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8500" w14:textId="77777777" w:rsidR="00B8738E" w:rsidRDefault="0085356F">
      <w:pPr>
        <w:spacing w:after="677" w:line="216" w:lineRule="auto"/>
        <w:ind w:left="64" w:right="6531" w:firstLine="0"/>
        <w:jc w:val="left"/>
      </w:pPr>
      <w:r>
        <w:rPr>
          <w:noProof/>
        </w:rPr>
        <mc:AlternateContent>
          <mc:Choice Requires="wpg">
            <w:drawing>
              <wp:anchor distT="0" distB="0" distL="114300" distR="114300" simplePos="0" relativeHeight="251658240" behindDoc="0" locked="0" layoutInCell="1" allowOverlap="1" wp14:anchorId="20DE9074" wp14:editId="15586B50">
                <wp:simplePos x="0" y="0"/>
                <wp:positionH relativeFrom="column">
                  <wp:posOffset>40636</wp:posOffset>
                </wp:positionH>
                <wp:positionV relativeFrom="paragraph">
                  <wp:posOffset>20527</wp:posOffset>
                </wp:positionV>
                <wp:extent cx="419879" cy="468082"/>
                <wp:effectExtent l="0" t="0" r="0" b="0"/>
                <wp:wrapSquare wrapText="bothSides"/>
                <wp:docPr id="3550" name="Group 3550"/>
                <wp:cNvGraphicFramePr/>
                <a:graphic xmlns:a="http://schemas.openxmlformats.org/drawingml/2006/main">
                  <a:graphicData uri="http://schemas.microsoft.com/office/word/2010/wordprocessingGroup">
                    <wpg:wgp>
                      <wpg:cNvGrpSpPr/>
                      <wpg:grpSpPr>
                        <a:xfrm>
                          <a:off x="0" y="0"/>
                          <a:ext cx="419879" cy="468082"/>
                          <a:chOff x="0" y="0"/>
                          <a:chExt cx="419879" cy="468082"/>
                        </a:xfrm>
                      </wpg:grpSpPr>
                      <wps:wsp>
                        <wps:cNvPr id="6" name="Shape 6"/>
                        <wps:cNvSpPr/>
                        <wps:spPr>
                          <a:xfrm>
                            <a:off x="209941" y="398982"/>
                            <a:ext cx="0" cy="69100"/>
                          </a:xfrm>
                          <a:custGeom>
                            <a:avLst/>
                            <a:gdLst/>
                            <a:ahLst/>
                            <a:cxnLst/>
                            <a:rect l="0" t="0" r="0" b="0"/>
                            <a:pathLst>
                              <a:path h="69100">
                                <a:moveTo>
                                  <a:pt x="0" y="69100"/>
                                </a:moveTo>
                                <a:lnTo>
                                  <a:pt x="0" y="64007"/>
                                </a:lnTo>
                                <a:lnTo>
                                  <a:pt x="0" y="49761"/>
                                </a:lnTo>
                                <a:lnTo>
                                  <a:pt x="0" y="27910"/>
                                </a:lnTo>
                                <a:lnTo>
                                  <a:pt x="0" y="0"/>
                                </a:lnTo>
                                <a:close/>
                              </a:path>
                            </a:pathLst>
                          </a:custGeom>
                          <a:ln w="0" cap="flat">
                            <a:miter lim="127000"/>
                          </a:ln>
                        </wps:spPr>
                        <wps:style>
                          <a:lnRef idx="0">
                            <a:srgbClr val="000000">
                              <a:alpha val="0"/>
                            </a:srgbClr>
                          </a:lnRef>
                          <a:fillRef idx="1">
                            <a:srgbClr val="344A8B"/>
                          </a:fillRef>
                          <a:effectRef idx="0">
                            <a:scrgbClr r="0" g="0" b="0"/>
                          </a:effectRef>
                          <a:fontRef idx="none"/>
                        </wps:style>
                        <wps:bodyPr/>
                      </wps:wsp>
                      <wps:wsp>
                        <wps:cNvPr id="7" name="Shape 7"/>
                        <wps:cNvSpPr/>
                        <wps:spPr>
                          <a:xfrm>
                            <a:off x="209941" y="398982"/>
                            <a:ext cx="0" cy="69100"/>
                          </a:xfrm>
                          <a:custGeom>
                            <a:avLst/>
                            <a:gdLst/>
                            <a:ahLst/>
                            <a:cxnLst/>
                            <a:rect l="0" t="0" r="0" b="0"/>
                            <a:pathLst>
                              <a:path h="69100">
                                <a:moveTo>
                                  <a:pt x="0" y="0"/>
                                </a:moveTo>
                                <a:cubicBezTo>
                                  <a:pt x="0" y="40564"/>
                                  <a:pt x="0" y="69100"/>
                                  <a:pt x="0" y="69100"/>
                                </a:cubicBezTo>
                              </a:path>
                            </a:pathLst>
                          </a:custGeom>
                          <a:ln w="8429" cap="rnd">
                            <a:miter lim="100000"/>
                          </a:ln>
                        </wps:spPr>
                        <wps:style>
                          <a:lnRef idx="1">
                            <a:srgbClr val="344A8B"/>
                          </a:lnRef>
                          <a:fillRef idx="0">
                            <a:srgbClr val="000000">
                              <a:alpha val="0"/>
                            </a:srgbClr>
                          </a:fillRef>
                          <a:effectRef idx="0">
                            <a:scrgbClr r="0" g="0" b="0"/>
                          </a:effectRef>
                          <a:fontRef idx="none"/>
                        </wps:style>
                        <wps:bodyPr/>
                      </wps:wsp>
                      <wps:wsp>
                        <wps:cNvPr id="8" name="Shape 8"/>
                        <wps:cNvSpPr/>
                        <wps:spPr>
                          <a:xfrm>
                            <a:off x="209941" y="126797"/>
                            <a:ext cx="0" cy="78278"/>
                          </a:xfrm>
                          <a:custGeom>
                            <a:avLst/>
                            <a:gdLst/>
                            <a:ahLst/>
                            <a:cxnLst/>
                            <a:rect l="0" t="0" r="0" b="0"/>
                            <a:pathLst>
                              <a:path h="78278">
                                <a:moveTo>
                                  <a:pt x="0" y="78278"/>
                                </a:moveTo>
                                <a:lnTo>
                                  <a:pt x="0" y="46904"/>
                                </a:lnTo>
                                <a:lnTo>
                                  <a:pt x="0" y="22123"/>
                                </a:lnTo>
                                <a:lnTo>
                                  <a:pt x="0" y="5850"/>
                                </a:lnTo>
                                <a:lnTo>
                                  <a:pt x="0"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9" name="Shape 9"/>
                        <wps:cNvSpPr/>
                        <wps:spPr>
                          <a:xfrm>
                            <a:off x="209941" y="126797"/>
                            <a:ext cx="0" cy="78278"/>
                          </a:xfrm>
                          <a:custGeom>
                            <a:avLst/>
                            <a:gdLst/>
                            <a:ahLst/>
                            <a:cxnLst/>
                            <a:rect l="0" t="0" r="0" b="0"/>
                            <a:pathLst>
                              <a:path h="78278">
                                <a:moveTo>
                                  <a:pt x="0" y="0"/>
                                </a:moveTo>
                                <a:cubicBezTo>
                                  <a:pt x="0" y="0"/>
                                  <a:pt x="0" y="32902"/>
                                  <a:pt x="0" y="78278"/>
                                </a:cubicBezTo>
                              </a:path>
                            </a:pathLst>
                          </a:custGeom>
                          <a:ln w="8429" cap="rnd">
                            <a:miter lim="100000"/>
                          </a:ln>
                        </wps:spPr>
                        <wps:style>
                          <a:lnRef idx="1">
                            <a:srgbClr val="344A8B"/>
                          </a:lnRef>
                          <a:fillRef idx="0">
                            <a:srgbClr val="000000">
                              <a:alpha val="0"/>
                            </a:srgbClr>
                          </a:fillRef>
                          <a:effectRef idx="0">
                            <a:scrgbClr r="0" g="0" b="0"/>
                          </a:effectRef>
                          <a:fontRef idx="none"/>
                        </wps:style>
                        <wps:bodyPr/>
                      </wps:wsp>
                      <wps:wsp>
                        <wps:cNvPr id="10" name="Shape 10"/>
                        <wps:cNvSpPr/>
                        <wps:spPr>
                          <a:xfrm>
                            <a:off x="241811" y="107228"/>
                            <a:ext cx="127972" cy="133947"/>
                          </a:xfrm>
                          <a:custGeom>
                            <a:avLst/>
                            <a:gdLst/>
                            <a:ahLst/>
                            <a:cxnLst/>
                            <a:rect l="0" t="0" r="0" b="0"/>
                            <a:pathLst>
                              <a:path w="127972" h="133947">
                                <a:moveTo>
                                  <a:pt x="0" y="0"/>
                                </a:moveTo>
                                <a:cubicBezTo>
                                  <a:pt x="0" y="2474"/>
                                  <a:pt x="0" y="12839"/>
                                  <a:pt x="12405" y="17324"/>
                                </a:cubicBezTo>
                                <a:cubicBezTo>
                                  <a:pt x="24810" y="21809"/>
                                  <a:pt x="101595" y="50426"/>
                                  <a:pt x="108973" y="53055"/>
                                </a:cubicBezTo>
                                <a:cubicBezTo>
                                  <a:pt x="116352" y="55681"/>
                                  <a:pt x="127972" y="62643"/>
                                  <a:pt x="127972" y="74400"/>
                                </a:cubicBezTo>
                                <a:cubicBezTo>
                                  <a:pt x="127972" y="84297"/>
                                  <a:pt x="120120" y="94814"/>
                                  <a:pt x="110074" y="94814"/>
                                </a:cubicBezTo>
                                <a:cubicBezTo>
                                  <a:pt x="98454" y="94814"/>
                                  <a:pt x="87150" y="90174"/>
                                  <a:pt x="87150" y="74242"/>
                                </a:cubicBezTo>
                                <a:cubicBezTo>
                                  <a:pt x="87150" y="58310"/>
                                  <a:pt x="87150" y="37741"/>
                                  <a:pt x="87150" y="32174"/>
                                </a:cubicBezTo>
                                <a:cubicBezTo>
                                  <a:pt x="87150" y="26603"/>
                                  <a:pt x="80086" y="14231"/>
                                  <a:pt x="67054" y="14231"/>
                                </a:cubicBezTo>
                                <a:cubicBezTo>
                                  <a:pt x="56222" y="14231"/>
                                  <a:pt x="45063" y="20572"/>
                                  <a:pt x="45063" y="31707"/>
                                </a:cubicBezTo>
                                <a:cubicBezTo>
                                  <a:pt x="45063" y="42845"/>
                                  <a:pt x="50872" y="51815"/>
                                  <a:pt x="61400" y="55220"/>
                                </a:cubicBezTo>
                                <a:cubicBezTo>
                                  <a:pt x="71919" y="58622"/>
                                  <a:pt x="88562" y="63107"/>
                                  <a:pt x="94374" y="64654"/>
                                </a:cubicBezTo>
                                <a:cubicBezTo>
                                  <a:pt x="100182" y="66200"/>
                                  <a:pt x="111014" y="70376"/>
                                  <a:pt x="111014" y="89710"/>
                                </a:cubicBezTo>
                                <a:cubicBezTo>
                                  <a:pt x="111014" y="109045"/>
                                  <a:pt x="111014" y="133947"/>
                                  <a:pt x="111014" y="133947"/>
                                </a:cubicBezTo>
                              </a:path>
                            </a:pathLst>
                          </a:custGeom>
                          <a:ln w="8482" cap="rnd">
                            <a:miter lim="100000"/>
                          </a:ln>
                        </wps:spPr>
                        <wps:style>
                          <a:lnRef idx="1">
                            <a:srgbClr val="344A8B"/>
                          </a:lnRef>
                          <a:fillRef idx="0">
                            <a:srgbClr val="000000">
                              <a:alpha val="0"/>
                            </a:srgbClr>
                          </a:fillRef>
                          <a:effectRef idx="0">
                            <a:scrgbClr r="0" g="0" b="0"/>
                          </a:effectRef>
                          <a:fontRef idx="none"/>
                        </wps:style>
                        <wps:bodyPr/>
                      </wps:wsp>
                      <wps:wsp>
                        <wps:cNvPr id="11" name="Shape 11"/>
                        <wps:cNvSpPr/>
                        <wps:spPr>
                          <a:xfrm>
                            <a:off x="50087" y="107228"/>
                            <a:ext cx="127969" cy="133947"/>
                          </a:xfrm>
                          <a:custGeom>
                            <a:avLst/>
                            <a:gdLst/>
                            <a:ahLst/>
                            <a:cxnLst/>
                            <a:rect l="0" t="0" r="0" b="0"/>
                            <a:pathLst>
                              <a:path w="127969" h="133947">
                                <a:moveTo>
                                  <a:pt x="127969" y="0"/>
                                </a:moveTo>
                                <a:cubicBezTo>
                                  <a:pt x="127969" y="2474"/>
                                  <a:pt x="127969" y="12839"/>
                                  <a:pt x="115564" y="17324"/>
                                </a:cubicBezTo>
                                <a:cubicBezTo>
                                  <a:pt x="103162" y="21809"/>
                                  <a:pt x="26386" y="50426"/>
                                  <a:pt x="18995" y="53055"/>
                                </a:cubicBezTo>
                                <a:cubicBezTo>
                                  <a:pt x="11617" y="55681"/>
                                  <a:pt x="0" y="62643"/>
                                  <a:pt x="0" y="74400"/>
                                </a:cubicBezTo>
                                <a:cubicBezTo>
                                  <a:pt x="0" y="84297"/>
                                  <a:pt x="7849" y="94814"/>
                                  <a:pt x="17898" y="94814"/>
                                </a:cubicBezTo>
                                <a:cubicBezTo>
                                  <a:pt x="29527" y="94814"/>
                                  <a:pt x="40828" y="90174"/>
                                  <a:pt x="40828" y="74242"/>
                                </a:cubicBezTo>
                                <a:cubicBezTo>
                                  <a:pt x="40828" y="58310"/>
                                  <a:pt x="40828" y="37741"/>
                                  <a:pt x="40828" y="32174"/>
                                </a:cubicBezTo>
                                <a:cubicBezTo>
                                  <a:pt x="40828" y="26603"/>
                                  <a:pt x="47895" y="14231"/>
                                  <a:pt x="60927" y="14231"/>
                                </a:cubicBezTo>
                                <a:cubicBezTo>
                                  <a:pt x="71759" y="14231"/>
                                  <a:pt x="82909" y="20572"/>
                                  <a:pt x="82909" y="31707"/>
                                </a:cubicBezTo>
                                <a:cubicBezTo>
                                  <a:pt x="82909" y="42845"/>
                                  <a:pt x="77100" y="51815"/>
                                  <a:pt x="66581" y="55220"/>
                                </a:cubicBezTo>
                                <a:cubicBezTo>
                                  <a:pt x="56059" y="58622"/>
                                  <a:pt x="39416" y="63107"/>
                                  <a:pt x="33607" y="64654"/>
                                </a:cubicBezTo>
                                <a:cubicBezTo>
                                  <a:pt x="27799" y="66200"/>
                                  <a:pt x="16955" y="70376"/>
                                  <a:pt x="16955" y="89710"/>
                                </a:cubicBezTo>
                                <a:cubicBezTo>
                                  <a:pt x="16955" y="109045"/>
                                  <a:pt x="16955" y="133947"/>
                                  <a:pt x="16955" y="133947"/>
                                </a:cubicBezTo>
                              </a:path>
                            </a:pathLst>
                          </a:custGeom>
                          <a:ln w="8482" cap="rnd">
                            <a:miter lim="100000"/>
                          </a:ln>
                        </wps:spPr>
                        <wps:style>
                          <a:lnRef idx="1">
                            <a:srgbClr val="344A8B"/>
                          </a:lnRef>
                          <a:fillRef idx="0">
                            <a:srgbClr val="000000">
                              <a:alpha val="0"/>
                            </a:srgbClr>
                          </a:fillRef>
                          <a:effectRef idx="0">
                            <a:scrgbClr r="0" g="0" b="0"/>
                          </a:effectRef>
                          <a:fontRef idx="none"/>
                        </wps:style>
                        <wps:bodyPr/>
                      </wps:wsp>
                      <wps:wsp>
                        <wps:cNvPr id="12" name="Shape 12"/>
                        <wps:cNvSpPr/>
                        <wps:spPr>
                          <a:xfrm>
                            <a:off x="189214" y="143604"/>
                            <a:ext cx="41450" cy="0"/>
                          </a:xfrm>
                          <a:custGeom>
                            <a:avLst/>
                            <a:gdLst/>
                            <a:ahLst/>
                            <a:cxnLst/>
                            <a:rect l="0" t="0" r="0" b="0"/>
                            <a:pathLst>
                              <a:path w="41450">
                                <a:moveTo>
                                  <a:pt x="41450" y="0"/>
                                </a:moveTo>
                                <a:lnTo>
                                  <a:pt x="0"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13" name="Shape 13"/>
                        <wps:cNvSpPr/>
                        <wps:spPr>
                          <a:xfrm>
                            <a:off x="189214" y="143604"/>
                            <a:ext cx="41450" cy="0"/>
                          </a:xfrm>
                          <a:custGeom>
                            <a:avLst/>
                            <a:gdLst/>
                            <a:ahLst/>
                            <a:cxnLst/>
                            <a:rect l="0" t="0" r="0" b="0"/>
                            <a:pathLst>
                              <a:path w="41450">
                                <a:moveTo>
                                  <a:pt x="0" y="0"/>
                                </a:moveTo>
                                <a:lnTo>
                                  <a:pt x="41450" y="0"/>
                                </a:lnTo>
                              </a:path>
                            </a:pathLst>
                          </a:custGeom>
                          <a:ln w="8482" cap="rnd">
                            <a:miter lim="100000"/>
                          </a:ln>
                        </wps:spPr>
                        <wps:style>
                          <a:lnRef idx="1">
                            <a:srgbClr val="344A8B"/>
                          </a:lnRef>
                          <a:fillRef idx="0">
                            <a:srgbClr val="000000">
                              <a:alpha val="0"/>
                            </a:srgbClr>
                          </a:fillRef>
                          <a:effectRef idx="0">
                            <a:scrgbClr r="0" g="0" b="0"/>
                          </a:effectRef>
                          <a:fontRef idx="none"/>
                        </wps:style>
                        <wps:bodyPr/>
                      </wps:wsp>
                      <wps:wsp>
                        <wps:cNvPr id="14" name="Shape 14"/>
                        <wps:cNvSpPr/>
                        <wps:spPr>
                          <a:xfrm>
                            <a:off x="183564" y="162364"/>
                            <a:ext cx="52754" cy="0"/>
                          </a:xfrm>
                          <a:custGeom>
                            <a:avLst/>
                            <a:gdLst/>
                            <a:ahLst/>
                            <a:cxnLst/>
                            <a:rect l="0" t="0" r="0" b="0"/>
                            <a:pathLst>
                              <a:path w="52754">
                                <a:moveTo>
                                  <a:pt x="52754" y="0"/>
                                </a:moveTo>
                                <a:lnTo>
                                  <a:pt x="0"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15" name="Shape 15"/>
                        <wps:cNvSpPr/>
                        <wps:spPr>
                          <a:xfrm>
                            <a:off x="183564" y="162364"/>
                            <a:ext cx="52754" cy="0"/>
                          </a:xfrm>
                          <a:custGeom>
                            <a:avLst/>
                            <a:gdLst/>
                            <a:ahLst/>
                            <a:cxnLst/>
                            <a:rect l="0" t="0" r="0" b="0"/>
                            <a:pathLst>
                              <a:path w="52754">
                                <a:moveTo>
                                  <a:pt x="0" y="0"/>
                                </a:moveTo>
                                <a:lnTo>
                                  <a:pt x="52754" y="0"/>
                                </a:lnTo>
                              </a:path>
                            </a:pathLst>
                          </a:custGeom>
                          <a:ln w="8482" cap="rnd">
                            <a:miter lim="100000"/>
                          </a:ln>
                        </wps:spPr>
                        <wps:style>
                          <a:lnRef idx="1">
                            <a:srgbClr val="344A8B"/>
                          </a:lnRef>
                          <a:fillRef idx="0">
                            <a:srgbClr val="000000">
                              <a:alpha val="0"/>
                            </a:srgbClr>
                          </a:fillRef>
                          <a:effectRef idx="0">
                            <a:scrgbClr r="0" g="0" b="0"/>
                          </a:effectRef>
                          <a:fontRef idx="none"/>
                        </wps:style>
                        <wps:bodyPr/>
                      </wps:wsp>
                      <wps:wsp>
                        <wps:cNvPr id="16" name="Shape 16"/>
                        <wps:cNvSpPr/>
                        <wps:spPr>
                          <a:xfrm>
                            <a:off x="256336" y="0"/>
                            <a:ext cx="163542" cy="151310"/>
                          </a:xfrm>
                          <a:custGeom>
                            <a:avLst/>
                            <a:gdLst/>
                            <a:ahLst/>
                            <a:cxnLst/>
                            <a:rect l="0" t="0" r="0" b="0"/>
                            <a:pathLst>
                              <a:path w="163542" h="151310">
                                <a:moveTo>
                                  <a:pt x="47521" y="561"/>
                                </a:moveTo>
                                <a:cubicBezTo>
                                  <a:pt x="52880" y="0"/>
                                  <a:pt x="58572" y="889"/>
                                  <a:pt x="63518" y="4060"/>
                                </a:cubicBezTo>
                                <a:cubicBezTo>
                                  <a:pt x="73409" y="10400"/>
                                  <a:pt x="74037" y="23085"/>
                                  <a:pt x="72312" y="30199"/>
                                </a:cubicBezTo>
                                <a:cubicBezTo>
                                  <a:pt x="70584" y="37316"/>
                                  <a:pt x="65403" y="45203"/>
                                  <a:pt x="60377" y="52784"/>
                                </a:cubicBezTo>
                                <a:cubicBezTo>
                                  <a:pt x="73725" y="44587"/>
                                  <a:pt x="87542" y="44121"/>
                                  <a:pt x="104025" y="56805"/>
                                </a:cubicBezTo>
                                <a:cubicBezTo>
                                  <a:pt x="119579" y="68770"/>
                                  <a:pt x="126791" y="89130"/>
                                  <a:pt x="137626" y="101506"/>
                                </a:cubicBezTo>
                                <a:cubicBezTo>
                                  <a:pt x="146712" y="111882"/>
                                  <a:pt x="147672" y="113878"/>
                                  <a:pt x="163542" y="122851"/>
                                </a:cubicBezTo>
                                <a:cubicBezTo>
                                  <a:pt x="152550" y="126717"/>
                                  <a:pt x="140139" y="122387"/>
                                  <a:pt x="132287" y="118984"/>
                                </a:cubicBezTo>
                                <a:cubicBezTo>
                                  <a:pt x="132287" y="118984"/>
                                  <a:pt x="131029" y="120067"/>
                                  <a:pt x="129932" y="121613"/>
                                </a:cubicBezTo>
                                <a:cubicBezTo>
                                  <a:pt x="138569" y="131047"/>
                                  <a:pt x="146212" y="136035"/>
                                  <a:pt x="153808" y="139247"/>
                                </a:cubicBezTo>
                                <a:cubicBezTo>
                                  <a:pt x="124124" y="151310"/>
                                  <a:pt x="97511" y="123547"/>
                                  <a:pt x="92720" y="119758"/>
                                </a:cubicBezTo>
                                <a:cubicBezTo>
                                  <a:pt x="87932" y="115966"/>
                                  <a:pt x="81654" y="120531"/>
                                  <a:pt x="79848" y="122155"/>
                                </a:cubicBezTo>
                                <a:cubicBezTo>
                                  <a:pt x="78043" y="123778"/>
                                  <a:pt x="71369" y="130119"/>
                                  <a:pt x="71369" y="130119"/>
                                </a:cubicBezTo>
                                <a:lnTo>
                                  <a:pt x="66816" y="124474"/>
                                </a:lnTo>
                                <a:cubicBezTo>
                                  <a:pt x="66816" y="124474"/>
                                  <a:pt x="73174" y="119835"/>
                                  <a:pt x="76157" y="116664"/>
                                </a:cubicBezTo>
                                <a:cubicBezTo>
                                  <a:pt x="79140" y="113494"/>
                                  <a:pt x="75215" y="108852"/>
                                  <a:pt x="71369" y="105759"/>
                                </a:cubicBezTo>
                                <a:cubicBezTo>
                                  <a:pt x="67524" y="102665"/>
                                  <a:pt x="62890" y="108078"/>
                                  <a:pt x="61165" y="110475"/>
                                </a:cubicBezTo>
                                <a:cubicBezTo>
                                  <a:pt x="59437" y="112873"/>
                                  <a:pt x="58572" y="116510"/>
                                  <a:pt x="57709" y="119758"/>
                                </a:cubicBezTo>
                                <a:lnTo>
                                  <a:pt x="44207" y="120995"/>
                                </a:lnTo>
                                <a:cubicBezTo>
                                  <a:pt x="44207" y="120995"/>
                                  <a:pt x="46092" y="118598"/>
                                  <a:pt x="49545" y="116896"/>
                                </a:cubicBezTo>
                                <a:cubicBezTo>
                                  <a:pt x="54569" y="113568"/>
                                  <a:pt x="57944" y="106609"/>
                                  <a:pt x="57944" y="102202"/>
                                </a:cubicBezTo>
                                <a:cubicBezTo>
                                  <a:pt x="57944" y="97794"/>
                                  <a:pt x="54099" y="97717"/>
                                  <a:pt x="44757" y="94856"/>
                                </a:cubicBezTo>
                                <a:cubicBezTo>
                                  <a:pt x="35406" y="91991"/>
                                  <a:pt x="30773" y="82867"/>
                                  <a:pt x="30773" y="73121"/>
                                </a:cubicBezTo>
                                <a:cubicBezTo>
                                  <a:pt x="30773" y="63378"/>
                                  <a:pt x="33756" y="58661"/>
                                  <a:pt x="39017" y="54021"/>
                                </a:cubicBezTo>
                                <a:cubicBezTo>
                                  <a:pt x="44284" y="49382"/>
                                  <a:pt x="52606" y="41414"/>
                                  <a:pt x="56766" y="35073"/>
                                </a:cubicBezTo>
                                <a:cubicBezTo>
                                  <a:pt x="60927" y="28730"/>
                                  <a:pt x="61004" y="21152"/>
                                  <a:pt x="56766" y="15894"/>
                                </a:cubicBezTo>
                                <a:cubicBezTo>
                                  <a:pt x="52528" y="10635"/>
                                  <a:pt x="45700" y="11718"/>
                                  <a:pt x="41381" y="14192"/>
                                </a:cubicBezTo>
                                <a:cubicBezTo>
                                  <a:pt x="37054" y="16667"/>
                                  <a:pt x="32343" y="21928"/>
                                  <a:pt x="29753" y="25717"/>
                                </a:cubicBezTo>
                                <a:cubicBezTo>
                                  <a:pt x="27159" y="29506"/>
                                  <a:pt x="28182" y="30044"/>
                                  <a:pt x="28182" y="35151"/>
                                </a:cubicBezTo>
                                <a:cubicBezTo>
                                  <a:pt x="28182" y="40254"/>
                                  <a:pt x="23629" y="44043"/>
                                  <a:pt x="20881" y="45822"/>
                                </a:cubicBezTo>
                                <a:cubicBezTo>
                                  <a:pt x="18133" y="47603"/>
                                  <a:pt x="14053" y="48451"/>
                                  <a:pt x="12402" y="50078"/>
                                </a:cubicBezTo>
                                <a:cubicBezTo>
                                  <a:pt x="10754" y="51701"/>
                                  <a:pt x="6278" y="56496"/>
                                  <a:pt x="4946" y="58042"/>
                                </a:cubicBezTo>
                                <a:cubicBezTo>
                                  <a:pt x="3611" y="59589"/>
                                  <a:pt x="1805" y="60594"/>
                                  <a:pt x="1100" y="59821"/>
                                </a:cubicBezTo>
                                <a:cubicBezTo>
                                  <a:pt x="1100" y="59821"/>
                                  <a:pt x="0" y="58584"/>
                                  <a:pt x="2275" y="54949"/>
                                </a:cubicBezTo>
                                <a:cubicBezTo>
                                  <a:pt x="3581" y="52864"/>
                                  <a:pt x="5104" y="48451"/>
                                  <a:pt x="5419" y="44275"/>
                                </a:cubicBezTo>
                                <a:cubicBezTo>
                                  <a:pt x="5731" y="40100"/>
                                  <a:pt x="5731" y="35924"/>
                                  <a:pt x="8399" y="30820"/>
                                </a:cubicBezTo>
                                <a:cubicBezTo>
                                  <a:pt x="11070" y="25717"/>
                                  <a:pt x="15935" y="24013"/>
                                  <a:pt x="18133" y="21693"/>
                                </a:cubicBezTo>
                                <a:cubicBezTo>
                                  <a:pt x="20331" y="19373"/>
                                  <a:pt x="26300" y="11022"/>
                                  <a:pt x="33521" y="5764"/>
                                </a:cubicBezTo>
                                <a:cubicBezTo>
                                  <a:pt x="37136" y="3133"/>
                                  <a:pt x="42162" y="1122"/>
                                  <a:pt x="47521" y="561"/>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17" name="Shape 17"/>
                        <wps:cNvSpPr/>
                        <wps:spPr>
                          <a:xfrm>
                            <a:off x="287335" y="415717"/>
                            <a:ext cx="21529" cy="27385"/>
                          </a:xfrm>
                          <a:custGeom>
                            <a:avLst/>
                            <a:gdLst/>
                            <a:ahLst/>
                            <a:cxnLst/>
                            <a:rect l="0" t="0" r="0" b="0"/>
                            <a:pathLst>
                              <a:path w="21529" h="27385">
                                <a:moveTo>
                                  <a:pt x="10754" y="0"/>
                                </a:moveTo>
                                <a:cubicBezTo>
                                  <a:pt x="11932" y="0"/>
                                  <a:pt x="13835" y="12"/>
                                  <a:pt x="14856" y="3025"/>
                                </a:cubicBezTo>
                                <a:cubicBezTo>
                                  <a:pt x="15876" y="6043"/>
                                  <a:pt x="20271" y="18416"/>
                                  <a:pt x="20902" y="20735"/>
                                </a:cubicBezTo>
                                <a:cubicBezTo>
                                  <a:pt x="21529" y="23058"/>
                                  <a:pt x="20271" y="27385"/>
                                  <a:pt x="16583" y="27385"/>
                                </a:cubicBezTo>
                                <a:lnTo>
                                  <a:pt x="4946" y="27385"/>
                                </a:lnTo>
                                <a:cubicBezTo>
                                  <a:pt x="1255" y="27385"/>
                                  <a:pt x="0" y="23058"/>
                                  <a:pt x="628" y="20735"/>
                                </a:cubicBezTo>
                                <a:cubicBezTo>
                                  <a:pt x="1255" y="18416"/>
                                  <a:pt x="5651" y="6043"/>
                                  <a:pt x="6674" y="3025"/>
                                </a:cubicBezTo>
                                <a:cubicBezTo>
                                  <a:pt x="7694" y="12"/>
                                  <a:pt x="9577" y="0"/>
                                  <a:pt x="1075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18" name="Shape 18"/>
                        <wps:cNvSpPr/>
                        <wps:spPr>
                          <a:xfrm>
                            <a:off x="314340" y="415717"/>
                            <a:ext cx="21529" cy="27385"/>
                          </a:xfrm>
                          <a:custGeom>
                            <a:avLst/>
                            <a:gdLst/>
                            <a:ahLst/>
                            <a:cxnLst/>
                            <a:rect l="0" t="0" r="0" b="0"/>
                            <a:pathLst>
                              <a:path w="21529" h="27385">
                                <a:moveTo>
                                  <a:pt x="10757" y="0"/>
                                </a:moveTo>
                                <a:cubicBezTo>
                                  <a:pt x="11932" y="0"/>
                                  <a:pt x="13835" y="12"/>
                                  <a:pt x="14859" y="3025"/>
                                </a:cubicBezTo>
                                <a:cubicBezTo>
                                  <a:pt x="15879" y="6043"/>
                                  <a:pt x="20274" y="18416"/>
                                  <a:pt x="20902" y="20735"/>
                                </a:cubicBezTo>
                                <a:cubicBezTo>
                                  <a:pt x="21529" y="23058"/>
                                  <a:pt x="20274" y="27385"/>
                                  <a:pt x="16583" y="27385"/>
                                </a:cubicBezTo>
                                <a:lnTo>
                                  <a:pt x="4946" y="27385"/>
                                </a:lnTo>
                                <a:cubicBezTo>
                                  <a:pt x="1255" y="27385"/>
                                  <a:pt x="0" y="23058"/>
                                  <a:pt x="628" y="20735"/>
                                </a:cubicBezTo>
                                <a:cubicBezTo>
                                  <a:pt x="1255" y="18416"/>
                                  <a:pt x="5654" y="6043"/>
                                  <a:pt x="6671" y="3025"/>
                                </a:cubicBezTo>
                                <a:cubicBezTo>
                                  <a:pt x="7694" y="12"/>
                                  <a:pt x="9577" y="0"/>
                                  <a:pt x="10757"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19" name="Shape 19"/>
                        <wps:cNvSpPr/>
                        <wps:spPr>
                          <a:xfrm>
                            <a:off x="341354" y="415717"/>
                            <a:ext cx="21520" cy="27385"/>
                          </a:xfrm>
                          <a:custGeom>
                            <a:avLst/>
                            <a:gdLst/>
                            <a:ahLst/>
                            <a:cxnLst/>
                            <a:rect l="0" t="0" r="0" b="0"/>
                            <a:pathLst>
                              <a:path w="21520" h="27385">
                                <a:moveTo>
                                  <a:pt x="10745" y="0"/>
                                </a:moveTo>
                                <a:cubicBezTo>
                                  <a:pt x="11923" y="0"/>
                                  <a:pt x="13827" y="12"/>
                                  <a:pt x="14850" y="3025"/>
                                </a:cubicBezTo>
                                <a:cubicBezTo>
                                  <a:pt x="15867" y="6043"/>
                                  <a:pt x="20265" y="18416"/>
                                  <a:pt x="20893" y="20735"/>
                                </a:cubicBezTo>
                                <a:cubicBezTo>
                                  <a:pt x="21520" y="23058"/>
                                  <a:pt x="20265" y="27385"/>
                                  <a:pt x="16575" y="27385"/>
                                </a:cubicBezTo>
                                <a:lnTo>
                                  <a:pt x="4946" y="27385"/>
                                </a:lnTo>
                                <a:cubicBezTo>
                                  <a:pt x="1258" y="27385"/>
                                  <a:pt x="0" y="23058"/>
                                  <a:pt x="630" y="20735"/>
                                </a:cubicBezTo>
                                <a:cubicBezTo>
                                  <a:pt x="1258" y="18416"/>
                                  <a:pt x="5654" y="6043"/>
                                  <a:pt x="6674" y="3025"/>
                                </a:cubicBezTo>
                                <a:cubicBezTo>
                                  <a:pt x="7697" y="12"/>
                                  <a:pt x="9571"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0" name="Shape 20"/>
                        <wps:cNvSpPr/>
                        <wps:spPr>
                          <a:xfrm>
                            <a:off x="368358" y="415717"/>
                            <a:ext cx="21520" cy="27385"/>
                          </a:xfrm>
                          <a:custGeom>
                            <a:avLst/>
                            <a:gdLst/>
                            <a:ahLst/>
                            <a:cxnLst/>
                            <a:rect l="0" t="0" r="0" b="0"/>
                            <a:pathLst>
                              <a:path w="21520" h="27385">
                                <a:moveTo>
                                  <a:pt x="10745" y="0"/>
                                </a:moveTo>
                                <a:cubicBezTo>
                                  <a:pt x="11923" y="0"/>
                                  <a:pt x="13830" y="12"/>
                                  <a:pt x="14847" y="3025"/>
                                </a:cubicBezTo>
                                <a:cubicBezTo>
                                  <a:pt x="15870" y="6043"/>
                                  <a:pt x="20265" y="18416"/>
                                  <a:pt x="20893" y="20735"/>
                                </a:cubicBezTo>
                                <a:cubicBezTo>
                                  <a:pt x="21520" y="23058"/>
                                  <a:pt x="20265" y="27385"/>
                                  <a:pt x="16575" y="27385"/>
                                </a:cubicBezTo>
                                <a:lnTo>
                                  <a:pt x="4949" y="27385"/>
                                </a:lnTo>
                                <a:cubicBezTo>
                                  <a:pt x="1258" y="27385"/>
                                  <a:pt x="0" y="23058"/>
                                  <a:pt x="628" y="20735"/>
                                </a:cubicBezTo>
                                <a:cubicBezTo>
                                  <a:pt x="1258" y="18416"/>
                                  <a:pt x="5654" y="6043"/>
                                  <a:pt x="6674" y="3025"/>
                                </a:cubicBezTo>
                                <a:cubicBezTo>
                                  <a:pt x="7694" y="12"/>
                                  <a:pt x="9568"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1" name="Shape 21"/>
                        <wps:cNvSpPr/>
                        <wps:spPr>
                          <a:xfrm>
                            <a:off x="395366" y="415717"/>
                            <a:ext cx="21526" cy="27385"/>
                          </a:xfrm>
                          <a:custGeom>
                            <a:avLst/>
                            <a:gdLst/>
                            <a:ahLst/>
                            <a:cxnLst/>
                            <a:rect l="0" t="0" r="0" b="0"/>
                            <a:pathLst>
                              <a:path w="21526" h="27385">
                                <a:moveTo>
                                  <a:pt x="10742" y="0"/>
                                </a:moveTo>
                                <a:cubicBezTo>
                                  <a:pt x="11920" y="0"/>
                                  <a:pt x="13835" y="12"/>
                                  <a:pt x="14856" y="3025"/>
                                </a:cubicBezTo>
                                <a:cubicBezTo>
                                  <a:pt x="15876" y="6043"/>
                                  <a:pt x="20271" y="18416"/>
                                  <a:pt x="20899" y="20735"/>
                                </a:cubicBezTo>
                                <a:cubicBezTo>
                                  <a:pt x="21526" y="23058"/>
                                  <a:pt x="20271" y="27385"/>
                                  <a:pt x="16583" y="27385"/>
                                </a:cubicBezTo>
                                <a:lnTo>
                                  <a:pt x="4946" y="27385"/>
                                </a:lnTo>
                                <a:cubicBezTo>
                                  <a:pt x="1255" y="27385"/>
                                  <a:pt x="0" y="23058"/>
                                  <a:pt x="628" y="20735"/>
                                </a:cubicBezTo>
                                <a:cubicBezTo>
                                  <a:pt x="1255" y="18416"/>
                                  <a:pt x="5651" y="6043"/>
                                  <a:pt x="6671" y="3025"/>
                                </a:cubicBezTo>
                                <a:cubicBezTo>
                                  <a:pt x="7691" y="12"/>
                                  <a:pt x="9565" y="0"/>
                                  <a:pt x="10742"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2" name="Shape 22"/>
                        <wps:cNvSpPr/>
                        <wps:spPr>
                          <a:xfrm>
                            <a:off x="300838" y="375966"/>
                            <a:ext cx="21529" cy="27385"/>
                          </a:xfrm>
                          <a:custGeom>
                            <a:avLst/>
                            <a:gdLst/>
                            <a:ahLst/>
                            <a:cxnLst/>
                            <a:rect l="0" t="0" r="0" b="0"/>
                            <a:pathLst>
                              <a:path w="21529" h="27385">
                                <a:moveTo>
                                  <a:pt x="10754" y="0"/>
                                </a:moveTo>
                                <a:cubicBezTo>
                                  <a:pt x="11932" y="0"/>
                                  <a:pt x="13835" y="9"/>
                                  <a:pt x="14856" y="3025"/>
                                </a:cubicBezTo>
                                <a:cubicBezTo>
                                  <a:pt x="15876" y="6043"/>
                                  <a:pt x="20271" y="18419"/>
                                  <a:pt x="20902" y="20738"/>
                                </a:cubicBezTo>
                                <a:cubicBezTo>
                                  <a:pt x="21529" y="23058"/>
                                  <a:pt x="20271" y="27385"/>
                                  <a:pt x="16583" y="27385"/>
                                </a:cubicBezTo>
                                <a:lnTo>
                                  <a:pt x="4943" y="27385"/>
                                </a:lnTo>
                                <a:cubicBezTo>
                                  <a:pt x="1255" y="27385"/>
                                  <a:pt x="0" y="23058"/>
                                  <a:pt x="627" y="20738"/>
                                </a:cubicBezTo>
                                <a:cubicBezTo>
                                  <a:pt x="1255" y="18419"/>
                                  <a:pt x="5651" y="6043"/>
                                  <a:pt x="6674" y="3025"/>
                                </a:cubicBezTo>
                                <a:cubicBezTo>
                                  <a:pt x="7694" y="9"/>
                                  <a:pt x="9577" y="0"/>
                                  <a:pt x="1075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3" name="Shape 23"/>
                        <wps:cNvSpPr/>
                        <wps:spPr>
                          <a:xfrm>
                            <a:off x="327854" y="375966"/>
                            <a:ext cx="21517" cy="27385"/>
                          </a:xfrm>
                          <a:custGeom>
                            <a:avLst/>
                            <a:gdLst/>
                            <a:ahLst/>
                            <a:cxnLst/>
                            <a:rect l="0" t="0" r="0" b="0"/>
                            <a:pathLst>
                              <a:path w="21517" h="27385">
                                <a:moveTo>
                                  <a:pt x="10742" y="0"/>
                                </a:moveTo>
                                <a:cubicBezTo>
                                  <a:pt x="11920" y="0"/>
                                  <a:pt x="13824" y="9"/>
                                  <a:pt x="14844" y="3025"/>
                                </a:cubicBezTo>
                                <a:cubicBezTo>
                                  <a:pt x="15867" y="6043"/>
                                  <a:pt x="20262" y="18419"/>
                                  <a:pt x="20890" y="20738"/>
                                </a:cubicBezTo>
                                <a:cubicBezTo>
                                  <a:pt x="21517" y="23058"/>
                                  <a:pt x="20262" y="27385"/>
                                  <a:pt x="16572" y="27385"/>
                                </a:cubicBezTo>
                                <a:lnTo>
                                  <a:pt x="4943" y="27385"/>
                                </a:lnTo>
                                <a:cubicBezTo>
                                  <a:pt x="1255" y="27385"/>
                                  <a:pt x="0" y="23058"/>
                                  <a:pt x="625" y="20738"/>
                                </a:cubicBezTo>
                                <a:cubicBezTo>
                                  <a:pt x="1255" y="18419"/>
                                  <a:pt x="5651" y="6043"/>
                                  <a:pt x="6671" y="3025"/>
                                </a:cubicBezTo>
                                <a:cubicBezTo>
                                  <a:pt x="7691" y="9"/>
                                  <a:pt x="9568" y="0"/>
                                  <a:pt x="10742"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4" name="Shape 24"/>
                        <wps:cNvSpPr/>
                        <wps:spPr>
                          <a:xfrm>
                            <a:off x="354856" y="375966"/>
                            <a:ext cx="21520" cy="27385"/>
                          </a:xfrm>
                          <a:custGeom>
                            <a:avLst/>
                            <a:gdLst/>
                            <a:ahLst/>
                            <a:cxnLst/>
                            <a:rect l="0" t="0" r="0" b="0"/>
                            <a:pathLst>
                              <a:path w="21520" h="27385">
                                <a:moveTo>
                                  <a:pt x="10745" y="0"/>
                                </a:moveTo>
                                <a:cubicBezTo>
                                  <a:pt x="11923" y="0"/>
                                  <a:pt x="13827" y="9"/>
                                  <a:pt x="14850" y="3025"/>
                                </a:cubicBezTo>
                                <a:cubicBezTo>
                                  <a:pt x="15870" y="6043"/>
                                  <a:pt x="20265" y="18419"/>
                                  <a:pt x="20893" y="20738"/>
                                </a:cubicBezTo>
                                <a:cubicBezTo>
                                  <a:pt x="21520" y="23058"/>
                                  <a:pt x="20265" y="27385"/>
                                  <a:pt x="16575" y="27385"/>
                                </a:cubicBezTo>
                                <a:lnTo>
                                  <a:pt x="4949" y="27385"/>
                                </a:lnTo>
                                <a:cubicBezTo>
                                  <a:pt x="1258" y="27385"/>
                                  <a:pt x="0" y="23058"/>
                                  <a:pt x="631" y="20738"/>
                                </a:cubicBezTo>
                                <a:cubicBezTo>
                                  <a:pt x="1258" y="18419"/>
                                  <a:pt x="5654" y="6043"/>
                                  <a:pt x="6674" y="3025"/>
                                </a:cubicBezTo>
                                <a:cubicBezTo>
                                  <a:pt x="7694" y="9"/>
                                  <a:pt x="9571"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5" name="Shape 25"/>
                        <wps:cNvSpPr/>
                        <wps:spPr>
                          <a:xfrm>
                            <a:off x="381864" y="375966"/>
                            <a:ext cx="21517" cy="27385"/>
                          </a:xfrm>
                          <a:custGeom>
                            <a:avLst/>
                            <a:gdLst/>
                            <a:ahLst/>
                            <a:cxnLst/>
                            <a:rect l="0" t="0" r="0" b="0"/>
                            <a:pathLst>
                              <a:path w="21517" h="27385">
                                <a:moveTo>
                                  <a:pt x="10742" y="0"/>
                                </a:moveTo>
                                <a:cubicBezTo>
                                  <a:pt x="11923" y="0"/>
                                  <a:pt x="13826" y="9"/>
                                  <a:pt x="14847" y="3025"/>
                                </a:cubicBezTo>
                                <a:cubicBezTo>
                                  <a:pt x="15867" y="6043"/>
                                  <a:pt x="20262" y="18419"/>
                                  <a:pt x="20890" y="20738"/>
                                </a:cubicBezTo>
                                <a:cubicBezTo>
                                  <a:pt x="21517" y="23058"/>
                                  <a:pt x="20262" y="27385"/>
                                  <a:pt x="16575" y="27385"/>
                                </a:cubicBezTo>
                                <a:lnTo>
                                  <a:pt x="4943" y="27385"/>
                                </a:lnTo>
                                <a:cubicBezTo>
                                  <a:pt x="1255" y="27385"/>
                                  <a:pt x="0" y="23058"/>
                                  <a:pt x="625" y="20738"/>
                                </a:cubicBezTo>
                                <a:cubicBezTo>
                                  <a:pt x="1255" y="18419"/>
                                  <a:pt x="5648" y="6043"/>
                                  <a:pt x="6671" y="3025"/>
                                </a:cubicBezTo>
                                <a:cubicBezTo>
                                  <a:pt x="7691" y="9"/>
                                  <a:pt x="9568" y="0"/>
                                  <a:pt x="10742"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6" name="Shape 26"/>
                        <wps:cNvSpPr/>
                        <wps:spPr>
                          <a:xfrm>
                            <a:off x="314340" y="336211"/>
                            <a:ext cx="21529" cy="27385"/>
                          </a:xfrm>
                          <a:custGeom>
                            <a:avLst/>
                            <a:gdLst/>
                            <a:ahLst/>
                            <a:cxnLst/>
                            <a:rect l="0" t="0" r="0" b="0"/>
                            <a:pathLst>
                              <a:path w="21529" h="27385">
                                <a:moveTo>
                                  <a:pt x="10757" y="0"/>
                                </a:moveTo>
                                <a:cubicBezTo>
                                  <a:pt x="11932" y="0"/>
                                  <a:pt x="13835" y="9"/>
                                  <a:pt x="14859" y="3025"/>
                                </a:cubicBezTo>
                                <a:cubicBezTo>
                                  <a:pt x="15879" y="6043"/>
                                  <a:pt x="20274" y="18413"/>
                                  <a:pt x="20902" y="20735"/>
                                </a:cubicBezTo>
                                <a:cubicBezTo>
                                  <a:pt x="21529" y="23055"/>
                                  <a:pt x="20274" y="27385"/>
                                  <a:pt x="16583" y="27385"/>
                                </a:cubicBezTo>
                                <a:cubicBezTo>
                                  <a:pt x="12893" y="27385"/>
                                  <a:pt x="8634" y="27385"/>
                                  <a:pt x="4946" y="27385"/>
                                </a:cubicBezTo>
                                <a:cubicBezTo>
                                  <a:pt x="1255" y="27385"/>
                                  <a:pt x="0" y="23055"/>
                                  <a:pt x="628" y="20735"/>
                                </a:cubicBezTo>
                                <a:cubicBezTo>
                                  <a:pt x="1255" y="18413"/>
                                  <a:pt x="5654" y="6043"/>
                                  <a:pt x="6671" y="3025"/>
                                </a:cubicBezTo>
                                <a:cubicBezTo>
                                  <a:pt x="7694" y="9"/>
                                  <a:pt x="9577" y="0"/>
                                  <a:pt x="10757"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7" name="Shape 27"/>
                        <wps:cNvSpPr/>
                        <wps:spPr>
                          <a:xfrm>
                            <a:off x="341354" y="336211"/>
                            <a:ext cx="21520" cy="27385"/>
                          </a:xfrm>
                          <a:custGeom>
                            <a:avLst/>
                            <a:gdLst/>
                            <a:ahLst/>
                            <a:cxnLst/>
                            <a:rect l="0" t="0" r="0" b="0"/>
                            <a:pathLst>
                              <a:path w="21520" h="27385">
                                <a:moveTo>
                                  <a:pt x="10745" y="0"/>
                                </a:moveTo>
                                <a:cubicBezTo>
                                  <a:pt x="11923" y="0"/>
                                  <a:pt x="13827" y="9"/>
                                  <a:pt x="14850" y="3025"/>
                                </a:cubicBezTo>
                                <a:cubicBezTo>
                                  <a:pt x="15867" y="6043"/>
                                  <a:pt x="20265" y="18413"/>
                                  <a:pt x="20893" y="20735"/>
                                </a:cubicBezTo>
                                <a:cubicBezTo>
                                  <a:pt x="21520" y="23055"/>
                                  <a:pt x="20265" y="27385"/>
                                  <a:pt x="16575" y="27385"/>
                                </a:cubicBezTo>
                                <a:cubicBezTo>
                                  <a:pt x="12887" y="27385"/>
                                  <a:pt x="8637" y="27385"/>
                                  <a:pt x="4946" y="27385"/>
                                </a:cubicBezTo>
                                <a:cubicBezTo>
                                  <a:pt x="1258" y="27385"/>
                                  <a:pt x="0" y="23055"/>
                                  <a:pt x="630" y="20735"/>
                                </a:cubicBezTo>
                                <a:cubicBezTo>
                                  <a:pt x="1258" y="18413"/>
                                  <a:pt x="5654" y="6043"/>
                                  <a:pt x="6674" y="3025"/>
                                </a:cubicBezTo>
                                <a:cubicBezTo>
                                  <a:pt x="7697" y="9"/>
                                  <a:pt x="9571"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8" name="Shape 28"/>
                        <wps:cNvSpPr/>
                        <wps:spPr>
                          <a:xfrm>
                            <a:off x="368358" y="336211"/>
                            <a:ext cx="21520" cy="27385"/>
                          </a:xfrm>
                          <a:custGeom>
                            <a:avLst/>
                            <a:gdLst/>
                            <a:ahLst/>
                            <a:cxnLst/>
                            <a:rect l="0" t="0" r="0" b="0"/>
                            <a:pathLst>
                              <a:path w="21520" h="27385">
                                <a:moveTo>
                                  <a:pt x="10745" y="0"/>
                                </a:moveTo>
                                <a:cubicBezTo>
                                  <a:pt x="11923" y="0"/>
                                  <a:pt x="13830" y="9"/>
                                  <a:pt x="14847" y="3025"/>
                                </a:cubicBezTo>
                                <a:cubicBezTo>
                                  <a:pt x="15870" y="6043"/>
                                  <a:pt x="20265" y="18413"/>
                                  <a:pt x="20893" y="20735"/>
                                </a:cubicBezTo>
                                <a:cubicBezTo>
                                  <a:pt x="21520" y="23055"/>
                                  <a:pt x="20265" y="27385"/>
                                  <a:pt x="16575" y="27385"/>
                                </a:cubicBezTo>
                                <a:cubicBezTo>
                                  <a:pt x="12887" y="27385"/>
                                  <a:pt x="8637" y="27385"/>
                                  <a:pt x="4949" y="27385"/>
                                </a:cubicBezTo>
                                <a:cubicBezTo>
                                  <a:pt x="1258" y="27385"/>
                                  <a:pt x="0" y="23055"/>
                                  <a:pt x="628" y="20735"/>
                                </a:cubicBezTo>
                                <a:cubicBezTo>
                                  <a:pt x="1258" y="18413"/>
                                  <a:pt x="5654" y="6043"/>
                                  <a:pt x="6674" y="3025"/>
                                </a:cubicBezTo>
                                <a:cubicBezTo>
                                  <a:pt x="7694" y="9"/>
                                  <a:pt x="9568"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29" name="Shape 29"/>
                        <wps:cNvSpPr/>
                        <wps:spPr>
                          <a:xfrm>
                            <a:off x="327854" y="296460"/>
                            <a:ext cx="21517" cy="27388"/>
                          </a:xfrm>
                          <a:custGeom>
                            <a:avLst/>
                            <a:gdLst/>
                            <a:ahLst/>
                            <a:cxnLst/>
                            <a:rect l="0" t="0" r="0" b="0"/>
                            <a:pathLst>
                              <a:path w="21517" h="27388">
                                <a:moveTo>
                                  <a:pt x="10742" y="0"/>
                                </a:moveTo>
                                <a:cubicBezTo>
                                  <a:pt x="11920" y="0"/>
                                  <a:pt x="13824" y="9"/>
                                  <a:pt x="14844" y="3028"/>
                                </a:cubicBezTo>
                                <a:cubicBezTo>
                                  <a:pt x="15867" y="6043"/>
                                  <a:pt x="20262" y="18416"/>
                                  <a:pt x="20890" y="20738"/>
                                </a:cubicBezTo>
                                <a:cubicBezTo>
                                  <a:pt x="21517" y="23055"/>
                                  <a:pt x="20262" y="27388"/>
                                  <a:pt x="16572" y="27388"/>
                                </a:cubicBezTo>
                                <a:lnTo>
                                  <a:pt x="4943" y="27388"/>
                                </a:lnTo>
                                <a:cubicBezTo>
                                  <a:pt x="1255" y="27388"/>
                                  <a:pt x="0" y="23055"/>
                                  <a:pt x="625" y="20738"/>
                                </a:cubicBezTo>
                                <a:cubicBezTo>
                                  <a:pt x="1255" y="18416"/>
                                  <a:pt x="5651" y="6043"/>
                                  <a:pt x="6671" y="3028"/>
                                </a:cubicBezTo>
                                <a:cubicBezTo>
                                  <a:pt x="7691" y="9"/>
                                  <a:pt x="9568" y="0"/>
                                  <a:pt x="10742"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0" name="Shape 30"/>
                        <wps:cNvSpPr/>
                        <wps:spPr>
                          <a:xfrm>
                            <a:off x="354856" y="296460"/>
                            <a:ext cx="21520" cy="27388"/>
                          </a:xfrm>
                          <a:custGeom>
                            <a:avLst/>
                            <a:gdLst/>
                            <a:ahLst/>
                            <a:cxnLst/>
                            <a:rect l="0" t="0" r="0" b="0"/>
                            <a:pathLst>
                              <a:path w="21520" h="27388">
                                <a:moveTo>
                                  <a:pt x="10745" y="0"/>
                                </a:moveTo>
                                <a:cubicBezTo>
                                  <a:pt x="11923" y="0"/>
                                  <a:pt x="13827" y="9"/>
                                  <a:pt x="14850" y="3028"/>
                                </a:cubicBezTo>
                                <a:cubicBezTo>
                                  <a:pt x="15870" y="6043"/>
                                  <a:pt x="20265" y="18416"/>
                                  <a:pt x="20893" y="20738"/>
                                </a:cubicBezTo>
                                <a:cubicBezTo>
                                  <a:pt x="21520" y="23055"/>
                                  <a:pt x="20265" y="27388"/>
                                  <a:pt x="16575" y="27388"/>
                                </a:cubicBezTo>
                                <a:lnTo>
                                  <a:pt x="4949" y="27388"/>
                                </a:lnTo>
                                <a:cubicBezTo>
                                  <a:pt x="1258" y="27388"/>
                                  <a:pt x="0" y="23055"/>
                                  <a:pt x="631" y="20738"/>
                                </a:cubicBezTo>
                                <a:cubicBezTo>
                                  <a:pt x="1258" y="18416"/>
                                  <a:pt x="5654" y="6043"/>
                                  <a:pt x="6674" y="3028"/>
                                </a:cubicBezTo>
                                <a:cubicBezTo>
                                  <a:pt x="7694" y="9"/>
                                  <a:pt x="9571"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1" name="Shape 31"/>
                        <wps:cNvSpPr/>
                        <wps:spPr>
                          <a:xfrm>
                            <a:off x="341354" y="256708"/>
                            <a:ext cx="21520" cy="27388"/>
                          </a:xfrm>
                          <a:custGeom>
                            <a:avLst/>
                            <a:gdLst/>
                            <a:ahLst/>
                            <a:cxnLst/>
                            <a:rect l="0" t="0" r="0" b="0"/>
                            <a:pathLst>
                              <a:path w="21520" h="27388">
                                <a:moveTo>
                                  <a:pt x="10745" y="0"/>
                                </a:moveTo>
                                <a:cubicBezTo>
                                  <a:pt x="11923" y="0"/>
                                  <a:pt x="13827" y="9"/>
                                  <a:pt x="14850" y="3028"/>
                                </a:cubicBezTo>
                                <a:cubicBezTo>
                                  <a:pt x="15867" y="6040"/>
                                  <a:pt x="20265" y="18416"/>
                                  <a:pt x="20893" y="20735"/>
                                </a:cubicBezTo>
                                <a:cubicBezTo>
                                  <a:pt x="21520" y="23055"/>
                                  <a:pt x="20265" y="27388"/>
                                  <a:pt x="16575" y="27388"/>
                                </a:cubicBezTo>
                                <a:cubicBezTo>
                                  <a:pt x="12887" y="27388"/>
                                  <a:pt x="8637" y="27388"/>
                                  <a:pt x="4946" y="27388"/>
                                </a:cubicBezTo>
                                <a:cubicBezTo>
                                  <a:pt x="1258" y="27388"/>
                                  <a:pt x="0" y="23055"/>
                                  <a:pt x="630" y="20735"/>
                                </a:cubicBezTo>
                                <a:cubicBezTo>
                                  <a:pt x="1258" y="18416"/>
                                  <a:pt x="5654" y="6040"/>
                                  <a:pt x="6674" y="3028"/>
                                </a:cubicBezTo>
                                <a:cubicBezTo>
                                  <a:pt x="7697" y="9"/>
                                  <a:pt x="9571" y="0"/>
                                  <a:pt x="1074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2" name="Shape 32"/>
                        <wps:cNvSpPr/>
                        <wps:spPr>
                          <a:xfrm>
                            <a:off x="0" y="0"/>
                            <a:ext cx="163533" cy="151310"/>
                          </a:xfrm>
                          <a:custGeom>
                            <a:avLst/>
                            <a:gdLst/>
                            <a:ahLst/>
                            <a:cxnLst/>
                            <a:rect l="0" t="0" r="0" b="0"/>
                            <a:pathLst>
                              <a:path w="163533" h="151310">
                                <a:moveTo>
                                  <a:pt x="116018" y="561"/>
                                </a:moveTo>
                                <a:cubicBezTo>
                                  <a:pt x="121376" y="1122"/>
                                  <a:pt x="126400" y="3133"/>
                                  <a:pt x="130012" y="5764"/>
                                </a:cubicBezTo>
                                <a:cubicBezTo>
                                  <a:pt x="137233" y="11022"/>
                                  <a:pt x="143202" y="19373"/>
                                  <a:pt x="145397" y="21693"/>
                                </a:cubicBezTo>
                                <a:cubicBezTo>
                                  <a:pt x="147598" y="24013"/>
                                  <a:pt x="152464" y="25717"/>
                                  <a:pt x="155134" y="30820"/>
                                </a:cubicBezTo>
                                <a:cubicBezTo>
                                  <a:pt x="157802" y="35924"/>
                                  <a:pt x="157802" y="40100"/>
                                  <a:pt x="158114" y="44275"/>
                                </a:cubicBezTo>
                                <a:cubicBezTo>
                                  <a:pt x="158430" y="48451"/>
                                  <a:pt x="159958" y="52864"/>
                                  <a:pt x="161255" y="54949"/>
                                </a:cubicBezTo>
                                <a:cubicBezTo>
                                  <a:pt x="163533" y="58584"/>
                                  <a:pt x="162433" y="59821"/>
                                  <a:pt x="162433" y="59821"/>
                                </a:cubicBezTo>
                                <a:cubicBezTo>
                                  <a:pt x="161725" y="60594"/>
                                  <a:pt x="159920" y="59589"/>
                                  <a:pt x="158587" y="58042"/>
                                </a:cubicBezTo>
                                <a:cubicBezTo>
                                  <a:pt x="157252" y="56496"/>
                                  <a:pt x="152776" y="51701"/>
                                  <a:pt x="151131" y="50078"/>
                                </a:cubicBezTo>
                                <a:cubicBezTo>
                                  <a:pt x="149481" y="48451"/>
                                  <a:pt x="145397" y="47603"/>
                                  <a:pt x="142652" y="45822"/>
                                </a:cubicBezTo>
                                <a:cubicBezTo>
                                  <a:pt x="139904" y="44043"/>
                                  <a:pt x="135348" y="40254"/>
                                  <a:pt x="135348" y="35151"/>
                                </a:cubicBezTo>
                                <a:cubicBezTo>
                                  <a:pt x="135348" y="30044"/>
                                  <a:pt x="136371" y="29506"/>
                                  <a:pt x="133780" y="25717"/>
                                </a:cubicBezTo>
                                <a:cubicBezTo>
                                  <a:pt x="131190" y="21928"/>
                                  <a:pt x="126479" y="16667"/>
                                  <a:pt x="122161" y="14192"/>
                                </a:cubicBezTo>
                                <a:cubicBezTo>
                                  <a:pt x="117842" y="11718"/>
                                  <a:pt x="111014" y="10635"/>
                                  <a:pt x="106776" y="15894"/>
                                </a:cubicBezTo>
                                <a:cubicBezTo>
                                  <a:pt x="102535" y="21152"/>
                                  <a:pt x="102615" y="28730"/>
                                  <a:pt x="106776" y="35073"/>
                                </a:cubicBezTo>
                                <a:cubicBezTo>
                                  <a:pt x="110933" y="41414"/>
                                  <a:pt x="119258" y="49382"/>
                                  <a:pt x="124516" y="54021"/>
                                </a:cubicBezTo>
                                <a:cubicBezTo>
                                  <a:pt x="129777" y="58661"/>
                                  <a:pt x="132760" y="63378"/>
                                  <a:pt x="132760" y="73121"/>
                                </a:cubicBezTo>
                                <a:cubicBezTo>
                                  <a:pt x="132760" y="82867"/>
                                  <a:pt x="128127" y="91991"/>
                                  <a:pt x="118785" y="94856"/>
                                </a:cubicBezTo>
                                <a:cubicBezTo>
                                  <a:pt x="109443" y="97717"/>
                                  <a:pt x="105598" y="97794"/>
                                  <a:pt x="105598" y="102202"/>
                                </a:cubicBezTo>
                                <a:cubicBezTo>
                                  <a:pt x="105598" y="106609"/>
                                  <a:pt x="108973" y="113568"/>
                                  <a:pt x="113997" y="116896"/>
                                </a:cubicBezTo>
                                <a:cubicBezTo>
                                  <a:pt x="117450" y="118598"/>
                                  <a:pt x="119335" y="120995"/>
                                  <a:pt x="119335" y="120995"/>
                                </a:cubicBezTo>
                                <a:lnTo>
                                  <a:pt x="105833" y="119758"/>
                                </a:lnTo>
                                <a:cubicBezTo>
                                  <a:pt x="104970" y="116510"/>
                                  <a:pt x="104105" y="112873"/>
                                  <a:pt x="102380" y="110475"/>
                                </a:cubicBezTo>
                                <a:cubicBezTo>
                                  <a:pt x="100652" y="108078"/>
                                  <a:pt x="96018" y="102665"/>
                                  <a:pt x="92173" y="105759"/>
                                </a:cubicBezTo>
                                <a:cubicBezTo>
                                  <a:pt x="88327" y="108852"/>
                                  <a:pt x="84402" y="113494"/>
                                  <a:pt x="87382" y="116664"/>
                                </a:cubicBezTo>
                                <a:cubicBezTo>
                                  <a:pt x="90368" y="119835"/>
                                  <a:pt x="96726" y="124474"/>
                                  <a:pt x="96726" y="124474"/>
                                </a:cubicBezTo>
                                <a:lnTo>
                                  <a:pt x="92173" y="130119"/>
                                </a:lnTo>
                                <a:cubicBezTo>
                                  <a:pt x="92173" y="130119"/>
                                  <a:pt x="85502" y="123778"/>
                                  <a:pt x="83694" y="122155"/>
                                </a:cubicBezTo>
                                <a:cubicBezTo>
                                  <a:pt x="81888" y="120531"/>
                                  <a:pt x="75610" y="115966"/>
                                  <a:pt x="70819" y="119758"/>
                                </a:cubicBezTo>
                                <a:cubicBezTo>
                                  <a:pt x="66022" y="123547"/>
                                  <a:pt x="39410" y="151310"/>
                                  <a:pt x="9737" y="139247"/>
                                </a:cubicBezTo>
                                <a:cubicBezTo>
                                  <a:pt x="17330" y="136035"/>
                                  <a:pt x="24964" y="131047"/>
                                  <a:pt x="33601" y="121613"/>
                                </a:cubicBezTo>
                                <a:cubicBezTo>
                                  <a:pt x="32501" y="120067"/>
                                  <a:pt x="31243" y="118984"/>
                                  <a:pt x="31243" y="118984"/>
                                </a:cubicBezTo>
                                <a:cubicBezTo>
                                  <a:pt x="23394" y="122387"/>
                                  <a:pt x="10989" y="126717"/>
                                  <a:pt x="0" y="122851"/>
                                </a:cubicBezTo>
                                <a:cubicBezTo>
                                  <a:pt x="15858" y="113878"/>
                                  <a:pt x="16818" y="111882"/>
                                  <a:pt x="25907" y="101506"/>
                                </a:cubicBezTo>
                                <a:cubicBezTo>
                                  <a:pt x="36739" y="89130"/>
                                  <a:pt x="43963" y="68770"/>
                                  <a:pt x="59506" y="56805"/>
                                </a:cubicBezTo>
                                <a:cubicBezTo>
                                  <a:pt x="76003" y="44121"/>
                                  <a:pt x="89817" y="44587"/>
                                  <a:pt x="103165" y="52784"/>
                                </a:cubicBezTo>
                                <a:cubicBezTo>
                                  <a:pt x="98139" y="45203"/>
                                  <a:pt x="92958" y="37316"/>
                                  <a:pt x="91230" y="30199"/>
                                </a:cubicBezTo>
                                <a:cubicBezTo>
                                  <a:pt x="89502" y="23085"/>
                                  <a:pt x="90133" y="10400"/>
                                  <a:pt x="100021" y="4060"/>
                                </a:cubicBezTo>
                                <a:cubicBezTo>
                                  <a:pt x="104969" y="889"/>
                                  <a:pt x="110661" y="0"/>
                                  <a:pt x="116018" y="561"/>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3" name="Shape 33"/>
                        <wps:cNvSpPr/>
                        <wps:spPr>
                          <a:xfrm>
                            <a:off x="111014" y="415717"/>
                            <a:ext cx="21520" cy="27385"/>
                          </a:xfrm>
                          <a:custGeom>
                            <a:avLst/>
                            <a:gdLst/>
                            <a:ahLst/>
                            <a:cxnLst/>
                            <a:rect l="0" t="0" r="0" b="0"/>
                            <a:pathLst>
                              <a:path w="21520" h="27385">
                                <a:moveTo>
                                  <a:pt x="10775" y="0"/>
                                </a:moveTo>
                                <a:cubicBezTo>
                                  <a:pt x="11953" y="0"/>
                                  <a:pt x="13827" y="12"/>
                                  <a:pt x="14847" y="3025"/>
                                </a:cubicBezTo>
                                <a:cubicBezTo>
                                  <a:pt x="15867" y="6043"/>
                                  <a:pt x="20262" y="18416"/>
                                  <a:pt x="20893" y="20735"/>
                                </a:cubicBezTo>
                                <a:cubicBezTo>
                                  <a:pt x="21520" y="23058"/>
                                  <a:pt x="20262" y="27385"/>
                                  <a:pt x="16575" y="27385"/>
                                </a:cubicBezTo>
                                <a:lnTo>
                                  <a:pt x="4946" y="27385"/>
                                </a:lnTo>
                                <a:cubicBezTo>
                                  <a:pt x="1258" y="27385"/>
                                  <a:pt x="0" y="23058"/>
                                  <a:pt x="628" y="20735"/>
                                </a:cubicBezTo>
                                <a:cubicBezTo>
                                  <a:pt x="1258" y="18416"/>
                                  <a:pt x="5654" y="6043"/>
                                  <a:pt x="6671"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4" name="Shape 34"/>
                        <wps:cNvSpPr/>
                        <wps:spPr>
                          <a:xfrm>
                            <a:off x="84009" y="415717"/>
                            <a:ext cx="21520" cy="27385"/>
                          </a:xfrm>
                          <a:custGeom>
                            <a:avLst/>
                            <a:gdLst/>
                            <a:ahLst/>
                            <a:cxnLst/>
                            <a:rect l="0" t="0" r="0" b="0"/>
                            <a:pathLst>
                              <a:path w="21520" h="27385">
                                <a:moveTo>
                                  <a:pt x="10775" y="0"/>
                                </a:moveTo>
                                <a:cubicBezTo>
                                  <a:pt x="11953" y="0"/>
                                  <a:pt x="13827" y="12"/>
                                  <a:pt x="14847" y="3025"/>
                                </a:cubicBezTo>
                                <a:cubicBezTo>
                                  <a:pt x="15867" y="6043"/>
                                  <a:pt x="20262" y="18416"/>
                                  <a:pt x="20890" y="20735"/>
                                </a:cubicBezTo>
                                <a:cubicBezTo>
                                  <a:pt x="21520" y="23058"/>
                                  <a:pt x="20262" y="27385"/>
                                  <a:pt x="16575" y="27385"/>
                                </a:cubicBezTo>
                                <a:lnTo>
                                  <a:pt x="4946" y="27385"/>
                                </a:lnTo>
                                <a:cubicBezTo>
                                  <a:pt x="1255" y="27385"/>
                                  <a:pt x="0" y="23058"/>
                                  <a:pt x="630" y="20735"/>
                                </a:cubicBezTo>
                                <a:cubicBezTo>
                                  <a:pt x="1255" y="18416"/>
                                  <a:pt x="5654" y="6043"/>
                                  <a:pt x="6674"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5" name="Shape 35"/>
                        <wps:cNvSpPr/>
                        <wps:spPr>
                          <a:xfrm>
                            <a:off x="56995" y="415717"/>
                            <a:ext cx="21529" cy="27385"/>
                          </a:xfrm>
                          <a:custGeom>
                            <a:avLst/>
                            <a:gdLst/>
                            <a:ahLst/>
                            <a:cxnLst/>
                            <a:rect l="0" t="0" r="0" b="0"/>
                            <a:pathLst>
                              <a:path w="21529" h="27385">
                                <a:moveTo>
                                  <a:pt x="10784" y="0"/>
                                </a:moveTo>
                                <a:cubicBezTo>
                                  <a:pt x="11962" y="0"/>
                                  <a:pt x="13835" y="12"/>
                                  <a:pt x="14856" y="3025"/>
                                </a:cubicBezTo>
                                <a:cubicBezTo>
                                  <a:pt x="15876" y="6043"/>
                                  <a:pt x="20271" y="18416"/>
                                  <a:pt x="20899" y="20735"/>
                                </a:cubicBezTo>
                                <a:cubicBezTo>
                                  <a:pt x="21529" y="23058"/>
                                  <a:pt x="20271" y="27385"/>
                                  <a:pt x="16583" y="27385"/>
                                </a:cubicBezTo>
                                <a:lnTo>
                                  <a:pt x="4943" y="27385"/>
                                </a:lnTo>
                                <a:cubicBezTo>
                                  <a:pt x="1255" y="27385"/>
                                  <a:pt x="0" y="23058"/>
                                  <a:pt x="628" y="20735"/>
                                </a:cubicBezTo>
                                <a:cubicBezTo>
                                  <a:pt x="1255" y="18416"/>
                                  <a:pt x="5651" y="6043"/>
                                  <a:pt x="6674" y="3025"/>
                                </a:cubicBezTo>
                                <a:cubicBezTo>
                                  <a:pt x="7691" y="12"/>
                                  <a:pt x="9606" y="0"/>
                                  <a:pt x="1078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6" name="Shape 36"/>
                        <wps:cNvSpPr/>
                        <wps:spPr>
                          <a:xfrm>
                            <a:off x="29991" y="415717"/>
                            <a:ext cx="21529" cy="27385"/>
                          </a:xfrm>
                          <a:custGeom>
                            <a:avLst/>
                            <a:gdLst/>
                            <a:ahLst/>
                            <a:cxnLst/>
                            <a:rect l="0" t="0" r="0" b="0"/>
                            <a:pathLst>
                              <a:path w="21529" h="27385">
                                <a:moveTo>
                                  <a:pt x="10775" y="0"/>
                                </a:moveTo>
                                <a:cubicBezTo>
                                  <a:pt x="11950" y="0"/>
                                  <a:pt x="13838" y="12"/>
                                  <a:pt x="14856" y="3025"/>
                                </a:cubicBezTo>
                                <a:cubicBezTo>
                                  <a:pt x="15879" y="6043"/>
                                  <a:pt x="20274" y="18416"/>
                                  <a:pt x="20902" y="20735"/>
                                </a:cubicBezTo>
                                <a:cubicBezTo>
                                  <a:pt x="21529" y="23058"/>
                                  <a:pt x="20274" y="27385"/>
                                  <a:pt x="16583" y="27385"/>
                                </a:cubicBezTo>
                                <a:lnTo>
                                  <a:pt x="4946" y="27385"/>
                                </a:lnTo>
                                <a:cubicBezTo>
                                  <a:pt x="1255" y="27385"/>
                                  <a:pt x="0" y="23058"/>
                                  <a:pt x="628" y="20735"/>
                                </a:cubicBezTo>
                                <a:cubicBezTo>
                                  <a:pt x="1255" y="18416"/>
                                  <a:pt x="5651" y="6043"/>
                                  <a:pt x="6674"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7" name="Shape 37"/>
                        <wps:cNvSpPr/>
                        <wps:spPr>
                          <a:xfrm>
                            <a:off x="2983" y="415717"/>
                            <a:ext cx="21520" cy="27385"/>
                          </a:xfrm>
                          <a:custGeom>
                            <a:avLst/>
                            <a:gdLst/>
                            <a:ahLst/>
                            <a:cxnLst/>
                            <a:rect l="0" t="0" r="0" b="0"/>
                            <a:pathLst>
                              <a:path w="21520" h="27385">
                                <a:moveTo>
                                  <a:pt x="10775" y="0"/>
                                </a:moveTo>
                                <a:cubicBezTo>
                                  <a:pt x="11953" y="0"/>
                                  <a:pt x="13827" y="12"/>
                                  <a:pt x="14847" y="3025"/>
                                </a:cubicBezTo>
                                <a:cubicBezTo>
                                  <a:pt x="15867" y="6043"/>
                                  <a:pt x="20265" y="18416"/>
                                  <a:pt x="20893" y="20735"/>
                                </a:cubicBezTo>
                                <a:cubicBezTo>
                                  <a:pt x="21520" y="23058"/>
                                  <a:pt x="20265" y="27385"/>
                                  <a:pt x="16575" y="27385"/>
                                </a:cubicBezTo>
                                <a:lnTo>
                                  <a:pt x="4946" y="27385"/>
                                </a:lnTo>
                                <a:cubicBezTo>
                                  <a:pt x="1258" y="27385"/>
                                  <a:pt x="0" y="23058"/>
                                  <a:pt x="630" y="20735"/>
                                </a:cubicBezTo>
                                <a:cubicBezTo>
                                  <a:pt x="1258" y="18416"/>
                                  <a:pt x="5654" y="6043"/>
                                  <a:pt x="6674"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8" name="Shape 38"/>
                        <wps:cNvSpPr/>
                        <wps:spPr>
                          <a:xfrm>
                            <a:off x="97514" y="375966"/>
                            <a:ext cx="21518" cy="27385"/>
                          </a:xfrm>
                          <a:custGeom>
                            <a:avLst/>
                            <a:gdLst/>
                            <a:ahLst/>
                            <a:cxnLst/>
                            <a:rect l="0" t="0" r="0" b="0"/>
                            <a:pathLst>
                              <a:path w="21518" h="27385">
                                <a:moveTo>
                                  <a:pt x="10772" y="0"/>
                                </a:moveTo>
                                <a:cubicBezTo>
                                  <a:pt x="11950" y="0"/>
                                  <a:pt x="13824" y="9"/>
                                  <a:pt x="14847" y="3025"/>
                                </a:cubicBezTo>
                                <a:cubicBezTo>
                                  <a:pt x="15867" y="6043"/>
                                  <a:pt x="20262" y="18419"/>
                                  <a:pt x="20890" y="20738"/>
                                </a:cubicBezTo>
                                <a:cubicBezTo>
                                  <a:pt x="21518" y="23058"/>
                                  <a:pt x="20262" y="27385"/>
                                  <a:pt x="16572" y="27385"/>
                                </a:cubicBezTo>
                                <a:lnTo>
                                  <a:pt x="4943" y="27385"/>
                                </a:lnTo>
                                <a:cubicBezTo>
                                  <a:pt x="1255" y="27385"/>
                                  <a:pt x="0" y="23058"/>
                                  <a:pt x="628" y="20738"/>
                                </a:cubicBezTo>
                                <a:cubicBezTo>
                                  <a:pt x="1255" y="18419"/>
                                  <a:pt x="5651" y="6043"/>
                                  <a:pt x="6671" y="3025"/>
                                </a:cubicBezTo>
                                <a:cubicBezTo>
                                  <a:pt x="7691" y="9"/>
                                  <a:pt x="9594" y="0"/>
                                  <a:pt x="10772"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39" name="Shape 39"/>
                        <wps:cNvSpPr/>
                        <wps:spPr>
                          <a:xfrm>
                            <a:off x="70507" y="375966"/>
                            <a:ext cx="21520" cy="27385"/>
                          </a:xfrm>
                          <a:custGeom>
                            <a:avLst/>
                            <a:gdLst/>
                            <a:ahLst/>
                            <a:cxnLst/>
                            <a:rect l="0" t="0" r="0" b="0"/>
                            <a:pathLst>
                              <a:path w="21520" h="27385">
                                <a:moveTo>
                                  <a:pt x="10775" y="0"/>
                                </a:moveTo>
                                <a:cubicBezTo>
                                  <a:pt x="11953" y="0"/>
                                  <a:pt x="13827" y="9"/>
                                  <a:pt x="14847" y="3025"/>
                                </a:cubicBezTo>
                                <a:cubicBezTo>
                                  <a:pt x="15867" y="6043"/>
                                  <a:pt x="20265" y="18419"/>
                                  <a:pt x="20893" y="20738"/>
                                </a:cubicBezTo>
                                <a:cubicBezTo>
                                  <a:pt x="21520" y="23058"/>
                                  <a:pt x="20265" y="27385"/>
                                  <a:pt x="16575" y="27385"/>
                                </a:cubicBezTo>
                                <a:lnTo>
                                  <a:pt x="4946" y="27385"/>
                                </a:lnTo>
                                <a:cubicBezTo>
                                  <a:pt x="1258" y="27385"/>
                                  <a:pt x="0" y="23058"/>
                                  <a:pt x="630" y="20738"/>
                                </a:cubicBezTo>
                                <a:cubicBezTo>
                                  <a:pt x="1258" y="18419"/>
                                  <a:pt x="5654" y="6043"/>
                                  <a:pt x="6674" y="3025"/>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0" name="Shape 40"/>
                        <wps:cNvSpPr/>
                        <wps:spPr>
                          <a:xfrm>
                            <a:off x="43493" y="375966"/>
                            <a:ext cx="21529" cy="27385"/>
                          </a:xfrm>
                          <a:custGeom>
                            <a:avLst/>
                            <a:gdLst/>
                            <a:ahLst/>
                            <a:cxnLst/>
                            <a:rect l="0" t="0" r="0" b="0"/>
                            <a:pathLst>
                              <a:path w="21529" h="27385">
                                <a:moveTo>
                                  <a:pt x="10784" y="0"/>
                                </a:moveTo>
                                <a:cubicBezTo>
                                  <a:pt x="11962" y="0"/>
                                  <a:pt x="13835" y="9"/>
                                  <a:pt x="14858" y="3025"/>
                                </a:cubicBezTo>
                                <a:cubicBezTo>
                                  <a:pt x="15876" y="6043"/>
                                  <a:pt x="20274" y="18419"/>
                                  <a:pt x="20902" y="20738"/>
                                </a:cubicBezTo>
                                <a:cubicBezTo>
                                  <a:pt x="21529" y="23058"/>
                                  <a:pt x="20274" y="27385"/>
                                  <a:pt x="16583" y="27385"/>
                                </a:cubicBezTo>
                                <a:lnTo>
                                  <a:pt x="4946" y="27385"/>
                                </a:lnTo>
                                <a:cubicBezTo>
                                  <a:pt x="1255" y="27385"/>
                                  <a:pt x="0" y="23058"/>
                                  <a:pt x="628" y="20738"/>
                                </a:cubicBezTo>
                                <a:cubicBezTo>
                                  <a:pt x="1255" y="18419"/>
                                  <a:pt x="5651" y="6043"/>
                                  <a:pt x="6671" y="3025"/>
                                </a:cubicBezTo>
                                <a:cubicBezTo>
                                  <a:pt x="7694" y="9"/>
                                  <a:pt x="9606" y="0"/>
                                  <a:pt x="1078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1" name="Shape 41"/>
                        <wps:cNvSpPr/>
                        <wps:spPr>
                          <a:xfrm>
                            <a:off x="16488" y="375966"/>
                            <a:ext cx="21520" cy="27385"/>
                          </a:xfrm>
                          <a:custGeom>
                            <a:avLst/>
                            <a:gdLst/>
                            <a:ahLst/>
                            <a:cxnLst/>
                            <a:rect l="0" t="0" r="0" b="0"/>
                            <a:pathLst>
                              <a:path w="21520" h="27385">
                                <a:moveTo>
                                  <a:pt x="10775" y="0"/>
                                </a:moveTo>
                                <a:cubicBezTo>
                                  <a:pt x="11953" y="0"/>
                                  <a:pt x="13827" y="9"/>
                                  <a:pt x="14847" y="3025"/>
                                </a:cubicBezTo>
                                <a:cubicBezTo>
                                  <a:pt x="15870" y="6043"/>
                                  <a:pt x="20262" y="18419"/>
                                  <a:pt x="20893" y="20738"/>
                                </a:cubicBezTo>
                                <a:cubicBezTo>
                                  <a:pt x="21520" y="23058"/>
                                  <a:pt x="20262" y="27385"/>
                                  <a:pt x="16575" y="27385"/>
                                </a:cubicBezTo>
                                <a:lnTo>
                                  <a:pt x="4946" y="27385"/>
                                </a:lnTo>
                                <a:cubicBezTo>
                                  <a:pt x="1255" y="27385"/>
                                  <a:pt x="0" y="23058"/>
                                  <a:pt x="628" y="20738"/>
                                </a:cubicBezTo>
                                <a:cubicBezTo>
                                  <a:pt x="1255" y="18419"/>
                                  <a:pt x="5651" y="6043"/>
                                  <a:pt x="6674" y="3025"/>
                                </a:cubicBezTo>
                                <a:cubicBezTo>
                                  <a:pt x="7694" y="9"/>
                                  <a:pt x="9594"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2" name="Shape 42"/>
                        <wps:cNvSpPr/>
                        <wps:spPr>
                          <a:xfrm>
                            <a:off x="84009" y="336211"/>
                            <a:ext cx="21520" cy="27385"/>
                          </a:xfrm>
                          <a:custGeom>
                            <a:avLst/>
                            <a:gdLst/>
                            <a:ahLst/>
                            <a:cxnLst/>
                            <a:rect l="0" t="0" r="0" b="0"/>
                            <a:pathLst>
                              <a:path w="21520" h="27385">
                                <a:moveTo>
                                  <a:pt x="10775" y="0"/>
                                </a:moveTo>
                                <a:cubicBezTo>
                                  <a:pt x="11953" y="0"/>
                                  <a:pt x="13827" y="9"/>
                                  <a:pt x="14847" y="3025"/>
                                </a:cubicBezTo>
                                <a:cubicBezTo>
                                  <a:pt x="15867" y="6043"/>
                                  <a:pt x="20262" y="18413"/>
                                  <a:pt x="20890" y="20735"/>
                                </a:cubicBezTo>
                                <a:cubicBezTo>
                                  <a:pt x="21520" y="23055"/>
                                  <a:pt x="20262" y="27385"/>
                                  <a:pt x="16575" y="27385"/>
                                </a:cubicBezTo>
                                <a:cubicBezTo>
                                  <a:pt x="12887" y="27385"/>
                                  <a:pt x="8637" y="27385"/>
                                  <a:pt x="4946" y="27385"/>
                                </a:cubicBezTo>
                                <a:cubicBezTo>
                                  <a:pt x="1255" y="27385"/>
                                  <a:pt x="0" y="23055"/>
                                  <a:pt x="630" y="20735"/>
                                </a:cubicBezTo>
                                <a:cubicBezTo>
                                  <a:pt x="1255" y="18413"/>
                                  <a:pt x="5654" y="6043"/>
                                  <a:pt x="6674" y="3025"/>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3" name="Shape 43"/>
                        <wps:cNvSpPr/>
                        <wps:spPr>
                          <a:xfrm>
                            <a:off x="56995" y="336211"/>
                            <a:ext cx="21529" cy="27385"/>
                          </a:xfrm>
                          <a:custGeom>
                            <a:avLst/>
                            <a:gdLst/>
                            <a:ahLst/>
                            <a:cxnLst/>
                            <a:rect l="0" t="0" r="0" b="0"/>
                            <a:pathLst>
                              <a:path w="21529" h="27385">
                                <a:moveTo>
                                  <a:pt x="10784" y="0"/>
                                </a:moveTo>
                                <a:cubicBezTo>
                                  <a:pt x="11962" y="0"/>
                                  <a:pt x="13835" y="9"/>
                                  <a:pt x="14856" y="3025"/>
                                </a:cubicBezTo>
                                <a:cubicBezTo>
                                  <a:pt x="15876" y="6043"/>
                                  <a:pt x="20271" y="18413"/>
                                  <a:pt x="20899" y="20735"/>
                                </a:cubicBezTo>
                                <a:cubicBezTo>
                                  <a:pt x="21529" y="23055"/>
                                  <a:pt x="20271" y="27385"/>
                                  <a:pt x="16583" y="27385"/>
                                </a:cubicBezTo>
                                <a:cubicBezTo>
                                  <a:pt x="12893" y="27385"/>
                                  <a:pt x="8634" y="27385"/>
                                  <a:pt x="4943" y="27385"/>
                                </a:cubicBezTo>
                                <a:cubicBezTo>
                                  <a:pt x="1255" y="27385"/>
                                  <a:pt x="0" y="23055"/>
                                  <a:pt x="628" y="20735"/>
                                </a:cubicBezTo>
                                <a:cubicBezTo>
                                  <a:pt x="1255" y="18413"/>
                                  <a:pt x="5651" y="6043"/>
                                  <a:pt x="6674" y="3025"/>
                                </a:cubicBezTo>
                                <a:cubicBezTo>
                                  <a:pt x="7691" y="9"/>
                                  <a:pt x="9606" y="0"/>
                                  <a:pt x="1078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4" name="Shape 44"/>
                        <wps:cNvSpPr/>
                        <wps:spPr>
                          <a:xfrm>
                            <a:off x="29991" y="336211"/>
                            <a:ext cx="21529" cy="27385"/>
                          </a:xfrm>
                          <a:custGeom>
                            <a:avLst/>
                            <a:gdLst/>
                            <a:ahLst/>
                            <a:cxnLst/>
                            <a:rect l="0" t="0" r="0" b="0"/>
                            <a:pathLst>
                              <a:path w="21529" h="27385">
                                <a:moveTo>
                                  <a:pt x="10775" y="0"/>
                                </a:moveTo>
                                <a:cubicBezTo>
                                  <a:pt x="11950" y="0"/>
                                  <a:pt x="13838" y="9"/>
                                  <a:pt x="14856" y="3025"/>
                                </a:cubicBezTo>
                                <a:cubicBezTo>
                                  <a:pt x="15879" y="6043"/>
                                  <a:pt x="20274" y="18413"/>
                                  <a:pt x="20902" y="20735"/>
                                </a:cubicBezTo>
                                <a:cubicBezTo>
                                  <a:pt x="21529" y="23055"/>
                                  <a:pt x="20274" y="27385"/>
                                  <a:pt x="16583" y="27385"/>
                                </a:cubicBezTo>
                                <a:cubicBezTo>
                                  <a:pt x="12893" y="27385"/>
                                  <a:pt x="8634" y="27385"/>
                                  <a:pt x="4946" y="27385"/>
                                </a:cubicBezTo>
                                <a:cubicBezTo>
                                  <a:pt x="1255" y="27385"/>
                                  <a:pt x="0" y="23055"/>
                                  <a:pt x="628" y="20735"/>
                                </a:cubicBezTo>
                                <a:cubicBezTo>
                                  <a:pt x="1255" y="18413"/>
                                  <a:pt x="5651" y="6043"/>
                                  <a:pt x="6674" y="3025"/>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5" name="Shape 45"/>
                        <wps:cNvSpPr/>
                        <wps:spPr>
                          <a:xfrm>
                            <a:off x="70507" y="296460"/>
                            <a:ext cx="21520" cy="27388"/>
                          </a:xfrm>
                          <a:custGeom>
                            <a:avLst/>
                            <a:gdLst/>
                            <a:ahLst/>
                            <a:cxnLst/>
                            <a:rect l="0" t="0" r="0" b="0"/>
                            <a:pathLst>
                              <a:path w="21520" h="27388">
                                <a:moveTo>
                                  <a:pt x="10775" y="0"/>
                                </a:moveTo>
                                <a:cubicBezTo>
                                  <a:pt x="11953" y="0"/>
                                  <a:pt x="13827" y="9"/>
                                  <a:pt x="14847" y="3028"/>
                                </a:cubicBezTo>
                                <a:cubicBezTo>
                                  <a:pt x="15867" y="6043"/>
                                  <a:pt x="20265" y="18416"/>
                                  <a:pt x="20893" y="20738"/>
                                </a:cubicBezTo>
                                <a:cubicBezTo>
                                  <a:pt x="21520" y="23055"/>
                                  <a:pt x="20265" y="27388"/>
                                  <a:pt x="16575" y="27388"/>
                                </a:cubicBezTo>
                                <a:lnTo>
                                  <a:pt x="4946" y="27388"/>
                                </a:lnTo>
                                <a:cubicBezTo>
                                  <a:pt x="1258" y="27388"/>
                                  <a:pt x="0" y="23055"/>
                                  <a:pt x="630" y="20738"/>
                                </a:cubicBezTo>
                                <a:cubicBezTo>
                                  <a:pt x="1258" y="18416"/>
                                  <a:pt x="5654" y="6043"/>
                                  <a:pt x="6674" y="3028"/>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6" name="Shape 46"/>
                        <wps:cNvSpPr/>
                        <wps:spPr>
                          <a:xfrm>
                            <a:off x="43493" y="296460"/>
                            <a:ext cx="21529" cy="27388"/>
                          </a:xfrm>
                          <a:custGeom>
                            <a:avLst/>
                            <a:gdLst/>
                            <a:ahLst/>
                            <a:cxnLst/>
                            <a:rect l="0" t="0" r="0" b="0"/>
                            <a:pathLst>
                              <a:path w="21529" h="27388">
                                <a:moveTo>
                                  <a:pt x="10784" y="0"/>
                                </a:moveTo>
                                <a:cubicBezTo>
                                  <a:pt x="11962" y="0"/>
                                  <a:pt x="13835" y="9"/>
                                  <a:pt x="14858" y="3028"/>
                                </a:cubicBezTo>
                                <a:cubicBezTo>
                                  <a:pt x="15876" y="6043"/>
                                  <a:pt x="20274" y="18416"/>
                                  <a:pt x="20902" y="20738"/>
                                </a:cubicBezTo>
                                <a:cubicBezTo>
                                  <a:pt x="21529" y="23055"/>
                                  <a:pt x="20274" y="27388"/>
                                  <a:pt x="16583" y="27388"/>
                                </a:cubicBezTo>
                                <a:lnTo>
                                  <a:pt x="4946" y="27388"/>
                                </a:lnTo>
                                <a:cubicBezTo>
                                  <a:pt x="1255" y="27388"/>
                                  <a:pt x="0" y="23055"/>
                                  <a:pt x="628" y="20738"/>
                                </a:cubicBezTo>
                                <a:cubicBezTo>
                                  <a:pt x="1255" y="18416"/>
                                  <a:pt x="5651" y="6043"/>
                                  <a:pt x="6671" y="3028"/>
                                </a:cubicBezTo>
                                <a:cubicBezTo>
                                  <a:pt x="7694" y="9"/>
                                  <a:pt x="9606" y="0"/>
                                  <a:pt x="1078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7" name="Shape 47"/>
                        <wps:cNvSpPr/>
                        <wps:spPr>
                          <a:xfrm>
                            <a:off x="56995" y="256708"/>
                            <a:ext cx="21529" cy="27388"/>
                          </a:xfrm>
                          <a:custGeom>
                            <a:avLst/>
                            <a:gdLst/>
                            <a:ahLst/>
                            <a:cxnLst/>
                            <a:rect l="0" t="0" r="0" b="0"/>
                            <a:pathLst>
                              <a:path w="21529" h="27388">
                                <a:moveTo>
                                  <a:pt x="10784" y="0"/>
                                </a:moveTo>
                                <a:cubicBezTo>
                                  <a:pt x="11962" y="0"/>
                                  <a:pt x="13835" y="9"/>
                                  <a:pt x="14856" y="3028"/>
                                </a:cubicBezTo>
                                <a:cubicBezTo>
                                  <a:pt x="15876" y="6040"/>
                                  <a:pt x="20271" y="18416"/>
                                  <a:pt x="20899" y="20735"/>
                                </a:cubicBezTo>
                                <a:cubicBezTo>
                                  <a:pt x="21529" y="23055"/>
                                  <a:pt x="20271" y="27388"/>
                                  <a:pt x="16583" y="27388"/>
                                </a:cubicBezTo>
                                <a:cubicBezTo>
                                  <a:pt x="12893" y="27388"/>
                                  <a:pt x="8634" y="27388"/>
                                  <a:pt x="4943" y="27388"/>
                                </a:cubicBezTo>
                                <a:cubicBezTo>
                                  <a:pt x="1255" y="27388"/>
                                  <a:pt x="0" y="23055"/>
                                  <a:pt x="628" y="20735"/>
                                </a:cubicBezTo>
                                <a:cubicBezTo>
                                  <a:pt x="1255" y="18416"/>
                                  <a:pt x="5651" y="6040"/>
                                  <a:pt x="6674" y="3028"/>
                                </a:cubicBezTo>
                                <a:cubicBezTo>
                                  <a:pt x="7691" y="9"/>
                                  <a:pt x="9606" y="0"/>
                                  <a:pt x="10784"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8" name="Shape 48"/>
                        <wps:cNvSpPr/>
                        <wps:spPr>
                          <a:xfrm>
                            <a:off x="120760" y="182872"/>
                            <a:ext cx="89175" cy="260157"/>
                          </a:xfrm>
                          <a:custGeom>
                            <a:avLst/>
                            <a:gdLst/>
                            <a:ahLst/>
                            <a:cxnLst/>
                            <a:rect l="0" t="0" r="0" b="0"/>
                            <a:pathLst>
                              <a:path w="89175" h="260157">
                                <a:moveTo>
                                  <a:pt x="89175" y="0"/>
                                </a:moveTo>
                                <a:lnTo>
                                  <a:pt x="89175" y="27844"/>
                                </a:lnTo>
                                <a:lnTo>
                                  <a:pt x="66437" y="34965"/>
                                </a:lnTo>
                                <a:cubicBezTo>
                                  <a:pt x="45465" y="48725"/>
                                  <a:pt x="30752" y="80938"/>
                                  <a:pt x="30752" y="118480"/>
                                </a:cubicBezTo>
                                <a:cubicBezTo>
                                  <a:pt x="30752" y="156021"/>
                                  <a:pt x="45465" y="188238"/>
                                  <a:pt x="66437" y="202000"/>
                                </a:cubicBezTo>
                                <a:lnTo>
                                  <a:pt x="89175" y="209123"/>
                                </a:lnTo>
                                <a:lnTo>
                                  <a:pt x="89175" y="260157"/>
                                </a:lnTo>
                                <a:lnTo>
                                  <a:pt x="44989" y="260157"/>
                                </a:lnTo>
                                <a:cubicBezTo>
                                  <a:pt x="42149" y="198905"/>
                                  <a:pt x="11804" y="173852"/>
                                  <a:pt x="1374" y="166149"/>
                                </a:cubicBezTo>
                                <a:cubicBezTo>
                                  <a:pt x="1374" y="163365"/>
                                  <a:pt x="0" y="151427"/>
                                  <a:pt x="1068" y="129615"/>
                                </a:cubicBezTo>
                                <a:cubicBezTo>
                                  <a:pt x="4855" y="52357"/>
                                  <a:pt x="39379" y="18077"/>
                                  <a:pt x="66264" y="5765"/>
                                </a:cubicBezTo>
                                <a:lnTo>
                                  <a:pt x="89175"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9" name="Shape 49"/>
                        <wps:cNvSpPr/>
                        <wps:spPr>
                          <a:xfrm>
                            <a:off x="209935" y="182871"/>
                            <a:ext cx="89187" cy="260158"/>
                          </a:xfrm>
                          <a:custGeom>
                            <a:avLst/>
                            <a:gdLst/>
                            <a:ahLst/>
                            <a:cxnLst/>
                            <a:rect l="0" t="0" r="0" b="0"/>
                            <a:pathLst>
                              <a:path w="89187" h="260158">
                                <a:moveTo>
                                  <a:pt x="6" y="0"/>
                                </a:moveTo>
                                <a:cubicBezTo>
                                  <a:pt x="23373" y="0"/>
                                  <a:pt x="83057" y="26606"/>
                                  <a:pt x="88119" y="129617"/>
                                </a:cubicBezTo>
                                <a:cubicBezTo>
                                  <a:pt x="89187" y="151429"/>
                                  <a:pt x="87813" y="163367"/>
                                  <a:pt x="87813" y="166150"/>
                                </a:cubicBezTo>
                                <a:cubicBezTo>
                                  <a:pt x="77374" y="173853"/>
                                  <a:pt x="47038" y="198907"/>
                                  <a:pt x="44195" y="260158"/>
                                </a:cubicBezTo>
                                <a:lnTo>
                                  <a:pt x="0" y="260158"/>
                                </a:lnTo>
                                <a:lnTo>
                                  <a:pt x="0" y="209124"/>
                                </a:lnTo>
                                <a:lnTo>
                                  <a:pt x="6" y="209126"/>
                                </a:lnTo>
                                <a:cubicBezTo>
                                  <a:pt x="32275" y="209126"/>
                                  <a:pt x="58423" y="168536"/>
                                  <a:pt x="58423" y="118482"/>
                                </a:cubicBezTo>
                                <a:cubicBezTo>
                                  <a:pt x="58423" y="68425"/>
                                  <a:pt x="32275" y="27843"/>
                                  <a:pt x="6" y="27843"/>
                                </a:cubicBezTo>
                                <a:lnTo>
                                  <a:pt x="0" y="27845"/>
                                </a:lnTo>
                                <a:lnTo>
                                  <a:pt x="0" y="2"/>
                                </a:lnTo>
                                <a:lnTo>
                                  <a:pt x="6"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0" name="Shape 50"/>
                        <wps:cNvSpPr/>
                        <wps:spPr>
                          <a:xfrm>
                            <a:off x="141867" y="83470"/>
                            <a:ext cx="68071" cy="29620"/>
                          </a:xfrm>
                          <a:custGeom>
                            <a:avLst/>
                            <a:gdLst/>
                            <a:ahLst/>
                            <a:cxnLst/>
                            <a:rect l="0" t="0" r="0" b="0"/>
                            <a:pathLst>
                              <a:path w="68071" h="29620">
                                <a:moveTo>
                                  <a:pt x="68071" y="0"/>
                                </a:moveTo>
                                <a:lnTo>
                                  <a:pt x="68071" y="6420"/>
                                </a:lnTo>
                                <a:lnTo>
                                  <a:pt x="56729" y="7250"/>
                                </a:lnTo>
                                <a:cubicBezTo>
                                  <a:pt x="51948" y="7817"/>
                                  <a:pt x="46826" y="8687"/>
                                  <a:pt x="43341" y="9899"/>
                                </a:cubicBezTo>
                                <a:cubicBezTo>
                                  <a:pt x="40665" y="10827"/>
                                  <a:pt x="41697" y="12373"/>
                                  <a:pt x="42559" y="13069"/>
                                </a:cubicBezTo>
                                <a:cubicBezTo>
                                  <a:pt x="43422" y="13765"/>
                                  <a:pt x="44049" y="14461"/>
                                  <a:pt x="48052" y="13456"/>
                                </a:cubicBezTo>
                                <a:cubicBezTo>
                                  <a:pt x="50055" y="12953"/>
                                  <a:pt x="53137" y="12412"/>
                                  <a:pt x="56679" y="11997"/>
                                </a:cubicBezTo>
                                <a:lnTo>
                                  <a:pt x="68071" y="11291"/>
                                </a:lnTo>
                                <a:lnTo>
                                  <a:pt x="68071" y="29620"/>
                                </a:lnTo>
                                <a:lnTo>
                                  <a:pt x="50944" y="29157"/>
                                </a:lnTo>
                                <a:cubicBezTo>
                                  <a:pt x="29634" y="28072"/>
                                  <a:pt x="0" y="24649"/>
                                  <a:pt x="0" y="14616"/>
                                </a:cubicBezTo>
                                <a:cubicBezTo>
                                  <a:pt x="0" y="4581"/>
                                  <a:pt x="28664" y="1376"/>
                                  <a:pt x="50248" y="401"/>
                                </a:cubicBezTo>
                                <a:lnTo>
                                  <a:pt x="68071"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1" name="Shape 51"/>
                        <wps:cNvSpPr/>
                        <wps:spPr>
                          <a:xfrm>
                            <a:off x="165261" y="69220"/>
                            <a:ext cx="13425" cy="13165"/>
                          </a:xfrm>
                          <a:custGeom>
                            <a:avLst/>
                            <a:gdLst/>
                            <a:ahLst/>
                            <a:cxnLst/>
                            <a:rect l="0" t="0" r="0" b="0"/>
                            <a:pathLst>
                              <a:path w="13425" h="13165">
                                <a:moveTo>
                                  <a:pt x="4925" y="213"/>
                                </a:moveTo>
                                <a:cubicBezTo>
                                  <a:pt x="5848" y="0"/>
                                  <a:pt x="6751" y="251"/>
                                  <a:pt x="7694" y="1334"/>
                                </a:cubicBezTo>
                                <a:cubicBezTo>
                                  <a:pt x="9440" y="3338"/>
                                  <a:pt x="10835" y="4846"/>
                                  <a:pt x="11774" y="6146"/>
                                </a:cubicBezTo>
                                <a:cubicBezTo>
                                  <a:pt x="13425" y="8448"/>
                                  <a:pt x="11852" y="9994"/>
                                  <a:pt x="10281" y="11232"/>
                                </a:cubicBezTo>
                                <a:cubicBezTo>
                                  <a:pt x="8714" y="12469"/>
                                  <a:pt x="7063" y="13165"/>
                                  <a:pt x="5104" y="11386"/>
                                </a:cubicBezTo>
                                <a:cubicBezTo>
                                  <a:pt x="3141" y="9608"/>
                                  <a:pt x="1805" y="7520"/>
                                  <a:pt x="940" y="6515"/>
                                </a:cubicBezTo>
                                <a:cubicBezTo>
                                  <a:pt x="77" y="5509"/>
                                  <a:pt x="0" y="3422"/>
                                  <a:pt x="2040" y="1875"/>
                                </a:cubicBezTo>
                                <a:cubicBezTo>
                                  <a:pt x="3060" y="1102"/>
                                  <a:pt x="4002" y="425"/>
                                  <a:pt x="4925" y="213"/>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2" name="Shape 52"/>
                        <wps:cNvSpPr/>
                        <wps:spPr>
                          <a:xfrm>
                            <a:off x="182609" y="58412"/>
                            <a:ext cx="27329" cy="21654"/>
                          </a:xfrm>
                          <a:custGeom>
                            <a:avLst/>
                            <a:gdLst/>
                            <a:ahLst/>
                            <a:cxnLst/>
                            <a:rect l="0" t="0" r="0" b="0"/>
                            <a:pathLst>
                              <a:path w="27329" h="21654">
                                <a:moveTo>
                                  <a:pt x="27329" y="0"/>
                                </a:moveTo>
                                <a:lnTo>
                                  <a:pt x="27329" y="20494"/>
                                </a:lnTo>
                                <a:lnTo>
                                  <a:pt x="15906" y="20639"/>
                                </a:lnTo>
                                <a:cubicBezTo>
                                  <a:pt x="10684" y="20784"/>
                                  <a:pt x="4715" y="21074"/>
                                  <a:pt x="0" y="21654"/>
                                </a:cubicBezTo>
                                <a:cubicBezTo>
                                  <a:pt x="0" y="15564"/>
                                  <a:pt x="4025" y="6429"/>
                                  <a:pt x="14549" y="2241"/>
                                </a:cubicBezTo>
                                <a:lnTo>
                                  <a:pt x="27329"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3" name="Shape 53"/>
                        <wps:cNvSpPr/>
                        <wps:spPr>
                          <a:xfrm>
                            <a:off x="209938" y="83468"/>
                            <a:ext cx="68064" cy="29622"/>
                          </a:xfrm>
                          <a:custGeom>
                            <a:avLst/>
                            <a:gdLst/>
                            <a:ahLst/>
                            <a:cxnLst/>
                            <a:rect l="0" t="0" r="0" b="0"/>
                            <a:pathLst>
                              <a:path w="68064" h="29622">
                                <a:moveTo>
                                  <a:pt x="77" y="0"/>
                                </a:moveTo>
                                <a:cubicBezTo>
                                  <a:pt x="17273" y="0"/>
                                  <a:pt x="68064" y="1237"/>
                                  <a:pt x="68064" y="14618"/>
                                </a:cubicBezTo>
                                <a:cubicBezTo>
                                  <a:pt x="68064" y="27995"/>
                                  <a:pt x="15390" y="29622"/>
                                  <a:pt x="3" y="29622"/>
                                </a:cubicBezTo>
                                <a:lnTo>
                                  <a:pt x="0" y="29622"/>
                                </a:lnTo>
                                <a:lnTo>
                                  <a:pt x="0" y="11293"/>
                                </a:lnTo>
                                <a:lnTo>
                                  <a:pt x="3" y="11293"/>
                                </a:lnTo>
                                <a:cubicBezTo>
                                  <a:pt x="7696" y="11293"/>
                                  <a:pt x="16018" y="12453"/>
                                  <a:pt x="20021" y="13458"/>
                                </a:cubicBezTo>
                                <a:cubicBezTo>
                                  <a:pt x="24024" y="14463"/>
                                  <a:pt x="24652" y="13767"/>
                                  <a:pt x="25517" y="13071"/>
                                </a:cubicBezTo>
                                <a:cubicBezTo>
                                  <a:pt x="26380" y="12375"/>
                                  <a:pt x="27400" y="10829"/>
                                  <a:pt x="24732" y="9901"/>
                                </a:cubicBezTo>
                                <a:cubicBezTo>
                                  <a:pt x="17764" y="7477"/>
                                  <a:pt x="4238" y="6421"/>
                                  <a:pt x="3" y="6421"/>
                                </a:cubicBezTo>
                                <a:lnTo>
                                  <a:pt x="0" y="6421"/>
                                </a:lnTo>
                                <a:lnTo>
                                  <a:pt x="0" y="2"/>
                                </a:lnTo>
                                <a:lnTo>
                                  <a:pt x="77"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4" name="Shape 54"/>
                        <wps:cNvSpPr/>
                        <wps:spPr>
                          <a:xfrm>
                            <a:off x="241184" y="69220"/>
                            <a:ext cx="13425" cy="13165"/>
                          </a:xfrm>
                          <a:custGeom>
                            <a:avLst/>
                            <a:gdLst/>
                            <a:ahLst/>
                            <a:cxnLst/>
                            <a:rect l="0" t="0" r="0" b="0"/>
                            <a:pathLst>
                              <a:path w="13425" h="13165">
                                <a:moveTo>
                                  <a:pt x="8500" y="213"/>
                                </a:moveTo>
                                <a:cubicBezTo>
                                  <a:pt x="9423" y="425"/>
                                  <a:pt x="10365" y="1102"/>
                                  <a:pt x="11385" y="1875"/>
                                </a:cubicBezTo>
                                <a:cubicBezTo>
                                  <a:pt x="13425" y="3422"/>
                                  <a:pt x="13348" y="5509"/>
                                  <a:pt x="12482" y="6515"/>
                                </a:cubicBezTo>
                                <a:cubicBezTo>
                                  <a:pt x="11620" y="7520"/>
                                  <a:pt x="10284" y="9608"/>
                                  <a:pt x="8324" y="11386"/>
                                </a:cubicBezTo>
                                <a:cubicBezTo>
                                  <a:pt x="6362" y="13165"/>
                                  <a:pt x="4711" y="12469"/>
                                  <a:pt x="3141" y="11232"/>
                                </a:cubicBezTo>
                                <a:cubicBezTo>
                                  <a:pt x="1570" y="9994"/>
                                  <a:pt x="0" y="8448"/>
                                  <a:pt x="1659" y="6146"/>
                                </a:cubicBezTo>
                                <a:cubicBezTo>
                                  <a:pt x="2593" y="4846"/>
                                  <a:pt x="3985" y="3338"/>
                                  <a:pt x="5734" y="1334"/>
                                </a:cubicBezTo>
                                <a:cubicBezTo>
                                  <a:pt x="6675" y="251"/>
                                  <a:pt x="7578" y="0"/>
                                  <a:pt x="8500" y="213"/>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5" name="Shape 55"/>
                        <wps:cNvSpPr/>
                        <wps:spPr>
                          <a:xfrm>
                            <a:off x="209938" y="58411"/>
                            <a:ext cx="27322" cy="21654"/>
                          </a:xfrm>
                          <a:custGeom>
                            <a:avLst/>
                            <a:gdLst/>
                            <a:ahLst/>
                            <a:cxnLst/>
                            <a:rect l="0" t="0" r="0" b="0"/>
                            <a:pathLst>
                              <a:path w="27322" h="21654">
                                <a:moveTo>
                                  <a:pt x="3" y="0"/>
                                </a:moveTo>
                                <a:cubicBezTo>
                                  <a:pt x="20176" y="0"/>
                                  <a:pt x="27322" y="13535"/>
                                  <a:pt x="27322" y="21654"/>
                                </a:cubicBezTo>
                                <a:cubicBezTo>
                                  <a:pt x="17903" y="20494"/>
                                  <a:pt x="3452" y="20494"/>
                                  <a:pt x="3" y="20494"/>
                                </a:cubicBezTo>
                                <a:lnTo>
                                  <a:pt x="0" y="20494"/>
                                </a:lnTo>
                                <a:lnTo>
                                  <a:pt x="0" y="0"/>
                                </a:lnTo>
                                <a:lnTo>
                                  <a:pt x="3"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6" name="Shape 56"/>
                        <wps:cNvSpPr/>
                        <wps:spPr>
                          <a:xfrm>
                            <a:off x="161425" y="319096"/>
                            <a:ext cx="32177" cy="31733"/>
                          </a:xfrm>
                          <a:custGeom>
                            <a:avLst/>
                            <a:gdLst/>
                            <a:ahLst/>
                            <a:cxnLst/>
                            <a:rect l="0" t="0" r="0" b="0"/>
                            <a:pathLst>
                              <a:path w="32177" h="31733">
                                <a:moveTo>
                                  <a:pt x="0" y="0"/>
                                </a:moveTo>
                                <a:lnTo>
                                  <a:pt x="32177" y="0"/>
                                </a:lnTo>
                                <a:lnTo>
                                  <a:pt x="32177" y="31733"/>
                                </a:lnTo>
                                <a:lnTo>
                                  <a:pt x="8842" y="31733"/>
                                </a:lnTo>
                                <a:cubicBezTo>
                                  <a:pt x="4631" y="22668"/>
                                  <a:pt x="1511" y="12000"/>
                                  <a:pt x="0"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7" name="Shape 57"/>
                        <wps:cNvSpPr/>
                        <wps:spPr>
                          <a:xfrm>
                            <a:off x="193601" y="350829"/>
                            <a:ext cx="32658" cy="32890"/>
                          </a:xfrm>
                          <a:custGeom>
                            <a:avLst/>
                            <a:gdLst/>
                            <a:ahLst/>
                            <a:cxnLst/>
                            <a:rect l="0" t="0" r="0" b="0"/>
                            <a:pathLst>
                              <a:path w="32658" h="32890">
                                <a:moveTo>
                                  <a:pt x="0" y="0"/>
                                </a:moveTo>
                                <a:lnTo>
                                  <a:pt x="32658" y="0"/>
                                </a:lnTo>
                                <a:lnTo>
                                  <a:pt x="32658" y="27989"/>
                                </a:lnTo>
                                <a:cubicBezTo>
                                  <a:pt x="27359" y="31139"/>
                                  <a:pt x="21827" y="32890"/>
                                  <a:pt x="16340" y="32890"/>
                                </a:cubicBezTo>
                                <a:cubicBezTo>
                                  <a:pt x="10844" y="32890"/>
                                  <a:pt x="5300" y="31139"/>
                                  <a:pt x="0" y="27980"/>
                                </a:cubicBezTo>
                                <a:lnTo>
                                  <a:pt x="0"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8" name="Shape 58"/>
                        <wps:cNvSpPr/>
                        <wps:spPr>
                          <a:xfrm>
                            <a:off x="226260" y="319096"/>
                            <a:ext cx="32186" cy="31733"/>
                          </a:xfrm>
                          <a:custGeom>
                            <a:avLst/>
                            <a:gdLst/>
                            <a:ahLst/>
                            <a:cxnLst/>
                            <a:rect l="0" t="0" r="0" b="0"/>
                            <a:pathLst>
                              <a:path w="32186" h="31733">
                                <a:moveTo>
                                  <a:pt x="0" y="0"/>
                                </a:moveTo>
                                <a:lnTo>
                                  <a:pt x="32186" y="0"/>
                                </a:lnTo>
                                <a:cubicBezTo>
                                  <a:pt x="30684" y="12000"/>
                                  <a:pt x="27564" y="22668"/>
                                  <a:pt x="23355" y="31733"/>
                                </a:cubicBezTo>
                                <a:lnTo>
                                  <a:pt x="0" y="31733"/>
                                </a:lnTo>
                                <a:lnTo>
                                  <a:pt x="0"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59" name="Shape 59"/>
                        <wps:cNvSpPr/>
                        <wps:spPr>
                          <a:xfrm>
                            <a:off x="161484" y="253803"/>
                            <a:ext cx="32117" cy="31731"/>
                          </a:xfrm>
                          <a:custGeom>
                            <a:avLst/>
                            <a:gdLst/>
                            <a:ahLst/>
                            <a:cxnLst/>
                            <a:rect l="0" t="0" r="0" b="0"/>
                            <a:pathLst>
                              <a:path w="32117" h="31731">
                                <a:moveTo>
                                  <a:pt x="9086" y="0"/>
                                </a:moveTo>
                                <a:lnTo>
                                  <a:pt x="32117" y="0"/>
                                </a:lnTo>
                                <a:lnTo>
                                  <a:pt x="32117" y="31731"/>
                                </a:lnTo>
                                <a:lnTo>
                                  <a:pt x="0" y="31731"/>
                                </a:lnTo>
                                <a:cubicBezTo>
                                  <a:pt x="1567" y="19700"/>
                                  <a:pt x="4788" y="9044"/>
                                  <a:pt x="9086"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4025" name="Shape 4025"/>
                        <wps:cNvSpPr/>
                        <wps:spPr>
                          <a:xfrm>
                            <a:off x="193601" y="285533"/>
                            <a:ext cx="32658" cy="33563"/>
                          </a:xfrm>
                          <a:custGeom>
                            <a:avLst/>
                            <a:gdLst/>
                            <a:ahLst/>
                            <a:cxnLst/>
                            <a:rect l="0" t="0" r="0" b="0"/>
                            <a:pathLst>
                              <a:path w="32658" h="33563">
                                <a:moveTo>
                                  <a:pt x="0" y="0"/>
                                </a:moveTo>
                                <a:lnTo>
                                  <a:pt x="32658" y="0"/>
                                </a:lnTo>
                                <a:lnTo>
                                  <a:pt x="32658" y="33563"/>
                                </a:lnTo>
                                <a:lnTo>
                                  <a:pt x="0" y="33563"/>
                                </a:lnTo>
                                <a:lnTo>
                                  <a:pt x="0" y="0"/>
                                </a:lnTo>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61" name="Shape 61"/>
                        <wps:cNvSpPr/>
                        <wps:spPr>
                          <a:xfrm>
                            <a:off x="226260" y="253803"/>
                            <a:ext cx="32129" cy="31731"/>
                          </a:xfrm>
                          <a:custGeom>
                            <a:avLst/>
                            <a:gdLst/>
                            <a:ahLst/>
                            <a:cxnLst/>
                            <a:rect l="0" t="0" r="0" b="0"/>
                            <a:pathLst>
                              <a:path w="32129" h="31731">
                                <a:moveTo>
                                  <a:pt x="0" y="0"/>
                                </a:moveTo>
                                <a:lnTo>
                                  <a:pt x="23049" y="0"/>
                                </a:lnTo>
                                <a:cubicBezTo>
                                  <a:pt x="27341" y="9044"/>
                                  <a:pt x="30559" y="19700"/>
                                  <a:pt x="32129" y="31731"/>
                                </a:cubicBezTo>
                                <a:lnTo>
                                  <a:pt x="0" y="31731"/>
                                </a:lnTo>
                                <a:lnTo>
                                  <a:pt x="0" y="0"/>
                                </a:lnTo>
                                <a:close/>
                              </a:path>
                            </a:pathLst>
                          </a:custGeom>
                          <a:ln w="0" cap="rnd">
                            <a:miter lim="100000"/>
                          </a:ln>
                        </wps:spPr>
                        <wps:style>
                          <a:lnRef idx="0">
                            <a:srgbClr val="000000">
                              <a:alpha val="0"/>
                            </a:srgbClr>
                          </a:lnRef>
                          <a:fillRef idx="1">
                            <a:srgbClr val="344A8B"/>
                          </a:fillRef>
                          <a:effectRef idx="0">
                            <a:scrgbClr r="0" g="0" b="0"/>
                          </a:effectRef>
                          <a:fontRef idx="none"/>
                        </wps:style>
                        <wps:bodyPr/>
                      </wps:wsp>
                      <wps:wsp>
                        <wps:cNvPr id="62" name="Shape 62"/>
                        <wps:cNvSpPr/>
                        <wps:spPr>
                          <a:xfrm>
                            <a:off x="193601" y="221528"/>
                            <a:ext cx="32658" cy="32275"/>
                          </a:xfrm>
                          <a:custGeom>
                            <a:avLst/>
                            <a:gdLst/>
                            <a:ahLst/>
                            <a:cxnLst/>
                            <a:rect l="0" t="0" r="0" b="0"/>
                            <a:pathLst>
                              <a:path w="32658" h="32275">
                                <a:moveTo>
                                  <a:pt x="16340" y="0"/>
                                </a:moveTo>
                                <a:cubicBezTo>
                                  <a:pt x="21827" y="0"/>
                                  <a:pt x="27359" y="1749"/>
                                  <a:pt x="32658" y="4895"/>
                                </a:cubicBezTo>
                                <a:lnTo>
                                  <a:pt x="32658" y="32275"/>
                                </a:lnTo>
                                <a:lnTo>
                                  <a:pt x="0" y="32275"/>
                                </a:lnTo>
                                <a:lnTo>
                                  <a:pt x="0" y="4904"/>
                                </a:lnTo>
                                <a:cubicBezTo>
                                  <a:pt x="5297" y="1749"/>
                                  <a:pt x="10844" y="0"/>
                                  <a:pt x="16340" y="0"/>
                                </a:cubicBezTo>
                                <a:close/>
                              </a:path>
                            </a:pathLst>
                          </a:custGeom>
                          <a:ln w="0" cap="rnd">
                            <a:miter lim="100000"/>
                          </a:ln>
                        </wps:spPr>
                        <wps:style>
                          <a:lnRef idx="0">
                            <a:srgbClr val="000000">
                              <a:alpha val="0"/>
                            </a:srgbClr>
                          </a:lnRef>
                          <a:fillRef idx="1">
                            <a:srgbClr val="344A8B"/>
                          </a:fillRef>
                          <a:effectRef idx="0">
                            <a:scrgbClr r="0" g="0" b="0"/>
                          </a:effectRef>
                          <a:fontRef idx="none"/>
                        </wps:style>
                        <wps:bodyPr/>
                      </wps:wsp>
                    </wpg:wgp>
                  </a:graphicData>
                </a:graphic>
              </wp:anchor>
            </w:drawing>
          </mc:Choice>
          <mc:Fallback xmlns:a="http://schemas.openxmlformats.org/drawingml/2006/main">
            <w:pict>
              <v:group id="Group 3550" style="width:33.0613pt;height:36.8569pt;position:absolute;mso-position-horizontal-relative:text;mso-position-horizontal:absolute;margin-left:3.19968pt;mso-position-vertical-relative:text;margin-top:1.61626pt;" coordsize="4198,4680">
                <v:shape id="Shape 6" style="position:absolute;width:0;height:691;left:2099;top:3989;" coordsize="0,69100" path="m0,69100l0,64007l0,49761l0,27910l0,0x">
                  <v:stroke weight="0pt" endcap="flat" joinstyle="miter" miterlimit="10" on="false" color="#000000" opacity="0"/>
                  <v:fill on="true" color="#344a8b"/>
                </v:shape>
                <v:shape id="Shape 7" style="position:absolute;width:0;height:691;left:2099;top:3989;" coordsize="0,69100" path="m0,0c0,40564,0,69100,0,69100">
                  <v:stroke weight="0.663666pt" endcap="round" joinstyle="miter" miterlimit="3" on="true" color="#344a8b"/>
                  <v:fill on="false" color="#000000" opacity="0"/>
                </v:shape>
                <v:shape id="Shape 8" style="position:absolute;width:0;height:782;left:2099;top:1267;" coordsize="0,78278" path="m0,78278l0,46904l0,22123l0,5850l0,0x">
                  <v:stroke weight="0pt" endcap="round" joinstyle="miter" miterlimit="3" on="false" color="#000000" opacity="0"/>
                  <v:fill on="true" color="#344a8b"/>
                </v:shape>
                <v:shape id="Shape 9" style="position:absolute;width:0;height:782;left:2099;top:1267;" coordsize="0,78278" path="m0,0c0,0,0,32902,0,78278">
                  <v:stroke weight="0.663666pt" endcap="round" joinstyle="miter" miterlimit="3" on="true" color="#344a8b"/>
                  <v:fill on="false" color="#000000" opacity="0"/>
                </v:shape>
                <v:shape id="Shape 10" style="position:absolute;width:1279;height:1339;left:2418;top:1072;" coordsize="127972,133947" path="m0,0c0,2474,0,12839,12405,17324c24810,21809,101595,50426,108973,53055c116352,55681,127972,62643,127972,74400c127972,84297,120120,94814,110074,94814c98454,94814,87150,90174,87150,74242c87150,58310,87150,37741,87150,32174c87150,26603,80086,14231,67054,14231c56222,14231,45063,20572,45063,31707c45063,42845,50872,51815,61400,55220c71919,58622,88562,63107,94374,64654c100182,66200,111014,70376,111014,89710c111014,109045,111014,133947,111014,133947">
                  <v:stroke weight="0.667881pt" endcap="round" joinstyle="miter" miterlimit="3" on="true" color="#344a8b"/>
                  <v:fill on="false" color="#000000" opacity="0"/>
                </v:shape>
                <v:shape id="Shape 11" style="position:absolute;width:1279;height:1339;left:500;top:1072;" coordsize="127969,133947" path="m127969,0c127969,2474,127969,12839,115564,17324c103162,21809,26386,50426,18995,53055c11617,55681,0,62643,0,74400c0,84297,7849,94814,17898,94814c29527,94814,40828,90174,40828,74242c40828,58310,40828,37741,40828,32174c40828,26603,47895,14231,60927,14231c71759,14231,82909,20572,82909,31707c82909,42845,77100,51815,66581,55220c56059,58622,39416,63107,33607,64654c27799,66200,16955,70376,16955,89710c16955,109045,16955,133947,16955,133947">
                  <v:stroke weight="0.667881pt" endcap="round" joinstyle="miter" miterlimit="3" on="true" color="#344a8b"/>
                  <v:fill on="false" color="#000000" opacity="0"/>
                </v:shape>
                <v:shape id="Shape 12" style="position:absolute;width:414;height:0;left:1892;top:1436;" coordsize="41450,0" path="m41450,0l0,0x">
                  <v:stroke weight="0pt" endcap="round" joinstyle="miter" miterlimit="3" on="false" color="#000000" opacity="0"/>
                  <v:fill on="true" color="#344a8b"/>
                </v:shape>
                <v:shape id="Shape 13" style="position:absolute;width:414;height:0;left:1892;top:1436;" coordsize="41450,0" path="m0,0l41450,0">
                  <v:stroke weight="0.667881pt" endcap="round" joinstyle="miter" miterlimit="3" on="true" color="#344a8b"/>
                  <v:fill on="false" color="#000000" opacity="0"/>
                </v:shape>
                <v:shape id="Shape 14" style="position:absolute;width:527;height:0;left:1835;top:1623;" coordsize="52754,0" path="m52754,0l0,0x">
                  <v:stroke weight="0pt" endcap="round" joinstyle="miter" miterlimit="3" on="false" color="#000000" opacity="0"/>
                  <v:fill on="true" color="#344a8b"/>
                </v:shape>
                <v:shape id="Shape 15" style="position:absolute;width:527;height:0;left:1835;top:1623;" coordsize="52754,0" path="m0,0l52754,0">
                  <v:stroke weight="0.667881pt" endcap="round" joinstyle="miter" miterlimit="3" on="true" color="#344a8b"/>
                  <v:fill on="false" color="#000000" opacity="0"/>
                </v:shape>
                <v:shape id="Shape 16" style="position:absolute;width:1635;height:1513;left:2563;top:0;" coordsize="163542,151310" path="m47521,561c52880,0,58572,889,63518,4060c73409,10400,74037,23085,72312,30199c70584,37316,65403,45203,60377,52784c73725,44587,87542,44121,104025,56805c119579,68770,126791,89130,137626,101506c146712,111882,147672,113878,163542,122851c152550,126717,140139,122387,132287,118984c132287,118984,131029,120067,129932,121613c138569,131047,146212,136035,153808,139247c124124,151310,97511,123547,92720,119758c87932,115966,81654,120531,79848,122155c78043,123778,71369,130119,71369,130119l66816,124474c66816,124474,73174,119835,76157,116664c79140,113494,75215,108852,71369,105759c67524,102665,62890,108078,61165,110475c59437,112873,58572,116510,57709,119758l44207,120995c44207,120995,46092,118598,49545,116896c54569,113568,57944,106609,57944,102202c57944,97794,54099,97717,44757,94856c35406,91991,30773,82867,30773,73121c30773,63378,33756,58661,39017,54021c44284,49382,52606,41414,56766,35073c60927,28730,61004,21152,56766,15894c52528,10635,45700,11718,41381,14192c37054,16667,32343,21928,29753,25717c27159,29506,28182,30044,28182,35151c28182,40254,23629,44043,20881,45822c18133,47603,14053,48451,12402,50078c10754,51701,6278,56496,4946,58042c3611,59589,1805,60594,1100,59821c1100,59821,0,58584,2275,54949c3581,52864,5104,48451,5419,44275c5731,40100,5731,35924,8399,30820c11070,25717,15935,24013,18133,21693c20331,19373,26300,11022,33521,5764c37136,3133,42162,1122,47521,561x">
                  <v:stroke weight="0pt" endcap="round" joinstyle="miter" miterlimit="3" on="false" color="#000000" opacity="0"/>
                  <v:fill on="true" color="#344a8b"/>
                </v:shape>
                <v:shape id="Shape 17" style="position:absolute;width:215;height:273;left:2873;top:4157;" coordsize="21529,27385" path="m10754,0c11932,0,13835,12,14856,3025c15876,6043,20271,18416,20902,20735c21529,23058,20271,27385,16583,27385l4946,27385c1255,27385,0,23058,628,20735c1255,18416,5651,6043,6674,3025c7694,12,9577,0,10754,0x">
                  <v:stroke weight="0pt" endcap="round" joinstyle="miter" miterlimit="3" on="false" color="#000000" opacity="0"/>
                  <v:fill on="true" color="#344a8b"/>
                </v:shape>
                <v:shape id="Shape 18" style="position:absolute;width:215;height:273;left:3143;top:4157;" coordsize="21529,27385" path="m10757,0c11932,0,13835,12,14859,3025c15879,6043,20274,18416,20902,20735c21529,23058,20274,27385,16583,27385l4946,27385c1255,27385,0,23058,628,20735c1255,18416,5654,6043,6671,3025c7694,12,9577,0,10757,0x">
                  <v:stroke weight="0pt" endcap="round" joinstyle="miter" miterlimit="3" on="false" color="#000000" opacity="0"/>
                  <v:fill on="true" color="#344a8b"/>
                </v:shape>
                <v:shape id="Shape 19" style="position:absolute;width:215;height:273;left:3413;top:4157;" coordsize="21520,27385" path="m10745,0c11923,0,13827,12,14850,3025c15867,6043,20265,18416,20893,20735c21520,23058,20265,27385,16575,27385l4946,27385c1258,27385,0,23058,630,20735c1258,18416,5654,6043,6674,3025c7697,12,9571,0,10745,0x">
                  <v:stroke weight="0pt" endcap="round" joinstyle="miter" miterlimit="3" on="false" color="#000000" opacity="0"/>
                  <v:fill on="true" color="#344a8b"/>
                </v:shape>
                <v:shape id="Shape 20" style="position:absolute;width:215;height:273;left:3683;top:4157;" coordsize="21520,27385" path="m10745,0c11923,0,13830,12,14847,3025c15870,6043,20265,18416,20893,20735c21520,23058,20265,27385,16575,27385l4949,27385c1258,27385,0,23058,628,20735c1258,18416,5654,6043,6674,3025c7694,12,9568,0,10745,0x">
                  <v:stroke weight="0pt" endcap="round" joinstyle="miter" miterlimit="3" on="false" color="#000000" opacity="0"/>
                  <v:fill on="true" color="#344a8b"/>
                </v:shape>
                <v:shape id="Shape 21" style="position:absolute;width:215;height:273;left:3953;top:4157;" coordsize="21526,27385" path="m10742,0c11920,0,13835,12,14856,3025c15876,6043,20271,18416,20899,20735c21526,23058,20271,27385,16583,27385l4946,27385c1255,27385,0,23058,628,20735c1255,18416,5651,6043,6671,3025c7691,12,9565,0,10742,0x">
                  <v:stroke weight="0pt" endcap="round" joinstyle="miter" miterlimit="3" on="false" color="#000000" opacity="0"/>
                  <v:fill on="true" color="#344a8b"/>
                </v:shape>
                <v:shape id="Shape 22" style="position:absolute;width:215;height:273;left:3008;top:3759;" coordsize="21529,27385" path="m10754,0c11932,0,13835,9,14856,3025c15876,6043,20271,18419,20902,20738c21529,23058,20271,27385,16583,27385l4943,27385c1255,27385,0,23058,627,20738c1255,18419,5651,6043,6674,3025c7694,9,9577,0,10754,0x">
                  <v:stroke weight="0pt" endcap="round" joinstyle="miter" miterlimit="3" on="false" color="#000000" opacity="0"/>
                  <v:fill on="true" color="#344a8b"/>
                </v:shape>
                <v:shape id="Shape 23" style="position:absolute;width:215;height:273;left:3278;top:3759;" coordsize="21517,27385" path="m10742,0c11920,0,13824,9,14844,3025c15867,6043,20262,18419,20890,20738c21517,23058,20262,27385,16572,27385l4943,27385c1255,27385,0,23058,625,20738c1255,18419,5651,6043,6671,3025c7691,9,9568,0,10742,0x">
                  <v:stroke weight="0pt" endcap="round" joinstyle="miter" miterlimit="3" on="false" color="#000000" opacity="0"/>
                  <v:fill on="true" color="#344a8b"/>
                </v:shape>
                <v:shape id="Shape 24" style="position:absolute;width:215;height:273;left:3548;top:3759;" coordsize="21520,27385" path="m10745,0c11923,0,13827,9,14850,3025c15870,6043,20265,18419,20893,20738c21520,23058,20265,27385,16575,27385l4949,27385c1258,27385,0,23058,631,20738c1258,18419,5654,6043,6674,3025c7694,9,9571,0,10745,0x">
                  <v:stroke weight="0pt" endcap="round" joinstyle="miter" miterlimit="3" on="false" color="#000000" opacity="0"/>
                  <v:fill on="true" color="#344a8b"/>
                </v:shape>
                <v:shape id="Shape 25" style="position:absolute;width:215;height:273;left:3818;top:3759;" coordsize="21517,27385" path="m10742,0c11923,0,13826,9,14847,3025c15867,6043,20262,18419,20890,20738c21517,23058,20262,27385,16575,27385l4943,27385c1255,27385,0,23058,625,20738c1255,18419,5648,6043,6671,3025c7691,9,9568,0,10742,0x">
                  <v:stroke weight="0pt" endcap="round" joinstyle="miter" miterlimit="3" on="false" color="#000000" opacity="0"/>
                  <v:fill on="true" color="#344a8b"/>
                </v:shape>
                <v:shape id="Shape 26" style="position:absolute;width:215;height:273;left:3143;top:3362;" coordsize="21529,27385" path="m10757,0c11932,0,13835,9,14859,3025c15879,6043,20274,18413,20902,20735c21529,23055,20274,27385,16583,27385c12893,27385,8634,27385,4946,27385c1255,27385,0,23055,628,20735c1255,18413,5654,6043,6671,3025c7694,9,9577,0,10757,0x">
                  <v:stroke weight="0pt" endcap="round" joinstyle="miter" miterlimit="3" on="false" color="#000000" opacity="0"/>
                  <v:fill on="true" color="#344a8b"/>
                </v:shape>
                <v:shape id="Shape 27" style="position:absolute;width:215;height:273;left:3413;top:3362;" coordsize="21520,27385" path="m10745,0c11923,0,13827,9,14850,3025c15867,6043,20265,18413,20893,20735c21520,23055,20265,27385,16575,27385c12887,27385,8637,27385,4946,27385c1258,27385,0,23055,630,20735c1258,18413,5654,6043,6674,3025c7697,9,9571,0,10745,0x">
                  <v:stroke weight="0pt" endcap="round" joinstyle="miter" miterlimit="3" on="false" color="#000000" opacity="0"/>
                  <v:fill on="true" color="#344a8b"/>
                </v:shape>
                <v:shape id="Shape 28" style="position:absolute;width:215;height:273;left:3683;top:3362;" coordsize="21520,27385" path="m10745,0c11923,0,13830,9,14847,3025c15870,6043,20265,18413,20893,20735c21520,23055,20265,27385,16575,27385c12887,27385,8637,27385,4949,27385c1258,27385,0,23055,628,20735c1258,18413,5654,6043,6674,3025c7694,9,9568,0,10745,0x">
                  <v:stroke weight="0pt" endcap="round" joinstyle="miter" miterlimit="3" on="false" color="#000000" opacity="0"/>
                  <v:fill on="true" color="#344a8b"/>
                </v:shape>
                <v:shape id="Shape 29" style="position:absolute;width:215;height:273;left:3278;top:2964;" coordsize="21517,27388" path="m10742,0c11920,0,13824,9,14844,3028c15867,6043,20262,18416,20890,20738c21517,23055,20262,27388,16572,27388l4943,27388c1255,27388,0,23055,625,20738c1255,18416,5651,6043,6671,3028c7691,9,9568,0,10742,0x">
                  <v:stroke weight="0pt" endcap="round" joinstyle="miter" miterlimit="3" on="false" color="#000000" opacity="0"/>
                  <v:fill on="true" color="#344a8b"/>
                </v:shape>
                <v:shape id="Shape 30" style="position:absolute;width:215;height:273;left:3548;top:2964;" coordsize="21520,27388" path="m10745,0c11923,0,13827,9,14850,3028c15870,6043,20265,18416,20893,20738c21520,23055,20265,27388,16575,27388l4949,27388c1258,27388,0,23055,631,20738c1258,18416,5654,6043,6674,3028c7694,9,9571,0,10745,0x">
                  <v:stroke weight="0pt" endcap="round" joinstyle="miter" miterlimit="3" on="false" color="#000000" opacity="0"/>
                  <v:fill on="true" color="#344a8b"/>
                </v:shape>
                <v:shape id="Shape 31" style="position:absolute;width:215;height:273;left:3413;top:2567;" coordsize="21520,27388" path="m10745,0c11923,0,13827,9,14850,3028c15867,6040,20265,18416,20893,20735c21520,23055,20265,27388,16575,27388c12887,27388,8637,27388,4946,27388c1258,27388,0,23055,630,20735c1258,18416,5654,6040,6674,3028c7697,9,9571,0,10745,0x">
                  <v:stroke weight="0pt" endcap="round" joinstyle="miter" miterlimit="3" on="false" color="#000000" opacity="0"/>
                  <v:fill on="true" color="#344a8b"/>
                </v:shape>
                <v:shape id="Shape 32" style="position:absolute;width:1635;height:1513;left:0;top:0;" coordsize="163533,151310" path="m116018,561c121376,1122,126400,3133,130012,5764c137233,11022,143202,19373,145397,21693c147598,24013,152464,25717,155134,30820c157802,35924,157802,40100,158114,44275c158430,48451,159958,52864,161255,54949c163533,58584,162433,59821,162433,59821c161725,60594,159920,59589,158587,58042c157252,56496,152776,51701,151131,50078c149481,48451,145397,47603,142652,45822c139904,44043,135348,40254,135348,35151c135348,30044,136371,29506,133780,25717c131190,21928,126479,16667,122161,14192c117842,11718,111014,10635,106776,15894c102535,21152,102615,28730,106776,35073c110933,41414,119258,49382,124516,54021c129777,58661,132760,63378,132760,73121c132760,82867,128127,91991,118785,94856c109443,97717,105598,97794,105598,102202c105598,106609,108973,113568,113997,116896c117450,118598,119335,120995,119335,120995l105833,119758c104970,116510,104105,112873,102380,110475c100652,108078,96018,102665,92173,105759c88327,108852,84402,113494,87382,116664c90368,119835,96726,124474,96726,124474l92173,130119c92173,130119,85502,123778,83694,122155c81888,120531,75610,115966,70819,119758c66022,123547,39410,151310,9737,139247c17330,136035,24964,131047,33601,121613c32501,120067,31243,118984,31243,118984c23394,122387,10989,126717,0,122851c15858,113878,16818,111882,25907,101506c36739,89130,43963,68770,59506,56805c76003,44121,89817,44587,103165,52784c98139,45203,92958,37316,91230,30199c89502,23085,90133,10400,100021,4060c104969,889,110661,0,116018,561x">
                  <v:stroke weight="0pt" endcap="round" joinstyle="miter" miterlimit="3" on="false" color="#000000" opacity="0"/>
                  <v:fill on="true" color="#344a8b"/>
                </v:shape>
                <v:shape id="Shape 33" style="position:absolute;width:215;height:273;left:1110;top:4157;" coordsize="21520,27385" path="m10775,0c11953,0,13827,12,14847,3025c15867,6043,20262,18416,20893,20735c21520,23058,20262,27385,16575,27385l4946,27385c1258,27385,0,23058,628,20735c1258,18416,5654,6043,6671,3025c7694,12,9597,0,10775,0x">
                  <v:stroke weight="0pt" endcap="round" joinstyle="miter" miterlimit="3" on="false" color="#000000" opacity="0"/>
                  <v:fill on="true" color="#344a8b"/>
                </v:shape>
                <v:shape id="Shape 34" style="position:absolute;width:215;height:273;left:840;top:4157;" coordsize="21520,27385" path="m10775,0c11953,0,13827,12,14847,3025c15867,6043,20262,18416,20890,20735c21520,23058,20262,27385,16575,27385l4946,27385c1255,27385,0,23058,630,20735c1255,18416,5654,6043,6674,3025c7694,12,9597,0,10775,0x">
                  <v:stroke weight="0pt" endcap="round" joinstyle="miter" miterlimit="3" on="false" color="#000000" opacity="0"/>
                  <v:fill on="true" color="#344a8b"/>
                </v:shape>
                <v:shape id="Shape 35" style="position:absolute;width:215;height:273;left:569;top:4157;" coordsize="21529,27385" path="m10784,0c11962,0,13835,12,14856,3025c15876,6043,20271,18416,20899,20735c21529,23058,20271,27385,16583,27385l4943,27385c1255,27385,0,23058,628,20735c1255,18416,5651,6043,6674,3025c7691,12,9606,0,10784,0x">
                  <v:stroke weight="0pt" endcap="round" joinstyle="miter" miterlimit="3" on="false" color="#000000" opacity="0"/>
                  <v:fill on="true" color="#344a8b"/>
                </v:shape>
                <v:shape id="Shape 36" style="position:absolute;width:215;height:273;left:299;top:4157;" coordsize="21529,27385" path="m10775,0c11950,0,13838,12,14856,3025c15879,6043,20274,18416,20902,20735c21529,23058,20274,27385,16583,27385l4946,27385c1255,27385,0,23058,628,20735c1255,18416,5651,6043,6674,3025c7694,12,9597,0,10775,0x">
                  <v:stroke weight="0pt" endcap="round" joinstyle="miter" miterlimit="3" on="false" color="#000000" opacity="0"/>
                  <v:fill on="true" color="#344a8b"/>
                </v:shape>
                <v:shape id="Shape 37" style="position:absolute;width:215;height:273;left:29;top:4157;" coordsize="21520,27385" path="m10775,0c11953,0,13827,12,14847,3025c15867,6043,20265,18416,20893,20735c21520,23058,20265,27385,16575,27385l4946,27385c1258,27385,0,23058,630,20735c1258,18416,5654,6043,6674,3025c7694,12,9597,0,10775,0x">
                  <v:stroke weight="0pt" endcap="round" joinstyle="miter" miterlimit="3" on="false" color="#000000" opacity="0"/>
                  <v:fill on="true" color="#344a8b"/>
                </v:shape>
                <v:shape id="Shape 38" style="position:absolute;width:215;height:273;left:975;top:3759;" coordsize="21518,27385" path="m10772,0c11950,0,13824,9,14847,3025c15867,6043,20262,18419,20890,20738c21518,23058,20262,27385,16572,27385l4943,27385c1255,27385,0,23058,628,20738c1255,18419,5651,6043,6671,3025c7691,9,9594,0,10772,0x">
                  <v:stroke weight="0pt" endcap="round" joinstyle="miter" miterlimit="3" on="false" color="#000000" opacity="0"/>
                  <v:fill on="true" color="#344a8b"/>
                </v:shape>
                <v:shape id="Shape 39" style="position:absolute;width:215;height:273;left:705;top:3759;" coordsize="21520,27385" path="m10775,0c11953,0,13827,9,14847,3025c15867,6043,20265,18419,20893,20738c21520,23058,20265,27385,16575,27385l4946,27385c1258,27385,0,23058,630,20738c1258,18419,5654,6043,6674,3025c7694,9,9597,0,10775,0x">
                  <v:stroke weight="0pt" endcap="round" joinstyle="miter" miterlimit="3" on="false" color="#000000" opacity="0"/>
                  <v:fill on="true" color="#344a8b"/>
                </v:shape>
                <v:shape id="Shape 40" style="position:absolute;width:215;height:273;left:434;top:3759;" coordsize="21529,27385" path="m10784,0c11962,0,13835,9,14858,3025c15876,6043,20274,18419,20902,20738c21529,23058,20274,27385,16583,27385l4946,27385c1255,27385,0,23058,628,20738c1255,18419,5651,6043,6671,3025c7694,9,9606,0,10784,0x">
                  <v:stroke weight="0pt" endcap="round" joinstyle="miter" miterlimit="3" on="false" color="#000000" opacity="0"/>
                  <v:fill on="true" color="#344a8b"/>
                </v:shape>
                <v:shape id="Shape 41" style="position:absolute;width:215;height:273;left:164;top:3759;" coordsize="21520,27385" path="m10775,0c11953,0,13827,9,14847,3025c15870,6043,20262,18419,20893,20738c21520,23058,20262,27385,16575,27385l4946,27385c1255,27385,0,23058,628,20738c1255,18419,5651,6043,6674,3025c7694,9,9594,0,10775,0x">
                  <v:stroke weight="0pt" endcap="round" joinstyle="miter" miterlimit="3" on="false" color="#000000" opacity="0"/>
                  <v:fill on="true" color="#344a8b"/>
                </v:shape>
                <v:shape id="Shape 42" style="position:absolute;width:215;height:273;left:840;top:3362;" coordsize="21520,27385" path="m10775,0c11953,0,13827,9,14847,3025c15867,6043,20262,18413,20890,20735c21520,23055,20262,27385,16575,27385c12887,27385,8637,27385,4946,27385c1255,27385,0,23055,630,20735c1255,18413,5654,6043,6674,3025c7694,9,9597,0,10775,0x">
                  <v:stroke weight="0pt" endcap="round" joinstyle="miter" miterlimit="3" on="false" color="#000000" opacity="0"/>
                  <v:fill on="true" color="#344a8b"/>
                </v:shape>
                <v:shape id="Shape 43" style="position:absolute;width:215;height:273;left:569;top:3362;" coordsize="21529,27385" path="m10784,0c11962,0,13835,9,14856,3025c15876,6043,20271,18413,20899,20735c21529,23055,20271,27385,16583,27385c12893,27385,8634,27385,4943,27385c1255,27385,0,23055,628,20735c1255,18413,5651,6043,6674,3025c7691,9,9606,0,10784,0x">
                  <v:stroke weight="0pt" endcap="round" joinstyle="miter" miterlimit="3" on="false" color="#000000" opacity="0"/>
                  <v:fill on="true" color="#344a8b"/>
                </v:shape>
                <v:shape id="Shape 44" style="position:absolute;width:215;height:273;left:299;top:3362;" coordsize="21529,27385" path="m10775,0c11950,0,13838,9,14856,3025c15879,6043,20274,18413,20902,20735c21529,23055,20274,27385,16583,27385c12893,27385,8634,27385,4946,27385c1255,27385,0,23055,628,20735c1255,18413,5651,6043,6674,3025c7694,9,9597,0,10775,0x">
                  <v:stroke weight="0pt" endcap="round" joinstyle="miter" miterlimit="3" on="false" color="#000000" opacity="0"/>
                  <v:fill on="true" color="#344a8b"/>
                </v:shape>
                <v:shape id="Shape 45" style="position:absolute;width:215;height:273;left:705;top:2964;" coordsize="21520,27388" path="m10775,0c11953,0,13827,9,14847,3028c15867,6043,20265,18416,20893,20738c21520,23055,20265,27388,16575,27388l4946,27388c1258,27388,0,23055,630,20738c1258,18416,5654,6043,6674,3028c7694,9,9597,0,10775,0x">
                  <v:stroke weight="0pt" endcap="round" joinstyle="miter" miterlimit="3" on="false" color="#000000" opacity="0"/>
                  <v:fill on="true" color="#344a8b"/>
                </v:shape>
                <v:shape id="Shape 46" style="position:absolute;width:215;height:273;left:434;top:2964;" coordsize="21529,27388" path="m10784,0c11962,0,13835,9,14858,3028c15876,6043,20274,18416,20902,20738c21529,23055,20274,27388,16583,27388l4946,27388c1255,27388,0,23055,628,20738c1255,18416,5651,6043,6671,3028c7694,9,9606,0,10784,0x">
                  <v:stroke weight="0pt" endcap="round" joinstyle="miter" miterlimit="3" on="false" color="#000000" opacity="0"/>
                  <v:fill on="true" color="#344a8b"/>
                </v:shape>
                <v:shape id="Shape 47" style="position:absolute;width:215;height:273;left:569;top:2567;" coordsize="21529,27388" path="m10784,0c11962,0,13835,9,14856,3028c15876,6040,20271,18416,20899,20735c21529,23055,20271,27388,16583,27388c12893,27388,8634,27388,4943,27388c1255,27388,0,23055,628,20735c1255,18416,5651,6040,6674,3028c7691,9,9606,0,10784,0x">
                  <v:stroke weight="0pt" endcap="round" joinstyle="miter" miterlimit="3" on="false" color="#000000" opacity="0"/>
                  <v:fill on="true" color="#344a8b"/>
                </v:shape>
                <v:shape id="Shape 48" style="position:absolute;width:891;height:2601;left:1207;top:1828;" coordsize="89175,260157" path="m89175,0l89175,27844l66437,34965c45465,48725,30752,80938,30752,118480c30752,156021,45465,188238,66437,202000l89175,209123l89175,260157l44989,260157c42149,198905,11804,173852,1374,166149c1374,163365,0,151427,1068,129615c4855,52357,39379,18077,66264,5765l89175,0x">
                  <v:stroke weight="0pt" endcap="round" joinstyle="miter" miterlimit="3" on="false" color="#000000" opacity="0"/>
                  <v:fill on="true" color="#344a8b"/>
                </v:shape>
                <v:shape id="Shape 49" style="position:absolute;width:891;height:2601;left:2099;top:1828;" coordsize="89187,260158" path="m6,0c23373,0,83057,26606,88119,129617c89187,151429,87813,163367,87813,166150c77374,173853,47038,198907,44195,260158l0,260158l0,209124l6,209126c32275,209126,58423,168536,58423,118482c58423,68425,32275,27843,6,27843l0,27845l0,2l6,0x">
                  <v:stroke weight="0pt" endcap="round" joinstyle="miter" miterlimit="3" on="false" color="#000000" opacity="0"/>
                  <v:fill on="true" color="#344a8b"/>
                </v:shape>
                <v:shape id="Shape 50" style="position:absolute;width:680;height:296;left:1418;top:834;" coordsize="68071,29620" path="m68071,0l68071,6420l56729,7250c51948,7817,46826,8687,43341,9899c40665,10827,41697,12373,42559,13069c43422,13765,44049,14461,48052,13456c50055,12953,53137,12412,56679,11997l68071,11291l68071,29620l50944,29157c29634,28072,0,24649,0,14616c0,4581,28664,1376,50248,401l68071,0x">
                  <v:stroke weight="0pt" endcap="round" joinstyle="miter" miterlimit="3" on="false" color="#000000" opacity="0"/>
                  <v:fill on="true" color="#344a8b"/>
                </v:shape>
                <v:shape id="Shape 51" style="position:absolute;width:134;height:131;left:1652;top:692;" coordsize="13425,13165" path="m4925,213c5848,0,6751,251,7694,1334c9440,3338,10835,4846,11774,6146c13425,8448,11852,9994,10281,11232c8714,12469,7063,13165,5104,11386c3141,9608,1805,7520,940,6515c77,5509,0,3422,2040,1875c3060,1102,4002,425,4925,213x">
                  <v:stroke weight="0pt" endcap="round" joinstyle="miter" miterlimit="3" on="false" color="#000000" opacity="0"/>
                  <v:fill on="true" color="#344a8b"/>
                </v:shape>
                <v:shape id="Shape 52" style="position:absolute;width:273;height:216;left:1826;top:584;" coordsize="27329,21654" path="m27329,0l27329,20494l15906,20639c10684,20784,4715,21074,0,21654c0,15564,4025,6429,14549,2241l27329,0x">
                  <v:stroke weight="0pt" endcap="round" joinstyle="miter" miterlimit="3" on="false" color="#000000" opacity="0"/>
                  <v:fill on="true" color="#344a8b"/>
                </v:shape>
                <v:shape id="Shape 53" style="position:absolute;width:680;height:296;left:2099;top:834;" coordsize="68064,29622" path="m77,0c17273,0,68064,1237,68064,14618c68064,27995,15390,29622,3,29622l0,29622l0,11293l3,11293c7696,11293,16018,12453,20021,13458c24024,14463,24652,13767,25517,13071c26380,12375,27400,10829,24732,9901c17764,7477,4238,6421,3,6421l0,6421l0,2l77,0x">
                  <v:stroke weight="0pt" endcap="round" joinstyle="miter" miterlimit="3" on="false" color="#000000" opacity="0"/>
                  <v:fill on="true" color="#344a8b"/>
                </v:shape>
                <v:shape id="Shape 54" style="position:absolute;width:134;height:131;left:2411;top:692;" coordsize="13425,13165" path="m8500,213c9423,425,10365,1102,11385,1875c13425,3422,13348,5509,12482,6515c11620,7520,10284,9608,8324,11386c6362,13165,4711,12469,3141,11232c1570,9994,0,8448,1659,6146c2593,4846,3985,3338,5734,1334c6675,251,7578,0,8500,213x">
                  <v:stroke weight="0pt" endcap="round" joinstyle="miter" miterlimit="3" on="false" color="#000000" opacity="0"/>
                  <v:fill on="true" color="#344a8b"/>
                </v:shape>
                <v:shape id="Shape 55" style="position:absolute;width:273;height:216;left:2099;top:584;" coordsize="27322,21654" path="m3,0c20176,0,27322,13535,27322,21654c17903,20494,3452,20494,3,20494l0,20494l0,0l3,0x">
                  <v:stroke weight="0pt" endcap="round" joinstyle="miter" miterlimit="3" on="false" color="#000000" opacity="0"/>
                  <v:fill on="true" color="#344a8b"/>
                </v:shape>
                <v:shape id="Shape 56" style="position:absolute;width:321;height:317;left:1614;top:3190;" coordsize="32177,31733" path="m0,0l32177,0l32177,31733l8842,31733c4631,22668,1511,12000,0,0x">
                  <v:stroke weight="0pt" endcap="round" joinstyle="miter" miterlimit="3" on="false" color="#000000" opacity="0"/>
                  <v:fill on="true" color="#344a8b"/>
                </v:shape>
                <v:shape id="Shape 57" style="position:absolute;width:326;height:328;left:1936;top:3508;" coordsize="32658,32890" path="m0,0l32658,0l32658,27989c27359,31139,21827,32890,16340,32890c10844,32890,5300,31139,0,27980l0,0x">
                  <v:stroke weight="0pt" endcap="round" joinstyle="miter" miterlimit="3" on="false" color="#000000" opacity="0"/>
                  <v:fill on="true" color="#344a8b"/>
                </v:shape>
                <v:shape id="Shape 58" style="position:absolute;width:321;height:317;left:2262;top:3190;" coordsize="32186,31733" path="m0,0l32186,0c30684,12000,27564,22668,23355,31733l0,31733l0,0x">
                  <v:stroke weight="0pt" endcap="round" joinstyle="miter" miterlimit="3" on="false" color="#000000" opacity="0"/>
                  <v:fill on="true" color="#344a8b"/>
                </v:shape>
                <v:shape id="Shape 59" style="position:absolute;width:321;height:317;left:1614;top:2538;" coordsize="32117,31731" path="m9086,0l32117,0l32117,31731l0,31731c1567,19700,4788,9044,9086,0x">
                  <v:stroke weight="0pt" endcap="round" joinstyle="miter" miterlimit="3" on="false" color="#000000" opacity="0"/>
                  <v:fill on="true" color="#344a8b"/>
                </v:shape>
                <v:shape id="Shape 4026" style="position:absolute;width:326;height:335;left:1936;top:2855;" coordsize="32658,33563" path="m0,0l32658,0l32658,33563l0,33563l0,0">
                  <v:stroke weight="0pt" endcap="round" joinstyle="miter" miterlimit="3" on="false" color="#000000" opacity="0"/>
                  <v:fill on="true" color="#344a8b"/>
                </v:shape>
                <v:shape id="Shape 61" style="position:absolute;width:321;height:317;left:2262;top:2538;" coordsize="32129,31731" path="m0,0l23049,0c27341,9044,30559,19700,32129,31731l0,31731l0,0x">
                  <v:stroke weight="0pt" endcap="round" joinstyle="miter" miterlimit="3" on="false" color="#000000" opacity="0"/>
                  <v:fill on="true" color="#344a8b"/>
                </v:shape>
                <v:shape id="Shape 62" style="position:absolute;width:326;height:322;left:1936;top:2215;" coordsize="32658,32275" path="m16340,0c21827,0,27359,1749,32658,4895l32658,32275l0,32275l0,4904c5297,1749,10844,0,16340,0x">
                  <v:stroke weight="0pt" endcap="round" joinstyle="miter" miterlimit="3" on="false" color="#000000" opacity="0"/>
                  <v:fill on="true" color="#344a8b"/>
                </v:shape>
                <w10:wrap type="square"/>
              </v:group>
            </w:pict>
          </mc:Fallback>
        </mc:AlternateContent>
      </w:r>
      <w:r>
        <w:rPr>
          <w:color w:val="344A8B"/>
          <w:sz w:val="42"/>
        </w:rPr>
        <w:t>Universidad de Alcalá</w:t>
      </w:r>
    </w:p>
    <w:p w14:paraId="08B5504F" w14:textId="77777777" w:rsidR="00B8738E" w:rsidRDefault="0085356F">
      <w:pPr>
        <w:spacing w:after="0" w:line="308" w:lineRule="auto"/>
        <w:ind w:left="0" w:firstLine="0"/>
        <w:jc w:val="center"/>
      </w:pPr>
      <w:r>
        <w:rPr>
          <w:sz w:val="41"/>
        </w:rPr>
        <w:t>Práctica 2: Gramáticas y generadores automáticos</w:t>
      </w:r>
    </w:p>
    <w:p w14:paraId="2ED68B31" w14:textId="77777777" w:rsidR="00B8738E" w:rsidRDefault="0085356F">
      <w:pPr>
        <w:spacing w:after="78" w:line="259" w:lineRule="auto"/>
        <w:ind w:left="360" w:firstLine="0"/>
        <w:jc w:val="center"/>
      </w:pPr>
      <w:r>
        <w:rPr>
          <w:sz w:val="24"/>
        </w:rPr>
        <w:t>591000 - Compiladores</w:t>
      </w:r>
    </w:p>
    <w:p w14:paraId="77A69BE2" w14:textId="77777777" w:rsidR="00B8738E" w:rsidRDefault="0085356F">
      <w:pPr>
        <w:spacing w:after="107" w:line="259" w:lineRule="auto"/>
        <w:ind w:left="421" w:firstLine="0"/>
        <w:jc w:val="left"/>
      </w:pPr>
      <w:r>
        <w:rPr>
          <w:noProof/>
        </w:rPr>
        <mc:AlternateContent>
          <mc:Choice Requires="wpg">
            <w:drawing>
              <wp:inline distT="0" distB="0" distL="0" distR="0" wp14:anchorId="7C19A63D" wp14:editId="7F0B6B9E">
                <wp:extent cx="5759996" cy="6325"/>
                <wp:effectExtent l="0" t="0" r="0" b="0"/>
                <wp:docPr id="3561" name="Group 3561"/>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68" name="Shape 6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1" style="width:453.543pt;height:0.498pt;mso-position-horizontal-relative:char;mso-position-vertical-relative:line" coordsize="57599,63">
                <v:shape id="Shape 68" style="position:absolute;width:57599;height:0;left:0;top:0;" coordsize="5759996,0" path="m0,0l5759996,0">
                  <v:stroke weight="0.498pt" endcap="flat" joinstyle="miter" miterlimit="10" on="true" color="#000000"/>
                  <v:fill on="false" color="#000000" opacity="0"/>
                </v:shape>
              </v:group>
            </w:pict>
          </mc:Fallback>
        </mc:AlternateContent>
      </w:r>
    </w:p>
    <w:p w14:paraId="4DB71913" w14:textId="77777777" w:rsidR="00B8738E" w:rsidRDefault="0085356F">
      <w:pPr>
        <w:tabs>
          <w:tab w:val="center" w:pos="2945"/>
          <w:tab w:val="right" w:pos="9492"/>
        </w:tabs>
        <w:spacing w:after="1031"/>
        <w:ind w:left="0" w:firstLine="0"/>
        <w:jc w:val="left"/>
      </w:pPr>
      <w:r>
        <w:tab/>
        <w:t>Prof. Marçal Mora Cantallops, Universidad de Alcalá</w:t>
      </w:r>
      <w:r>
        <w:tab/>
        <w:t>14/10/2022</w:t>
      </w:r>
    </w:p>
    <w:p w14:paraId="7D884E79" w14:textId="77777777" w:rsidR="00B8738E" w:rsidRDefault="0085356F">
      <w:pPr>
        <w:pStyle w:val="Ttulo1"/>
        <w:ind w:left="416"/>
      </w:pPr>
      <w:bookmarkStart w:id="0" w:name="_Toc119348224"/>
      <w:r>
        <w:t>Enunciado</w:t>
      </w:r>
      <w:bookmarkEnd w:id="0"/>
    </w:p>
    <w:p w14:paraId="71376E31" w14:textId="77777777" w:rsidR="00B8738E" w:rsidRDefault="0085356F">
      <w:pPr>
        <w:spacing w:after="441"/>
        <w:ind w:left="759"/>
      </w:pPr>
      <w:r>
        <w:t>Esta práctica consta de cuatro ejercicios en dos partes separadas.</w:t>
      </w:r>
    </w:p>
    <w:p w14:paraId="768B3FEA" w14:textId="77777777" w:rsidR="00B8738E" w:rsidRDefault="0085356F">
      <w:pPr>
        <w:pStyle w:val="Ttulo2"/>
        <w:ind w:left="416"/>
      </w:pPr>
      <w:bookmarkStart w:id="1" w:name="_Toc119348225"/>
      <w:r>
        <w:t>1. Primera parte: generación de árboles sintácticos para lenguajes específicos</w:t>
      </w:r>
      <w:bookmarkEnd w:id="1"/>
    </w:p>
    <w:p w14:paraId="571FE66C" w14:textId="77777777" w:rsidR="00B8738E" w:rsidRDefault="0085356F">
      <w:pPr>
        <w:spacing w:after="400"/>
        <w:ind w:left="421" w:firstLine="339"/>
      </w:pPr>
      <w:r>
        <w:t>Para esta primera parte se os proporcionarán características y un fichero de ejemplo y, partiendo de los mismos se deberá:</w:t>
      </w:r>
    </w:p>
    <w:p w14:paraId="7DD7A528" w14:textId="77777777" w:rsidR="00B8738E" w:rsidRDefault="0085356F">
      <w:pPr>
        <w:spacing w:after="240" w:line="259" w:lineRule="auto"/>
        <w:ind w:left="755"/>
        <w:jc w:val="left"/>
      </w:pPr>
      <w:r>
        <w:rPr>
          <w:b/>
        </w:rPr>
        <w:t>Nivel básico (1 puntos):</w:t>
      </w:r>
    </w:p>
    <w:p w14:paraId="54E7ED43" w14:textId="77777777" w:rsidR="00B8738E" w:rsidRDefault="0085356F">
      <w:pPr>
        <w:ind w:left="967" w:hanging="218"/>
      </w:pPr>
      <w:r>
        <w:rPr>
          <w:noProof/>
        </w:rPr>
        <mc:AlternateContent>
          <mc:Choice Requires="wpg">
            <w:drawing>
              <wp:inline distT="0" distB="0" distL="0" distR="0" wp14:anchorId="43E556BE" wp14:editId="503D9C41">
                <wp:extent cx="50813" cy="50813"/>
                <wp:effectExtent l="0" t="0" r="0" b="0"/>
                <wp:docPr id="3075" name="Group 3075"/>
                <wp:cNvGraphicFramePr/>
                <a:graphic xmlns:a="http://schemas.openxmlformats.org/drawingml/2006/main">
                  <a:graphicData uri="http://schemas.microsoft.com/office/word/2010/wordprocessingGroup">
                    <wpg:wgp>
                      <wpg:cNvGrpSpPr/>
                      <wpg:grpSpPr>
                        <a:xfrm>
                          <a:off x="0" y="0"/>
                          <a:ext cx="50813" cy="50813"/>
                          <a:chOff x="0" y="0"/>
                          <a:chExt cx="50813" cy="50813"/>
                        </a:xfrm>
                      </wpg:grpSpPr>
                      <wps:wsp>
                        <wps:cNvPr id="4047" name="Shape 4047"/>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5" style="width:4.001pt;height:4.00101pt;mso-position-horizontal-relative:char;mso-position-vertical-relative:line" coordsize="508,508">
                <v:shape id="Shape 4048" style="position:absolute;width:508;height:508;left:0;top:0;" coordsize="50813,50813" path="m0,0l50813,0l50813,50813l0,50813l0,0">
                  <v:stroke weight="0pt" endcap="flat" joinstyle="miter" miterlimit="10" on="false" color="#000000" opacity="0"/>
                  <v:fill on="true" color="#000000"/>
                </v:shape>
              </v:group>
            </w:pict>
          </mc:Fallback>
        </mc:AlternateContent>
      </w:r>
      <w:r>
        <w:t xml:space="preserve"> Ser capaz de detectar e identificar automáticamente cada uno de los elementos del lenguaje (es decir, generar el lexer y el parser correspondientes al lenguaje).</w:t>
      </w:r>
    </w:p>
    <w:p w14:paraId="6085F562" w14:textId="77777777" w:rsidR="00B8738E" w:rsidRDefault="0085356F">
      <w:pPr>
        <w:ind w:left="759"/>
      </w:pPr>
      <w:r>
        <w:rPr>
          <w:noProof/>
        </w:rPr>
        <mc:AlternateContent>
          <mc:Choice Requires="wpg">
            <w:drawing>
              <wp:inline distT="0" distB="0" distL="0" distR="0" wp14:anchorId="66A037C3" wp14:editId="2B881EFD">
                <wp:extent cx="50813" cy="50813"/>
                <wp:effectExtent l="0" t="0" r="0" b="0"/>
                <wp:docPr id="3076" name="Group 3076"/>
                <wp:cNvGraphicFramePr/>
                <a:graphic xmlns:a="http://schemas.openxmlformats.org/drawingml/2006/main">
                  <a:graphicData uri="http://schemas.microsoft.com/office/word/2010/wordprocessingGroup">
                    <wpg:wgp>
                      <wpg:cNvGrpSpPr/>
                      <wpg:grpSpPr>
                        <a:xfrm>
                          <a:off x="0" y="0"/>
                          <a:ext cx="50813" cy="50813"/>
                          <a:chOff x="0" y="0"/>
                          <a:chExt cx="50813" cy="50813"/>
                        </a:xfrm>
                      </wpg:grpSpPr>
                      <wps:wsp>
                        <wps:cNvPr id="4049" name="Shape 4049"/>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6" style="width:4.001pt;height:4.00101pt;mso-position-horizontal-relative:char;mso-position-vertical-relative:line" coordsize="508,508">
                <v:shape id="Shape 4050" style="position:absolute;width:508;height:508;left:0;top:0;" coordsize="50813,50813" path="m0,0l50813,0l50813,50813l0,50813l0,0">
                  <v:stroke weight="0pt" endcap="flat" joinstyle="miter" miterlimit="10" on="false" color="#000000" opacity="0"/>
                  <v:fill on="true" color="#000000"/>
                </v:shape>
              </v:group>
            </w:pict>
          </mc:Fallback>
        </mc:AlternateContent>
      </w:r>
      <w:r>
        <w:t xml:space="preserve"> Construir el AST correspondiente.</w:t>
      </w:r>
    </w:p>
    <w:p w14:paraId="0E23ACD6" w14:textId="77777777" w:rsidR="00B8738E" w:rsidRDefault="0085356F">
      <w:pPr>
        <w:spacing w:after="240" w:line="259" w:lineRule="auto"/>
        <w:ind w:left="755"/>
        <w:jc w:val="left"/>
      </w:pPr>
      <w:r>
        <w:rPr>
          <w:b/>
        </w:rPr>
        <w:t>Nivel medio (1 punto):</w:t>
      </w:r>
    </w:p>
    <w:p w14:paraId="09AA475E" w14:textId="77777777" w:rsidR="00B8738E" w:rsidRDefault="0085356F">
      <w:pPr>
        <w:ind w:left="759"/>
      </w:pPr>
      <w:r>
        <w:rPr>
          <w:noProof/>
        </w:rPr>
        <mc:AlternateContent>
          <mc:Choice Requires="wpg">
            <w:drawing>
              <wp:anchor distT="0" distB="0" distL="114300" distR="114300" simplePos="0" relativeHeight="251660288" behindDoc="0" locked="0" layoutInCell="1" allowOverlap="1" wp14:anchorId="2019A003" wp14:editId="121C4D3D">
                <wp:simplePos x="0" y="0"/>
                <wp:positionH relativeFrom="column">
                  <wp:posOffset>475348</wp:posOffset>
                </wp:positionH>
                <wp:positionV relativeFrom="paragraph">
                  <wp:posOffset>93721</wp:posOffset>
                </wp:positionV>
                <wp:extent cx="50813" cy="388379"/>
                <wp:effectExtent l="0" t="0" r="0" b="0"/>
                <wp:wrapSquare wrapText="bothSides"/>
                <wp:docPr id="3078" name="Group 3078"/>
                <wp:cNvGraphicFramePr/>
                <a:graphic xmlns:a="http://schemas.openxmlformats.org/drawingml/2006/main">
                  <a:graphicData uri="http://schemas.microsoft.com/office/word/2010/wordprocessingGroup">
                    <wpg:wgp>
                      <wpg:cNvGrpSpPr/>
                      <wpg:grpSpPr>
                        <a:xfrm>
                          <a:off x="0" y="0"/>
                          <a:ext cx="50813" cy="388379"/>
                          <a:chOff x="0" y="0"/>
                          <a:chExt cx="50813" cy="388379"/>
                        </a:xfrm>
                      </wpg:grpSpPr>
                      <wps:wsp>
                        <wps:cNvPr id="4051" name="Shape 4051"/>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 name="Shape 4052"/>
                        <wps:cNvSpPr/>
                        <wps:spPr>
                          <a:xfrm>
                            <a:off x="0" y="337566"/>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8" style="width:4.001pt;height:30.581pt;position:absolute;mso-position-horizontal-relative:text;mso-position-horizontal:absolute;margin-left:37.429pt;mso-position-vertical-relative:text;margin-top:7.37961pt;" coordsize="508,3883">
                <v:shape id="Shape 4053" style="position:absolute;width:508;height:508;left:0;top:0;" coordsize="50813,50813" path="m0,0l50813,0l50813,50813l0,50813l0,0">
                  <v:stroke weight="0pt" endcap="flat" joinstyle="miter" miterlimit="10" on="false" color="#000000" opacity="0"/>
                  <v:fill on="true" color="#000000"/>
                </v:shape>
                <v:shape id="Shape 4054" style="position:absolute;width:508;height:508;left:0;top:3375;" coordsize="50813,50813" path="m0,0l50813,0l50813,50813l0,50813l0,0">
                  <v:stroke weight="0pt" endcap="flat" joinstyle="miter" miterlimit="10" on="false" color="#000000" opacity="0"/>
                  <v:fill on="true" color="#000000"/>
                </v:shape>
                <w10:wrap type="square"/>
              </v:group>
            </w:pict>
          </mc:Fallback>
        </mc:AlternateContent>
      </w:r>
      <w:r>
        <w:t>Plantear alguna mejora que mejore o amplie la gramática.</w:t>
      </w:r>
    </w:p>
    <w:p w14:paraId="64808869" w14:textId="77777777" w:rsidR="00B8738E" w:rsidRDefault="0085356F">
      <w:pPr>
        <w:spacing w:after="431"/>
        <w:ind w:left="759"/>
      </w:pPr>
      <w:r>
        <w:t>Mostrar el fichero del árbol AST en un formato legible de texto plano.</w:t>
      </w:r>
    </w:p>
    <w:p w14:paraId="43A1277F" w14:textId="77777777" w:rsidR="0085356F" w:rsidRDefault="0085356F">
      <w:pPr>
        <w:spacing w:after="160" w:line="259" w:lineRule="auto"/>
        <w:ind w:left="0" w:firstLine="0"/>
        <w:jc w:val="left"/>
        <w:rPr>
          <w:b/>
        </w:rPr>
      </w:pPr>
      <w:r>
        <w:rPr>
          <w:b/>
        </w:rPr>
        <w:br w:type="page"/>
      </w:r>
    </w:p>
    <w:p w14:paraId="31FE04E1" w14:textId="69DFA3F0" w:rsidR="00B8738E" w:rsidRDefault="0085356F">
      <w:pPr>
        <w:spacing w:after="240" w:line="259" w:lineRule="auto"/>
        <w:jc w:val="left"/>
      </w:pPr>
      <w:r>
        <w:rPr>
          <w:b/>
        </w:rPr>
        <w:lastRenderedPageBreak/>
        <w:t>1.1. Árbol sintáctico de un CSV</w:t>
      </w:r>
    </w:p>
    <w:p w14:paraId="790DF251" w14:textId="77777777" w:rsidR="00B8738E" w:rsidRDefault="0085356F">
      <w:pPr>
        <w:spacing w:after="287"/>
        <w:ind w:left="421" w:firstLine="339"/>
      </w:pPr>
      <w:r>
        <w:t>Un fichero separado por comas es un formato muy habitual para conjuntos de datos en columnas. Algunos ejemplos podrían ser los siguientes:</w:t>
      </w:r>
    </w:p>
    <w:p w14:paraId="271611AD" w14:textId="77777777" w:rsidR="00B8738E" w:rsidRDefault="0085356F">
      <w:pPr>
        <w:spacing w:after="59"/>
        <w:ind w:left="416"/>
        <w:jc w:val="left"/>
      </w:pPr>
      <w:r>
        <w:t>Nombre; Frase; Tipo; Lanzamiento</w:t>
      </w:r>
    </w:p>
    <w:p w14:paraId="14B0E441" w14:textId="77777777" w:rsidR="00B8738E" w:rsidRDefault="0085356F">
      <w:pPr>
        <w:spacing w:after="59"/>
        <w:ind w:left="416"/>
        <w:jc w:val="left"/>
      </w:pPr>
      <w:r>
        <w:t>Aatrox; the Darkin Blade; Juggernaut; 2013-06-13</w:t>
      </w:r>
    </w:p>
    <w:p w14:paraId="61315340" w14:textId="77777777" w:rsidR="00B8738E" w:rsidRDefault="0085356F">
      <w:pPr>
        <w:spacing w:after="59"/>
        <w:ind w:left="416"/>
        <w:jc w:val="left"/>
      </w:pPr>
      <w:r>
        <w:t>Ahri; the Nine-Tailed Fox; Burst; 2011-12-14</w:t>
      </w:r>
    </w:p>
    <w:p w14:paraId="3C539C96" w14:textId="77777777" w:rsidR="00B8738E" w:rsidRDefault="0085356F">
      <w:pPr>
        <w:spacing w:after="298"/>
        <w:ind w:left="416"/>
        <w:jc w:val="left"/>
      </w:pPr>
      <w:r>
        <w:t>Akali; the Rogue Assassin; Assassin; 2010-05-11</w:t>
      </w:r>
    </w:p>
    <w:p w14:paraId="6EAAF444" w14:textId="77777777" w:rsidR="00B8738E" w:rsidRDefault="0085356F">
      <w:pPr>
        <w:spacing w:after="59"/>
        <w:ind w:left="416"/>
        <w:jc w:val="left"/>
      </w:pPr>
      <w:r>
        <w:t>Type,Fast Moves,DPS,Power-PvP,Energy-PvP,Cast Time,Turns,DPT,EPT</w:t>
      </w:r>
    </w:p>
    <w:p w14:paraId="2F69C360" w14:textId="77777777" w:rsidR="00B8738E" w:rsidRDefault="0085356F">
      <w:pPr>
        <w:spacing w:after="59"/>
        <w:ind w:left="416"/>
        <w:jc w:val="left"/>
      </w:pPr>
      <w:r>
        <w:t>Ste,Steel Wing,"13,8",11-7,6-5,"0,8s",2,"3,5","2,5"</w:t>
      </w:r>
    </w:p>
    <w:p w14:paraId="0778F84B" w14:textId="77777777" w:rsidR="00B8738E" w:rsidRDefault="0085356F">
      <w:pPr>
        <w:spacing w:after="298"/>
        <w:ind w:left="416"/>
        <w:jc w:val="left"/>
      </w:pPr>
      <w:r>
        <w:t>Dra,Dragon Tail,"13,6",15-9,9-10,"1,1s",3,"3,0","3,3"</w:t>
      </w:r>
    </w:p>
    <w:p w14:paraId="46DA147C" w14:textId="77777777" w:rsidR="00B8738E" w:rsidRDefault="0085356F">
      <w:pPr>
        <w:spacing w:after="419"/>
        <w:ind w:left="421" w:firstLine="339"/>
      </w:pPr>
      <w:r>
        <w:t>Generad un analizador léxico y sintáctico para poder construir el AST correspondiente a un CSV cualquiera, suponiendo que los separadores pueden ser la coma (,), el punto y coma (;) o la barra (|).</w:t>
      </w:r>
    </w:p>
    <w:p w14:paraId="5DEFBF72" w14:textId="77777777" w:rsidR="0085356F" w:rsidRDefault="0085356F">
      <w:pPr>
        <w:spacing w:after="160" w:line="259" w:lineRule="auto"/>
        <w:ind w:left="0" w:firstLine="0"/>
        <w:jc w:val="left"/>
        <w:rPr>
          <w:b/>
        </w:rPr>
      </w:pPr>
      <w:r>
        <w:rPr>
          <w:b/>
        </w:rPr>
        <w:br w:type="page"/>
      </w:r>
    </w:p>
    <w:p w14:paraId="3750BE93" w14:textId="18750FE7" w:rsidR="00B8738E" w:rsidRDefault="0085356F">
      <w:pPr>
        <w:spacing w:after="240" w:line="259" w:lineRule="auto"/>
        <w:jc w:val="left"/>
      </w:pPr>
      <w:r>
        <w:rPr>
          <w:b/>
        </w:rPr>
        <w:lastRenderedPageBreak/>
        <w:t>1.2. Un lenguaje para las formas</w:t>
      </w:r>
    </w:p>
    <w:p w14:paraId="2FABEBF7" w14:textId="77777777" w:rsidR="00B8738E" w:rsidRDefault="0085356F">
      <w:pPr>
        <w:spacing w:after="120"/>
        <w:ind w:left="421" w:firstLine="339"/>
      </w:pPr>
      <w:r>
        <w:t xml:space="preserve">Vamos a crear un lenguaje simple para definir imágenes que estén compuestas de formas. El lenguaje </w:t>
      </w:r>
      <w:r>
        <w:rPr>
          <w:i/>
          <w:sz w:val="34"/>
          <w:vertAlign w:val="subscript"/>
        </w:rPr>
        <w:t xml:space="preserve">formitas </w:t>
      </w:r>
      <w:r>
        <w:t>va a tener las siguientes características:</w:t>
      </w:r>
    </w:p>
    <w:p w14:paraId="71881F0C" w14:textId="77777777" w:rsidR="00B8738E" w:rsidRDefault="0085356F">
      <w:pPr>
        <w:ind w:left="759"/>
      </w:pPr>
      <w:r>
        <w:rPr>
          <w:noProof/>
        </w:rPr>
        <mc:AlternateContent>
          <mc:Choice Requires="wpg">
            <w:drawing>
              <wp:inline distT="0" distB="0" distL="0" distR="0" wp14:anchorId="62CBCED6" wp14:editId="3FCAD1FE">
                <wp:extent cx="50813" cy="50812"/>
                <wp:effectExtent l="0" t="0" r="0" b="0"/>
                <wp:docPr id="3079" name="Group 3079"/>
                <wp:cNvGraphicFramePr/>
                <a:graphic xmlns:a="http://schemas.openxmlformats.org/drawingml/2006/main">
                  <a:graphicData uri="http://schemas.microsoft.com/office/word/2010/wordprocessingGroup">
                    <wpg:wgp>
                      <wpg:cNvGrpSpPr/>
                      <wpg:grpSpPr>
                        <a:xfrm>
                          <a:off x="0" y="0"/>
                          <a:ext cx="50813" cy="50812"/>
                          <a:chOff x="0" y="0"/>
                          <a:chExt cx="50813" cy="50812"/>
                        </a:xfrm>
                      </wpg:grpSpPr>
                      <wps:wsp>
                        <wps:cNvPr id="4055" name="Shape 4055"/>
                        <wps:cNvSpPr/>
                        <wps:spPr>
                          <a:xfrm>
                            <a:off x="0" y="0"/>
                            <a:ext cx="50813" cy="50812"/>
                          </a:xfrm>
                          <a:custGeom>
                            <a:avLst/>
                            <a:gdLst/>
                            <a:ahLst/>
                            <a:cxnLst/>
                            <a:rect l="0" t="0" r="0" b="0"/>
                            <a:pathLst>
                              <a:path w="50813" h="50812">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9" style="width:4.001pt;height:4.00098pt;mso-position-horizontal-relative:char;mso-position-vertical-relative:line" coordsize="508,508">
                <v:shape id="Shape 4056" style="position:absolute;width:508;height:508;left:0;top:0;" coordsize="50813,50812" path="m0,0l50813,0l50813,50812l0,50812l0,0">
                  <v:stroke weight="0pt" endcap="flat" joinstyle="miter" miterlimit="10" on="false" color="#000000" opacity="0"/>
                  <v:fill on="true" color="#000000"/>
                </v:shape>
              </v:group>
            </w:pict>
          </mc:Fallback>
        </mc:AlternateContent>
      </w:r>
      <w:r>
        <w:t xml:space="preserve"> El código fuente estará en una sola línea.</w:t>
      </w:r>
    </w:p>
    <w:p w14:paraId="0E1BF1AB" w14:textId="77777777" w:rsidR="00B8738E" w:rsidRDefault="0085356F">
      <w:pPr>
        <w:ind w:left="967" w:hanging="218"/>
      </w:pPr>
      <w:r>
        <w:rPr>
          <w:noProof/>
        </w:rPr>
        <mc:AlternateContent>
          <mc:Choice Requires="wpg">
            <w:drawing>
              <wp:inline distT="0" distB="0" distL="0" distR="0" wp14:anchorId="62E6C67A" wp14:editId="4A5921EB">
                <wp:extent cx="50813" cy="50813"/>
                <wp:effectExtent l="0" t="0" r="0" b="0"/>
                <wp:docPr id="3201" name="Group 3201"/>
                <wp:cNvGraphicFramePr/>
                <a:graphic xmlns:a="http://schemas.openxmlformats.org/drawingml/2006/main">
                  <a:graphicData uri="http://schemas.microsoft.com/office/word/2010/wordprocessingGroup">
                    <wpg:wgp>
                      <wpg:cNvGrpSpPr/>
                      <wpg:grpSpPr>
                        <a:xfrm>
                          <a:off x="0" y="0"/>
                          <a:ext cx="50813" cy="50813"/>
                          <a:chOff x="0" y="0"/>
                          <a:chExt cx="50813" cy="50813"/>
                        </a:xfrm>
                      </wpg:grpSpPr>
                      <wps:wsp>
                        <wps:cNvPr id="4057" name="Shape 4057"/>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01" style="width:4.001pt;height:4.001pt;mso-position-horizontal-relative:char;mso-position-vertical-relative:line" coordsize="508,508">
                <v:shape id="Shape 4058" style="position:absolute;width:508;height:508;left:0;top:0;" coordsize="50813,50813" path="m0,0l50813,0l50813,50813l0,50813l0,0">
                  <v:stroke weight="0pt" endcap="flat" joinstyle="miter" miterlimit="10" on="false" color="#000000" opacity="0"/>
                  <v:fill on="true" color="#000000"/>
                </v:shape>
              </v:group>
            </w:pict>
          </mc:Fallback>
        </mc:AlternateContent>
      </w:r>
      <w:r>
        <w:t xml:space="preserve"> El primero de los elementos será el tamaño del marco (o de la imagen de salida). Lo llamaremos imgdim y será, por ejemplo, imgdim:256, que significará que la imagen va a tener un tamaño de 256x256 píxeles.</w:t>
      </w:r>
    </w:p>
    <w:p w14:paraId="6112EC95" w14:textId="77777777" w:rsidR="00B8738E" w:rsidRDefault="0085356F">
      <w:pPr>
        <w:ind w:left="967" w:hanging="218"/>
      </w:pPr>
      <w:r>
        <w:rPr>
          <w:noProof/>
        </w:rPr>
        <mc:AlternateContent>
          <mc:Choice Requires="wpg">
            <w:drawing>
              <wp:inline distT="0" distB="0" distL="0" distR="0" wp14:anchorId="587707EA" wp14:editId="69778A26">
                <wp:extent cx="50813" cy="50813"/>
                <wp:effectExtent l="0" t="0" r="0" b="0"/>
                <wp:docPr id="3202" name="Group 3202"/>
                <wp:cNvGraphicFramePr/>
                <a:graphic xmlns:a="http://schemas.openxmlformats.org/drawingml/2006/main">
                  <a:graphicData uri="http://schemas.microsoft.com/office/word/2010/wordprocessingGroup">
                    <wpg:wgp>
                      <wpg:cNvGrpSpPr/>
                      <wpg:grpSpPr>
                        <a:xfrm>
                          <a:off x="0" y="0"/>
                          <a:ext cx="50813" cy="50813"/>
                          <a:chOff x="0" y="0"/>
                          <a:chExt cx="50813" cy="50813"/>
                        </a:xfrm>
                      </wpg:grpSpPr>
                      <wps:wsp>
                        <wps:cNvPr id="4059" name="Shape 4059"/>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02" style="width:4.001pt;height:4.001pt;mso-position-horizontal-relative:char;mso-position-vertical-relative:line" coordsize="508,508">
                <v:shape id="Shape 4060" style="position:absolute;width:508;height:508;left:0;top:0;" coordsize="50813,50813" path="m0,0l50813,0l50813,50813l0,50813l0,0">
                  <v:stroke weight="0pt" endcap="flat" joinstyle="miter" miterlimit="10" on="false" color="#000000" opacity="0"/>
                  <v:fill on="true" color="#000000"/>
                </v:shape>
              </v:group>
            </w:pict>
          </mc:Fallback>
        </mc:AlternateContent>
      </w:r>
      <w:r>
        <w:t xml:space="preserve"> El tamaño de las formas individuales se especifica a nivel global y será con shpdim (e.g. shpdim:64 para imágenes de 64x64.</w:t>
      </w:r>
    </w:p>
    <w:p w14:paraId="2E0B0A90" w14:textId="77777777" w:rsidR="00B8738E" w:rsidRDefault="0085356F">
      <w:pPr>
        <w:spacing w:after="123"/>
        <w:ind w:left="759"/>
      </w:pPr>
      <w:r>
        <w:rPr>
          <w:noProof/>
        </w:rPr>
        <mc:AlternateContent>
          <mc:Choice Requires="wpg">
            <w:drawing>
              <wp:anchor distT="0" distB="0" distL="114300" distR="114300" simplePos="0" relativeHeight="251661312" behindDoc="0" locked="0" layoutInCell="1" allowOverlap="1" wp14:anchorId="29FBD475" wp14:editId="3D12619F">
                <wp:simplePos x="0" y="0"/>
                <wp:positionH relativeFrom="column">
                  <wp:posOffset>475348</wp:posOffset>
                </wp:positionH>
                <wp:positionV relativeFrom="paragraph">
                  <wp:posOffset>89679</wp:posOffset>
                </wp:positionV>
                <wp:extent cx="50813" cy="388392"/>
                <wp:effectExtent l="0" t="0" r="0" b="0"/>
                <wp:wrapSquare wrapText="bothSides"/>
                <wp:docPr id="3203" name="Group 3203"/>
                <wp:cNvGraphicFramePr/>
                <a:graphic xmlns:a="http://schemas.openxmlformats.org/drawingml/2006/main">
                  <a:graphicData uri="http://schemas.microsoft.com/office/word/2010/wordprocessingGroup">
                    <wpg:wgp>
                      <wpg:cNvGrpSpPr/>
                      <wpg:grpSpPr>
                        <a:xfrm>
                          <a:off x="0" y="0"/>
                          <a:ext cx="50813" cy="388392"/>
                          <a:chOff x="0" y="0"/>
                          <a:chExt cx="50813" cy="388392"/>
                        </a:xfrm>
                      </wpg:grpSpPr>
                      <wps:wsp>
                        <wps:cNvPr id="4061" name="Shape 4061"/>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0" y="337579"/>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3" style="width:4.001pt;height:30.5821pt;position:absolute;mso-position-horizontal-relative:text;mso-position-horizontal:absolute;margin-left:37.429pt;mso-position-vertical-relative:text;margin-top:7.06133pt;" coordsize="508,3883">
                <v:shape id="Shape 4063" style="position:absolute;width:508;height:508;left:0;top:0;" coordsize="50813,50813" path="m0,0l50813,0l50813,50813l0,50813l0,0">
                  <v:stroke weight="0pt" endcap="flat" joinstyle="miter" miterlimit="10" on="false" color="#000000" opacity="0"/>
                  <v:fill on="true" color="#000000"/>
                </v:shape>
                <v:shape id="Shape 4064" style="position:absolute;width:508;height:508;left:0;top:3375;" coordsize="50813,50813" path="m0,0l50813,0l50813,50813l0,50813l0,0">
                  <v:stroke weight="0pt" endcap="flat" joinstyle="miter" miterlimit="10" on="false" color="#000000" opacity="0"/>
                  <v:fill on="true" color="#000000"/>
                </v:shape>
                <w10:wrap type="square"/>
              </v:group>
            </w:pict>
          </mc:Fallback>
        </mc:AlternateContent>
      </w:r>
      <w:r>
        <w:t>La descripción de las imágenes empieza con un delimitador (</w:t>
      </w:r>
      <w:r>
        <w:rPr>
          <w:sz w:val="31"/>
          <w:vertAlign w:val="subscript"/>
        </w:rPr>
        <w:t>&gt;&gt;&gt;</w:t>
      </w:r>
      <w:r>
        <w:t>).</w:t>
      </w:r>
    </w:p>
    <w:p w14:paraId="78A10881" w14:textId="77777777" w:rsidR="00B8738E" w:rsidRDefault="0085356F">
      <w:pPr>
        <w:spacing w:after="137"/>
        <w:ind w:left="759"/>
      </w:pPr>
      <w:r>
        <w:t>Las filas se separan con una pipe (|). No puede haber un símbolo | ni justo después del inicio (</w:t>
      </w:r>
      <w:r>
        <w:rPr>
          <w:sz w:val="31"/>
          <w:vertAlign w:val="subscript"/>
        </w:rPr>
        <w:t>&gt;&gt;&gt;</w:t>
      </w:r>
      <w:r>
        <w:t>) ni justo antes del final (</w:t>
      </w:r>
      <w:r>
        <w:rPr>
          <w:sz w:val="31"/>
          <w:vertAlign w:val="subscript"/>
        </w:rPr>
        <w:t>&lt;&lt;&lt;</w:t>
      </w:r>
      <w:r>
        <w:t>),</w:t>
      </w:r>
    </w:p>
    <w:p w14:paraId="54D04708" w14:textId="77777777" w:rsidR="00B8738E" w:rsidRDefault="0085356F">
      <w:pPr>
        <w:ind w:left="967" w:hanging="218"/>
      </w:pPr>
      <w:r>
        <w:rPr>
          <w:noProof/>
        </w:rPr>
        <mc:AlternateContent>
          <mc:Choice Requires="wpg">
            <w:drawing>
              <wp:inline distT="0" distB="0" distL="0" distR="0" wp14:anchorId="0537F7CB" wp14:editId="4F29D0DB">
                <wp:extent cx="50813" cy="50813"/>
                <wp:effectExtent l="0" t="0" r="0" b="0"/>
                <wp:docPr id="3204" name="Group 3204"/>
                <wp:cNvGraphicFramePr/>
                <a:graphic xmlns:a="http://schemas.openxmlformats.org/drawingml/2006/main">
                  <a:graphicData uri="http://schemas.microsoft.com/office/word/2010/wordprocessingGroup">
                    <wpg:wgp>
                      <wpg:cNvGrpSpPr/>
                      <wpg:grpSpPr>
                        <a:xfrm>
                          <a:off x="0" y="0"/>
                          <a:ext cx="50813" cy="50813"/>
                          <a:chOff x="0" y="0"/>
                          <a:chExt cx="50813" cy="50813"/>
                        </a:xfrm>
                      </wpg:grpSpPr>
                      <wps:wsp>
                        <wps:cNvPr id="4065" name="Shape 4065"/>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04" style="width:4.001pt;height:4.00101pt;mso-position-horizontal-relative:char;mso-position-vertical-relative:line" coordsize="508,508">
                <v:shape id="Shape 4066" style="position:absolute;width:508;height:508;left:0;top:0;" coordsize="50813,50813" path="m0,0l50813,0l50813,50813l0,50813l0,0">
                  <v:stroke weight="0pt" endcap="flat" joinstyle="miter" miterlimit="10" on="false" color="#000000" opacity="0"/>
                  <v:fill on="true" color="#000000"/>
                </v:shape>
              </v:group>
            </w:pict>
          </mc:Fallback>
        </mc:AlternateContent>
      </w:r>
      <w:r>
        <w:t xml:space="preserve"> Las formas individuales se separan por comas (,). Una fila no puede empezar o terminar con una coma.</w:t>
      </w:r>
    </w:p>
    <w:p w14:paraId="5541D5A5" w14:textId="77777777" w:rsidR="00B8738E" w:rsidRDefault="0085356F">
      <w:pPr>
        <w:ind w:left="759"/>
      </w:pPr>
      <w:r>
        <w:rPr>
          <w:noProof/>
        </w:rPr>
        <mc:AlternateContent>
          <mc:Choice Requires="wpg">
            <w:drawing>
              <wp:anchor distT="0" distB="0" distL="114300" distR="114300" simplePos="0" relativeHeight="251662336" behindDoc="0" locked="0" layoutInCell="1" allowOverlap="1" wp14:anchorId="123E3E8C" wp14:editId="78F2444B">
                <wp:simplePos x="0" y="0"/>
                <wp:positionH relativeFrom="column">
                  <wp:posOffset>475348</wp:posOffset>
                </wp:positionH>
                <wp:positionV relativeFrom="paragraph">
                  <wp:posOffset>93721</wp:posOffset>
                </wp:positionV>
                <wp:extent cx="50813" cy="388379"/>
                <wp:effectExtent l="0" t="0" r="0" b="0"/>
                <wp:wrapSquare wrapText="bothSides"/>
                <wp:docPr id="3205" name="Group 3205"/>
                <wp:cNvGraphicFramePr/>
                <a:graphic xmlns:a="http://schemas.openxmlformats.org/drawingml/2006/main">
                  <a:graphicData uri="http://schemas.microsoft.com/office/word/2010/wordprocessingGroup">
                    <wpg:wgp>
                      <wpg:cNvGrpSpPr/>
                      <wpg:grpSpPr>
                        <a:xfrm>
                          <a:off x="0" y="0"/>
                          <a:ext cx="50813" cy="388379"/>
                          <a:chOff x="0" y="0"/>
                          <a:chExt cx="50813" cy="388379"/>
                        </a:xfrm>
                      </wpg:grpSpPr>
                      <wps:wsp>
                        <wps:cNvPr id="4067" name="Shape 4067"/>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8" name="Shape 4068"/>
                        <wps:cNvSpPr/>
                        <wps:spPr>
                          <a:xfrm>
                            <a:off x="0" y="337566"/>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5" style="width:4.001pt;height:30.581pt;position:absolute;mso-position-horizontal-relative:text;mso-position-horizontal:absolute;margin-left:37.429pt;mso-position-vertical-relative:text;margin-top:7.37961pt;" coordsize="508,3883">
                <v:shape id="Shape 4069" style="position:absolute;width:508;height:508;left:0;top:0;" coordsize="50813,50813" path="m0,0l50813,0l50813,50813l0,50813l0,0">
                  <v:stroke weight="0pt" endcap="flat" joinstyle="miter" miterlimit="10" on="false" color="#000000" opacity="0"/>
                  <v:fill on="true" color="#000000"/>
                </v:shape>
                <v:shape id="Shape 4070" style="position:absolute;width:508;height:508;left:0;top:3375;" coordsize="50813,50813" path="m0,0l50813,0l50813,50813l0,50813l0,0">
                  <v:stroke weight="0pt" endcap="flat" joinstyle="miter" miterlimit="10" on="false" color="#000000" opacity="0"/>
                  <v:fill on="true" color="#000000"/>
                </v:shape>
                <w10:wrap type="square"/>
              </v:group>
            </w:pict>
          </mc:Fallback>
        </mc:AlternateContent>
      </w:r>
      <w:r>
        <w:t>Cada fila está formada por una lista de formas (por ejemplo: (triangulo, cuadrado, circulo)).</w:t>
      </w:r>
    </w:p>
    <w:p w14:paraId="59AE0FAE" w14:textId="77777777" w:rsidR="00B8738E" w:rsidRDefault="0085356F">
      <w:pPr>
        <w:spacing w:after="183"/>
        <w:ind w:left="759"/>
      </w:pPr>
      <w:r>
        <w:t>El cierre se hace con tres símbolos de menor (</w:t>
      </w:r>
      <w:r>
        <w:rPr>
          <w:sz w:val="31"/>
          <w:vertAlign w:val="subscript"/>
        </w:rPr>
        <w:t>&lt;&lt;&lt;</w:t>
      </w:r>
      <w:r>
        <w:t>).</w:t>
      </w:r>
    </w:p>
    <w:p w14:paraId="059C5FE7" w14:textId="77777777" w:rsidR="00B8738E" w:rsidRDefault="0085356F">
      <w:pPr>
        <w:spacing w:after="59"/>
        <w:ind w:left="882"/>
        <w:jc w:val="left"/>
      </w:pPr>
      <w:r>
        <w:t>imgdim:180,shpdim:32</w:t>
      </w:r>
    </w:p>
    <w:p w14:paraId="5B17E4A7" w14:textId="77777777" w:rsidR="00B8738E" w:rsidRDefault="0085356F">
      <w:pPr>
        <w:spacing w:after="287"/>
        <w:ind w:left="882"/>
        <w:jc w:val="left"/>
      </w:pPr>
      <w:r>
        <w:t>&gt;&gt;&gt;circulo,cuadrado,cuadrado,triangulo,triangulo|triangulo,circulo| cuadrado,circulo,triangulo,cuadrado|circulo,circulo,circulo|triangulo&lt;&lt;&lt;</w:t>
      </w:r>
    </w:p>
    <w:p w14:paraId="3EABBC4D" w14:textId="77777777" w:rsidR="00B8738E" w:rsidRDefault="0085356F">
      <w:pPr>
        <w:spacing w:after="179"/>
        <w:ind w:left="421" w:firstLine="339"/>
      </w:pPr>
      <w:r>
        <w:t>No es el objetivo en esta PL, pero la salida final de una línea como esta sería algo como esto, para que os hagáis una idea de lo que representa:</w:t>
      </w:r>
    </w:p>
    <w:p w14:paraId="5D63A372" w14:textId="77777777" w:rsidR="00B8738E" w:rsidRDefault="0085356F">
      <w:pPr>
        <w:spacing w:after="565" w:line="259" w:lineRule="auto"/>
        <w:ind w:left="3876" w:firstLine="0"/>
        <w:jc w:val="left"/>
      </w:pPr>
      <w:r>
        <w:rPr>
          <w:noProof/>
        </w:rPr>
        <w:drawing>
          <wp:inline distT="0" distB="0" distL="0" distR="0" wp14:anchorId="0132DD5F" wp14:editId="17633D30">
            <wp:extent cx="1371600" cy="137160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
                    <a:stretch>
                      <a:fillRect/>
                    </a:stretch>
                  </pic:blipFill>
                  <pic:spPr>
                    <a:xfrm>
                      <a:off x="0" y="0"/>
                      <a:ext cx="1371600" cy="1371600"/>
                    </a:xfrm>
                    <a:prstGeom prst="rect">
                      <a:avLst/>
                    </a:prstGeom>
                  </pic:spPr>
                </pic:pic>
              </a:graphicData>
            </a:graphic>
          </wp:inline>
        </w:drawing>
      </w:r>
    </w:p>
    <w:p w14:paraId="2D480464" w14:textId="77777777" w:rsidR="0085356F" w:rsidRDefault="0085356F">
      <w:pPr>
        <w:spacing w:after="160" w:line="259" w:lineRule="auto"/>
        <w:ind w:left="0" w:firstLine="0"/>
        <w:jc w:val="left"/>
        <w:rPr>
          <w:b/>
        </w:rPr>
      </w:pPr>
      <w:r>
        <w:rPr>
          <w:b/>
        </w:rPr>
        <w:br w:type="page"/>
      </w:r>
    </w:p>
    <w:p w14:paraId="52824593" w14:textId="519070E6" w:rsidR="00B8738E" w:rsidRDefault="0085356F">
      <w:pPr>
        <w:spacing w:after="240" w:line="259" w:lineRule="auto"/>
        <w:jc w:val="left"/>
      </w:pPr>
      <w:r>
        <w:rPr>
          <w:b/>
        </w:rPr>
        <w:lastRenderedPageBreak/>
        <w:t>1.3. Lenguaje de programación mínimo</w:t>
      </w:r>
    </w:p>
    <w:p w14:paraId="6AB3E73A" w14:textId="77777777" w:rsidR="00B8738E" w:rsidRDefault="0085356F">
      <w:pPr>
        <w:spacing w:after="47"/>
        <w:ind w:left="421" w:firstLine="339"/>
      </w:pPr>
      <w:r>
        <w:t>Imaginemos que tenemos un lenguaje muy simple de programación que es, además, más natural en su lenguaje. Lo llamaremos E++. Un ejemplo de programa podría ser el siguiente:</w:t>
      </w:r>
    </w:p>
    <w:p w14:paraId="12BA7936" w14:textId="77777777" w:rsidR="00B8738E" w:rsidRDefault="0085356F">
      <w:pPr>
        <w:spacing w:after="156" w:line="259" w:lineRule="auto"/>
        <w:ind w:left="421" w:firstLine="0"/>
        <w:jc w:val="left"/>
      </w:pPr>
      <w:r>
        <w:rPr>
          <w:noProof/>
        </w:rPr>
        <mc:AlternateContent>
          <mc:Choice Requires="wpg">
            <w:drawing>
              <wp:inline distT="0" distB="0" distL="0" distR="0" wp14:anchorId="552F0C57" wp14:editId="08F949E7">
                <wp:extent cx="5759996" cy="5055"/>
                <wp:effectExtent l="0" t="0" r="0" b="0"/>
                <wp:docPr id="3207" name="Group 3207"/>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187" name="Shape 187"/>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7" style="width:453.543pt;height:0.398pt;mso-position-horizontal-relative:char;mso-position-vertical-relative:line" coordsize="57599,50">
                <v:shape id="Shape 187" style="position:absolute;width:57599;height:0;left:0;top:0;" coordsize="5759996,0" path="m0,0l5759996,0">
                  <v:stroke weight="0.398pt" endcap="flat" joinstyle="miter" miterlimit="10" on="true" color="#000000"/>
                  <v:fill on="false" color="#000000" opacity="0"/>
                </v:shape>
              </v:group>
            </w:pict>
          </mc:Fallback>
        </mc:AlternateContent>
      </w:r>
    </w:p>
    <w:p w14:paraId="16C8B7A1" w14:textId="77777777" w:rsidR="00B8738E" w:rsidRDefault="0085356F">
      <w:pPr>
        <w:numPr>
          <w:ilvl w:val="0"/>
          <w:numId w:val="1"/>
        </w:numPr>
        <w:spacing w:after="159" w:line="259" w:lineRule="auto"/>
        <w:ind w:hanging="328"/>
        <w:jc w:val="left"/>
      </w:pPr>
      <w:r>
        <w:rPr>
          <w:color w:val="228B22"/>
          <w:sz w:val="20"/>
        </w:rPr>
        <w:t># Inicializacion de variable</w:t>
      </w:r>
    </w:p>
    <w:p w14:paraId="2D395902" w14:textId="77777777" w:rsidR="00B8738E" w:rsidRDefault="0085356F">
      <w:pPr>
        <w:numPr>
          <w:ilvl w:val="0"/>
          <w:numId w:val="1"/>
        </w:numPr>
        <w:spacing w:after="60" w:line="259" w:lineRule="auto"/>
        <w:ind w:hanging="328"/>
        <w:jc w:val="left"/>
      </w:pPr>
      <w:r>
        <w:rPr>
          <w:sz w:val="20"/>
        </w:rPr>
        <w:t>asignar a = 20 ;P</w:t>
      </w:r>
    </w:p>
    <w:p w14:paraId="0C185A13" w14:textId="77777777" w:rsidR="00B8738E" w:rsidRDefault="0085356F">
      <w:pPr>
        <w:spacing w:after="148" w:line="259" w:lineRule="auto"/>
        <w:ind w:left="106"/>
        <w:jc w:val="left"/>
      </w:pPr>
      <w:r>
        <w:rPr>
          <w:sz w:val="20"/>
        </w:rPr>
        <w:t>3</w:t>
      </w:r>
    </w:p>
    <w:p w14:paraId="1D445529" w14:textId="77777777" w:rsidR="00B8738E" w:rsidRDefault="0085356F">
      <w:pPr>
        <w:numPr>
          <w:ilvl w:val="0"/>
          <w:numId w:val="2"/>
        </w:numPr>
        <w:spacing w:after="159" w:line="259" w:lineRule="auto"/>
        <w:ind w:left="919" w:hanging="823"/>
        <w:jc w:val="left"/>
      </w:pPr>
      <w:r>
        <w:rPr>
          <w:color w:val="228B22"/>
          <w:sz w:val="20"/>
        </w:rPr>
        <w:t># if-else sencillo</w:t>
      </w:r>
    </w:p>
    <w:p w14:paraId="6183B998" w14:textId="77777777" w:rsidR="00B8738E" w:rsidRDefault="0085356F">
      <w:pPr>
        <w:numPr>
          <w:ilvl w:val="0"/>
          <w:numId w:val="2"/>
        </w:numPr>
        <w:spacing w:after="154" w:line="259" w:lineRule="auto"/>
        <w:ind w:left="919" w:hanging="823"/>
        <w:jc w:val="left"/>
      </w:pPr>
      <w:r>
        <w:rPr>
          <w:sz w:val="20"/>
        </w:rPr>
        <w:t>a &gt; 2 ???</w:t>
      </w:r>
    </w:p>
    <w:p w14:paraId="1573E2CC" w14:textId="77777777" w:rsidR="00B8738E" w:rsidRDefault="0085356F">
      <w:pPr>
        <w:numPr>
          <w:ilvl w:val="0"/>
          <w:numId w:val="2"/>
        </w:numPr>
        <w:spacing w:after="154" w:line="259" w:lineRule="auto"/>
        <w:ind w:left="919" w:hanging="823"/>
        <w:jc w:val="left"/>
      </w:pPr>
      <w:r>
        <w:rPr>
          <w:sz w:val="20"/>
        </w:rPr>
        <w:t>si -&gt;</w:t>
      </w:r>
    </w:p>
    <w:p w14:paraId="19D07923" w14:textId="77777777" w:rsidR="00B8738E" w:rsidRDefault="0085356F">
      <w:pPr>
        <w:numPr>
          <w:ilvl w:val="0"/>
          <w:numId w:val="2"/>
        </w:numPr>
        <w:spacing w:after="154" w:line="259" w:lineRule="auto"/>
        <w:ind w:left="919" w:hanging="823"/>
        <w:jc w:val="left"/>
      </w:pPr>
      <w:r>
        <w:rPr>
          <w:sz w:val="20"/>
        </w:rPr>
        <w:t>a = 5 - 2 ;P</w:t>
      </w:r>
    </w:p>
    <w:p w14:paraId="6DC40310" w14:textId="77777777" w:rsidR="00B8738E" w:rsidRDefault="0085356F">
      <w:pPr>
        <w:numPr>
          <w:ilvl w:val="0"/>
          <w:numId w:val="2"/>
        </w:numPr>
        <w:spacing w:after="154" w:line="259" w:lineRule="auto"/>
        <w:ind w:left="919" w:hanging="823"/>
        <w:jc w:val="left"/>
      </w:pPr>
      <w:r>
        <w:rPr>
          <w:sz w:val="20"/>
        </w:rPr>
        <w:t>terminar</w:t>
      </w:r>
    </w:p>
    <w:p w14:paraId="13B6645E" w14:textId="77777777" w:rsidR="00B8738E" w:rsidRDefault="0085356F">
      <w:pPr>
        <w:spacing w:after="148" w:line="259" w:lineRule="auto"/>
        <w:ind w:left="106"/>
        <w:jc w:val="left"/>
      </w:pPr>
      <w:r>
        <w:rPr>
          <w:sz w:val="20"/>
        </w:rPr>
        <w:t>9</w:t>
      </w:r>
    </w:p>
    <w:p w14:paraId="57351ED2" w14:textId="77777777" w:rsidR="00B8738E" w:rsidRDefault="0085356F">
      <w:pPr>
        <w:spacing w:after="0" w:line="410" w:lineRule="auto"/>
        <w:ind w:left="10" w:right="5981"/>
        <w:jc w:val="left"/>
      </w:pPr>
      <w:r>
        <w:rPr>
          <w:sz w:val="20"/>
        </w:rPr>
        <w:t xml:space="preserve">10 </w:t>
      </w:r>
      <w:r>
        <w:rPr>
          <w:color w:val="228B22"/>
          <w:sz w:val="20"/>
        </w:rPr>
        <w:t xml:space="preserve"># imprimir por pantalla </w:t>
      </w:r>
      <w:r>
        <w:rPr>
          <w:sz w:val="20"/>
        </w:rPr>
        <w:t>11 mostrar a ;P</w:t>
      </w:r>
    </w:p>
    <w:p w14:paraId="2BEC52BB" w14:textId="77777777" w:rsidR="00B8738E" w:rsidRDefault="0085356F">
      <w:pPr>
        <w:spacing w:after="349" w:line="259" w:lineRule="auto"/>
        <w:ind w:left="421" w:firstLine="0"/>
        <w:jc w:val="left"/>
      </w:pPr>
      <w:r>
        <w:rPr>
          <w:noProof/>
        </w:rPr>
        <mc:AlternateContent>
          <mc:Choice Requires="wpg">
            <w:drawing>
              <wp:inline distT="0" distB="0" distL="0" distR="0" wp14:anchorId="5E94C815" wp14:editId="0CCCAB11">
                <wp:extent cx="5759996" cy="5055"/>
                <wp:effectExtent l="0" t="0" r="0" b="0"/>
                <wp:docPr id="3390" name="Group 3390"/>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228" name="Shape 228"/>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0" style="width:453.543pt;height:0.398pt;mso-position-horizontal-relative:char;mso-position-vertical-relative:line" coordsize="57599,50">
                <v:shape id="Shape 228" style="position:absolute;width:57599;height:0;left:0;top:0;" coordsize="5759996,0" path="m0,0l5759996,0">
                  <v:stroke weight="0.398pt" endcap="flat" joinstyle="miter" miterlimit="10" on="true" color="#000000"/>
                  <v:fill on="false" color="#000000" opacity="0"/>
                </v:shape>
              </v:group>
            </w:pict>
          </mc:Fallback>
        </mc:AlternateContent>
      </w:r>
    </w:p>
    <w:p w14:paraId="242E8DC0" w14:textId="77777777" w:rsidR="00B8738E" w:rsidRDefault="0085356F">
      <w:pPr>
        <w:ind w:left="759"/>
      </w:pPr>
      <w:r>
        <w:t>Generad la gramática capaz de generar el AST para este lenguaje, que tiene:</w:t>
      </w:r>
    </w:p>
    <w:p w14:paraId="2900D2F9" w14:textId="77777777" w:rsidR="00B8738E" w:rsidRDefault="0085356F">
      <w:pPr>
        <w:ind w:left="759"/>
      </w:pPr>
      <w:r>
        <w:rPr>
          <w:noProof/>
        </w:rPr>
        <mc:AlternateContent>
          <mc:Choice Requires="wpg">
            <w:drawing>
              <wp:anchor distT="0" distB="0" distL="114300" distR="114300" simplePos="0" relativeHeight="251663360" behindDoc="0" locked="0" layoutInCell="1" allowOverlap="1" wp14:anchorId="22CB720F" wp14:editId="71E37CD7">
                <wp:simplePos x="0" y="0"/>
                <wp:positionH relativeFrom="column">
                  <wp:posOffset>475348</wp:posOffset>
                </wp:positionH>
                <wp:positionV relativeFrom="paragraph">
                  <wp:posOffset>93721</wp:posOffset>
                </wp:positionV>
                <wp:extent cx="50813" cy="388379"/>
                <wp:effectExtent l="0" t="0" r="0" b="0"/>
                <wp:wrapSquare wrapText="bothSides"/>
                <wp:docPr id="3391" name="Group 3391"/>
                <wp:cNvGraphicFramePr/>
                <a:graphic xmlns:a="http://schemas.openxmlformats.org/drawingml/2006/main">
                  <a:graphicData uri="http://schemas.microsoft.com/office/word/2010/wordprocessingGroup">
                    <wpg:wgp>
                      <wpg:cNvGrpSpPr/>
                      <wpg:grpSpPr>
                        <a:xfrm>
                          <a:off x="0" y="0"/>
                          <a:ext cx="50813" cy="388379"/>
                          <a:chOff x="0" y="0"/>
                          <a:chExt cx="50813" cy="388379"/>
                        </a:xfrm>
                      </wpg:grpSpPr>
                      <wps:wsp>
                        <wps:cNvPr id="4071" name="Shape 4071"/>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0" y="337566"/>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1" style="width:4.001pt;height:30.581pt;position:absolute;mso-position-horizontal-relative:text;mso-position-horizontal:absolute;margin-left:37.429pt;mso-position-vertical-relative:text;margin-top:7.37961pt;" coordsize="508,3883">
                <v:shape id="Shape 4073" style="position:absolute;width:508;height:508;left:0;top:0;" coordsize="50813,50813" path="m0,0l50813,0l50813,50813l0,50813l0,0">
                  <v:stroke weight="0pt" endcap="flat" joinstyle="miter" miterlimit="10" on="false" color="#000000" opacity="0"/>
                  <v:fill on="true" color="#000000"/>
                </v:shape>
                <v:shape id="Shape 4074" style="position:absolute;width:508;height:508;left:0;top:3375;" coordsize="50813,50813" path="m0,0l50813,0l50813,50813l0,50813l0,0">
                  <v:stroke weight="0pt" endcap="flat" joinstyle="miter" miterlimit="10" on="false" color="#000000" opacity="0"/>
                  <v:fill on="true" color="#000000"/>
                </v:shape>
                <w10:wrap type="square"/>
              </v:group>
            </w:pict>
          </mc:Fallback>
        </mc:AlternateContent>
      </w:r>
      <w:r>
        <w:t>Asignación inicial para inicializar variables (asignar).</w:t>
      </w:r>
    </w:p>
    <w:p w14:paraId="1FAA543B" w14:textId="77777777" w:rsidR="00B8738E" w:rsidRDefault="0085356F">
      <w:pPr>
        <w:ind w:left="759"/>
      </w:pPr>
      <w:r>
        <w:t>Estructuras tipo if con (???) para la condición, (si -&gt;, no-&gt;) para el condicional y (terminar) para cerrar el bloque.</w:t>
      </w:r>
    </w:p>
    <w:p w14:paraId="646E10A1" w14:textId="77777777" w:rsidR="00B8738E" w:rsidRDefault="0085356F">
      <w:pPr>
        <w:ind w:left="759"/>
      </w:pPr>
      <w:r>
        <w:rPr>
          <w:noProof/>
        </w:rPr>
        <mc:AlternateContent>
          <mc:Choice Requires="wpg">
            <w:drawing>
              <wp:anchor distT="0" distB="0" distL="114300" distR="114300" simplePos="0" relativeHeight="251664384" behindDoc="0" locked="0" layoutInCell="1" allowOverlap="1" wp14:anchorId="3F394AAD" wp14:editId="13F2B162">
                <wp:simplePos x="0" y="0"/>
                <wp:positionH relativeFrom="column">
                  <wp:posOffset>475348</wp:posOffset>
                </wp:positionH>
                <wp:positionV relativeFrom="paragraph">
                  <wp:posOffset>93721</wp:posOffset>
                </wp:positionV>
                <wp:extent cx="50813" cy="2076235"/>
                <wp:effectExtent l="0" t="0" r="0" b="0"/>
                <wp:wrapSquare wrapText="bothSides"/>
                <wp:docPr id="3392" name="Group 3392"/>
                <wp:cNvGraphicFramePr/>
                <a:graphic xmlns:a="http://schemas.openxmlformats.org/drawingml/2006/main">
                  <a:graphicData uri="http://schemas.microsoft.com/office/word/2010/wordprocessingGroup">
                    <wpg:wgp>
                      <wpg:cNvGrpSpPr/>
                      <wpg:grpSpPr>
                        <a:xfrm>
                          <a:off x="0" y="0"/>
                          <a:ext cx="50813" cy="2076235"/>
                          <a:chOff x="0" y="0"/>
                          <a:chExt cx="50813" cy="2076235"/>
                        </a:xfrm>
                      </wpg:grpSpPr>
                      <wps:wsp>
                        <wps:cNvPr id="4075" name="Shape 4075"/>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0" y="337566"/>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0" y="675132"/>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8" name="Shape 4078"/>
                        <wps:cNvSpPr/>
                        <wps:spPr>
                          <a:xfrm>
                            <a:off x="0" y="1012711"/>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9" name="Shape 4079"/>
                        <wps:cNvSpPr/>
                        <wps:spPr>
                          <a:xfrm>
                            <a:off x="0" y="1350277"/>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 name="Shape 4080"/>
                        <wps:cNvSpPr/>
                        <wps:spPr>
                          <a:xfrm>
                            <a:off x="0" y="1687843"/>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1" name="Shape 4081"/>
                        <wps:cNvSpPr/>
                        <wps:spPr>
                          <a:xfrm>
                            <a:off x="0" y="2025422"/>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92" style="width:4.001pt;height:163.483pt;position:absolute;mso-position-horizontal-relative:text;mso-position-horizontal:absolute;margin-left:37.429pt;mso-position-vertical-relative:text;margin-top:7.37961pt;" coordsize="508,20762">
                <v:shape id="Shape 4082" style="position:absolute;width:508;height:508;left:0;top:0;" coordsize="50813,50813" path="m0,0l50813,0l50813,50813l0,50813l0,0">
                  <v:stroke weight="0pt" endcap="flat" joinstyle="miter" miterlimit="10" on="false" color="#000000" opacity="0"/>
                  <v:fill on="true" color="#000000"/>
                </v:shape>
                <v:shape id="Shape 4083" style="position:absolute;width:508;height:508;left:0;top:3375;" coordsize="50813,50813" path="m0,0l50813,0l50813,50813l0,50813l0,0">
                  <v:stroke weight="0pt" endcap="flat" joinstyle="miter" miterlimit="10" on="false" color="#000000" opacity="0"/>
                  <v:fill on="true" color="#000000"/>
                </v:shape>
                <v:shape id="Shape 4084" style="position:absolute;width:508;height:508;left:0;top:6751;" coordsize="50813,50813" path="m0,0l50813,0l50813,50813l0,50813l0,0">
                  <v:stroke weight="0pt" endcap="flat" joinstyle="miter" miterlimit="10" on="false" color="#000000" opacity="0"/>
                  <v:fill on="true" color="#000000"/>
                </v:shape>
                <v:shape id="Shape 4085" style="position:absolute;width:508;height:508;left:0;top:10127;" coordsize="50813,50813" path="m0,0l50813,0l50813,50813l0,50813l0,0">
                  <v:stroke weight="0pt" endcap="flat" joinstyle="miter" miterlimit="10" on="false" color="#000000" opacity="0"/>
                  <v:fill on="true" color="#000000"/>
                </v:shape>
                <v:shape id="Shape 4086" style="position:absolute;width:508;height:508;left:0;top:13502;" coordsize="50813,50813" path="m0,0l50813,0l50813,50813l0,50813l0,0">
                  <v:stroke weight="0pt" endcap="flat" joinstyle="miter" miterlimit="10" on="false" color="#000000" opacity="0"/>
                  <v:fill on="true" color="#000000"/>
                </v:shape>
                <v:shape id="Shape 4087" style="position:absolute;width:508;height:508;left:0;top:16878;" coordsize="50813,50813" path="m0,0l50813,0l50813,50813l0,50813l0,0">
                  <v:stroke weight="0pt" endcap="flat" joinstyle="miter" miterlimit="10" on="false" color="#000000" opacity="0"/>
                  <v:fill on="true" color="#000000"/>
                </v:shape>
                <v:shape id="Shape 4088" style="position:absolute;width:508;height:508;left:0;top:20254;" coordsize="50813,50813" path="m0,0l50813,0l50813,50813l0,50813l0,0">
                  <v:stroke weight="0pt" endcap="flat" joinstyle="miter" miterlimit="10" on="false" color="#000000" opacity="0"/>
                  <v:fill on="true" color="#000000"/>
                </v:shape>
                <w10:wrap type="square"/>
              </v:group>
            </w:pict>
          </mc:Fallback>
        </mc:AlternateContent>
      </w:r>
      <w:r>
        <w:t>Las comparaciones pueden ser las habituales en los lenguajes de programación.</w:t>
      </w:r>
    </w:p>
    <w:p w14:paraId="6D80EF57" w14:textId="77777777" w:rsidR="00B8738E" w:rsidRDefault="0085356F">
      <w:pPr>
        <w:ind w:left="759"/>
      </w:pPr>
      <w:r>
        <w:t>Usa (;P) como fin de línea.</w:t>
      </w:r>
    </w:p>
    <w:p w14:paraId="066ACA4E" w14:textId="77777777" w:rsidR="00B8738E" w:rsidRDefault="0085356F">
      <w:pPr>
        <w:ind w:left="759"/>
      </w:pPr>
      <w:r>
        <w:t>Imprime por pantalla con (mostrar).</w:t>
      </w:r>
    </w:p>
    <w:p w14:paraId="49DFC2D0" w14:textId="77777777" w:rsidR="00B8738E" w:rsidRDefault="0085356F">
      <w:pPr>
        <w:ind w:left="759"/>
      </w:pPr>
      <w:r>
        <w:t>Admite enteros, floats y cadenas de caracteres - strings.</w:t>
      </w:r>
    </w:p>
    <w:p w14:paraId="28419369" w14:textId="77777777" w:rsidR="00B8738E" w:rsidRDefault="0085356F">
      <w:pPr>
        <w:ind w:left="759"/>
      </w:pPr>
      <w:r>
        <w:t>Los identificadores pueden tener la forma habitual en los lenguajes de programación.</w:t>
      </w:r>
    </w:p>
    <w:p w14:paraId="76C0E18F" w14:textId="77777777" w:rsidR="00B8738E" w:rsidRDefault="0085356F">
      <w:pPr>
        <w:ind w:left="759"/>
      </w:pPr>
      <w:r>
        <w:t>Solo puede sumar y restar como operadores aritméticos por ahora.</w:t>
      </w:r>
    </w:p>
    <w:p w14:paraId="609A108D" w14:textId="77777777" w:rsidR="00B8738E" w:rsidRDefault="0085356F">
      <w:pPr>
        <w:spacing w:after="429"/>
        <w:ind w:left="759"/>
      </w:pPr>
      <w:r>
        <w:t>Los comentarios van con almohadilla y siempre en una línea para ellos solos (es decir, no hay comentarios en la misma línea que hay una instrucción).</w:t>
      </w:r>
    </w:p>
    <w:p w14:paraId="4AC0C1CD" w14:textId="77777777" w:rsidR="0085356F" w:rsidRDefault="0085356F">
      <w:pPr>
        <w:spacing w:after="160" w:line="259" w:lineRule="auto"/>
        <w:ind w:left="0" w:firstLine="0"/>
        <w:jc w:val="left"/>
        <w:rPr>
          <w:b/>
          <w:sz w:val="24"/>
        </w:rPr>
      </w:pPr>
      <w:r>
        <w:br w:type="page"/>
      </w:r>
    </w:p>
    <w:p w14:paraId="1179D6C1" w14:textId="3EDD4C31" w:rsidR="00B8738E" w:rsidRDefault="0085356F">
      <w:pPr>
        <w:pStyle w:val="Ttulo2"/>
        <w:ind w:left="416"/>
      </w:pPr>
      <w:bookmarkStart w:id="2" w:name="_Toc119348226"/>
      <w:r>
        <w:lastRenderedPageBreak/>
        <w:t>2. Segunda parte: las recetas de la abuela</w:t>
      </w:r>
      <w:bookmarkEnd w:id="2"/>
    </w:p>
    <w:p w14:paraId="0A306250" w14:textId="77777777" w:rsidR="00B8738E" w:rsidRDefault="0085356F">
      <w:pPr>
        <w:spacing w:after="240" w:line="259" w:lineRule="auto"/>
        <w:ind w:left="755"/>
        <w:jc w:val="left"/>
      </w:pPr>
      <w:r>
        <w:rPr>
          <w:b/>
        </w:rPr>
        <w:t>Nivel básico (3 puntos):</w:t>
      </w:r>
    </w:p>
    <w:p w14:paraId="7D385360" w14:textId="77777777" w:rsidR="00B8738E" w:rsidRDefault="0085356F">
      <w:pPr>
        <w:ind w:left="967" w:hanging="218"/>
      </w:pPr>
      <w:r>
        <w:rPr>
          <w:noProof/>
        </w:rPr>
        <mc:AlternateContent>
          <mc:Choice Requires="wpg">
            <w:drawing>
              <wp:inline distT="0" distB="0" distL="0" distR="0" wp14:anchorId="608BAA9B" wp14:editId="691CEA60">
                <wp:extent cx="50813" cy="50813"/>
                <wp:effectExtent l="0" t="0" r="0" b="0"/>
                <wp:docPr id="3393" name="Group 3393"/>
                <wp:cNvGraphicFramePr/>
                <a:graphic xmlns:a="http://schemas.openxmlformats.org/drawingml/2006/main">
                  <a:graphicData uri="http://schemas.microsoft.com/office/word/2010/wordprocessingGroup">
                    <wpg:wgp>
                      <wpg:cNvGrpSpPr/>
                      <wpg:grpSpPr>
                        <a:xfrm>
                          <a:off x="0" y="0"/>
                          <a:ext cx="50813" cy="50813"/>
                          <a:chOff x="0" y="0"/>
                          <a:chExt cx="50813" cy="50813"/>
                        </a:xfrm>
                      </wpg:grpSpPr>
                      <wps:wsp>
                        <wps:cNvPr id="4089" name="Shape 4089"/>
                        <wps:cNvSpPr/>
                        <wps:spPr>
                          <a:xfrm>
                            <a:off x="0" y="0"/>
                            <a:ext cx="50813" cy="50813"/>
                          </a:xfrm>
                          <a:custGeom>
                            <a:avLst/>
                            <a:gdLst/>
                            <a:ahLst/>
                            <a:cxnLst/>
                            <a:rect l="0" t="0" r="0" b="0"/>
                            <a:pathLst>
                              <a:path w="50813" h="50813">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93" style="width:4.001pt;height:4.00101pt;mso-position-horizontal-relative:char;mso-position-vertical-relative:line" coordsize="508,508">
                <v:shape id="Shape 4090" style="position:absolute;width:508;height:508;left:0;top:0;" coordsize="50813,50813" path="m0,0l50813,0l50813,50813l0,50813l0,0">
                  <v:stroke weight="0pt" endcap="flat" joinstyle="miter" miterlimit="10" on="false" color="#000000" opacity="0"/>
                  <v:fill on="true" color="#000000"/>
                </v:shape>
              </v:group>
            </w:pict>
          </mc:Fallback>
        </mc:AlternateContent>
      </w:r>
      <w:r>
        <w:t xml:space="preserve"> Definir un lenguaje en el que poder expresar recetas de cocina. Debe, por lo tanto, cubrir las instrucciones habituales, los verbos de cocina, los utensilios y las indicaciones de cantidades o productos. Debéis también limitar las elecciones posibles a un conjunto razonable, obviamente. En general, debe ser lo más informativo posible de la forma más sistemática que se os ocurra. Se valorará tanto la sencillez como el potencial (es decir, que de la forma más sistemática y condensada posible cubra gran cantidad de posibilidades).</w:t>
      </w:r>
    </w:p>
    <w:p w14:paraId="74E3928B" w14:textId="77777777" w:rsidR="00B8738E" w:rsidRDefault="0085356F">
      <w:pPr>
        <w:ind w:left="967" w:hanging="218"/>
      </w:pPr>
      <w:r>
        <w:rPr>
          <w:noProof/>
        </w:rPr>
        <mc:AlternateContent>
          <mc:Choice Requires="wpg">
            <w:drawing>
              <wp:inline distT="0" distB="0" distL="0" distR="0" wp14:anchorId="15585E90" wp14:editId="7A306D30">
                <wp:extent cx="50813" cy="50812"/>
                <wp:effectExtent l="0" t="0" r="0" b="0"/>
                <wp:docPr id="3394" name="Group 3394"/>
                <wp:cNvGraphicFramePr/>
                <a:graphic xmlns:a="http://schemas.openxmlformats.org/drawingml/2006/main">
                  <a:graphicData uri="http://schemas.microsoft.com/office/word/2010/wordprocessingGroup">
                    <wpg:wgp>
                      <wpg:cNvGrpSpPr/>
                      <wpg:grpSpPr>
                        <a:xfrm>
                          <a:off x="0" y="0"/>
                          <a:ext cx="50813" cy="50812"/>
                          <a:chOff x="0" y="0"/>
                          <a:chExt cx="50813" cy="50812"/>
                        </a:xfrm>
                      </wpg:grpSpPr>
                      <wps:wsp>
                        <wps:cNvPr id="4091" name="Shape 4091"/>
                        <wps:cNvSpPr/>
                        <wps:spPr>
                          <a:xfrm>
                            <a:off x="0" y="0"/>
                            <a:ext cx="50813" cy="50812"/>
                          </a:xfrm>
                          <a:custGeom>
                            <a:avLst/>
                            <a:gdLst/>
                            <a:ahLst/>
                            <a:cxnLst/>
                            <a:rect l="0" t="0" r="0" b="0"/>
                            <a:pathLst>
                              <a:path w="50813" h="50812">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94" style="width:4.001pt;height:4.00098pt;mso-position-horizontal-relative:char;mso-position-vertical-relative:line" coordsize="508,508">
                <v:shape id="Shape 4092" style="position:absolute;width:508;height:508;left:0;top:0;" coordsize="50813,50812" path="m0,0l50813,0l50813,50812l0,50812l0,0">
                  <v:stroke weight="0pt" endcap="flat" joinstyle="miter" miterlimit="10" on="false" color="#000000" opacity="0"/>
                  <v:fill on="true" color="#000000"/>
                </v:shape>
              </v:group>
            </w:pict>
          </mc:Fallback>
        </mc:AlternateContent>
      </w:r>
      <w:r>
        <w:t xml:space="preserve"> Ser capaz de detectar e identificar automáticamente cada uno de los elementos del lenguaje (es decir, generar el lexer y el parser correspondientes al lenguaje que habéis diseñado). Es, por lo tanto, necesario que generéis un juego de pruebas exhaustivo - de recetas de ejemplo en este caso.</w:t>
      </w:r>
    </w:p>
    <w:p w14:paraId="5979C453" w14:textId="77777777" w:rsidR="00B8738E" w:rsidRDefault="0085356F">
      <w:pPr>
        <w:ind w:left="967" w:hanging="218"/>
      </w:pPr>
      <w:r>
        <w:rPr>
          <w:noProof/>
        </w:rPr>
        <mc:AlternateContent>
          <mc:Choice Requires="wpg">
            <w:drawing>
              <wp:inline distT="0" distB="0" distL="0" distR="0" wp14:anchorId="2ED9B117" wp14:editId="706B937F">
                <wp:extent cx="50813" cy="50812"/>
                <wp:effectExtent l="0" t="0" r="0" b="0"/>
                <wp:docPr id="3395" name="Group 3395"/>
                <wp:cNvGraphicFramePr/>
                <a:graphic xmlns:a="http://schemas.openxmlformats.org/drawingml/2006/main">
                  <a:graphicData uri="http://schemas.microsoft.com/office/word/2010/wordprocessingGroup">
                    <wpg:wgp>
                      <wpg:cNvGrpSpPr/>
                      <wpg:grpSpPr>
                        <a:xfrm>
                          <a:off x="0" y="0"/>
                          <a:ext cx="50813" cy="50812"/>
                          <a:chOff x="0" y="0"/>
                          <a:chExt cx="50813" cy="50812"/>
                        </a:xfrm>
                      </wpg:grpSpPr>
                      <wps:wsp>
                        <wps:cNvPr id="4093" name="Shape 4093"/>
                        <wps:cNvSpPr/>
                        <wps:spPr>
                          <a:xfrm>
                            <a:off x="0" y="0"/>
                            <a:ext cx="50813" cy="50812"/>
                          </a:xfrm>
                          <a:custGeom>
                            <a:avLst/>
                            <a:gdLst/>
                            <a:ahLst/>
                            <a:cxnLst/>
                            <a:rect l="0" t="0" r="0" b="0"/>
                            <a:pathLst>
                              <a:path w="50813" h="50812">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95" style="width:4.001pt;height:4.00098pt;mso-position-horizontal-relative:char;mso-position-vertical-relative:line" coordsize="508,508">
                <v:shape id="Shape 4094" style="position:absolute;width:508;height:508;left:0;top:0;" coordsize="50813,50812" path="m0,0l50813,0l50813,50812l0,50812l0,0">
                  <v:stroke weight="0pt" endcap="flat" joinstyle="miter" miterlimit="10" on="false" color="#000000" opacity="0"/>
                  <v:fill on="true" color="#000000"/>
                </v:shape>
              </v:group>
            </w:pict>
          </mc:Fallback>
        </mc:AlternateContent>
      </w:r>
      <w:r>
        <w:t xml:space="preserve"> Construir el AST correspondiente. Fijaros que una vez diseñado lo anterior, el ejercicio se reduce a hacer lo mismo que en los apartados de la primera parte (la diferencia es que habéis diseñado vosotros el lenguaje y no viene dado).</w:t>
      </w:r>
    </w:p>
    <w:p w14:paraId="2F6D784C" w14:textId="77777777" w:rsidR="00B8738E" w:rsidRDefault="0085356F">
      <w:pPr>
        <w:spacing w:after="240" w:line="259" w:lineRule="auto"/>
        <w:ind w:left="755"/>
        <w:jc w:val="left"/>
      </w:pPr>
      <w:r>
        <w:rPr>
          <w:b/>
        </w:rPr>
        <w:t>Nivel avanzado (1 puntos):</w:t>
      </w:r>
    </w:p>
    <w:p w14:paraId="15ACD4C7" w14:textId="77777777" w:rsidR="00B8738E" w:rsidRDefault="0085356F">
      <w:pPr>
        <w:ind w:left="759"/>
      </w:pPr>
      <w:r>
        <w:rPr>
          <w:noProof/>
        </w:rPr>
        <mc:AlternateContent>
          <mc:Choice Requires="wpg">
            <w:drawing>
              <wp:inline distT="0" distB="0" distL="0" distR="0" wp14:anchorId="6A066EAA" wp14:editId="13D04F98">
                <wp:extent cx="50813" cy="50812"/>
                <wp:effectExtent l="0" t="0" r="0" b="0"/>
                <wp:docPr id="3396" name="Group 3396"/>
                <wp:cNvGraphicFramePr/>
                <a:graphic xmlns:a="http://schemas.openxmlformats.org/drawingml/2006/main">
                  <a:graphicData uri="http://schemas.microsoft.com/office/word/2010/wordprocessingGroup">
                    <wpg:wgp>
                      <wpg:cNvGrpSpPr/>
                      <wpg:grpSpPr>
                        <a:xfrm>
                          <a:off x="0" y="0"/>
                          <a:ext cx="50813" cy="50812"/>
                          <a:chOff x="0" y="0"/>
                          <a:chExt cx="50813" cy="50812"/>
                        </a:xfrm>
                      </wpg:grpSpPr>
                      <wps:wsp>
                        <wps:cNvPr id="4095" name="Shape 4095"/>
                        <wps:cNvSpPr/>
                        <wps:spPr>
                          <a:xfrm>
                            <a:off x="0" y="0"/>
                            <a:ext cx="50813" cy="50812"/>
                          </a:xfrm>
                          <a:custGeom>
                            <a:avLst/>
                            <a:gdLst/>
                            <a:ahLst/>
                            <a:cxnLst/>
                            <a:rect l="0" t="0" r="0" b="0"/>
                            <a:pathLst>
                              <a:path w="50813" h="50812">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96" style="width:4.001pt;height:4.00098pt;mso-position-horizontal-relative:char;mso-position-vertical-relative:line" coordsize="508,508">
                <v:shape id="Shape 4096" style="position:absolute;width:508;height:508;left:0;top:0;" coordsize="50813,50812" path="m0,0l50813,0l50813,50812l0,50812l0,0">
                  <v:stroke weight="0pt" endcap="flat" joinstyle="miter" miterlimit="10" on="false" color="#000000" opacity="0"/>
                  <v:fill on="true" color="#000000"/>
                </v:shape>
              </v:group>
            </w:pict>
          </mc:Fallback>
        </mc:AlternateContent>
      </w:r>
      <w:r>
        <w:t xml:space="preserve"> Implementar un analizador para la lista de la compra que:</w:t>
      </w:r>
    </w:p>
    <w:p w14:paraId="226B8F9E" w14:textId="77777777" w:rsidR="00B8738E" w:rsidRDefault="0085356F">
      <w:pPr>
        <w:numPr>
          <w:ilvl w:val="0"/>
          <w:numId w:val="3"/>
        </w:numPr>
        <w:spacing w:after="111"/>
        <w:ind w:hanging="185"/>
      </w:pPr>
      <w:r>
        <w:t>Pueda leer una receta.</w:t>
      </w:r>
    </w:p>
    <w:p w14:paraId="13715227" w14:textId="77777777" w:rsidR="00B8738E" w:rsidRDefault="0085356F">
      <w:pPr>
        <w:numPr>
          <w:ilvl w:val="0"/>
          <w:numId w:val="3"/>
        </w:numPr>
        <w:spacing w:after="111"/>
        <w:ind w:hanging="185"/>
      </w:pPr>
      <w:r>
        <w:t>Escriba la lista de ingredientes con sus cantidades por pantalla.</w:t>
      </w:r>
    </w:p>
    <w:p w14:paraId="7D696D05" w14:textId="77777777" w:rsidR="00B8738E" w:rsidRDefault="0085356F">
      <w:pPr>
        <w:numPr>
          <w:ilvl w:val="0"/>
          <w:numId w:val="3"/>
        </w:numPr>
        <w:spacing w:after="111"/>
        <w:ind w:hanging="185"/>
      </w:pPr>
      <w:r>
        <w:t>Escriba la lista de utensilios a utilizar.</w:t>
      </w:r>
    </w:p>
    <w:p w14:paraId="50884443" w14:textId="77777777" w:rsidR="00B8738E" w:rsidRDefault="0085356F">
      <w:pPr>
        <w:numPr>
          <w:ilvl w:val="0"/>
          <w:numId w:val="3"/>
        </w:numPr>
        <w:spacing w:after="111"/>
        <w:ind w:hanging="185"/>
      </w:pPr>
      <w:r>
        <w:t>(Y otras cosas que se os ocurran en función de vuestro diseño).</w:t>
      </w:r>
    </w:p>
    <w:p w14:paraId="16AFAA77" w14:textId="77777777" w:rsidR="00B8738E" w:rsidRDefault="0085356F">
      <w:pPr>
        <w:numPr>
          <w:ilvl w:val="0"/>
          <w:numId w:val="3"/>
        </w:numPr>
        <w:spacing w:after="413"/>
        <w:ind w:hanging="185"/>
      </w:pPr>
      <w:r>
        <w:t>Nota/pista: aquí se trata de poner en práctica un simulacro de tabla de símbolos para acumular la información vista al visitar el árbol.</w:t>
      </w:r>
    </w:p>
    <w:p w14:paraId="6C2B4ED3" w14:textId="77777777" w:rsidR="00B8738E" w:rsidRDefault="0085356F">
      <w:pPr>
        <w:pStyle w:val="Ttulo2"/>
        <w:ind w:left="416"/>
      </w:pPr>
      <w:bookmarkStart w:id="3" w:name="_Toc119348227"/>
      <w:r>
        <w:t>Secuencia recomendada</w:t>
      </w:r>
      <w:bookmarkEnd w:id="3"/>
    </w:p>
    <w:p w14:paraId="547BEC50" w14:textId="77777777" w:rsidR="00B8738E" w:rsidRDefault="0085356F">
      <w:pPr>
        <w:spacing w:after="213"/>
        <w:ind w:left="759"/>
      </w:pPr>
      <w:r>
        <w:t>Siempre elaborando la memoria en paralelo a lo avanzado:</w:t>
      </w:r>
    </w:p>
    <w:p w14:paraId="3125960D" w14:textId="77777777" w:rsidR="00B8738E" w:rsidRDefault="0085356F">
      <w:pPr>
        <w:numPr>
          <w:ilvl w:val="0"/>
          <w:numId w:val="4"/>
        </w:numPr>
        <w:spacing w:after="210"/>
        <w:ind w:hanging="291"/>
      </w:pPr>
      <w:r>
        <w:t>Realizar y entender el nivel básico de la parte 1.</w:t>
      </w:r>
    </w:p>
    <w:p w14:paraId="09FA3429" w14:textId="77777777" w:rsidR="00B8738E" w:rsidRDefault="0085356F">
      <w:pPr>
        <w:numPr>
          <w:ilvl w:val="0"/>
          <w:numId w:val="4"/>
        </w:numPr>
        <w:spacing w:after="210"/>
        <w:ind w:hanging="291"/>
      </w:pPr>
      <w:r>
        <w:t>Aplicando lo anterior, realizar y entender el nivel básico de la parte 2.</w:t>
      </w:r>
    </w:p>
    <w:p w14:paraId="5EAFCEA7" w14:textId="77777777" w:rsidR="00B8738E" w:rsidRDefault="0085356F">
      <w:pPr>
        <w:numPr>
          <w:ilvl w:val="0"/>
          <w:numId w:val="4"/>
        </w:numPr>
        <w:spacing w:after="198"/>
        <w:ind w:hanging="291"/>
      </w:pPr>
      <w:r>
        <w:t>Hechas ambas cosas, entender el funcionamiento básico de los Listeners de ANTLR para construir el árbol en formato de texto plano y sacarlo por pantalla o por fichero. Así se pueden realizar directamente ambos niveles medios.</w:t>
      </w:r>
    </w:p>
    <w:p w14:paraId="1997BAA1" w14:textId="77777777" w:rsidR="00B8738E" w:rsidRDefault="0085356F">
      <w:pPr>
        <w:numPr>
          <w:ilvl w:val="0"/>
          <w:numId w:val="4"/>
        </w:numPr>
        <w:spacing w:after="198"/>
        <w:ind w:hanging="291"/>
      </w:pPr>
      <w:r>
        <w:t>Pensar en posibles mejoras o pequeñas extensiones de las propuestas 1.1, 1.2 y 1.3 e implementarlas.</w:t>
      </w:r>
    </w:p>
    <w:p w14:paraId="6CDF83C8" w14:textId="77777777" w:rsidR="00B8738E" w:rsidRDefault="0085356F">
      <w:pPr>
        <w:numPr>
          <w:ilvl w:val="0"/>
          <w:numId w:val="4"/>
        </w:numPr>
        <w:spacing w:after="545"/>
        <w:ind w:hanging="291"/>
      </w:pPr>
      <w:r>
        <w:t>Entendido el funcionamiento de los Listeners es casi directo extraer la información para la parte avanzada de la segunda parte; solo quedará implementar el mecanismo.</w:t>
      </w:r>
    </w:p>
    <w:p w14:paraId="4670F479" w14:textId="77777777" w:rsidR="0085356F" w:rsidRDefault="0085356F">
      <w:pPr>
        <w:spacing w:after="160" w:line="259" w:lineRule="auto"/>
        <w:ind w:left="0" w:firstLine="0"/>
        <w:jc w:val="left"/>
      </w:pPr>
      <w:r>
        <w:br w:type="page"/>
      </w:r>
    </w:p>
    <w:sdt>
      <w:sdtPr>
        <w:rPr>
          <w:rFonts w:ascii="Calibri" w:eastAsia="Calibri" w:hAnsi="Calibri" w:cs="Calibri"/>
          <w:color w:val="000000"/>
          <w:sz w:val="22"/>
          <w:szCs w:val="22"/>
        </w:rPr>
        <w:id w:val="-124089823"/>
        <w:docPartObj>
          <w:docPartGallery w:val="Table of Contents"/>
          <w:docPartUnique/>
        </w:docPartObj>
      </w:sdtPr>
      <w:sdtEndPr>
        <w:rPr>
          <w:b/>
          <w:bCs/>
        </w:rPr>
      </w:sdtEndPr>
      <w:sdtContent>
        <w:p w14:paraId="5C7EF87F" w14:textId="13A7B17D" w:rsidR="0085356F" w:rsidRDefault="0085356F">
          <w:pPr>
            <w:pStyle w:val="TtuloTDC"/>
          </w:pPr>
          <w:r>
            <w:t>Contenido</w:t>
          </w:r>
        </w:p>
        <w:p w14:paraId="2C3F6E3B" w14:textId="2987AB56" w:rsidR="00BD34EE" w:rsidRDefault="0085356F">
          <w:pPr>
            <w:pStyle w:val="TDC1"/>
            <w:tabs>
              <w:tab w:val="right" w:leader="dot" w:pos="948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9348224" w:history="1">
            <w:r w:rsidR="00BD34EE" w:rsidRPr="009D7CE7">
              <w:rPr>
                <w:rStyle w:val="Hipervnculo"/>
                <w:noProof/>
              </w:rPr>
              <w:t>Enunciado</w:t>
            </w:r>
            <w:r w:rsidR="00BD34EE">
              <w:rPr>
                <w:noProof/>
                <w:webHidden/>
              </w:rPr>
              <w:tab/>
            </w:r>
            <w:r w:rsidR="00BD34EE">
              <w:rPr>
                <w:noProof/>
                <w:webHidden/>
              </w:rPr>
              <w:fldChar w:fldCharType="begin"/>
            </w:r>
            <w:r w:rsidR="00BD34EE">
              <w:rPr>
                <w:noProof/>
                <w:webHidden/>
              </w:rPr>
              <w:instrText xml:space="preserve"> PAGEREF _Toc119348224 \h </w:instrText>
            </w:r>
            <w:r w:rsidR="00BD34EE">
              <w:rPr>
                <w:noProof/>
                <w:webHidden/>
              </w:rPr>
            </w:r>
            <w:r w:rsidR="00BD34EE">
              <w:rPr>
                <w:noProof/>
                <w:webHidden/>
              </w:rPr>
              <w:fldChar w:fldCharType="separate"/>
            </w:r>
            <w:r w:rsidR="00BD34EE">
              <w:rPr>
                <w:noProof/>
                <w:webHidden/>
              </w:rPr>
              <w:t>1</w:t>
            </w:r>
            <w:r w:rsidR="00BD34EE">
              <w:rPr>
                <w:noProof/>
                <w:webHidden/>
              </w:rPr>
              <w:fldChar w:fldCharType="end"/>
            </w:r>
          </w:hyperlink>
        </w:p>
        <w:p w14:paraId="18749957" w14:textId="136631BD" w:rsidR="00BD34EE" w:rsidRDefault="00BD34EE">
          <w:pPr>
            <w:pStyle w:val="TDC2"/>
            <w:tabs>
              <w:tab w:val="right" w:leader="dot" w:pos="9483"/>
            </w:tabs>
            <w:rPr>
              <w:rFonts w:asciiTheme="minorHAnsi" w:eastAsiaTheme="minorEastAsia" w:hAnsiTheme="minorHAnsi" w:cstheme="minorBidi"/>
              <w:noProof/>
              <w:color w:val="auto"/>
            </w:rPr>
          </w:pPr>
          <w:hyperlink w:anchor="_Toc119348225" w:history="1">
            <w:r w:rsidRPr="009D7CE7">
              <w:rPr>
                <w:rStyle w:val="Hipervnculo"/>
                <w:noProof/>
              </w:rPr>
              <w:t>1. Primera parte: generación de árboles sintácticos para lenguajes específicos</w:t>
            </w:r>
            <w:r>
              <w:rPr>
                <w:noProof/>
                <w:webHidden/>
              </w:rPr>
              <w:tab/>
            </w:r>
            <w:r>
              <w:rPr>
                <w:noProof/>
                <w:webHidden/>
              </w:rPr>
              <w:fldChar w:fldCharType="begin"/>
            </w:r>
            <w:r>
              <w:rPr>
                <w:noProof/>
                <w:webHidden/>
              </w:rPr>
              <w:instrText xml:space="preserve"> PAGEREF _Toc119348225 \h </w:instrText>
            </w:r>
            <w:r>
              <w:rPr>
                <w:noProof/>
                <w:webHidden/>
              </w:rPr>
            </w:r>
            <w:r>
              <w:rPr>
                <w:noProof/>
                <w:webHidden/>
              </w:rPr>
              <w:fldChar w:fldCharType="separate"/>
            </w:r>
            <w:r>
              <w:rPr>
                <w:noProof/>
                <w:webHidden/>
              </w:rPr>
              <w:t>1</w:t>
            </w:r>
            <w:r>
              <w:rPr>
                <w:noProof/>
                <w:webHidden/>
              </w:rPr>
              <w:fldChar w:fldCharType="end"/>
            </w:r>
          </w:hyperlink>
        </w:p>
        <w:p w14:paraId="4C2B5228" w14:textId="76BAAA45" w:rsidR="00BD34EE" w:rsidRDefault="00BD34EE">
          <w:pPr>
            <w:pStyle w:val="TDC2"/>
            <w:tabs>
              <w:tab w:val="right" w:leader="dot" w:pos="9483"/>
            </w:tabs>
            <w:rPr>
              <w:rFonts w:asciiTheme="minorHAnsi" w:eastAsiaTheme="minorEastAsia" w:hAnsiTheme="minorHAnsi" w:cstheme="minorBidi"/>
              <w:noProof/>
              <w:color w:val="auto"/>
            </w:rPr>
          </w:pPr>
          <w:hyperlink w:anchor="_Toc119348226" w:history="1">
            <w:r w:rsidRPr="009D7CE7">
              <w:rPr>
                <w:rStyle w:val="Hipervnculo"/>
                <w:noProof/>
              </w:rPr>
              <w:t>2. Segunda parte: las recetas de la abuela</w:t>
            </w:r>
            <w:r>
              <w:rPr>
                <w:noProof/>
                <w:webHidden/>
              </w:rPr>
              <w:tab/>
            </w:r>
            <w:r>
              <w:rPr>
                <w:noProof/>
                <w:webHidden/>
              </w:rPr>
              <w:fldChar w:fldCharType="begin"/>
            </w:r>
            <w:r>
              <w:rPr>
                <w:noProof/>
                <w:webHidden/>
              </w:rPr>
              <w:instrText xml:space="preserve"> PAGEREF _Toc119348226 \h </w:instrText>
            </w:r>
            <w:r>
              <w:rPr>
                <w:noProof/>
                <w:webHidden/>
              </w:rPr>
            </w:r>
            <w:r>
              <w:rPr>
                <w:noProof/>
                <w:webHidden/>
              </w:rPr>
              <w:fldChar w:fldCharType="separate"/>
            </w:r>
            <w:r>
              <w:rPr>
                <w:noProof/>
                <w:webHidden/>
              </w:rPr>
              <w:t>5</w:t>
            </w:r>
            <w:r>
              <w:rPr>
                <w:noProof/>
                <w:webHidden/>
              </w:rPr>
              <w:fldChar w:fldCharType="end"/>
            </w:r>
          </w:hyperlink>
        </w:p>
        <w:p w14:paraId="34FBA12C" w14:textId="67451F59" w:rsidR="00BD34EE" w:rsidRDefault="00BD34EE">
          <w:pPr>
            <w:pStyle w:val="TDC2"/>
            <w:tabs>
              <w:tab w:val="right" w:leader="dot" w:pos="9483"/>
            </w:tabs>
            <w:rPr>
              <w:rFonts w:asciiTheme="minorHAnsi" w:eastAsiaTheme="minorEastAsia" w:hAnsiTheme="minorHAnsi" w:cstheme="minorBidi"/>
              <w:noProof/>
              <w:color w:val="auto"/>
            </w:rPr>
          </w:pPr>
          <w:hyperlink w:anchor="_Toc119348227" w:history="1">
            <w:r w:rsidRPr="009D7CE7">
              <w:rPr>
                <w:rStyle w:val="Hipervnculo"/>
                <w:noProof/>
              </w:rPr>
              <w:t>Secuencia recomendada</w:t>
            </w:r>
            <w:r>
              <w:rPr>
                <w:noProof/>
                <w:webHidden/>
              </w:rPr>
              <w:tab/>
            </w:r>
            <w:r>
              <w:rPr>
                <w:noProof/>
                <w:webHidden/>
              </w:rPr>
              <w:fldChar w:fldCharType="begin"/>
            </w:r>
            <w:r>
              <w:rPr>
                <w:noProof/>
                <w:webHidden/>
              </w:rPr>
              <w:instrText xml:space="preserve"> PAGEREF _Toc119348227 \h </w:instrText>
            </w:r>
            <w:r>
              <w:rPr>
                <w:noProof/>
                <w:webHidden/>
              </w:rPr>
            </w:r>
            <w:r>
              <w:rPr>
                <w:noProof/>
                <w:webHidden/>
              </w:rPr>
              <w:fldChar w:fldCharType="separate"/>
            </w:r>
            <w:r>
              <w:rPr>
                <w:noProof/>
                <w:webHidden/>
              </w:rPr>
              <w:t>5</w:t>
            </w:r>
            <w:r>
              <w:rPr>
                <w:noProof/>
                <w:webHidden/>
              </w:rPr>
              <w:fldChar w:fldCharType="end"/>
            </w:r>
          </w:hyperlink>
        </w:p>
        <w:p w14:paraId="3462EA41" w14:textId="787C4DA8" w:rsidR="00BD34EE" w:rsidRDefault="00BD34EE">
          <w:pPr>
            <w:pStyle w:val="TDC1"/>
            <w:tabs>
              <w:tab w:val="right" w:leader="dot" w:pos="9483"/>
            </w:tabs>
            <w:rPr>
              <w:rFonts w:asciiTheme="minorHAnsi" w:eastAsiaTheme="minorEastAsia" w:hAnsiTheme="minorHAnsi" w:cstheme="minorBidi"/>
              <w:noProof/>
              <w:color w:val="auto"/>
            </w:rPr>
          </w:pPr>
          <w:hyperlink w:anchor="_Toc119348228" w:history="1">
            <w:r w:rsidRPr="009D7CE7">
              <w:rPr>
                <w:rStyle w:val="Hipervnculo"/>
                <w:noProof/>
              </w:rPr>
              <w:t xml:space="preserve">Apartado </w:t>
            </w:r>
            <w:r w:rsidRPr="009D7CE7">
              <w:rPr>
                <w:rStyle w:val="Hipervnculo"/>
                <w:noProof/>
              </w:rPr>
              <w:t>1</w:t>
            </w:r>
            <w:r w:rsidRPr="009D7CE7">
              <w:rPr>
                <w:rStyle w:val="Hipervnculo"/>
                <w:noProof/>
              </w:rPr>
              <w:t>.1:</w:t>
            </w:r>
            <w:r>
              <w:rPr>
                <w:noProof/>
                <w:webHidden/>
              </w:rPr>
              <w:tab/>
            </w:r>
            <w:r>
              <w:rPr>
                <w:noProof/>
                <w:webHidden/>
              </w:rPr>
              <w:fldChar w:fldCharType="begin"/>
            </w:r>
            <w:r>
              <w:rPr>
                <w:noProof/>
                <w:webHidden/>
              </w:rPr>
              <w:instrText xml:space="preserve"> PAGEREF _Toc119348228 \h </w:instrText>
            </w:r>
            <w:r>
              <w:rPr>
                <w:noProof/>
                <w:webHidden/>
              </w:rPr>
            </w:r>
            <w:r>
              <w:rPr>
                <w:noProof/>
                <w:webHidden/>
              </w:rPr>
              <w:fldChar w:fldCharType="separate"/>
            </w:r>
            <w:r>
              <w:rPr>
                <w:noProof/>
                <w:webHidden/>
              </w:rPr>
              <w:t>7</w:t>
            </w:r>
            <w:r>
              <w:rPr>
                <w:noProof/>
                <w:webHidden/>
              </w:rPr>
              <w:fldChar w:fldCharType="end"/>
            </w:r>
          </w:hyperlink>
        </w:p>
        <w:p w14:paraId="51C18E36" w14:textId="21C30CFB" w:rsidR="00BD34EE" w:rsidRDefault="00BD34EE">
          <w:pPr>
            <w:pStyle w:val="TDC2"/>
            <w:tabs>
              <w:tab w:val="right" w:leader="dot" w:pos="9483"/>
            </w:tabs>
            <w:rPr>
              <w:rFonts w:asciiTheme="minorHAnsi" w:eastAsiaTheme="minorEastAsia" w:hAnsiTheme="minorHAnsi" w:cstheme="minorBidi"/>
              <w:noProof/>
              <w:color w:val="auto"/>
            </w:rPr>
          </w:pPr>
          <w:hyperlink w:anchor="_Toc119348229" w:history="1">
            <w:r w:rsidRPr="009D7CE7">
              <w:rPr>
                <w:rStyle w:val="Hipervnculo"/>
                <w:noProof/>
              </w:rPr>
              <w:t>Plantear alguna mejora que mejore o amplie la gramática</w:t>
            </w:r>
            <w:r>
              <w:rPr>
                <w:noProof/>
                <w:webHidden/>
              </w:rPr>
              <w:tab/>
            </w:r>
            <w:r>
              <w:rPr>
                <w:noProof/>
                <w:webHidden/>
              </w:rPr>
              <w:fldChar w:fldCharType="begin"/>
            </w:r>
            <w:r>
              <w:rPr>
                <w:noProof/>
                <w:webHidden/>
              </w:rPr>
              <w:instrText xml:space="preserve"> PAGEREF _Toc119348229 \h </w:instrText>
            </w:r>
            <w:r>
              <w:rPr>
                <w:noProof/>
                <w:webHidden/>
              </w:rPr>
            </w:r>
            <w:r>
              <w:rPr>
                <w:noProof/>
                <w:webHidden/>
              </w:rPr>
              <w:fldChar w:fldCharType="separate"/>
            </w:r>
            <w:r>
              <w:rPr>
                <w:noProof/>
                <w:webHidden/>
              </w:rPr>
              <w:t>10</w:t>
            </w:r>
            <w:r>
              <w:rPr>
                <w:noProof/>
                <w:webHidden/>
              </w:rPr>
              <w:fldChar w:fldCharType="end"/>
            </w:r>
          </w:hyperlink>
        </w:p>
        <w:p w14:paraId="09799C37" w14:textId="6DC72CF3" w:rsidR="00BD34EE" w:rsidRDefault="00BD34EE">
          <w:pPr>
            <w:pStyle w:val="TDC1"/>
            <w:tabs>
              <w:tab w:val="right" w:leader="dot" w:pos="9483"/>
            </w:tabs>
            <w:rPr>
              <w:rFonts w:asciiTheme="minorHAnsi" w:eastAsiaTheme="minorEastAsia" w:hAnsiTheme="minorHAnsi" w:cstheme="minorBidi"/>
              <w:noProof/>
              <w:color w:val="auto"/>
            </w:rPr>
          </w:pPr>
          <w:hyperlink w:anchor="_Toc119348230" w:history="1">
            <w:r w:rsidRPr="009D7CE7">
              <w:rPr>
                <w:rStyle w:val="Hipervnculo"/>
                <w:noProof/>
              </w:rPr>
              <w:t>Apartado 1.2</w:t>
            </w:r>
            <w:r>
              <w:rPr>
                <w:noProof/>
                <w:webHidden/>
              </w:rPr>
              <w:tab/>
            </w:r>
            <w:r>
              <w:rPr>
                <w:noProof/>
                <w:webHidden/>
              </w:rPr>
              <w:fldChar w:fldCharType="begin"/>
            </w:r>
            <w:r>
              <w:rPr>
                <w:noProof/>
                <w:webHidden/>
              </w:rPr>
              <w:instrText xml:space="preserve"> PAGEREF _Toc119348230 \h </w:instrText>
            </w:r>
            <w:r>
              <w:rPr>
                <w:noProof/>
                <w:webHidden/>
              </w:rPr>
            </w:r>
            <w:r>
              <w:rPr>
                <w:noProof/>
                <w:webHidden/>
              </w:rPr>
              <w:fldChar w:fldCharType="separate"/>
            </w:r>
            <w:r>
              <w:rPr>
                <w:noProof/>
                <w:webHidden/>
              </w:rPr>
              <w:t>13</w:t>
            </w:r>
            <w:r>
              <w:rPr>
                <w:noProof/>
                <w:webHidden/>
              </w:rPr>
              <w:fldChar w:fldCharType="end"/>
            </w:r>
          </w:hyperlink>
        </w:p>
        <w:p w14:paraId="196AA15B" w14:textId="738A1B09" w:rsidR="00BD34EE" w:rsidRDefault="00BD34EE">
          <w:pPr>
            <w:pStyle w:val="TDC2"/>
            <w:tabs>
              <w:tab w:val="right" w:leader="dot" w:pos="9483"/>
            </w:tabs>
            <w:rPr>
              <w:rFonts w:asciiTheme="minorHAnsi" w:eastAsiaTheme="minorEastAsia" w:hAnsiTheme="minorHAnsi" w:cstheme="minorBidi"/>
              <w:noProof/>
              <w:color w:val="auto"/>
            </w:rPr>
          </w:pPr>
          <w:hyperlink w:anchor="_Toc119348231" w:history="1">
            <w:r w:rsidRPr="009D7CE7">
              <w:rPr>
                <w:rStyle w:val="Hipervnculo"/>
                <w:noProof/>
              </w:rPr>
              <w:t>Plantear alguna mejora que mejore o amplie la gramática</w:t>
            </w:r>
            <w:r>
              <w:rPr>
                <w:noProof/>
                <w:webHidden/>
              </w:rPr>
              <w:tab/>
            </w:r>
            <w:r>
              <w:rPr>
                <w:noProof/>
                <w:webHidden/>
              </w:rPr>
              <w:fldChar w:fldCharType="begin"/>
            </w:r>
            <w:r>
              <w:rPr>
                <w:noProof/>
                <w:webHidden/>
              </w:rPr>
              <w:instrText xml:space="preserve"> PAGEREF _Toc119348231 \h </w:instrText>
            </w:r>
            <w:r>
              <w:rPr>
                <w:noProof/>
                <w:webHidden/>
              </w:rPr>
            </w:r>
            <w:r>
              <w:rPr>
                <w:noProof/>
                <w:webHidden/>
              </w:rPr>
              <w:fldChar w:fldCharType="separate"/>
            </w:r>
            <w:r>
              <w:rPr>
                <w:noProof/>
                <w:webHidden/>
              </w:rPr>
              <w:t>16</w:t>
            </w:r>
            <w:r>
              <w:rPr>
                <w:noProof/>
                <w:webHidden/>
              </w:rPr>
              <w:fldChar w:fldCharType="end"/>
            </w:r>
          </w:hyperlink>
        </w:p>
        <w:p w14:paraId="2ABCDC74" w14:textId="59BAB74F" w:rsidR="00BD34EE" w:rsidRDefault="00BD34EE">
          <w:pPr>
            <w:pStyle w:val="TDC1"/>
            <w:tabs>
              <w:tab w:val="right" w:leader="dot" w:pos="9483"/>
            </w:tabs>
            <w:rPr>
              <w:rFonts w:asciiTheme="minorHAnsi" w:eastAsiaTheme="minorEastAsia" w:hAnsiTheme="minorHAnsi" w:cstheme="minorBidi"/>
              <w:noProof/>
              <w:color w:val="auto"/>
            </w:rPr>
          </w:pPr>
          <w:hyperlink w:anchor="_Toc119348232" w:history="1">
            <w:r w:rsidRPr="009D7CE7">
              <w:rPr>
                <w:rStyle w:val="Hipervnculo"/>
                <w:noProof/>
              </w:rPr>
              <w:t>Apartado 1.3</w:t>
            </w:r>
            <w:r>
              <w:rPr>
                <w:noProof/>
                <w:webHidden/>
              </w:rPr>
              <w:tab/>
            </w:r>
            <w:r>
              <w:rPr>
                <w:noProof/>
                <w:webHidden/>
              </w:rPr>
              <w:fldChar w:fldCharType="begin"/>
            </w:r>
            <w:r>
              <w:rPr>
                <w:noProof/>
                <w:webHidden/>
              </w:rPr>
              <w:instrText xml:space="preserve"> PAGEREF _Toc119348232 \h </w:instrText>
            </w:r>
            <w:r>
              <w:rPr>
                <w:noProof/>
                <w:webHidden/>
              </w:rPr>
            </w:r>
            <w:r>
              <w:rPr>
                <w:noProof/>
                <w:webHidden/>
              </w:rPr>
              <w:fldChar w:fldCharType="separate"/>
            </w:r>
            <w:r>
              <w:rPr>
                <w:noProof/>
                <w:webHidden/>
              </w:rPr>
              <w:t>19</w:t>
            </w:r>
            <w:r>
              <w:rPr>
                <w:noProof/>
                <w:webHidden/>
              </w:rPr>
              <w:fldChar w:fldCharType="end"/>
            </w:r>
          </w:hyperlink>
        </w:p>
        <w:p w14:paraId="2A62110E" w14:textId="10AD7203" w:rsidR="00BD34EE" w:rsidRDefault="00BD34EE">
          <w:pPr>
            <w:pStyle w:val="TDC1"/>
            <w:tabs>
              <w:tab w:val="right" w:leader="dot" w:pos="9483"/>
            </w:tabs>
            <w:rPr>
              <w:rFonts w:asciiTheme="minorHAnsi" w:eastAsiaTheme="minorEastAsia" w:hAnsiTheme="minorHAnsi" w:cstheme="minorBidi"/>
              <w:noProof/>
              <w:color w:val="auto"/>
            </w:rPr>
          </w:pPr>
          <w:hyperlink w:anchor="_Toc119348233" w:history="1">
            <w:r w:rsidRPr="009D7CE7">
              <w:rPr>
                <w:rStyle w:val="Hipervnculo"/>
                <w:noProof/>
              </w:rPr>
              <w:t>Apartado 2</w:t>
            </w:r>
            <w:r>
              <w:rPr>
                <w:noProof/>
                <w:webHidden/>
              </w:rPr>
              <w:tab/>
            </w:r>
            <w:r>
              <w:rPr>
                <w:noProof/>
                <w:webHidden/>
              </w:rPr>
              <w:fldChar w:fldCharType="begin"/>
            </w:r>
            <w:r>
              <w:rPr>
                <w:noProof/>
                <w:webHidden/>
              </w:rPr>
              <w:instrText xml:space="preserve"> PAGEREF _Toc119348233 \h </w:instrText>
            </w:r>
            <w:r>
              <w:rPr>
                <w:noProof/>
                <w:webHidden/>
              </w:rPr>
            </w:r>
            <w:r>
              <w:rPr>
                <w:noProof/>
                <w:webHidden/>
              </w:rPr>
              <w:fldChar w:fldCharType="separate"/>
            </w:r>
            <w:r>
              <w:rPr>
                <w:noProof/>
                <w:webHidden/>
              </w:rPr>
              <w:t>22</w:t>
            </w:r>
            <w:r>
              <w:rPr>
                <w:noProof/>
                <w:webHidden/>
              </w:rPr>
              <w:fldChar w:fldCharType="end"/>
            </w:r>
          </w:hyperlink>
        </w:p>
        <w:p w14:paraId="0E100C90" w14:textId="0F35016F" w:rsidR="0085356F" w:rsidRDefault="0085356F">
          <w:r>
            <w:rPr>
              <w:b/>
              <w:bCs/>
            </w:rPr>
            <w:fldChar w:fldCharType="end"/>
          </w:r>
        </w:p>
      </w:sdtContent>
    </w:sdt>
    <w:p w14:paraId="167765EC" w14:textId="28D8F66D" w:rsidR="0085356F" w:rsidRDefault="0085356F">
      <w:pPr>
        <w:spacing w:after="160" w:line="259" w:lineRule="auto"/>
        <w:ind w:left="0" w:firstLine="0"/>
        <w:jc w:val="left"/>
      </w:pPr>
      <w:r>
        <w:br w:type="page"/>
      </w:r>
    </w:p>
    <w:p w14:paraId="26728B57" w14:textId="6F43BB46" w:rsidR="00B8738E" w:rsidRDefault="0015074D" w:rsidP="0015074D">
      <w:pPr>
        <w:pStyle w:val="Ttulo1"/>
        <w:ind w:left="0" w:firstLine="0"/>
      </w:pPr>
      <w:bookmarkStart w:id="4" w:name="_Toc119348228"/>
      <w:r>
        <w:lastRenderedPageBreak/>
        <w:t>Apartado 1.1</w:t>
      </w:r>
      <w:bookmarkEnd w:id="4"/>
    </w:p>
    <w:p w14:paraId="6496406F" w14:textId="2A17B5B9" w:rsidR="0015074D" w:rsidRDefault="00AB2E63" w:rsidP="0015074D">
      <w:pPr>
        <w:ind w:left="0" w:firstLine="0"/>
      </w:pPr>
      <w:r>
        <w:t>Se ha realizado la siguiente estructura de ficheros:</w:t>
      </w:r>
    </w:p>
    <w:p w14:paraId="1504B73E" w14:textId="48C96258" w:rsidR="00AB2E63" w:rsidRDefault="0067221F" w:rsidP="001575BB">
      <w:pPr>
        <w:ind w:left="0" w:firstLine="0"/>
        <w:jc w:val="center"/>
      </w:pPr>
      <w:r w:rsidRPr="0067221F">
        <w:rPr>
          <w:noProof/>
        </w:rPr>
        <w:drawing>
          <wp:inline distT="0" distB="0" distL="0" distR="0" wp14:anchorId="70CEAE72" wp14:editId="44073B82">
            <wp:extent cx="1851820" cy="3581710"/>
            <wp:effectExtent l="0" t="0" r="0" b="0"/>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9"/>
                    <a:stretch>
                      <a:fillRect/>
                    </a:stretch>
                  </pic:blipFill>
                  <pic:spPr>
                    <a:xfrm>
                      <a:off x="0" y="0"/>
                      <a:ext cx="1851820" cy="3581710"/>
                    </a:xfrm>
                    <a:prstGeom prst="rect">
                      <a:avLst/>
                    </a:prstGeom>
                  </pic:spPr>
                </pic:pic>
              </a:graphicData>
            </a:graphic>
          </wp:inline>
        </w:drawing>
      </w:r>
    </w:p>
    <w:p w14:paraId="2F09AFD9" w14:textId="1060F660" w:rsidR="00A514A1" w:rsidRDefault="00710045" w:rsidP="0015074D">
      <w:pPr>
        <w:ind w:left="0" w:firstLine="0"/>
      </w:pPr>
      <w:r>
        <w:t>A continuación procederemos a explicar por orden la generación de los ficheros y cómo se ha llegado a esa estructura.</w:t>
      </w:r>
    </w:p>
    <w:p w14:paraId="73D4FF4C" w14:textId="255BEAAD" w:rsidR="00710045" w:rsidRDefault="0067221F" w:rsidP="0067221F">
      <w:pPr>
        <w:pStyle w:val="Prrafodelista"/>
        <w:numPr>
          <w:ilvl w:val="0"/>
          <w:numId w:val="5"/>
        </w:numPr>
      </w:pPr>
      <w:r>
        <w:t>Nos generamos el CSVLexer.g4</w:t>
      </w:r>
    </w:p>
    <w:p w14:paraId="47F7A531" w14:textId="17B4E5D3" w:rsidR="00B84448" w:rsidRDefault="00B84448" w:rsidP="00B84448">
      <w:pPr>
        <w:pStyle w:val="Prrafodelista"/>
        <w:numPr>
          <w:ilvl w:val="1"/>
          <w:numId w:val="5"/>
        </w:numPr>
      </w:pPr>
      <w:r>
        <w:t xml:space="preserve">Para realizarlo debemos tener en cuenta que el Lexer se trata de la parte que interpreta las cadenas de texto y las transforma a TOKENS, </w:t>
      </w:r>
      <w:r w:rsidR="00D718EC">
        <w:t>no interpreta sus relaciones.</w:t>
      </w:r>
    </w:p>
    <w:p w14:paraId="129BA43C" w14:textId="314A5AE6" w:rsidR="00D718EC" w:rsidRDefault="00D718EC" w:rsidP="00B84448">
      <w:pPr>
        <w:pStyle w:val="Prrafodelista"/>
        <w:numPr>
          <w:ilvl w:val="1"/>
          <w:numId w:val="5"/>
        </w:numPr>
      </w:pPr>
      <w:r>
        <w:t>El fichero es el siguiente:</w:t>
      </w:r>
    </w:p>
    <w:p w14:paraId="3C22AE06" w14:textId="62217675" w:rsidR="00D718EC" w:rsidRDefault="009D664B" w:rsidP="009108EB">
      <w:pPr>
        <w:jc w:val="center"/>
      </w:pPr>
      <w:r w:rsidRPr="009D664B">
        <w:rPr>
          <w:noProof/>
        </w:rPr>
        <w:drawing>
          <wp:inline distT="0" distB="0" distL="0" distR="0" wp14:anchorId="38CA5613" wp14:editId="4554E79A">
            <wp:extent cx="4412362" cy="2583404"/>
            <wp:effectExtent l="0" t="0" r="7620" b="762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4412362" cy="2583404"/>
                    </a:xfrm>
                    <a:prstGeom prst="rect">
                      <a:avLst/>
                    </a:prstGeom>
                  </pic:spPr>
                </pic:pic>
              </a:graphicData>
            </a:graphic>
          </wp:inline>
        </w:drawing>
      </w:r>
    </w:p>
    <w:p w14:paraId="0B8FF7D2" w14:textId="0A48E9E9" w:rsidR="003D35C4" w:rsidRDefault="003D35C4" w:rsidP="00E554E3">
      <w:pPr>
        <w:pStyle w:val="Prrafodelista"/>
        <w:numPr>
          <w:ilvl w:val="0"/>
          <w:numId w:val="6"/>
        </w:numPr>
      </w:pPr>
      <w:r>
        <w:t>Como se puede observar se ha separado el Lexer y el Parser p</w:t>
      </w:r>
      <w:r w:rsidR="00E554E3">
        <w:t xml:space="preserve">ara poder simplificar el código. </w:t>
      </w:r>
    </w:p>
    <w:p w14:paraId="51027706" w14:textId="5F3F94EC" w:rsidR="00E554E3" w:rsidRDefault="00E554E3" w:rsidP="00E554E3">
      <w:pPr>
        <w:pStyle w:val="Prrafodelista"/>
        <w:numPr>
          <w:ilvl w:val="0"/>
          <w:numId w:val="6"/>
        </w:numPr>
      </w:pPr>
      <w:r>
        <w:t xml:space="preserve">Podemos observar que está utilizando como </w:t>
      </w:r>
      <w:r w:rsidR="00106830">
        <w:t>separadores [;,|] como se describe en la práctica.</w:t>
      </w:r>
    </w:p>
    <w:p w14:paraId="60CE51EE" w14:textId="77777777" w:rsidR="009108EB" w:rsidRDefault="009108EB">
      <w:pPr>
        <w:spacing w:after="160" w:line="259" w:lineRule="auto"/>
        <w:ind w:left="0" w:firstLine="0"/>
        <w:jc w:val="left"/>
      </w:pPr>
      <w:r>
        <w:br w:type="page"/>
      </w:r>
    </w:p>
    <w:p w14:paraId="0922C9FB" w14:textId="1D8DB7BB" w:rsidR="005F4763" w:rsidRDefault="005F4763" w:rsidP="00E554E3">
      <w:pPr>
        <w:pStyle w:val="Prrafodelista"/>
        <w:numPr>
          <w:ilvl w:val="0"/>
          <w:numId w:val="6"/>
        </w:numPr>
      </w:pPr>
      <w:r>
        <w:lastRenderedPageBreak/>
        <w:t>Al encontrar un bloque de texto [“]</w:t>
      </w:r>
      <w:r w:rsidR="003D60B7">
        <w:t xml:space="preserve"> entra en el modo TXT_BLOCK para que nos pueda mostrar los elementos que se encuentran dentro del texto</w:t>
      </w:r>
      <w:r w:rsidR="00D80AC0">
        <w:t xml:space="preserve"> sin</w:t>
      </w:r>
      <w:r w:rsidR="00ED3CDB">
        <w:t xml:space="preserve"> cambiar su contenido. Por ejemplo, si encuentra en el fichero “1,9s” , entrar en este modo permite que te retorne 1,9s sin </w:t>
      </w:r>
      <w:r w:rsidR="00DE217A">
        <w:t>quitar separadores ni ningún elemento que se encuentre dentro de las comillas dobles.</w:t>
      </w:r>
    </w:p>
    <w:p w14:paraId="04CD1FE8" w14:textId="77777777" w:rsidR="00FE0DBD" w:rsidRDefault="00DE217A" w:rsidP="00E554E3">
      <w:pPr>
        <w:pStyle w:val="Prrafodelista"/>
        <w:numPr>
          <w:ilvl w:val="0"/>
          <w:numId w:val="6"/>
        </w:numPr>
      </w:pPr>
      <w:r>
        <w:t xml:space="preserve">Todo el contenido que se encuentre entre separadores lo va </w:t>
      </w:r>
      <w:r w:rsidR="00FE0DBD">
        <w:t xml:space="preserve">a modificar quitando los separadores y los NEWLINE. </w:t>
      </w:r>
    </w:p>
    <w:p w14:paraId="03AA461F" w14:textId="579EB9FE" w:rsidR="006E2823" w:rsidRDefault="006E2823" w:rsidP="00E554E3">
      <w:pPr>
        <w:pStyle w:val="Prrafodelista"/>
        <w:numPr>
          <w:ilvl w:val="0"/>
          <w:numId w:val="6"/>
        </w:numPr>
      </w:pPr>
      <w:r>
        <w:t xml:space="preserve">El </w:t>
      </w:r>
      <w:r w:rsidR="005B7BBC">
        <w:t>AST permite distinguir la cabecera del resto</w:t>
      </w:r>
      <w:r w:rsidR="004B25F7">
        <w:t xml:space="preserve"> de líneas</w:t>
      </w:r>
      <w:r w:rsidR="005B7BBC">
        <w:t xml:space="preserve"> del fichero. (Gracias al CSVParser.g4)</w:t>
      </w:r>
    </w:p>
    <w:p w14:paraId="1298D90A" w14:textId="5B74A9A9" w:rsidR="00D57B28" w:rsidRDefault="00D57B28" w:rsidP="00D57B28">
      <w:pPr>
        <w:pStyle w:val="Prrafodelista"/>
        <w:numPr>
          <w:ilvl w:val="0"/>
          <w:numId w:val="5"/>
        </w:numPr>
      </w:pPr>
      <w:r>
        <w:t>Nos generamos el CSVParser.g4</w:t>
      </w:r>
    </w:p>
    <w:p w14:paraId="4C438A63" w14:textId="2DA150D6" w:rsidR="00D57B28" w:rsidRDefault="00D57B28" w:rsidP="00D57B28">
      <w:pPr>
        <w:pStyle w:val="Prrafodelista"/>
        <w:numPr>
          <w:ilvl w:val="1"/>
          <w:numId w:val="5"/>
        </w:numPr>
      </w:pPr>
      <w:r>
        <w:t>Para generarlo nesitamos haber creado previamente el CSVLexer.g4</w:t>
      </w:r>
    </w:p>
    <w:p w14:paraId="3DCCBA4E" w14:textId="4C4CE4AB" w:rsidR="009108EB" w:rsidRDefault="009108EB" w:rsidP="00D57B28">
      <w:pPr>
        <w:pStyle w:val="Prrafodelista"/>
        <w:numPr>
          <w:ilvl w:val="1"/>
          <w:numId w:val="5"/>
        </w:numPr>
      </w:pPr>
      <w:r>
        <w:t>El fichero CSVParser.g4 es el siguiente:</w:t>
      </w:r>
    </w:p>
    <w:p w14:paraId="7584572B" w14:textId="6BE94E73" w:rsidR="009108EB" w:rsidRDefault="000C04C9" w:rsidP="009108EB">
      <w:pPr>
        <w:jc w:val="center"/>
      </w:pPr>
      <w:r w:rsidRPr="000C04C9">
        <w:rPr>
          <w:noProof/>
        </w:rPr>
        <w:drawing>
          <wp:inline distT="0" distB="0" distL="0" distR="0" wp14:anchorId="707380D2" wp14:editId="1A21D9A0">
            <wp:extent cx="3208298" cy="2682472"/>
            <wp:effectExtent l="0" t="0" r="0" b="3810"/>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11"/>
                    <a:stretch>
                      <a:fillRect/>
                    </a:stretch>
                  </pic:blipFill>
                  <pic:spPr>
                    <a:xfrm>
                      <a:off x="0" y="0"/>
                      <a:ext cx="3208298" cy="2682472"/>
                    </a:xfrm>
                    <a:prstGeom prst="rect">
                      <a:avLst/>
                    </a:prstGeom>
                  </pic:spPr>
                </pic:pic>
              </a:graphicData>
            </a:graphic>
          </wp:inline>
        </w:drawing>
      </w:r>
    </w:p>
    <w:p w14:paraId="3DEC94FB" w14:textId="16728F79" w:rsidR="009108EB" w:rsidRDefault="00F41A15" w:rsidP="009108EB">
      <w:pPr>
        <w:pStyle w:val="Prrafodelista"/>
        <w:numPr>
          <w:ilvl w:val="0"/>
          <w:numId w:val="7"/>
        </w:numPr>
      </w:pPr>
      <w:r>
        <w:t xml:space="preserve">Como se puede observar el </w:t>
      </w:r>
      <w:r w:rsidR="009437DA">
        <w:t>CSVParser se encarga de interconectar los TOKENS obtenidos por el CSVLexer</w:t>
      </w:r>
      <w:r w:rsidR="00B62138">
        <w:t xml:space="preserve"> y realiza una categorización entre file/line/cell [fichero/linea/celda].</w:t>
      </w:r>
    </w:p>
    <w:p w14:paraId="70F4F3A5" w14:textId="4267B80C" w:rsidR="00B62138" w:rsidRDefault="00B62138" w:rsidP="00B62138">
      <w:pPr>
        <w:pStyle w:val="Prrafodelista"/>
        <w:numPr>
          <w:ilvl w:val="0"/>
          <w:numId w:val="5"/>
        </w:numPr>
      </w:pPr>
      <w:r>
        <w:t>Realizamos la compilación del Lexer y el Parser</w:t>
      </w:r>
    </w:p>
    <w:p w14:paraId="1A2CDDE2" w14:textId="5EAE98E2" w:rsidR="002310C8" w:rsidRDefault="00375677" w:rsidP="002310C8">
      <w:r w:rsidRPr="00375677">
        <w:rPr>
          <w:noProof/>
        </w:rPr>
        <w:drawing>
          <wp:inline distT="0" distB="0" distL="0" distR="0" wp14:anchorId="6B2C000C" wp14:editId="5AB873AD">
            <wp:extent cx="6028055" cy="2101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8055" cy="210185"/>
                    </a:xfrm>
                    <a:prstGeom prst="rect">
                      <a:avLst/>
                    </a:prstGeom>
                  </pic:spPr>
                </pic:pic>
              </a:graphicData>
            </a:graphic>
          </wp:inline>
        </w:drawing>
      </w:r>
    </w:p>
    <w:p w14:paraId="0D4B9FC1" w14:textId="07AFE121" w:rsidR="005E266B" w:rsidRDefault="005E266B" w:rsidP="005E266B">
      <w:pPr>
        <w:jc w:val="center"/>
      </w:pPr>
      <w:r w:rsidRPr="005E266B">
        <w:rPr>
          <w:noProof/>
        </w:rPr>
        <w:drawing>
          <wp:inline distT="0" distB="0" distL="0" distR="0" wp14:anchorId="015C7533" wp14:editId="5308E092">
            <wp:extent cx="1676545" cy="1905165"/>
            <wp:effectExtent l="0" t="0" r="0" b="0"/>
            <wp:docPr id="4033" name="Imagen 40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Imagen 4033" descr="Interfaz de usuario gráfica, Texto, Aplicación&#10;&#10;Descripción generada automáticamente"/>
                    <pic:cNvPicPr/>
                  </pic:nvPicPr>
                  <pic:blipFill>
                    <a:blip r:embed="rId13"/>
                    <a:stretch>
                      <a:fillRect/>
                    </a:stretch>
                  </pic:blipFill>
                  <pic:spPr>
                    <a:xfrm>
                      <a:off x="0" y="0"/>
                      <a:ext cx="1676545" cy="1905165"/>
                    </a:xfrm>
                    <a:prstGeom prst="rect">
                      <a:avLst/>
                    </a:prstGeom>
                  </pic:spPr>
                </pic:pic>
              </a:graphicData>
            </a:graphic>
          </wp:inline>
        </w:drawing>
      </w:r>
    </w:p>
    <w:p w14:paraId="7E837E14" w14:textId="77777777" w:rsidR="005E266B" w:rsidRDefault="005E266B">
      <w:pPr>
        <w:spacing w:after="160" w:line="259" w:lineRule="auto"/>
        <w:ind w:left="0" w:firstLine="0"/>
        <w:jc w:val="left"/>
      </w:pPr>
      <w:r>
        <w:br w:type="page"/>
      </w:r>
    </w:p>
    <w:p w14:paraId="6F547F5B" w14:textId="169C1FFA" w:rsidR="00375677" w:rsidRDefault="000B0134" w:rsidP="000B0134">
      <w:pPr>
        <w:pStyle w:val="Prrafodelista"/>
        <w:numPr>
          <w:ilvl w:val="0"/>
          <w:numId w:val="5"/>
        </w:numPr>
      </w:pPr>
      <w:r>
        <w:lastRenderedPageBreak/>
        <w:t xml:space="preserve">Ejecutamos </w:t>
      </w:r>
      <w:r w:rsidR="00A2409E">
        <w:t>lo que nos ha compilado el antlr con el siguiente comando:</w:t>
      </w:r>
    </w:p>
    <w:p w14:paraId="3FA741F7" w14:textId="5CB85AF3" w:rsidR="00A2409E" w:rsidRDefault="00B352FA" w:rsidP="00A2409E">
      <w:r w:rsidRPr="00B352FA">
        <w:rPr>
          <w:noProof/>
        </w:rPr>
        <w:drawing>
          <wp:inline distT="0" distB="0" distL="0" distR="0" wp14:anchorId="27860EEB" wp14:editId="7F6EC653">
            <wp:extent cx="6028055" cy="708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055" cy="708025"/>
                    </a:xfrm>
                    <a:prstGeom prst="rect">
                      <a:avLst/>
                    </a:prstGeom>
                  </pic:spPr>
                </pic:pic>
              </a:graphicData>
            </a:graphic>
          </wp:inline>
        </w:drawing>
      </w:r>
    </w:p>
    <w:p w14:paraId="5E637D75" w14:textId="69B0EE6D" w:rsidR="00A2409E" w:rsidRDefault="00A2409E" w:rsidP="00A2409E">
      <w:pPr>
        <w:pStyle w:val="Prrafodelista"/>
        <w:numPr>
          <w:ilvl w:val="0"/>
          <w:numId w:val="7"/>
        </w:numPr>
      </w:pPr>
      <w:r>
        <w:t>Podemos observar que nos retorna en texto plano el resultado de su ejecución quedando:</w:t>
      </w:r>
    </w:p>
    <w:p w14:paraId="588B2693" w14:textId="531AFF7D" w:rsidR="00C918D7" w:rsidRDefault="00C918D7" w:rsidP="00A2409E">
      <w:r w:rsidRPr="00C918D7">
        <w:t>(file (header (cell Type) (cell Fast Moves) (cell DPS) (cell Power-PvP) (cell Energy-PvP) (cell Cast Time) (cell Turns) (cell DPT) (cell EPT) \r\n) (line (cell Ste) (cell Steel Wing) (cell 13,8) (cell 11-7) (cell 6-5) (cell 0,8s) (cell 2) (cell 3,5) (cell 2,5) \r\n) (line (cell Dra) (cell Dragon Tail) (cell 13,6) (cell 15-9) (cell 9-10) (cell 1,1s) (cell 3) (cell 3,0) (cell 3,3) \r\n) &lt;EOF&gt;)</w:t>
      </w:r>
    </w:p>
    <w:p w14:paraId="7F74BCDA" w14:textId="733E23C8" w:rsidR="00316460" w:rsidRDefault="00316460" w:rsidP="00316460">
      <w:pPr>
        <w:pStyle w:val="Prrafodelista"/>
        <w:numPr>
          <w:ilvl w:val="0"/>
          <w:numId w:val="5"/>
        </w:numPr>
      </w:pPr>
      <w:r>
        <w:t>Ejecutamos lo anterior pero obteniendo una visualización gráfica</w:t>
      </w:r>
    </w:p>
    <w:p w14:paraId="6DA3F5A4" w14:textId="01CB0423" w:rsidR="00A57DA0" w:rsidRDefault="00062CC7" w:rsidP="00062CC7">
      <w:pPr>
        <w:jc w:val="center"/>
      </w:pPr>
      <w:r w:rsidRPr="00062CC7">
        <w:rPr>
          <w:noProof/>
        </w:rPr>
        <w:drawing>
          <wp:inline distT="0" distB="0" distL="0" distR="0" wp14:anchorId="646A5495" wp14:editId="09BABC6D">
            <wp:extent cx="6028055" cy="3358515"/>
            <wp:effectExtent l="0" t="0" r="0" b="0"/>
            <wp:docPr id="4036" name="Imagen 40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 name="Imagen 4036" descr="Texto&#10;&#10;Descripción generada automáticamente"/>
                    <pic:cNvPicPr/>
                  </pic:nvPicPr>
                  <pic:blipFill>
                    <a:blip r:embed="rId15"/>
                    <a:stretch>
                      <a:fillRect/>
                    </a:stretch>
                  </pic:blipFill>
                  <pic:spPr>
                    <a:xfrm>
                      <a:off x="0" y="0"/>
                      <a:ext cx="6028055" cy="3358515"/>
                    </a:xfrm>
                    <a:prstGeom prst="rect">
                      <a:avLst/>
                    </a:prstGeom>
                  </pic:spPr>
                </pic:pic>
              </a:graphicData>
            </a:graphic>
          </wp:inline>
        </w:drawing>
      </w:r>
    </w:p>
    <w:p w14:paraId="0E471C10" w14:textId="1D232B3E" w:rsidR="00E60F07" w:rsidRDefault="00AD7DCA" w:rsidP="00062CC7">
      <w:pPr>
        <w:jc w:val="center"/>
      </w:pPr>
      <w:r w:rsidRPr="00AD7DCA">
        <w:rPr>
          <w:noProof/>
        </w:rPr>
        <w:drawing>
          <wp:inline distT="0" distB="0" distL="0" distR="0" wp14:anchorId="693EBCC4" wp14:editId="58023027">
            <wp:extent cx="6028055" cy="712470"/>
            <wp:effectExtent l="0" t="0" r="0" b="0"/>
            <wp:docPr id="4037" name="Imagen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055" cy="712470"/>
                    </a:xfrm>
                    <a:prstGeom prst="rect">
                      <a:avLst/>
                    </a:prstGeom>
                  </pic:spPr>
                </pic:pic>
              </a:graphicData>
            </a:graphic>
          </wp:inline>
        </w:drawing>
      </w:r>
    </w:p>
    <w:p w14:paraId="4AF27234" w14:textId="6045E61A" w:rsidR="00E60F07" w:rsidRDefault="00374C2A" w:rsidP="00062CC7">
      <w:pPr>
        <w:jc w:val="center"/>
      </w:pPr>
      <w:r w:rsidRPr="00374C2A">
        <w:rPr>
          <w:noProof/>
        </w:rPr>
        <w:drawing>
          <wp:inline distT="0" distB="0" distL="0" distR="0" wp14:anchorId="74996329" wp14:editId="113741FA">
            <wp:extent cx="6028055" cy="692150"/>
            <wp:effectExtent l="0" t="0" r="0" b="0"/>
            <wp:docPr id="4038" name="Imagen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8055" cy="692150"/>
                    </a:xfrm>
                    <a:prstGeom prst="rect">
                      <a:avLst/>
                    </a:prstGeom>
                  </pic:spPr>
                </pic:pic>
              </a:graphicData>
            </a:graphic>
          </wp:inline>
        </w:drawing>
      </w:r>
    </w:p>
    <w:p w14:paraId="3BC60C7A" w14:textId="77777777" w:rsidR="004D54E8" w:rsidRDefault="004D54E8">
      <w:pPr>
        <w:spacing w:after="160" w:line="259" w:lineRule="auto"/>
        <w:ind w:left="0" w:firstLine="0"/>
        <w:jc w:val="left"/>
        <w:rPr>
          <w:b/>
          <w:sz w:val="24"/>
        </w:rPr>
      </w:pPr>
      <w:r>
        <w:br w:type="page"/>
      </w:r>
    </w:p>
    <w:p w14:paraId="1A46C701" w14:textId="470F94A3" w:rsidR="004D54E8" w:rsidRDefault="004D54E8" w:rsidP="004D54E8">
      <w:pPr>
        <w:pStyle w:val="Ttulo2"/>
      </w:pPr>
      <w:bookmarkStart w:id="5" w:name="_Toc119348229"/>
      <w:r>
        <w:lastRenderedPageBreak/>
        <w:t>Plantear alguna mejora que mejore o amplie la gramática</w:t>
      </w:r>
      <w:bookmarkEnd w:id="5"/>
    </w:p>
    <w:p w14:paraId="2F286CCA" w14:textId="42D972F8" w:rsidR="004D54E8" w:rsidRDefault="00944C48" w:rsidP="004D54E8">
      <w:r>
        <w:t>Se ha añadido la posibilidad de interpretar las “?” como separadores</w:t>
      </w:r>
      <w:r w:rsidR="00417D03">
        <w:t>.</w:t>
      </w:r>
    </w:p>
    <w:p w14:paraId="5513BBD7" w14:textId="64237E0A" w:rsidR="007B7321" w:rsidRDefault="00E92E6F" w:rsidP="007B7321">
      <w:pPr>
        <w:pStyle w:val="Prrafodelista"/>
        <w:numPr>
          <w:ilvl w:val="0"/>
          <w:numId w:val="8"/>
        </w:numPr>
      </w:pPr>
      <w:r>
        <w:t>Realizamos la modificación:</w:t>
      </w:r>
    </w:p>
    <w:p w14:paraId="3CA5728C" w14:textId="635ABC74" w:rsidR="002552A2" w:rsidRDefault="00910EE0" w:rsidP="00C95396">
      <w:pPr>
        <w:jc w:val="center"/>
      </w:pPr>
      <w:r w:rsidRPr="00910EE0">
        <w:rPr>
          <w:noProof/>
        </w:rPr>
        <w:drawing>
          <wp:inline distT="0" distB="0" distL="0" distR="0" wp14:anchorId="2AFC8EE0" wp14:editId="3601EDF5">
            <wp:extent cx="4618120" cy="2636748"/>
            <wp:effectExtent l="0" t="0" r="0" b="0"/>
            <wp:docPr id="4045" name="Imagen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120" cy="2636748"/>
                    </a:xfrm>
                    <a:prstGeom prst="rect">
                      <a:avLst/>
                    </a:prstGeom>
                  </pic:spPr>
                </pic:pic>
              </a:graphicData>
            </a:graphic>
          </wp:inline>
        </w:drawing>
      </w:r>
    </w:p>
    <w:p w14:paraId="68971DCC" w14:textId="2E25A4F8" w:rsidR="00E92E6F" w:rsidRDefault="00E92E6F" w:rsidP="007B7321">
      <w:pPr>
        <w:pStyle w:val="Prrafodelista"/>
        <w:numPr>
          <w:ilvl w:val="0"/>
          <w:numId w:val="8"/>
        </w:numPr>
      </w:pPr>
      <w:r>
        <w:t>Modificamos los datos que le vamos a pasar para meter el nuevo separador “?”:</w:t>
      </w:r>
    </w:p>
    <w:p w14:paraId="1E25FEBB" w14:textId="39AEB2B8" w:rsidR="002552A2" w:rsidRDefault="002552A2" w:rsidP="00C95396">
      <w:pPr>
        <w:jc w:val="center"/>
      </w:pPr>
      <w:r w:rsidRPr="002552A2">
        <w:rPr>
          <w:noProof/>
        </w:rPr>
        <w:drawing>
          <wp:inline distT="0" distB="0" distL="0" distR="0" wp14:anchorId="7E0B1BC6" wp14:editId="0B358075">
            <wp:extent cx="5669771" cy="1021168"/>
            <wp:effectExtent l="0" t="0" r="7620" b="7620"/>
            <wp:docPr id="4039" name="Imagen 403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Imagen 4039" descr="Pantalla de computadora con letras&#10;&#10;Descripción generada automáticamente con confianza media"/>
                    <pic:cNvPicPr/>
                  </pic:nvPicPr>
                  <pic:blipFill>
                    <a:blip r:embed="rId19"/>
                    <a:stretch>
                      <a:fillRect/>
                    </a:stretch>
                  </pic:blipFill>
                  <pic:spPr>
                    <a:xfrm>
                      <a:off x="0" y="0"/>
                      <a:ext cx="5669771" cy="1021168"/>
                    </a:xfrm>
                    <a:prstGeom prst="rect">
                      <a:avLst/>
                    </a:prstGeom>
                  </pic:spPr>
                </pic:pic>
              </a:graphicData>
            </a:graphic>
          </wp:inline>
        </w:drawing>
      </w:r>
    </w:p>
    <w:p w14:paraId="365D6464" w14:textId="77777777" w:rsidR="004169C7" w:rsidRDefault="004169C7">
      <w:pPr>
        <w:spacing w:after="160" w:line="259" w:lineRule="auto"/>
        <w:ind w:left="0" w:firstLine="0"/>
        <w:jc w:val="left"/>
      </w:pPr>
      <w:r>
        <w:br w:type="page"/>
      </w:r>
    </w:p>
    <w:p w14:paraId="720F036B" w14:textId="6D677E19" w:rsidR="002552A2" w:rsidRDefault="002552A2" w:rsidP="007B7321">
      <w:pPr>
        <w:pStyle w:val="Prrafodelista"/>
        <w:numPr>
          <w:ilvl w:val="0"/>
          <w:numId w:val="8"/>
        </w:numPr>
      </w:pPr>
      <w:r>
        <w:lastRenderedPageBreak/>
        <w:t>Realizamos la ejecución:</w:t>
      </w:r>
    </w:p>
    <w:p w14:paraId="742CEFA4" w14:textId="39483E73" w:rsidR="00651B63" w:rsidRDefault="004169C7" w:rsidP="00651B63">
      <w:r w:rsidRPr="004169C7">
        <w:rPr>
          <w:noProof/>
        </w:rPr>
        <w:drawing>
          <wp:inline distT="0" distB="0" distL="0" distR="0" wp14:anchorId="23909879" wp14:editId="545F7710">
            <wp:extent cx="6028055" cy="3252470"/>
            <wp:effectExtent l="0" t="0" r="0" b="5080"/>
            <wp:docPr id="4042" name="Imagen 4042"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Imagen 4042" descr="Un conjunto de letras negras en un fondo negro&#10;&#10;Descripción generada automáticamente con confianza media"/>
                    <pic:cNvPicPr/>
                  </pic:nvPicPr>
                  <pic:blipFill>
                    <a:blip r:embed="rId20"/>
                    <a:stretch>
                      <a:fillRect/>
                    </a:stretch>
                  </pic:blipFill>
                  <pic:spPr>
                    <a:xfrm>
                      <a:off x="0" y="0"/>
                      <a:ext cx="6028055" cy="3252470"/>
                    </a:xfrm>
                    <a:prstGeom prst="rect">
                      <a:avLst/>
                    </a:prstGeom>
                  </pic:spPr>
                </pic:pic>
              </a:graphicData>
            </a:graphic>
          </wp:inline>
        </w:drawing>
      </w:r>
    </w:p>
    <w:p w14:paraId="6D62C4D6" w14:textId="27C20026" w:rsidR="00C95396" w:rsidRDefault="003A2034" w:rsidP="00C95396">
      <w:r w:rsidRPr="003A2034">
        <w:rPr>
          <w:noProof/>
        </w:rPr>
        <w:drawing>
          <wp:inline distT="0" distB="0" distL="0" distR="0" wp14:anchorId="588C8127" wp14:editId="166BEBC0">
            <wp:extent cx="6028055" cy="823595"/>
            <wp:effectExtent l="0" t="0" r="0" b="0"/>
            <wp:docPr id="4046" name="Imagen 404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Imagen 4046" descr="Diagrama&#10;&#10;Descripción generada automáticamente con confianza baja"/>
                    <pic:cNvPicPr/>
                  </pic:nvPicPr>
                  <pic:blipFill>
                    <a:blip r:embed="rId21"/>
                    <a:stretch>
                      <a:fillRect/>
                    </a:stretch>
                  </pic:blipFill>
                  <pic:spPr>
                    <a:xfrm>
                      <a:off x="0" y="0"/>
                      <a:ext cx="6028055" cy="823595"/>
                    </a:xfrm>
                    <a:prstGeom prst="rect">
                      <a:avLst/>
                    </a:prstGeom>
                  </pic:spPr>
                </pic:pic>
              </a:graphicData>
            </a:graphic>
          </wp:inline>
        </w:drawing>
      </w:r>
    </w:p>
    <w:p w14:paraId="54608230" w14:textId="2C90F641" w:rsidR="004169C7" w:rsidRDefault="003A2034" w:rsidP="00C95396">
      <w:r w:rsidRPr="00B352FA">
        <w:rPr>
          <w:noProof/>
        </w:rPr>
        <w:drawing>
          <wp:inline distT="0" distB="0" distL="0" distR="0" wp14:anchorId="5043D83B" wp14:editId="12362319">
            <wp:extent cx="6028055" cy="708025"/>
            <wp:effectExtent l="0" t="0" r="0" b="0"/>
            <wp:docPr id="4048" name="Imagen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055" cy="708025"/>
                    </a:xfrm>
                    <a:prstGeom prst="rect">
                      <a:avLst/>
                    </a:prstGeom>
                  </pic:spPr>
                </pic:pic>
              </a:graphicData>
            </a:graphic>
          </wp:inline>
        </w:drawing>
      </w:r>
    </w:p>
    <w:p w14:paraId="4A54AE84" w14:textId="54CFF3B2" w:rsidR="00F356F4" w:rsidRDefault="00F356F4" w:rsidP="00F356F4">
      <w:pPr>
        <w:pStyle w:val="Prrafodelista"/>
        <w:numPr>
          <w:ilvl w:val="0"/>
          <w:numId w:val="7"/>
        </w:numPr>
      </w:pPr>
      <w:r>
        <w:t>Como podemos observar nos da ex</w:t>
      </w:r>
      <w:r w:rsidR="001A346C">
        <w:t>a</w:t>
      </w:r>
      <w:r>
        <w:t xml:space="preserve">ctamente el mismo resultado que en </w:t>
      </w:r>
      <w:r w:rsidR="00821567">
        <w:t xml:space="preserve">sin la mejora (habiendo añadido ?) por lo que podemos </w:t>
      </w:r>
      <w:r w:rsidR="001A346C">
        <w:t>decir que la mejora se ha realizado correctamente.</w:t>
      </w:r>
    </w:p>
    <w:p w14:paraId="48222327" w14:textId="77777777" w:rsidR="001575BB" w:rsidRDefault="001575BB">
      <w:pPr>
        <w:spacing w:after="160" w:line="259" w:lineRule="auto"/>
        <w:ind w:left="0" w:firstLine="0"/>
        <w:jc w:val="left"/>
      </w:pPr>
      <w:r>
        <w:br w:type="page"/>
      </w:r>
    </w:p>
    <w:p w14:paraId="1331A38F" w14:textId="0AD929B8" w:rsidR="00A431F6" w:rsidRDefault="00A431F6" w:rsidP="00A431F6">
      <w:r>
        <w:lastRenderedPageBreak/>
        <w:t>El fichero (runner.py) que se ha utilizado para obtener en texto plano la salida es el siguiente:</w:t>
      </w:r>
    </w:p>
    <w:p w14:paraId="5B0AD001" w14:textId="5D0DEC2A" w:rsidR="00A431F6" w:rsidRDefault="001575BB" w:rsidP="00A431F6">
      <w:r w:rsidRPr="001575BB">
        <w:rPr>
          <w:noProof/>
        </w:rPr>
        <w:drawing>
          <wp:inline distT="0" distB="0" distL="0" distR="0" wp14:anchorId="7A29DEFF" wp14:editId="335CD160">
            <wp:extent cx="5502117" cy="5250635"/>
            <wp:effectExtent l="0" t="0" r="3810" b="7620"/>
            <wp:docPr id="4044" name="Imagen 40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Imagen 4044" descr="Texto&#10;&#10;Descripción generada automáticamente"/>
                    <pic:cNvPicPr/>
                  </pic:nvPicPr>
                  <pic:blipFill>
                    <a:blip r:embed="rId22"/>
                    <a:stretch>
                      <a:fillRect/>
                    </a:stretch>
                  </pic:blipFill>
                  <pic:spPr>
                    <a:xfrm>
                      <a:off x="0" y="0"/>
                      <a:ext cx="5502117" cy="5250635"/>
                    </a:xfrm>
                    <a:prstGeom prst="rect">
                      <a:avLst/>
                    </a:prstGeom>
                  </pic:spPr>
                </pic:pic>
              </a:graphicData>
            </a:graphic>
          </wp:inline>
        </w:drawing>
      </w:r>
    </w:p>
    <w:p w14:paraId="2AD7042D" w14:textId="15C7FE1A" w:rsidR="001575BB" w:rsidRDefault="001575BB">
      <w:pPr>
        <w:spacing w:after="160" w:line="259" w:lineRule="auto"/>
        <w:ind w:left="0" w:firstLine="0"/>
        <w:jc w:val="left"/>
      </w:pPr>
      <w:r>
        <w:br w:type="page"/>
      </w:r>
    </w:p>
    <w:p w14:paraId="346BF76C" w14:textId="18ACA4B8" w:rsidR="001575BB" w:rsidRDefault="001575BB" w:rsidP="001575BB">
      <w:pPr>
        <w:pStyle w:val="Ttulo1"/>
      </w:pPr>
      <w:bookmarkStart w:id="6" w:name="_Toc119348230"/>
      <w:r>
        <w:lastRenderedPageBreak/>
        <w:t>Apartado 1.2</w:t>
      </w:r>
      <w:bookmarkEnd w:id="6"/>
    </w:p>
    <w:p w14:paraId="4413D156" w14:textId="77777777" w:rsidR="00901CAD" w:rsidRDefault="00901CAD" w:rsidP="00901CAD">
      <w:pPr>
        <w:ind w:left="0" w:firstLine="0"/>
      </w:pPr>
      <w:r>
        <w:t>Se ha realizado la siguiente estructura de ficheros:</w:t>
      </w:r>
    </w:p>
    <w:p w14:paraId="4752A9DB" w14:textId="20B7A06A" w:rsidR="00901CAD" w:rsidRDefault="006901A7" w:rsidP="00901CAD">
      <w:pPr>
        <w:ind w:left="0" w:firstLine="0"/>
        <w:jc w:val="center"/>
      </w:pPr>
      <w:r w:rsidRPr="006901A7">
        <w:rPr>
          <w:noProof/>
        </w:rPr>
        <w:drawing>
          <wp:inline distT="0" distB="0" distL="0" distR="0" wp14:anchorId="3F91D1B5" wp14:editId="5826F1DE">
            <wp:extent cx="2354784" cy="2758679"/>
            <wp:effectExtent l="0" t="0" r="7620" b="3810"/>
            <wp:docPr id="4066" name="Imagen 406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 name="Imagen 4066" descr="Interfaz de usuario gráfica, Texto, Aplicación, Chat o mensaje de texto&#10;&#10;Descripción generada automáticamente"/>
                    <pic:cNvPicPr/>
                  </pic:nvPicPr>
                  <pic:blipFill>
                    <a:blip r:embed="rId23"/>
                    <a:stretch>
                      <a:fillRect/>
                    </a:stretch>
                  </pic:blipFill>
                  <pic:spPr>
                    <a:xfrm>
                      <a:off x="0" y="0"/>
                      <a:ext cx="2354784" cy="2758679"/>
                    </a:xfrm>
                    <a:prstGeom prst="rect">
                      <a:avLst/>
                    </a:prstGeom>
                  </pic:spPr>
                </pic:pic>
              </a:graphicData>
            </a:graphic>
          </wp:inline>
        </w:drawing>
      </w:r>
    </w:p>
    <w:p w14:paraId="494B19B0" w14:textId="77777777" w:rsidR="00901CAD" w:rsidRDefault="00901CAD" w:rsidP="00901CAD">
      <w:pPr>
        <w:ind w:left="0" w:firstLine="0"/>
      </w:pPr>
      <w:r>
        <w:t>A continuación procederemos a explicar por orden la generación de los ficheros y cómo se ha llegado a esa estructura.</w:t>
      </w:r>
    </w:p>
    <w:p w14:paraId="61255AB0" w14:textId="4239D4C2" w:rsidR="00901CAD" w:rsidRDefault="00901CAD" w:rsidP="002E0FE8">
      <w:pPr>
        <w:pStyle w:val="Prrafodelista"/>
        <w:numPr>
          <w:ilvl w:val="0"/>
          <w:numId w:val="10"/>
        </w:numPr>
      </w:pPr>
      <w:r>
        <w:t xml:space="preserve">Nos generamos el </w:t>
      </w:r>
      <w:r w:rsidR="00714E13">
        <w:t>Formas</w:t>
      </w:r>
      <w:r>
        <w:t>Lexer.g4</w:t>
      </w:r>
    </w:p>
    <w:p w14:paraId="71150566" w14:textId="77777777" w:rsidR="00901CAD" w:rsidRDefault="00901CAD" w:rsidP="002E0FE8">
      <w:pPr>
        <w:pStyle w:val="Prrafodelista"/>
        <w:numPr>
          <w:ilvl w:val="1"/>
          <w:numId w:val="10"/>
        </w:numPr>
      </w:pPr>
      <w:r>
        <w:t>Para realizarlo debemos tener en cuenta que el Lexer se trata de la parte que interpreta las cadenas de texto y las transforma a TOKENS, no interpreta sus relaciones.</w:t>
      </w:r>
    </w:p>
    <w:p w14:paraId="4E7D16BC" w14:textId="77777777" w:rsidR="00901CAD" w:rsidRDefault="00901CAD" w:rsidP="002E0FE8">
      <w:pPr>
        <w:pStyle w:val="Prrafodelista"/>
        <w:numPr>
          <w:ilvl w:val="1"/>
          <w:numId w:val="10"/>
        </w:numPr>
      </w:pPr>
      <w:r>
        <w:t>El fichero es el siguiente:</w:t>
      </w:r>
    </w:p>
    <w:p w14:paraId="2FDE0DBA" w14:textId="2CAECB93" w:rsidR="00901CAD" w:rsidRDefault="0086300A" w:rsidP="00901CAD">
      <w:pPr>
        <w:jc w:val="center"/>
      </w:pPr>
      <w:r w:rsidRPr="0086300A">
        <w:rPr>
          <w:noProof/>
        </w:rPr>
        <w:drawing>
          <wp:inline distT="0" distB="0" distL="0" distR="0" wp14:anchorId="48C48737" wp14:editId="36842764">
            <wp:extent cx="3589331" cy="4221846"/>
            <wp:effectExtent l="0" t="0" r="0" b="7620"/>
            <wp:docPr id="4058" name="Imagen 40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 name="Imagen 4058" descr="Texto&#10;&#10;Descripción generada automáticamente"/>
                    <pic:cNvPicPr/>
                  </pic:nvPicPr>
                  <pic:blipFill>
                    <a:blip r:embed="rId24"/>
                    <a:stretch>
                      <a:fillRect/>
                    </a:stretch>
                  </pic:blipFill>
                  <pic:spPr>
                    <a:xfrm>
                      <a:off x="0" y="0"/>
                      <a:ext cx="3589331" cy="4221846"/>
                    </a:xfrm>
                    <a:prstGeom prst="rect">
                      <a:avLst/>
                    </a:prstGeom>
                  </pic:spPr>
                </pic:pic>
              </a:graphicData>
            </a:graphic>
          </wp:inline>
        </w:drawing>
      </w:r>
    </w:p>
    <w:p w14:paraId="74C173D4" w14:textId="77777777" w:rsidR="00901CAD" w:rsidRDefault="00901CAD" w:rsidP="00901CAD">
      <w:pPr>
        <w:pStyle w:val="Prrafodelista"/>
        <w:numPr>
          <w:ilvl w:val="0"/>
          <w:numId w:val="6"/>
        </w:numPr>
      </w:pPr>
      <w:r>
        <w:lastRenderedPageBreak/>
        <w:t xml:space="preserve">Como se puede observar se ha separado el Lexer y el Parser para poder simplificar el código. </w:t>
      </w:r>
    </w:p>
    <w:p w14:paraId="3C85955C" w14:textId="226B2159" w:rsidR="00901CAD" w:rsidRDefault="00EE3942" w:rsidP="00901CAD">
      <w:pPr>
        <w:pStyle w:val="Prrafodelista"/>
        <w:numPr>
          <w:ilvl w:val="0"/>
          <w:numId w:val="6"/>
        </w:numPr>
      </w:pPr>
      <w:r>
        <w:t xml:space="preserve">Podemos observar que </w:t>
      </w:r>
      <w:r w:rsidR="001A3ED7">
        <w:t xml:space="preserve">se encuentran las cabeceras del fichero que indicarán las dimensiones de la imagen y de las figuras (imgdim: , </w:t>
      </w:r>
      <w:r w:rsidR="00F83535">
        <w:t>shpdim:</w:t>
      </w:r>
      <w:r w:rsidR="001A3ED7">
        <w:t>)</w:t>
      </w:r>
      <w:r w:rsidR="00F83535">
        <w:t>. Se hará mediante INT (números naturales)</w:t>
      </w:r>
    </w:p>
    <w:p w14:paraId="5FF0587F" w14:textId="75010343" w:rsidR="00C14DC5" w:rsidRDefault="00C14DC5" w:rsidP="00901CAD">
      <w:pPr>
        <w:pStyle w:val="Prrafodelista"/>
        <w:numPr>
          <w:ilvl w:val="0"/>
          <w:numId w:val="6"/>
        </w:numPr>
      </w:pPr>
      <w:r>
        <w:t xml:space="preserve">Se separan las figuras por fila usando el separador ROWSEP, y </w:t>
      </w:r>
      <w:r w:rsidR="002F1C50">
        <w:t>se separarán las propias figuras por SEP.</w:t>
      </w:r>
    </w:p>
    <w:p w14:paraId="3868FE62" w14:textId="756CFF01" w:rsidR="002F1C50" w:rsidRDefault="002E20D1" w:rsidP="00901CAD">
      <w:pPr>
        <w:pStyle w:val="Prrafodelista"/>
        <w:numPr>
          <w:ilvl w:val="0"/>
          <w:numId w:val="6"/>
        </w:numPr>
      </w:pPr>
      <w:r>
        <w:t>Las figuras podrán ser [“cuadrado”,”circulo”,”</w:t>
      </w:r>
      <w:r w:rsidR="002E0FE8">
        <w:t>triangulo”</w:t>
      </w:r>
      <w:r>
        <w:t>]</w:t>
      </w:r>
    </w:p>
    <w:p w14:paraId="4F0869FA" w14:textId="74F96E4A" w:rsidR="002E0FE8" w:rsidRDefault="002E0FE8" w:rsidP="00901CAD">
      <w:pPr>
        <w:pStyle w:val="Prrafodelista"/>
        <w:numPr>
          <w:ilvl w:val="0"/>
          <w:numId w:val="6"/>
        </w:numPr>
      </w:pPr>
      <w:r>
        <w:t>Se indican los delimitadores de la especificación de las figuras con SHAPES_START y SHAPES_END.</w:t>
      </w:r>
    </w:p>
    <w:p w14:paraId="53B943A3" w14:textId="43C97887" w:rsidR="00901CAD" w:rsidRDefault="00901CAD" w:rsidP="002E0FE8">
      <w:pPr>
        <w:pStyle w:val="Prrafodelista"/>
        <w:numPr>
          <w:ilvl w:val="0"/>
          <w:numId w:val="10"/>
        </w:numPr>
      </w:pPr>
      <w:r>
        <w:t xml:space="preserve">Nos generamos el </w:t>
      </w:r>
      <w:r w:rsidR="00714E13">
        <w:t>Formas</w:t>
      </w:r>
      <w:r w:rsidR="002E0FE8">
        <w:t>Parser</w:t>
      </w:r>
      <w:r>
        <w:t>.g4</w:t>
      </w:r>
    </w:p>
    <w:p w14:paraId="05649ECF" w14:textId="70C6A227" w:rsidR="00901CAD" w:rsidRDefault="00901CAD" w:rsidP="002E0FE8">
      <w:pPr>
        <w:pStyle w:val="Prrafodelista"/>
        <w:numPr>
          <w:ilvl w:val="1"/>
          <w:numId w:val="10"/>
        </w:numPr>
      </w:pPr>
      <w:r>
        <w:t xml:space="preserve">Para generarlo nesitamos haber creado previamente el </w:t>
      </w:r>
      <w:r w:rsidR="00055410">
        <w:t>Formas</w:t>
      </w:r>
      <w:r w:rsidR="00714E13">
        <w:t>Lexer</w:t>
      </w:r>
      <w:r>
        <w:t>.g4</w:t>
      </w:r>
    </w:p>
    <w:p w14:paraId="002D0F78" w14:textId="71FF3057" w:rsidR="00901CAD" w:rsidRDefault="00901CAD" w:rsidP="002E0FE8">
      <w:pPr>
        <w:pStyle w:val="Prrafodelista"/>
        <w:numPr>
          <w:ilvl w:val="1"/>
          <w:numId w:val="10"/>
        </w:numPr>
      </w:pPr>
      <w:r>
        <w:t xml:space="preserve">El fichero </w:t>
      </w:r>
      <w:r w:rsidR="00055410">
        <w:t>Formas</w:t>
      </w:r>
      <w:r w:rsidR="00714E13">
        <w:t>Parser</w:t>
      </w:r>
      <w:r>
        <w:t>.g4 es el siguiente:</w:t>
      </w:r>
    </w:p>
    <w:p w14:paraId="5BB71EC5" w14:textId="59785B56" w:rsidR="00901CAD" w:rsidRDefault="00055410" w:rsidP="00901CAD">
      <w:pPr>
        <w:jc w:val="center"/>
      </w:pPr>
      <w:r w:rsidRPr="00055410">
        <w:rPr>
          <w:noProof/>
        </w:rPr>
        <w:drawing>
          <wp:inline distT="0" distB="0" distL="0" distR="0" wp14:anchorId="7954D418" wp14:editId="4659A576">
            <wp:extent cx="5639289" cy="3177815"/>
            <wp:effectExtent l="0" t="0" r="0" b="3810"/>
            <wp:docPr id="4060" name="Imagen 40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 name="Imagen 4060" descr="Texto&#10;&#10;Descripción generada automáticamente"/>
                    <pic:cNvPicPr/>
                  </pic:nvPicPr>
                  <pic:blipFill>
                    <a:blip r:embed="rId25"/>
                    <a:stretch>
                      <a:fillRect/>
                    </a:stretch>
                  </pic:blipFill>
                  <pic:spPr>
                    <a:xfrm>
                      <a:off x="0" y="0"/>
                      <a:ext cx="5639289" cy="3177815"/>
                    </a:xfrm>
                    <a:prstGeom prst="rect">
                      <a:avLst/>
                    </a:prstGeom>
                  </pic:spPr>
                </pic:pic>
              </a:graphicData>
            </a:graphic>
          </wp:inline>
        </w:drawing>
      </w:r>
    </w:p>
    <w:p w14:paraId="1B2463E8" w14:textId="416AC8C0" w:rsidR="00901CAD" w:rsidRDefault="00901CAD" w:rsidP="00901CAD">
      <w:pPr>
        <w:pStyle w:val="Prrafodelista"/>
        <w:numPr>
          <w:ilvl w:val="0"/>
          <w:numId w:val="7"/>
        </w:numPr>
      </w:pPr>
      <w:r>
        <w:t xml:space="preserve">Como se puede observar el </w:t>
      </w:r>
      <w:r w:rsidR="00055410">
        <w:t>Formas</w:t>
      </w:r>
      <w:r>
        <w:t xml:space="preserve">Parser se encarga de interconectar los TOKENS obtenidos por el </w:t>
      </w:r>
      <w:r w:rsidR="00055410">
        <w:t>Formas</w:t>
      </w:r>
      <w:r>
        <w:t xml:space="preserve">Lexer y realiza una categorización entre </w:t>
      </w:r>
      <w:r w:rsidR="000B2D0F">
        <w:t>geom[programa]/dimensions[</w:t>
      </w:r>
      <w:r w:rsidR="001D7FF7">
        <w:t>dimensiones/tamaños de la imagen y las figuras</w:t>
      </w:r>
      <w:r w:rsidR="000B2D0F">
        <w:t>]</w:t>
      </w:r>
      <w:r w:rsidR="001D7FF7">
        <w:t>/shapes[figuras]</w:t>
      </w:r>
      <w:r w:rsidR="000E2334">
        <w:t>/row[filas]</w:t>
      </w:r>
      <w:r>
        <w:t>.</w:t>
      </w:r>
    </w:p>
    <w:p w14:paraId="1102218A" w14:textId="770DDA1B" w:rsidR="000E2334" w:rsidRDefault="00E257B1" w:rsidP="00901CAD">
      <w:pPr>
        <w:pStyle w:val="Prrafodelista"/>
        <w:numPr>
          <w:ilvl w:val="0"/>
          <w:numId w:val="7"/>
        </w:numPr>
      </w:pPr>
      <w:r>
        <w:t>Este programa leerá solamente una línea</w:t>
      </w:r>
      <w:r w:rsidR="00DE7B4C">
        <w:t>. Como se especifica en el enunciado de la práctica.</w:t>
      </w:r>
    </w:p>
    <w:p w14:paraId="5E197234" w14:textId="77777777" w:rsidR="00901CAD" w:rsidRDefault="00901CAD" w:rsidP="002E0FE8">
      <w:pPr>
        <w:pStyle w:val="Prrafodelista"/>
        <w:numPr>
          <w:ilvl w:val="0"/>
          <w:numId w:val="10"/>
        </w:numPr>
      </w:pPr>
      <w:r>
        <w:t>Realizamos la compilación del Lexer y el Parser</w:t>
      </w:r>
    </w:p>
    <w:p w14:paraId="113F1434" w14:textId="3E87EEDD" w:rsidR="00901CAD" w:rsidRDefault="0042322F" w:rsidP="00901CAD">
      <w:r w:rsidRPr="0042322F">
        <w:rPr>
          <w:noProof/>
        </w:rPr>
        <w:drawing>
          <wp:inline distT="0" distB="0" distL="0" distR="0" wp14:anchorId="7FE36FC5" wp14:editId="70229917">
            <wp:extent cx="6028055" cy="435610"/>
            <wp:effectExtent l="0" t="0" r="0" b="2540"/>
            <wp:docPr id="4063" name="Imagen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8055" cy="435610"/>
                    </a:xfrm>
                    <a:prstGeom prst="rect">
                      <a:avLst/>
                    </a:prstGeom>
                  </pic:spPr>
                </pic:pic>
              </a:graphicData>
            </a:graphic>
          </wp:inline>
        </w:drawing>
      </w:r>
    </w:p>
    <w:p w14:paraId="3BF6C42A" w14:textId="183250A7" w:rsidR="00901CAD" w:rsidRDefault="00F9487A" w:rsidP="00901CAD">
      <w:pPr>
        <w:jc w:val="center"/>
      </w:pPr>
      <w:r w:rsidRPr="00F9487A">
        <w:rPr>
          <w:noProof/>
        </w:rPr>
        <w:drawing>
          <wp:inline distT="0" distB="0" distL="0" distR="0" wp14:anchorId="5D4CE68A" wp14:editId="6A352E19">
            <wp:extent cx="2286198" cy="1714649"/>
            <wp:effectExtent l="0" t="0" r="0" b="0"/>
            <wp:docPr id="4064" name="Imagen 40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 name="Imagen 4064" descr="Interfaz de usuario gráfica, Aplicación&#10;&#10;Descripción generada automáticamente"/>
                    <pic:cNvPicPr/>
                  </pic:nvPicPr>
                  <pic:blipFill>
                    <a:blip r:embed="rId27"/>
                    <a:stretch>
                      <a:fillRect/>
                    </a:stretch>
                  </pic:blipFill>
                  <pic:spPr>
                    <a:xfrm>
                      <a:off x="0" y="0"/>
                      <a:ext cx="2286198" cy="1714649"/>
                    </a:xfrm>
                    <a:prstGeom prst="rect">
                      <a:avLst/>
                    </a:prstGeom>
                  </pic:spPr>
                </pic:pic>
              </a:graphicData>
            </a:graphic>
          </wp:inline>
        </w:drawing>
      </w:r>
    </w:p>
    <w:p w14:paraId="04D05EB8" w14:textId="77777777" w:rsidR="00901CAD" w:rsidRDefault="00901CAD" w:rsidP="00901CAD">
      <w:pPr>
        <w:spacing w:after="160" w:line="259" w:lineRule="auto"/>
        <w:ind w:left="0" w:firstLine="0"/>
        <w:jc w:val="left"/>
      </w:pPr>
      <w:r>
        <w:br w:type="page"/>
      </w:r>
    </w:p>
    <w:p w14:paraId="48CE7C0E" w14:textId="77777777" w:rsidR="00901CAD" w:rsidRDefault="00901CAD" w:rsidP="002E0FE8">
      <w:pPr>
        <w:pStyle w:val="Prrafodelista"/>
        <w:numPr>
          <w:ilvl w:val="0"/>
          <w:numId w:val="10"/>
        </w:numPr>
      </w:pPr>
      <w:r>
        <w:lastRenderedPageBreak/>
        <w:t>Ejecutamos lo que nos ha compilado el antlr con el siguiente comando:</w:t>
      </w:r>
    </w:p>
    <w:p w14:paraId="3479FC4E" w14:textId="39488747" w:rsidR="00901CAD" w:rsidRDefault="003C03DD" w:rsidP="00901CAD">
      <w:r w:rsidRPr="003C03DD">
        <w:rPr>
          <w:noProof/>
        </w:rPr>
        <w:drawing>
          <wp:inline distT="0" distB="0" distL="0" distR="0" wp14:anchorId="2E7A6FC2" wp14:editId="5BFFBA73">
            <wp:extent cx="6028055" cy="497840"/>
            <wp:effectExtent l="0" t="0" r="0" b="0"/>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8055" cy="497840"/>
                    </a:xfrm>
                    <a:prstGeom prst="rect">
                      <a:avLst/>
                    </a:prstGeom>
                  </pic:spPr>
                </pic:pic>
              </a:graphicData>
            </a:graphic>
          </wp:inline>
        </w:drawing>
      </w:r>
    </w:p>
    <w:p w14:paraId="46D1004C" w14:textId="77777777" w:rsidR="00901CAD" w:rsidRDefault="00901CAD" w:rsidP="00901CAD">
      <w:pPr>
        <w:pStyle w:val="Prrafodelista"/>
        <w:numPr>
          <w:ilvl w:val="0"/>
          <w:numId w:val="7"/>
        </w:numPr>
      </w:pPr>
      <w:r>
        <w:t>Podemos observar que nos retorna en texto plano el resultado de su ejecución quedando:</w:t>
      </w:r>
    </w:p>
    <w:p w14:paraId="58C655A9" w14:textId="647185D0" w:rsidR="00B16DF2" w:rsidRDefault="00B16DF2" w:rsidP="00901CAD">
      <w:r w:rsidRPr="00B16DF2">
        <w:t>(geom (dimensions (imgdim imgdim: 180) , (shpdim shpdim: 32)) (shapes &gt;&gt;&gt; (row circulo , cuadrado , cuadrado , triangulo , triangulo) | (row triangulo , circulo) | (row cuadrado , circulo , triangulo , cuadrado) | (row circulo , circulo , circulo) | (row triangulo) &lt;&lt;&lt;) &lt;EOF&gt;)</w:t>
      </w:r>
    </w:p>
    <w:p w14:paraId="71A06721" w14:textId="77777777" w:rsidR="00901CAD" w:rsidRDefault="00901CAD" w:rsidP="002E0FE8">
      <w:pPr>
        <w:pStyle w:val="Prrafodelista"/>
        <w:numPr>
          <w:ilvl w:val="0"/>
          <w:numId w:val="10"/>
        </w:numPr>
      </w:pPr>
      <w:r>
        <w:t>Ejecutamos lo anterior pero obteniendo una visualización gráfica</w:t>
      </w:r>
    </w:p>
    <w:p w14:paraId="5F94D410" w14:textId="7E940FE6" w:rsidR="00896407" w:rsidRDefault="00DA0135" w:rsidP="00896407">
      <w:r w:rsidRPr="00DA0135">
        <w:rPr>
          <w:noProof/>
        </w:rPr>
        <w:drawing>
          <wp:inline distT="0" distB="0" distL="0" distR="0" wp14:anchorId="1132DC3A" wp14:editId="09EB5EEE">
            <wp:extent cx="6028055" cy="3615055"/>
            <wp:effectExtent l="0" t="0" r="0" b="4445"/>
            <wp:docPr id="4082" name="Imagen 40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 name="Imagen 4082" descr="Texto&#10;&#10;Descripción generada automáticamente"/>
                    <pic:cNvPicPr/>
                  </pic:nvPicPr>
                  <pic:blipFill>
                    <a:blip r:embed="rId29"/>
                    <a:stretch>
                      <a:fillRect/>
                    </a:stretch>
                  </pic:blipFill>
                  <pic:spPr>
                    <a:xfrm>
                      <a:off x="0" y="0"/>
                      <a:ext cx="6028055" cy="3615055"/>
                    </a:xfrm>
                    <a:prstGeom prst="rect">
                      <a:avLst/>
                    </a:prstGeom>
                  </pic:spPr>
                </pic:pic>
              </a:graphicData>
            </a:graphic>
          </wp:inline>
        </w:drawing>
      </w:r>
    </w:p>
    <w:p w14:paraId="3DE52B54" w14:textId="56A9C959" w:rsidR="00901CAD" w:rsidRDefault="002E4827" w:rsidP="00901CAD">
      <w:r w:rsidRPr="002E4827">
        <w:rPr>
          <w:noProof/>
        </w:rPr>
        <w:drawing>
          <wp:inline distT="0" distB="0" distL="0" distR="0" wp14:anchorId="4A9E2FC7" wp14:editId="3125D90E">
            <wp:extent cx="6028055" cy="766445"/>
            <wp:effectExtent l="0" t="0" r="0" b="0"/>
            <wp:docPr id="4070" name="Imagen 407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 name="Imagen 4070" descr="Un conjunto de letras blancas en un fondo blanco&#10;&#10;Descripción generada automáticamente con confianza media"/>
                    <pic:cNvPicPr/>
                  </pic:nvPicPr>
                  <pic:blipFill>
                    <a:blip r:embed="rId30"/>
                    <a:stretch>
                      <a:fillRect/>
                    </a:stretch>
                  </pic:blipFill>
                  <pic:spPr>
                    <a:xfrm>
                      <a:off x="0" y="0"/>
                      <a:ext cx="6028055" cy="766445"/>
                    </a:xfrm>
                    <a:prstGeom prst="rect">
                      <a:avLst/>
                    </a:prstGeom>
                  </pic:spPr>
                </pic:pic>
              </a:graphicData>
            </a:graphic>
          </wp:inline>
        </w:drawing>
      </w:r>
    </w:p>
    <w:p w14:paraId="127FEE6D" w14:textId="68D3DFEE" w:rsidR="002E4827" w:rsidRDefault="00385231" w:rsidP="00901CAD">
      <w:r w:rsidRPr="00385231">
        <w:rPr>
          <w:noProof/>
        </w:rPr>
        <w:drawing>
          <wp:inline distT="0" distB="0" distL="0" distR="0" wp14:anchorId="234292EA" wp14:editId="799725C1">
            <wp:extent cx="6028055" cy="602615"/>
            <wp:effectExtent l="0" t="0" r="0" b="6985"/>
            <wp:docPr id="4073" name="Imagen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055" cy="602615"/>
                    </a:xfrm>
                    <a:prstGeom prst="rect">
                      <a:avLst/>
                    </a:prstGeom>
                  </pic:spPr>
                </pic:pic>
              </a:graphicData>
            </a:graphic>
          </wp:inline>
        </w:drawing>
      </w:r>
    </w:p>
    <w:p w14:paraId="57D226C8" w14:textId="1AD8C73B" w:rsidR="00385231" w:rsidRDefault="00896407" w:rsidP="00896407">
      <w:pPr>
        <w:jc w:val="center"/>
      </w:pPr>
      <w:r w:rsidRPr="00896407">
        <w:rPr>
          <w:noProof/>
        </w:rPr>
        <w:drawing>
          <wp:inline distT="0" distB="0" distL="0" distR="0" wp14:anchorId="095FEEA4" wp14:editId="4052B2A4">
            <wp:extent cx="1310754" cy="807790"/>
            <wp:effectExtent l="0" t="0" r="3810" b="0"/>
            <wp:docPr id="4074" name="Imagen 40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 name="Imagen 4074" descr="Diagrama&#10;&#10;Descripción generada automáticamente"/>
                    <pic:cNvPicPr/>
                  </pic:nvPicPr>
                  <pic:blipFill>
                    <a:blip r:embed="rId32"/>
                    <a:stretch>
                      <a:fillRect/>
                    </a:stretch>
                  </pic:blipFill>
                  <pic:spPr>
                    <a:xfrm>
                      <a:off x="0" y="0"/>
                      <a:ext cx="1310754" cy="807790"/>
                    </a:xfrm>
                    <a:prstGeom prst="rect">
                      <a:avLst/>
                    </a:prstGeom>
                  </pic:spPr>
                </pic:pic>
              </a:graphicData>
            </a:graphic>
          </wp:inline>
        </w:drawing>
      </w:r>
    </w:p>
    <w:p w14:paraId="578479B9" w14:textId="103E9A2F" w:rsidR="00DA0135" w:rsidRDefault="00DA0135">
      <w:pPr>
        <w:spacing w:after="160" w:line="259" w:lineRule="auto"/>
        <w:ind w:left="0" w:firstLine="0"/>
        <w:jc w:val="left"/>
      </w:pPr>
      <w:r>
        <w:br w:type="page"/>
      </w:r>
    </w:p>
    <w:p w14:paraId="46B78B47" w14:textId="77777777" w:rsidR="00DA0135" w:rsidRDefault="00DA0135" w:rsidP="00DA0135">
      <w:pPr>
        <w:pStyle w:val="Ttulo2"/>
      </w:pPr>
      <w:bookmarkStart w:id="7" w:name="_Toc119348231"/>
      <w:r>
        <w:lastRenderedPageBreak/>
        <w:t>Plantear alguna mejora que mejore o amplie la gramática</w:t>
      </w:r>
      <w:bookmarkEnd w:id="7"/>
    </w:p>
    <w:p w14:paraId="0A66EC60" w14:textId="49E677A0" w:rsidR="00DA0135" w:rsidRDefault="00DA0135" w:rsidP="00DA0135">
      <w:r>
        <w:t xml:space="preserve">Se ha añadido la posibilidad de interpretar cualquier elemento de texto, por lo que puede interpretar cualquier figura. Por ejemplo: circulo, triangulo, </w:t>
      </w:r>
      <w:r w:rsidR="008461A5">
        <w:t>cuadrado, rectangulo, pentagono, etc.</w:t>
      </w:r>
    </w:p>
    <w:p w14:paraId="2986E097" w14:textId="77777777" w:rsidR="00DA0135" w:rsidRDefault="00DA0135" w:rsidP="00DA0135">
      <w:pPr>
        <w:pStyle w:val="Prrafodelista"/>
        <w:numPr>
          <w:ilvl w:val="0"/>
          <w:numId w:val="11"/>
        </w:numPr>
      </w:pPr>
      <w:r>
        <w:t>Realizamos la modificación:</w:t>
      </w:r>
    </w:p>
    <w:p w14:paraId="3662BFCC" w14:textId="2E84449D" w:rsidR="00DA0135" w:rsidRDefault="009D362E" w:rsidP="00DA0135">
      <w:pPr>
        <w:jc w:val="center"/>
      </w:pPr>
      <w:r w:rsidRPr="009D362E">
        <w:rPr>
          <w:noProof/>
        </w:rPr>
        <w:drawing>
          <wp:inline distT="0" distB="0" distL="0" distR="0" wp14:anchorId="2348FD33" wp14:editId="42264FEA">
            <wp:extent cx="3680779" cy="4221846"/>
            <wp:effectExtent l="0" t="0" r="0" b="7620"/>
            <wp:docPr id="4090" name="Imagen 409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Imagen 4090" descr="Interfaz de usuario gráfica, Texto&#10;&#10;Descripción generada automáticamente con confianza media"/>
                    <pic:cNvPicPr/>
                  </pic:nvPicPr>
                  <pic:blipFill>
                    <a:blip r:embed="rId33"/>
                    <a:stretch>
                      <a:fillRect/>
                    </a:stretch>
                  </pic:blipFill>
                  <pic:spPr>
                    <a:xfrm>
                      <a:off x="0" y="0"/>
                      <a:ext cx="3680779" cy="4221846"/>
                    </a:xfrm>
                    <a:prstGeom prst="rect">
                      <a:avLst/>
                    </a:prstGeom>
                  </pic:spPr>
                </pic:pic>
              </a:graphicData>
            </a:graphic>
          </wp:inline>
        </w:drawing>
      </w:r>
    </w:p>
    <w:p w14:paraId="0564BEC5" w14:textId="214592FF" w:rsidR="00DA0135" w:rsidRDefault="00DA0135" w:rsidP="00DA0135">
      <w:pPr>
        <w:pStyle w:val="Prrafodelista"/>
        <w:numPr>
          <w:ilvl w:val="0"/>
          <w:numId w:val="11"/>
        </w:numPr>
      </w:pPr>
      <w:r>
        <w:t xml:space="preserve">Modificamos los datos que le vamos a pasar para meter </w:t>
      </w:r>
      <w:r w:rsidR="002C7C6D">
        <w:t>la nueva figura</w:t>
      </w:r>
      <w:r>
        <w:t>:</w:t>
      </w:r>
    </w:p>
    <w:p w14:paraId="04F72DE3" w14:textId="26497A41" w:rsidR="00DA0135" w:rsidRDefault="002C7C6D" w:rsidP="00DA0135">
      <w:pPr>
        <w:jc w:val="center"/>
      </w:pPr>
      <w:r w:rsidRPr="002C7C6D">
        <w:rPr>
          <w:noProof/>
        </w:rPr>
        <w:drawing>
          <wp:inline distT="0" distB="0" distL="0" distR="0" wp14:anchorId="6BE3E7A7" wp14:editId="6E4C3553">
            <wp:extent cx="6028055" cy="300355"/>
            <wp:effectExtent l="0" t="0" r="0" b="4445"/>
            <wp:docPr id="4092" name="Imagen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8055" cy="300355"/>
                    </a:xfrm>
                    <a:prstGeom prst="rect">
                      <a:avLst/>
                    </a:prstGeom>
                  </pic:spPr>
                </pic:pic>
              </a:graphicData>
            </a:graphic>
          </wp:inline>
        </w:drawing>
      </w:r>
    </w:p>
    <w:p w14:paraId="19A81849" w14:textId="77777777" w:rsidR="00DA0135" w:rsidRDefault="00DA0135" w:rsidP="00DA0135">
      <w:pPr>
        <w:spacing w:after="160" w:line="259" w:lineRule="auto"/>
        <w:ind w:left="0" w:firstLine="0"/>
        <w:jc w:val="left"/>
      </w:pPr>
      <w:r>
        <w:br w:type="page"/>
      </w:r>
    </w:p>
    <w:p w14:paraId="60B8728C" w14:textId="77777777" w:rsidR="00DA0135" w:rsidRDefault="00DA0135" w:rsidP="00DA0135">
      <w:pPr>
        <w:pStyle w:val="Prrafodelista"/>
        <w:numPr>
          <w:ilvl w:val="0"/>
          <w:numId w:val="11"/>
        </w:numPr>
      </w:pPr>
      <w:r>
        <w:lastRenderedPageBreak/>
        <w:t>Realizamos la ejecución:</w:t>
      </w:r>
    </w:p>
    <w:p w14:paraId="1F0F5062" w14:textId="4B5BDAE4" w:rsidR="00DA0135" w:rsidRDefault="007D223F" w:rsidP="00DA0135">
      <w:r w:rsidRPr="007D223F">
        <w:rPr>
          <w:noProof/>
        </w:rPr>
        <w:drawing>
          <wp:inline distT="0" distB="0" distL="0" distR="0" wp14:anchorId="1DE93B64" wp14:editId="352DBD8D">
            <wp:extent cx="6028055" cy="4570095"/>
            <wp:effectExtent l="0" t="0" r="0" b="190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35"/>
                    <a:stretch>
                      <a:fillRect/>
                    </a:stretch>
                  </pic:blipFill>
                  <pic:spPr>
                    <a:xfrm>
                      <a:off x="0" y="0"/>
                      <a:ext cx="6028055" cy="4570095"/>
                    </a:xfrm>
                    <a:prstGeom prst="rect">
                      <a:avLst/>
                    </a:prstGeom>
                  </pic:spPr>
                </pic:pic>
              </a:graphicData>
            </a:graphic>
          </wp:inline>
        </w:drawing>
      </w:r>
    </w:p>
    <w:p w14:paraId="298B8C2E" w14:textId="238D29BF" w:rsidR="00DA0135" w:rsidRDefault="00635A4A" w:rsidP="00DA0135">
      <w:r w:rsidRPr="00635A4A">
        <w:rPr>
          <w:noProof/>
        </w:rPr>
        <w:drawing>
          <wp:inline distT="0" distB="0" distL="0" distR="0" wp14:anchorId="79874918" wp14:editId="560C0D36">
            <wp:extent cx="5159187" cy="548688"/>
            <wp:effectExtent l="0" t="0" r="3810" b="3810"/>
            <wp:docPr id="4094" name="Imagen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187" cy="548688"/>
                    </a:xfrm>
                    <a:prstGeom prst="rect">
                      <a:avLst/>
                    </a:prstGeom>
                  </pic:spPr>
                </pic:pic>
              </a:graphicData>
            </a:graphic>
          </wp:inline>
        </w:drawing>
      </w:r>
    </w:p>
    <w:p w14:paraId="698D8C9C" w14:textId="2AE74D44" w:rsidR="00DA0135" w:rsidRDefault="00FE5D51" w:rsidP="00DA0135">
      <w:r w:rsidRPr="00FE5D51">
        <w:rPr>
          <w:noProof/>
        </w:rPr>
        <w:drawing>
          <wp:inline distT="0" distB="0" distL="0" distR="0" wp14:anchorId="068BEA5F" wp14:editId="59D57432">
            <wp:extent cx="6028055" cy="5378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055" cy="537845"/>
                    </a:xfrm>
                    <a:prstGeom prst="rect">
                      <a:avLst/>
                    </a:prstGeom>
                  </pic:spPr>
                </pic:pic>
              </a:graphicData>
            </a:graphic>
          </wp:inline>
        </w:drawing>
      </w:r>
    </w:p>
    <w:p w14:paraId="13C80E3C" w14:textId="2AFBBA94" w:rsidR="00B7496A" w:rsidRDefault="00B7496A" w:rsidP="00B7496A">
      <w:r>
        <w:t>(geom (dimensions (imgdim imgdim: 180) , (shpdim shpdim: 32)) (shapes &gt;&gt;&gt; (row circulo , cuadrado , pentagono , cuadrado , triangulo , triangulo) | (row triangulo , circulo , pentagono) | (row cuadrado , circulo , triangulo , cuadrado , pentagono) | (row circulo , circulo , circulo) | (row triangulo , pentagono) &lt;&lt;&lt;) &lt;EOF&gt;)</w:t>
      </w:r>
    </w:p>
    <w:p w14:paraId="76583CF2" w14:textId="06EBF8A1" w:rsidR="00DA0135" w:rsidRDefault="00DA0135" w:rsidP="00DA0135">
      <w:pPr>
        <w:pStyle w:val="Prrafodelista"/>
        <w:numPr>
          <w:ilvl w:val="0"/>
          <w:numId w:val="7"/>
        </w:numPr>
      </w:pPr>
      <w:r>
        <w:t xml:space="preserve">Como podemos observar nos da exactamente el mismo resultado que sin la mejora (habiendo añadido </w:t>
      </w:r>
      <w:r w:rsidR="005D0A8C">
        <w:t>pentagono</w:t>
      </w:r>
      <w:r>
        <w:t>) por lo que podemos decir que la mejora se ha realizado correctamente.</w:t>
      </w:r>
    </w:p>
    <w:p w14:paraId="32270EEB" w14:textId="77777777" w:rsidR="00DA0135" w:rsidRDefault="00DA0135" w:rsidP="00DA0135">
      <w:pPr>
        <w:spacing w:after="160" w:line="259" w:lineRule="auto"/>
        <w:ind w:left="0" w:firstLine="0"/>
        <w:jc w:val="left"/>
      </w:pPr>
      <w:r>
        <w:br w:type="page"/>
      </w:r>
    </w:p>
    <w:p w14:paraId="1F7422B7" w14:textId="77777777" w:rsidR="00DA0135" w:rsidRDefault="00DA0135" w:rsidP="00DA0135">
      <w:r>
        <w:lastRenderedPageBreak/>
        <w:t>El fichero (runner.py) que se ha utilizado para obtener en texto plano la salida es el siguiente:</w:t>
      </w:r>
    </w:p>
    <w:p w14:paraId="45649C0C" w14:textId="692190C7" w:rsidR="00DA0135" w:rsidRDefault="00F4684C" w:rsidP="00DA0135">
      <w:r w:rsidRPr="00F4684C">
        <w:rPr>
          <w:noProof/>
        </w:rPr>
        <w:drawing>
          <wp:inline distT="0" distB="0" distL="0" distR="0" wp14:anchorId="47BC1442" wp14:editId="15620C62">
            <wp:extent cx="5403048" cy="4419983"/>
            <wp:effectExtent l="0" t="0" r="7620" b="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8"/>
                    <a:stretch>
                      <a:fillRect/>
                    </a:stretch>
                  </pic:blipFill>
                  <pic:spPr>
                    <a:xfrm>
                      <a:off x="0" y="0"/>
                      <a:ext cx="5403048" cy="4419983"/>
                    </a:xfrm>
                    <a:prstGeom prst="rect">
                      <a:avLst/>
                    </a:prstGeom>
                  </pic:spPr>
                </pic:pic>
              </a:graphicData>
            </a:graphic>
          </wp:inline>
        </w:drawing>
      </w:r>
    </w:p>
    <w:p w14:paraId="27D6998F" w14:textId="2C5ACD3C" w:rsidR="00F4684C" w:rsidRDefault="00F4684C">
      <w:pPr>
        <w:spacing w:after="160" w:line="259" w:lineRule="auto"/>
        <w:ind w:left="0" w:firstLine="0"/>
        <w:jc w:val="left"/>
      </w:pPr>
      <w:r>
        <w:br w:type="page"/>
      </w:r>
    </w:p>
    <w:p w14:paraId="32803B95" w14:textId="1FBDAF64" w:rsidR="00F4684C" w:rsidRDefault="00F4684C" w:rsidP="00F4684C">
      <w:pPr>
        <w:pStyle w:val="Ttulo1"/>
      </w:pPr>
      <w:bookmarkStart w:id="8" w:name="_Toc119348232"/>
      <w:r>
        <w:lastRenderedPageBreak/>
        <w:t>Apartado 1.3</w:t>
      </w:r>
      <w:bookmarkEnd w:id="8"/>
    </w:p>
    <w:p w14:paraId="7925E6C0" w14:textId="114DAEE1" w:rsidR="00E76CF7" w:rsidRDefault="009601CE" w:rsidP="00E76CF7">
      <w:r>
        <w:t xml:space="preserve">No se ha </w:t>
      </w:r>
      <w:r w:rsidR="00487831">
        <w:t>podido</w:t>
      </w:r>
      <w:r>
        <w:t xml:space="preserve"> realizar el </w:t>
      </w:r>
      <w:r w:rsidR="00930EDF">
        <w:t>Apartado 1.3</w:t>
      </w:r>
      <w:r w:rsidR="00487831">
        <w:t xml:space="preserve"> debido a errores</w:t>
      </w:r>
      <w:r w:rsidR="00930EDF">
        <w:t>.</w:t>
      </w:r>
    </w:p>
    <w:p w14:paraId="4CA99EB1" w14:textId="3423086B" w:rsidR="00930EDF" w:rsidRDefault="00930EDF" w:rsidP="00930EDF">
      <w:r>
        <w:t>A continuación, se mostrarán capturas del Lexer y el Parser, así como su ejecución:</w:t>
      </w:r>
    </w:p>
    <w:p w14:paraId="0589CDF1" w14:textId="050CFB67" w:rsidR="00E76CF7" w:rsidRDefault="00E76CF7" w:rsidP="00E76CF7">
      <w:pPr>
        <w:pStyle w:val="Prrafodelista"/>
        <w:numPr>
          <w:ilvl w:val="0"/>
          <w:numId w:val="7"/>
        </w:numPr>
      </w:pPr>
      <w:r>
        <w:t>Estructura de ficheros:</w:t>
      </w:r>
    </w:p>
    <w:p w14:paraId="5C98A1EC" w14:textId="6D0E7123" w:rsidR="00E76CF7" w:rsidRDefault="00C2098F" w:rsidP="00C2098F">
      <w:pPr>
        <w:jc w:val="center"/>
      </w:pPr>
      <w:r w:rsidRPr="00C2098F">
        <w:rPr>
          <w:noProof/>
        </w:rPr>
        <w:drawing>
          <wp:inline distT="0" distB="0" distL="0" distR="0" wp14:anchorId="5E172FF8" wp14:editId="04FE4758">
            <wp:extent cx="2324301" cy="2911092"/>
            <wp:effectExtent l="0" t="0" r="0" b="3810"/>
            <wp:docPr id="4053" name="Imagen 40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Imagen 4053" descr="Interfaz de usuario gráfica, Texto, Aplicación, Chat o mensaje de texto&#10;&#10;Descripción generada automáticamente"/>
                    <pic:cNvPicPr/>
                  </pic:nvPicPr>
                  <pic:blipFill>
                    <a:blip r:embed="rId39"/>
                    <a:stretch>
                      <a:fillRect/>
                    </a:stretch>
                  </pic:blipFill>
                  <pic:spPr>
                    <a:xfrm>
                      <a:off x="0" y="0"/>
                      <a:ext cx="2324301" cy="2911092"/>
                    </a:xfrm>
                    <a:prstGeom prst="rect">
                      <a:avLst/>
                    </a:prstGeom>
                  </pic:spPr>
                </pic:pic>
              </a:graphicData>
            </a:graphic>
          </wp:inline>
        </w:drawing>
      </w:r>
    </w:p>
    <w:p w14:paraId="69ACE411" w14:textId="77777777" w:rsidR="00C2098F" w:rsidRDefault="00C2098F">
      <w:pPr>
        <w:spacing w:after="160" w:line="259" w:lineRule="auto"/>
        <w:ind w:left="0" w:firstLine="0"/>
        <w:jc w:val="left"/>
      </w:pPr>
      <w:r>
        <w:br w:type="page"/>
      </w:r>
    </w:p>
    <w:p w14:paraId="42D2C89E" w14:textId="2A03AA66" w:rsidR="00E76CF7" w:rsidRDefault="00E76CF7" w:rsidP="00E76CF7">
      <w:pPr>
        <w:pStyle w:val="Prrafodelista"/>
        <w:numPr>
          <w:ilvl w:val="0"/>
          <w:numId w:val="7"/>
        </w:numPr>
      </w:pPr>
      <w:r>
        <w:lastRenderedPageBreak/>
        <w:t>LenguajeLexer.g4</w:t>
      </w:r>
    </w:p>
    <w:p w14:paraId="7F8D9CF6" w14:textId="03D48A91" w:rsidR="00930EDF" w:rsidRDefault="00E76CF7" w:rsidP="00E76CF7">
      <w:pPr>
        <w:jc w:val="center"/>
      </w:pPr>
      <w:r w:rsidRPr="00E76CF7">
        <w:rPr>
          <w:noProof/>
        </w:rPr>
        <w:drawing>
          <wp:inline distT="0" distB="0" distL="0" distR="0" wp14:anchorId="0BD48BA9" wp14:editId="0034B846">
            <wp:extent cx="4541914" cy="6256562"/>
            <wp:effectExtent l="0" t="0" r="0" b="0"/>
            <wp:docPr id="4050" name="Imagen 40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Imagen 4050" descr="Texto&#10;&#10;Descripción generada automáticamente"/>
                    <pic:cNvPicPr/>
                  </pic:nvPicPr>
                  <pic:blipFill>
                    <a:blip r:embed="rId40"/>
                    <a:stretch>
                      <a:fillRect/>
                    </a:stretch>
                  </pic:blipFill>
                  <pic:spPr>
                    <a:xfrm>
                      <a:off x="0" y="0"/>
                      <a:ext cx="4541914" cy="6256562"/>
                    </a:xfrm>
                    <a:prstGeom prst="rect">
                      <a:avLst/>
                    </a:prstGeom>
                  </pic:spPr>
                </pic:pic>
              </a:graphicData>
            </a:graphic>
          </wp:inline>
        </w:drawing>
      </w:r>
    </w:p>
    <w:p w14:paraId="7665C8E0" w14:textId="77777777" w:rsidR="00C2098F" w:rsidRDefault="00C2098F">
      <w:pPr>
        <w:spacing w:after="160" w:line="259" w:lineRule="auto"/>
        <w:ind w:left="0" w:firstLine="0"/>
        <w:jc w:val="left"/>
      </w:pPr>
      <w:r>
        <w:br w:type="page"/>
      </w:r>
    </w:p>
    <w:p w14:paraId="3EC4B2BF" w14:textId="28B6584A" w:rsidR="00E76CF7" w:rsidRDefault="00E76CF7" w:rsidP="00E76CF7">
      <w:pPr>
        <w:pStyle w:val="Prrafodelista"/>
        <w:numPr>
          <w:ilvl w:val="0"/>
          <w:numId w:val="7"/>
        </w:numPr>
        <w:jc w:val="left"/>
      </w:pPr>
      <w:r>
        <w:lastRenderedPageBreak/>
        <w:t>LenguajeParser.g4</w:t>
      </w:r>
    </w:p>
    <w:p w14:paraId="572E62A5" w14:textId="43CD3E69" w:rsidR="00E76CF7" w:rsidRDefault="00F5408B" w:rsidP="00E76CF7">
      <w:pPr>
        <w:jc w:val="left"/>
      </w:pPr>
      <w:r w:rsidRPr="00F5408B">
        <w:rPr>
          <w:noProof/>
        </w:rPr>
        <w:drawing>
          <wp:inline distT="0" distB="0" distL="0" distR="0" wp14:anchorId="33E0080E" wp14:editId="34A1C69F">
            <wp:extent cx="5555461" cy="3977985"/>
            <wp:effectExtent l="0" t="0" r="7620" b="3810"/>
            <wp:docPr id="4054" name="Imagen 40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Imagen 4054" descr="Texto&#10;&#10;Descripción generada automáticamente"/>
                    <pic:cNvPicPr/>
                  </pic:nvPicPr>
                  <pic:blipFill>
                    <a:blip r:embed="rId41"/>
                    <a:stretch>
                      <a:fillRect/>
                    </a:stretch>
                  </pic:blipFill>
                  <pic:spPr>
                    <a:xfrm>
                      <a:off x="0" y="0"/>
                      <a:ext cx="5555461" cy="3977985"/>
                    </a:xfrm>
                    <a:prstGeom prst="rect">
                      <a:avLst/>
                    </a:prstGeom>
                  </pic:spPr>
                </pic:pic>
              </a:graphicData>
            </a:graphic>
          </wp:inline>
        </w:drawing>
      </w:r>
    </w:p>
    <w:p w14:paraId="62D35196" w14:textId="5524CDC5" w:rsidR="00F5408B" w:rsidRDefault="00F5408B" w:rsidP="00F5408B">
      <w:pPr>
        <w:pStyle w:val="Prrafodelista"/>
        <w:numPr>
          <w:ilvl w:val="0"/>
          <w:numId w:val="7"/>
        </w:numPr>
        <w:jc w:val="left"/>
      </w:pPr>
      <w:r>
        <w:t>Ejecución y errores:</w:t>
      </w:r>
    </w:p>
    <w:p w14:paraId="1E733918" w14:textId="381EE6D3" w:rsidR="00F5408B" w:rsidRDefault="00B053CA" w:rsidP="00B053CA">
      <w:pPr>
        <w:jc w:val="center"/>
      </w:pPr>
      <w:r w:rsidRPr="00B053CA">
        <w:rPr>
          <w:noProof/>
        </w:rPr>
        <w:drawing>
          <wp:inline distT="0" distB="0" distL="0" distR="0" wp14:anchorId="1489FA22" wp14:editId="339C1A9B">
            <wp:extent cx="3292125" cy="1196444"/>
            <wp:effectExtent l="0" t="0" r="3810" b="3810"/>
            <wp:docPr id="4056" name="Imagen 40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 name="Imagen 4056" descr="Diagrama&#10;&#10;Descripción generada automáticamente"/>
                    <pic:cNvPicPr/>
                  </pic:nvPicPr>
                  <pic:blipFill>
                    <a:blip r:embed="rId42"/>
                    <a:stretch>
                      <a:fillRect/>
                    </a:stretch>
                  </pic:blipFill>
                  <pic:spPr>
                    <a:xfrm>
                      <a:off x="0" y="0"/>
                      <a:ext cx="3292125" cy="1196444"/>
                    </a:xfrm>
                    <a:prstGeom prst="rect">
                      <a:avLst/>
                    </a:prstGeom>
                  </pic:spPr>
                </pic:pic>
              </a:graphicData>
            </a:graphic>
          </wp:inline>
        </w:drawing>
      </w:r>
    </w:p>
    <w:p w14:paraId="7BA36016" w14:textId="1752509E" w:rsidR="00B053CA" w:rsidRDefault="00CD13A0" w:rsidP="00B053CA">
      <w:pPr>
        <w:jc w:val="center"/>
      </w:pPr>
      <w:r w:rsidRPr="00CD13A0">
        <w:rPr>
          <w:noProof/>
        </w:rPr>
        <w:drawing>
          <wp:inline distT="0" distB="0" distL="0" distR="0" wp14:anchorId="4BEB80C2" wp14:editId="5F27EFCC">
            <wp:extent cx="6028055" cy="1543685"/>
            <wp:effectExtent l="0" t="0" r="0" b="0"/>
            <wp:docPr id="4083" name="Imagen 40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Imagen 4083" descr="Texto&#10;&#10;Descripción generada automáticamente"/>
                    <pic:cNvPicPr/>
                  </pic:nvPicPr>
                  <pic:blipFill>
                    <a:blip r:embed="rId43"/>
                    <a:stretch>
                      <a:fillRect/>
                    </a:stretch>
                  </pic:blipFill>
                  <pic:spPr>
                    <a:xfrm>
                      <a:off x="0" y="0"/>
                      <a:ext cx="6028055" cy="1543685"/>
                    </a:xfrm>
                    <a:prstGeom prst="rect">
                      <a:avLst/>
                    </a:prstGeom>
                  </pic:spPr>
                </pic:pic>
              </a:graphicData>
            </a:graphic>
          </wp:inline>
        </w:drawing>
      </w:r>
    </w:p>
    <w:p w14:paraId="23FA4D3E" w14:textId="547207C8" w:rsidR="00BD34EE" w:rsidRDefault="00BD34EE">
      <w:pPr>
        <w:spacing w:after="160" w:line="259" w:lineRule="auto"/>
        <w:ind w:left="0" w:firstLine="0"/>
        <w:jc w:val="left"/>
      </w:pPr>
      <w:r>
        <w:br w:type="page"/>
      </w:r>
    </w:p>
    <w:p w14:paraId="3F2E1A8A" w14:textId="77777777" w:rsidR="00BD34EE" w:rsidRDefault="00BD34EE" w:rsidP="00BD34EE">
      <w:pPr>
        <w:pStyle w:val="Ttulo1"/>
        <w:rPr>
          <w:rFonts w:ascii="Arial" w:eastAsia="Arial" w:hAnsi="Arial" w:cs="Arial"/>
        </w:rPr>
      </w:pPr>
      <w:bookmarkStart w:id="9" w:name="_Toc10"/>
      <w:bookmarkStart w:id="10" w:name="_Toc119348233"/>
      <w:r>
        <w:lastRenderedPageBreak/>
        <w:t>Apartado 2</w:t>
      </w:r>
      <w:bookmarkEnd w:id="9"/>
      <w:bookmarkEnd w:id="10"/>
    </w:p>
    <w:p w14:paraId="66BCE5BD" w14:textId="77777777" w:rsidR="00BD34EE" w:rsidRDefault="00BD34EE" w:rsidP="00BD34EE">
      <w:pPr>
        <w:pStyle w:val="Ttulo8"/>
        <w:ind w:left="425" w:firstLine="0"/>
      </w:pPr>
      <w:r>
        <w:t>Funcionamiento del lenguaje</w:t>
      </w:r>
    </w:p>
    <w:p w14:paraId="77C67A0B" w14:textId="77777777" w:rsidR="00BD34EE" w:rsidRDefault="00BD34EE" w:rsidP="00BD34EE">
      <w:r>
        <w:t xml:space="preserve">Antes de definir la gramática se tiene que especificar una estructura y funcionamiento general del lenguaje que se está pidiendo. </w:t>
      </w:r>
    </w:p>
    <w:p w14:paraId="1444F7E7" w14:textId="77777777" w:rsidR="00BD34EE" w:rsidRDefault="00BD34EE" w:rsidP="00BD34EE">
      <w:r>
        <w:t>Se ha llegado a tres divisiones jerárquicas que son:</w:t>
      </w:r>
    </w:p>
    <w:p w14:paraId="34E70ECB" w14:textId="77777777" w:rsidR="00BD34EE" w:rsidRDefault="00BD34EE" w:rsidP="00BD34EE">
      <w:pPr>
        <w:pStyle w:val="Prrafodelista"/>
        <w:numPr>
          <w:ilvl w:val="0"/>
          <w:numId w:val="12"/>
        </w:numPr>
        <w:spacing w:line="264" w:lineRule="auto"/>
      </w:pPr>
      <w:r>
        <w:t>Secciones: se comportan como un separador que permite localizar las partes generales de una receta. Como por ejemplo la preparación de ingredientes, la cocción de los mismos y el emplatado.</w:t>
      </w:r>
    </w:p>
    <w:p w14:paraId="1F2F4C3A" w14:textId="77777777" w:rsidR="00BD34EE" w:rsidRDefault="00BD34EE" w:rsidP="00BD34EE">
      <w:pPr>
        <w:pStyle w:val="Prrafodelista"/>
        <w:numPr>
          <w:ilvl w:val="0"/>
          <w:numId w:val="12"/>
        </w:numPr>
        <w:spacing w:line="264" w:lineRule="auto"/>
      </w:pPr>
      <w:r>
        <w:t>Indicaciones de tiempo (timestamps): permiten definir los momentos en los que se tienen que realizar las acciones. Todas las expresiones que se encuentren dentro de un bloque de estos se realizan “al mismo tiempo” hasta que se indique una posición de tiempo nueva.</w:t>
      </w:r>
    </w:p>
    <w:p w14:paraId="748C15AC" w14:textId="77777777" w:rsidR="00BD34EE" w:rsidRDefault="00BD34EE" w:rsidP="00BD34EE">
      <w:pPr>
        <w:pStyle w:val="Prrafodelista"/>
        <w:numPr>
          <w:ilvl w:val="0"/>
          <w:numId w:val="12"/>
        </w:numPr>
        <w:spacing w:line="264" w:lineRule="auto"/>
      </w:pPr>
      <w:r>
        <w:t>Expresiones: unidad mínima que indica una acción única a realizar. Estas también se pueden dividir en varias partes:</w:t>
      </w:r>
    </w:p>
    <w:p w14:paraId="3D286810" w14:textId="77777777" w:rsidR="00BD34EE" w:rsidRDefault="00BD34EE" w:rsidP="00BD34EE">
      <w:pPr>
        <w:pStyle w:val="Prrafodelista"/>
        <w:numPr>
          <w:ilvl w:val="1"/>
          <w:numId w:val="12"/>
        </w:numPr>
        <w:spacing w:line="264" w:lineRule="auto"/>
      </w:pPr>
      <w:r>
        <w:t>Almacenamiento: indica dónde se almacenarán los resultados de la acción indicada</w:t>
      </w:r>
    </w:p>
    <w:p w14:paraId="522CFBF6" w14:textId="77777777" w:rsidR="00BD34EE" w:rsidRDefault="00BD34EE" w:rsidP="00BD34EE">
      <w:pPr>
        <w:pStyle w:val="Prrafodelista"/>
        <w:numPr>
          <w:ilvl w:val="1"/>
          <w:numId w:val="12"/>
        </w:numPr>
        <w:spacing w:line="264" w:lineRule="auto"/>
      </w:pPr>
      <w:r>
        <w:t>Verbo: indica que acción se aplicará a los ingredientes</w:t>
      </w:r>
    </w:p>
    <w:p w14:paraId="22CAF784" w14:textId="77777777" w:rsidR="00BD34EE" w:rsidRDefault="00BD34EE" w:rsidP="00BD34EE">
      <w:pPr>
        <w:pStyle w:val="Prrafodelista"/>
        <w:numPr>
          <w:ilvl w:val="1"/>
          <w:numId w:val="12"/>
        </w:numPr>
        <w:spacing w:line="264" w:lineRule="auto"/>
      </w:pPr>
      <w:r>
        <w:t>Ingredientes: pueden ser de varios tipos (desde ingredientes puros (entre comillas) a otros almacenamientos que se hallan declarado anteriormente). Estos pueden ser tantos como se quiera y están separados por una coma.</w:t>
      </w:r>
    </w:p>
    <w:p w14:paraId="5F86530D" w14:textId="77777777" w:rsidR="00BD34EE" w:rsidRDefault="00BD34EE" w:rsidP="00BD34EE">
      <w:pPr>
        <w:pStyle w:val="Prrafodelista"/>
        <w:numPr>
          <w:ilvl w:val="1"/>
          <w:numId w:val="12"/>
        </w:numPr>
        <w:spacing w:line="264" w:lineRule="auto"/>
      </w:pPr>
      <w:r>
        <w:t>Utensilio: muchos verbos tienen utensilios implícitos (por ejemplo cortar tiene cuchillo y tabla). Además de estos, se pueden especificar otros mediante el uso de la palabra “con”.</w:t>
      </w:r>
    </w:p>
    <w:p w14:paraId="3F2CFA3B" w14:textId="77777777" w:rsidR="00BD34EE" w:rsidRDefault="00BD34EE" w:rsidP="00BD34EE">
      <w:pPr>
        <w:pStyle w:val="Prrafodelista"/>
        <w:numPr>
          <w:ilvl w:val="1"/>
          <w:numId w:val="12"/>
        </w:numPr>
        <w:spacing w:line="264" w:lineRule="auto"/>
      </w:pPr>
      <w:r>
        <w:t>Temperatura: solo aplicable a algunos verbos, permite indicar valores de temperatura para los almacenamientos. Esto se puede hacer en expresiones con verbos como “calentar”.</w:t>
      </w:r>
    </w:p>
    <w:p w14:paraId="3B88817A" w14:textId="77777777" w:rsidR="00BD34EE" w:rsidRDefault="00BD34EE" w:rsidP="00BD34EE">
      <w:pPr>
        <w:pStyle w:val="Prrafodelista"/>
        <w:numPr>
          <w:ilvl w:val="0"/>
          <w:numId w:val="13"/>
        </w:numPr>
        <w:spacing w:line="264" w:lineRule="auto"/>
      </w:pPr>
      <w:r>
        <w:t>Aunque hay comentarios dentro de la gramática no hemos conseguido hacerlo funcionar correctamente en todos los casos así que no se recomienda su uso.</w:t>
      </w:r>
    </w:p>
    <w:p w14:paraId="7EDBE934" w14:textId="77777777" w:rsidR="00BD34EE" w:rsidRDefault="00BD34EE" w:rsidP="00BD34EE">
      <w:pPr>
        <w:pStyle w:val="Ttulo9"/>
      </w:pPr>
      <w:r>
        <w:t>Ejemplo de sintaxis</w:t>
      </w:r>
    </w:p>
    <w:p w14:paraId="558E5F75" w14:textId="77777777" w:rsidR="00BD34EE" w:rsidRDefault="00BD34EE" w:rsidP="00BD34EE">
      <w:r>
        <w:t>El siguiente es un ejemplo de la sintaxis del lenguaje:</w:t>
      </w:r>
    </w:p>
    <w:p w14:paraId="51F0F72D" w14:textId="77777777" w:rsidR="00BD34EE" w:rsidRDefault="00BD34EE" w:rsidP="00BD34EE">
      <w:pPr>
        <w:shd w:val="clear" w:color="auto" w:fill="FFFFFF"/>
        <w:spacing w:after="0" w:line="280" w:lineRule="atLeast"/>
        <w:ind w:left="0" w:firstLine="0"/>
      </w:pPr>
      <w:r>
        <w:rPr>
          <w:rFonts w:ascii="Arial" w:eastAsia="Arial" w:hAnsi="Arial" w:cs="Arial"/>
          <w:sz w:val="28"/>
        </w:rPr>
        <w:t>&gt;&gt; Preparacion de ingredientes</w:t>
      </w:r>
    </w:p>
    <w:p w14:paraId="244753DD"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muslos &lt;- limpiar </w:t>
      </w:r>
      <w:r>
        <w:rPr>
          <w:rFonts w:ascii="Arial" w:eastAsia="Arial" w:hAnsi="Arial" w:cs="Arial"/>
          <w:color w:val="006666"/>
          <w:sz w:val="28"/>
        </w:rPr>
        <w:t>7</w:t>
      </w:r>
      <w:r>
        <w:rPr>
          <w:rFonts w:ascii="Arial" w:eastAsia="Arial" w:hAnsi="Arial" w:cs="Arial"/>
          <w:sz w:val="28"/>
        </w:rPr>
        <w:t xml:space="preserve"> </w:t>
      </w:r>
      <w:r>
        <w:rPr>
          <w:rFonts w:ascii="Arial" w:eastAsia="Arial" w:hAnsi="Arial" w:cs="Arial"/>
          <w:color w:val="008800"/>
          <w:sz w:val="28"/>
        </w:rPr>
        <w:t>"muslos de pollo"</w:t>
      </w:r>
    </w:p>
    <w:p w14:paraId="5F6908F2"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ofrito &lt;- cortar </w:t>
      </w:r>
      <w:r>
        <w:rPr>
          <w:rFonts w:ascii="Arial" w:eastAsia="Arial" w:hAnsi="Arial" w:cs="Arial"/>
          <w:color w:val="006666"/>
          <w:sz w:val="28"/>
        </w:rPr>
        <w:t>1</w:t>
      </w:r>
      <w:r>
        <w:rPr>
          <w:rFonts w:ascii="Arial" w:eastAsia="Arial" w:hAnsi="Arial" w:cs="Arial"/>
          <w:sz w:val="28"/>
        </w:rPr>
        <w:t xml:space="preserve"> </w:t>
      </w:r>
      <w:r>
        <w:rPr>
          <w:rFonts w:ascii="Arial" w:eastAsia="Arial" w:hAnsi="Arial" w:cs="Arial"/>
          <w:color w:val="008800"/>
          <w:sz w:val="28"/>
        </w:rPr>
        <w:t>"cebolla"</w:t>
      </w:r>
      <w:r>
        <w:rPr>
          <w:rFonts w:ascii="Arial" w:eastAsia="Arial" w:hAnsi="Arial" w:cs="Arial"/>
          <w:sz w:val="28"/>
        </w:rPr>
        <w:t xml:space="preserve">, </w:t>
      </w:r>
      <w:r>
        <w:rPr>
          <w:rFonts w:ascii="Arial" w:eastAsia="Arial" w:hAnsi="Arial" w:cs="Arial"/>
          <w:color w:val="006666"/>
          <w:sz w:val="28"/>
        </w:rPr>
        <w:t>2</w:t>
      </w:r>
      <w:r>
        <w:rPr>
          <w:rFonts w:ascii="Arial" w:eastAsia="Arial" w:hAnsi="Arial" w:cs="Arial"/>
          <w:sz w:val="28"/>
        </w:rPr>
        <w:t xml:space="preserve"> </w:t>
      </w:r>
      <w:r>
        <w:rPr>
          <w:rFonts w:ascii="Arial" w:eastAsia="Arial" w:hAnsi="Arial" w:cs="Arial"/>
          <w:color w:val="008800"/>
          <w:sz w:val="28"/>
        </w:rPr>
        <w:t>"diente de ajo"</w:t>
      </w:r>
    </w:p>
    <w:p w14:paraId="5B890693"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muslos &lt;- </w:t>
      </w:r>
      <w:r>
        <w:rPr>
          <w:rFonts w:ascii="Arial" w:eastAsia="Arial" w:hAnsi="Arial" w:cs="Arial"/>
          <w:color w:val="008800"/>
          <w:sz w:val="28"/>
        </w:rPr>
        <w:t>"sal"</w:t>
      </w:r>
      <w:r>
        <w:rPr>
          <w:rFonts w:ascii="Arial" w:eastAsia="Arial" w:hAnsi="Arial" w:cs="Arial"/>
          <w:sz w:val="28"/>
        </w:rPr>
        <w:t xml:space="preserve">, </w:t>
      </w:r>
      <w:r>
        <w:rPr>
          <w:rFonts w:ascii="Arial" w:eastAsia="Arial" w:hAnsi="Arial" w:cs="Arial"/>
          <w:color w:val="008800"/>
          <w:sz w:val="28"/>
        </w:rPr>
        <w:t>"pimienta"</w:t>
      </w:r>
    </w:p>
    <w:p w14:paraId="32CE2D5D" w14:textId="77777777" w:rsidR="00BD34EE" w:rsidRDefault="00BD34EE" w:rsidP="00BD34EE">
      <w:pPr>
        <w:shd w:val="clear" w:color="auto" w:fill="FFFFFF"/>
        <w:spacing w:after="0" w:line="280" w:lineRule="atLeast"/>
        <w:ind w:left="0" w:firstLine="0"/>
      </w:pPr>
      <w:r>
        <w:rPr>
          <w:rFonts w:ascii="Arial" w:eastAsia="Arial" w:hAnsi="Arial" w:cs="Arial"/>
          <w:sz w:val="28"/>
        </w:rPr>
        <w:t>&gt;&gt; Salsa de tomate</w:t>
      </w:r>
    </w:p>
    <w:p w14:paraId="2AAF1B35"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tomates &lt;- lavar </w:t>
      </w:r>
      <w:r>
        <w:rPr>
          <w:rFonts w:ascii="Arial" w:eastAsia="Arial" w:hAnsi="Arial" w:cs="Arial"/>
          <w:color w:val="008800"/>
          <w:sz w:val="28"/>
        </w:rPr>
        <w:t>"tomate"</w:t>
      </w:r>
    </w:p>
    <w:p w14:paraId="1AB3929A"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tomates &lt;- cortar tomates</w:t>
      </w:r>
    </w:p>
    <w:p w14:paraId="760BE952"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tomates &lt;- licuar tomates</w:t>
      </w:r>
    </w:p>
    <w:p w14:paraId="4202E4A7"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p>
    <w:p w14:paraId="040AA9DF" w14:textId="77777777" w:rsidR="00BD34EE" w:rsidRDefault="00BD34EE" w:rsidP="00BD34EE">
      <w:pPr>
        <w:shd w:val="clear" w:color="auto" w:fill="FFFFFF"/>
        <w:spacing w:after="0" w:line="280" w:lineRule="atLeast"/>
        <w:ind w:left="0" w:firstLine="0"/>
      </w:pPr>
      <w:r>
        <w:rPr>
          <w:rFonts w:ascii="Arial" w:eastAsia="Arial" w:hAnsi="Arial" w:cs="Arial"/>
          <w:sz w:val="28"/>
        </w:rPr>
        <w:t>&gt;&gt; Preparar pollo</w:t>
      </w:r>
    </w:p>
    <w:p w14:paraId="28238344"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w:t>
      </w:r>
      <w:r>
        <w:rPr>
          <w:rFonts w:ascii="Arial" w:eastAsia="Arial" w:hAnsi="Arial" w:cs="Arial"/>
          <w:color w:val="008800"/>
          <w:sz w:val="28"/>
        </w:rPr>
        <w:t>"aceite"</w:t>
      </w:r>
    </w:p>
    <w:p w14:paraId="756F8478"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calentar </w:t>
      </w:r>
      <w:r>
        <w:rPr>
          <w:rFonts w:ascii="Arial" w:eastAsia="Arial" w:hAnsi="Arial" w:cs="Arial"/>
          <w:color w:val="008800"/>
          <w:sz w:val="28"/>
        </w:rPr>
        <w:t>"sarten"</w:t>
      </w:r>
      <w:r>
        <w:rPr>
          <w:rFonts w:ascii="Arial" w:eastAsia="Arial" w:hAnsi="Arial" w:cs="Arial"/>
          <w:sz w:val="28"/>
        </w:rPr>
        <w:t xml:space="preserve"> a medio</w:t>
      </w:r>
    </w:p>
    <w:p w14:paraId="5239D558"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r>
        <w:rPr>
          <w:rFonts w:ascii="Arial" w:eastAsia="Arial" w:hAnsi="Arial" w:cs="Arial"/>
          <w:color w:val="006666"/>
          <w:sz w:val="28"/>
        </w:rPr>
        <w:t>5</w:t>
      </w:r>
      <w:r>
        <w:rPr>
          <w:rFonts w:ascii="Arial" w:eastAsia="Arial" w:hAnsi="Arial" w:cs="Arial"/>
          <w:sz w:val="28"/>
        </w:rPr>
        <w:t xml:space="preserve">m: </w:t>
      </w:r>
    </w:p>
    <w:p w14:paraId="0FBA8496"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muslos</w:t>
      </w:r>
    </w:p>
    <w:p w14:paraId="017D2C63"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r>
        <w:rPr>
          <w:rFonts w:ascii="Arial" w:eastAsia="Arial" w:hAnsi="Arial" w:cs="Arial"/>
          <w:color w:val="006666"/>
          <w:sz w:val="28"/>
        </w:rPr>
        <w:t>5</w:t>
      </w:r>
      <w:r>
        <w:rPr>
          <w:rFonts w:ascii="Arial" w:eastAsia="Arial" w:hAnsi="Arial" w:cs="Arial"/>
          <w:sz w:val="28"/>
        </w:rPr>
        <w:t xml:space="preserve">m: </w:t>
      </w:r>
    </w:p>
    <w:p w14:paraId="3A1C86CA"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papel_absorbente &lt;- sarten</w:t>
      </w:r>
    </w:p>
    <w:p w14:paraId="736BCF65"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calentar sarten a bajo </w:t>
      </w:r>
    </w:p>
    <w:p w14:paraId="0A003D19" w14:textId="77777777" w:rsidR="00BD34EE" w:rsidRDefault="00BD34EE" w:rsidP="00BD34EE">
      <w:pPr>
        <w:shd w:val="clear" w:color="auto" w:fill="FFFFFF"/>
        <w:spacing w:after="0" w:line="280" w:lineRule="atLeast"/>
        <w:ind w:left="0" w:firstLine="0"/>
      </w:pPr>
      <w:r>
        <w:rPr>
          <w:rFonts w:ascii="Arial" w:eastAsia="Arial" w:hAnsi="Arial" w:cs="Arial"/>
          <w:sz w:val="28"/>
        </w:rPr>
        <w:lastRenderedPageBreak/>
        <w:t xml:space="preserve">    sarten &lt;- sofrito</w:t>
      </w:r>
    </w:p>
    <w:p w14:paraId="46348EAC"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r>
        <w:rPr>
          <w:rFonts w:ascii="Arial" w:eastAsia="Arial" w:hAnsi="Arial" w:cs="Arial"/>
          <w:color w:val="006666"/>
          <w:sz w:val="28"/>
        </w:rPr>
        <w:t>3</w:t>
      </w:r>
      <w:r>
        <w:rPr>
          <w:rFonts w:ascii="Arial" w:eastAsia="Arial" w:hAnsi="Arial" w:cs="Arial"/>
          <w:sz w:val="28"/>
        </w:rPr>
        <w:t>m:</w:t>
      </w:r>
    </w:p>
    <w:p w14:paraId="695224DD"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tomates</w:t>
      </w:r>
    </w:p>
    <w:p w14:paraId="0F5D1DF6"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r>
        <w:rPr>
          <w:rFonts w:ascii="Arial" w:eastAsia="Arial" w:hAnsi="Arial" w:cs="Arial"/>
          <w:color w:val="006666"/>
          <w:sz w:val="28"/>
        </w:rPr>
        <w:t>5</w:t>
      </w:r>
      <w:r>
        <w:rPr>
          <w:rFonts w:ascii="Arial" w:eastAsia="Arial" w:hAnsi="Arial" w:cs="Arial"/>
          <w:sz w:val="28"/>
        </w:rPr>
        <w:t>m:</w:t>
      </w:r>
    </w:p>
    <w:p w14:paraId="02531A85"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w:t>
      </w:r>
      <w:r>
        <w:rPr>
          <w:rFonts w:ascii="Arial" w:eastAsia="Arial" w:hAnsi="Arial" w:cs="Arial"/>
          <w:color w:val="006666"/>
          <w:sz w:val="28"/>
        </w:rPr>
        <w:t>200</w:t>
      </w:r>
      <w:r>
        <w:rPr>
          <w:rFonts w:ascii="Arial" w:eastAsia="Arial" w:hAnsi="Arial" w:cs="Arial"/>
          <w:sz w:val="28"/>
        </w:rPr>
        <w:t xml:space="preserve">ml de </w:t>
      </w:r>
      <w:r>
        <w:rPr>
          <w:rFonts w:ascii="Arial" w:eastAsia="Arial" w:hAnsi="Arial" w:cs="Arial"/>
          <w:color w:val="008800"/>
          <w:sz w:val="28"/>
        </w:rPr>
        <w:t>"caldo de pollo"</w:t>
      </w:r>
      <w:r>
        <w:rPr>
          <w:rFonts w:ascii="Arial" w:eastAsia="Arial" w:hAnsi="Arial" w:cs="Arial"/>
          <w:sz w:val="28"/>
        </w:rPr>
        <w:t xml:space="preserve">, </w:t>
      </w:r>
      <w:r>
        <w:rPr>
          <w:rFonts w:ascii="Arial" w:eastAsia="Arial" w:hAnsi="Arial" w:cs="Arial"/>
          <w:color w:val="006666"/>
          <w:sz w:val="28"/>
        </w:rPr>
        <w:t>2</w:t>
      </w:r>
      <w:r>
        <w:rPr>
          <w:rFonts w:ascii="Arial" w:eastAsia="Arial" w:hAnsi="Arial" w:cs="Arial"/>
          <w:sz w:val="28"/>
        </w:rPr>
        <w:t xml:space="preserve"> </w:t>
      </w:r>
      <w:r>
        <w:rPr>
          <w:rFonts w:ascii="Arial" w:eastAsia="Arial" w:hAnsi="Arial" w:cs="Arial"/>
          <w:color w:val="008800"/>
          <w:sz w:val="28"/>
        </w:rPr>
        <w:t>"hoja de laurel"</w:t>
      </w:r>
      <w:r>
        <w:rPr>
          <w:rFonts w:ascii="Arial" w:eastAsia="Arial" w:hAnsi="Arial" w:cs="Arial"/>
          <w:sz w:val="28"/>
        </w:rPr>
        <w:t xml:space="preserve">, </w:t>
      </w:r>
      <w:r>
        <w:rPr>
          <w:rFonts w:ascii="Arial" w:eastAsia="Arial" w:hAnsi="Arial" w:cs="Arial"/>
          <w:color w:val="006666"/>
          <w:sz w:val="28"/>
        </w:rPr>
        <w:t>30</w:t>
      </w:r>
      <w:r>
        <w:rPr>
          <w:rFonts w:ascii="Arial" w:eastAsia="Arial" w:hAnsi="Arial" w:cs="Arial"/>
          <w:sz w:val="28"/>
        </w:rPr>
        <w:t xml:space="preserve">ml de </w:t>
      </w:r>
      <w:r>
        <w:rPr>
          <w:rFonts w:ascii="Arial" w:eastAsia="Arial" w:hAnsi="Arial" w:cs="Arial"/>
          <w:color w:val="008800"/>
          <w:sz w:val="28"/>
        </w:rPr>
        <w:t>"vino"</w:t>
      </w:r>
    </w:p>
    <w:p w14:paraId="492D23FA"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r>
        <w:rPr>
          <w:rFonts w:ascii="Arial" w:eastAsia="Arial" w:hAnsi="Arial" w:cs="Arial"/>
          <w:color w:val="006666"/>
          <w:sz w:val="28"/>
        </w:rPr>
        <w:t>3</w:t>
      </w:r>
      <w:r>
        <w:rPr>
          <w:rFonts w:ascii="Arial" w:eastAsia="Arial" w:hAnsi="Arial" w:cs="Arial"/>
          <w:sz w:val="28"/>
        </w:rPr>
        <w:t>m:</w:t>
      </w:r>
    </w:p>
    <w:p w14:paraId="63CA087C"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sarten &lt;- papel_absorbente</w:t>
      </w:r>
    </w:p>
    <w:p w14:paraId="58B465A5" w14:textId="77777777" w:rsidR="00BD34EE" w:rsidRDefault="00BD34EE" w:rsidP="00BD34EE">
      <w:pPr>
        <w:shd w:val="clear" w:color="auto" w:fill="FFFFFF"/>
        <w:spacing w:after="0" w:line="280" w:lineRule="atLeast"/>
        <w:ind w:left="0" w:firstLine="0"/>
      </w:pPr>
      <w:r>
        <w:rPr>
          <w:rFonts w:ascii="Arial" w:eastAsia="Arial" w:hAnsi="Arial" w:cs="Arial"/>
          <w:sz w:val="28"/>
        </w:rPr>
        <w:t>&gt;&gt; Emplatar</w:t>
      </w:r>
    </w:p>
    <w:p w14:paraId="1BAC5AA9" w14:textId="77777777" w:rsidR="00BD34EE" w:rsidRDefault="00BD34EE" w:rsidP="00BD34EE">
      <w:pPr>
        <w:shd w:val="clear" w:color="auto" w:fill="FFFFFF"/>
        <w:spacing w:after="0" w:line="280" w:lineRule="atLeast"/>
        <w:ind w:left="0" w:firstLine="0"/>
      </w:pPr>
      <w:r>
        <w:rPr>
          <w:rFonts w:ascii="Arial" w:eastAsia="Arial" w:hAnsi="Arial" w:cs="Arial"/>
          <w:color w:val="006666"/>
          <w:sz w:val="28"/>
        </w:rPr>
        <w:t>40</w:t>
      </w:r>
      <w:r>
        <w:rPr>
          <w:rFonts w:ascii="Arial" w:eastAsia="Arial" w:hAnsi="Arial" w:cs="Arial"/>
          <w:sz w:val="28"/>
        </w:rPr>
        <w:t>m:</w:t>
      </w:r>
    </w:p>
    <w:p w14:paraId="3E1ED891"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plato &lt;- sarten</w:t>
      </w:r>
    </w:p>
    <w:p w14:paraId="4066FDFB" w14:textId="77777777" w:rsidR="00BD34EE" w:rsidRDefault="00BD34EE" w:rsidP="00BD34EE"/>
    <w:p w14:paraId="4A2A4EB7" w14:textId="14540FF7" w:rsidR="00BD34EE" w:rsidRDefault="00BD34EE" w:rsidP="00BD34EE">
      <w:pPr>
        <w:ind w:left="421" w:firstLine="0"/>
      </w:pPr>
      <w:r>
        <w:rPr>
          <w:noProof/>
        </w:rPr>
        <w:drawing>
          <wp:inline distT="0" distB="0" distL="0" distR="0" wp14:anchorId="6E75FB14" wp14:editId="4808CAAC">
            <wp:extent cx="6027420" cy="1150620"/>
            <wp:effectExtent l="0" t="0" r="0" b="0"/>
            <wp:docPr id="5" name="Imagen 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10;&#10;Descripción generada automáticamente con confianza m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7420" cy="1150620"/>
                    </a:xfrm>
                    <a:prstGeom prst="rect">
                      <a:avLst/>
                    </a:prstGeom>
                    <a:noFill/>
                    <a:ln>
                      <a:noFill/>
                    </a:ln>
                  </pic:spPr>
                </pic:pic>
              </a:graphicData>
            </a:graphic>
          </wp:inline>
        </w:drawing>
      </w:r>
    </w:p>
    <w:p w14:paraId="541A95BA" w14:textId="77777777" w:rsidR="00BD34EE" w:rsidRDefault="00BD34EE" w:rsidP="00BD34EE">
      <w:pPr>
        <w:pStyle w:val="Ttulo8"/>
      </w:pPr>
      <w:r>
        <w:t>Parte avanzada</w:t>
      </w:r>
    </w:p>
    <w:p w14:paraId="1AEED2D8" w14:textId="77777777" w:rsidR="00BD34EE" w:rsidRDefault="00BD34EE" w:rsidP="00BD34EE">
      <w:r>
        <w:t>Una vez se tiene un parse-tree se genera una estructura de objetos de Python que representan la receta introducida. Esta se genera mediante visitors y permite el cálculo de métricas así como la ejecución (si fuese necesario) de una forma sencilla.</w:t>
      </w:r>
    </w:p>
    <w:p w14:paraId="571B6CE1" w14:textId="77777777" w:rsidR="00BD34EE" w:rsidRDefault="00BD34EE" w:rsidP="00BD34EE">
      <w:r>
        <w:t>Para las recetas se ha seguido una división similar a la de la gramática. Teniendo un array de secciones, que contiene un array de timestamps y por cada uno de estos un array de expressiones. Todas estas partes se encuentran dentro de la carpeta lang.</w:t>
      </w:r>
    </w:p>
    <w:p w14:paraId="522CC75C" w14:textId="77777777" w:rsidR="00BD34EE" w:rsidRDefault="00BD34EE" w:rsidP="00BD34EE">
      <w:r>
        <w:t xml:space="preserve">Un hecho importante es que las keywords y verbos no están definidas dentro de la gramática, si no dentro del archivo keywords.py (en lang). Por lo que añadir nuevos verbos y utensilios implícitos es muy sencillo. </w:t>
      </w:r>
    </w:p>
    <w:p w14:paraId="1AE8E32D" w14:textId="77777777" w:rsidR="00BD34EE" w:rsidRDefault="00BD34EE" w:rsidP="00BD34EE">
      <w:r>
        <w:t>La salida para la receta anterior es la siguiente. Los cálculos se pueden encontrar dentro de interpreter.reader.</w:t>
      </w:r>
    </w:p>
    <w:p w14:paraId="735FE526"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Lista de ingredientes: </w:t>
      </w:r>
    </w:p>
    <w:p w14:paraId="40E6DEA9"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muslos de pollo:                 </w:t>
      </w:r>
      <w:r>
        <w:rPr>
          <w:rFonts w:ascii="Arial" w:eastAsia="Arial" w:hAnsi="Arial" w:cs="Arial"/>
          <w:color w:val="006666"/>
          <w:sz w:val="28"/>
        </w:rPr>
        <w:t>7</w:t>
      </w:r>
    </w:p>
    <w:p w14:paraId="73F8DCF9"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cebolla:                 </w:t>
      </w:r>
      <w:r>
        <w:rPr>
          <w:rFonts w:ascii="Arial" w:eastAsia="Arial" w:hAnsi="Arial" w:cs="Arial"/>
          <w:color w:val="006666"/>
          <w:sz w:val="28"/>
        </w:rPr>
        <w:t>1</w:t>
      </w:r>
    </w:p>
    <w:p w14:paraId="2D4225A8"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diente de ajo:           </w:t>
      </w:r>
      <w:r>
        <w:rPr>
          <w:rFonts w:ascii="Arial" w:eastAsia="Arial" w:hAnsi="Arial" w:cs="Arial"/>
          <w:color w:val="006666"/>
          <w:sz w:val="28"/>
        </w:rPr>
        <w:t>2</w:t>
      </w:r>
    </w:p>
    <w:p w14:paraId="5DAB78C5"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sal:             </w:t>
      </w:r>
      <w:r>
        <w:rPr>
          <w:rFonts w:ascii="Arial" w:eastAsia="Arial" w:hAnsi="Arial" w:cs="Arial"/>
          <w:color w:val="006666"/>
          <w:sz w:val="28"/>
        </w:rPr>
        <w:t>1</w:t>
      </w:r>
    </w:p>
    <w:p w14:paraId="1644F622"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pimienta:                </w:t>
      </w:r>
      <w:r>
        <w:rPr>
          <w:rFonts w:ascii="Arial" w:eastAsia="Arial" w:hAnsi="Arial" w:cs="Arial"/>
          <w:color w:val="006666"/>
          <w:sz w:val="28"/>
        </w:rPr>
        <w:t>1</w:t>
      </w:r>
    </w:p>
    <w:p w14:paraId="6EA344A6"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tomate:          </w:t>
      </w:r>
      <w:r>
        <w:rPr>
          <w:rFonts w:ascii="Arial" w:eastAsia="Arial" w:hAnsi="Arial" w:cs="Arial"/>
          <w:color w:val="006666"/>
          <w:sz w:val="28"/>
        </w:rPr>
        <w:t>1</w:t>
      </w:r>
    </w:p>
    <w:p w14:paraId="088D8D64"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aceite:          </w:t>
      </w:r>
      <w:r>
        <w:rPr>
          <w:rFonts w:ascii="Arial" w:eastAsia="Arial" w:hAnsi="Arial" w:cs="Arial"/>
          <w:color w:val="006666"/>
          <w:sz w:val="28"/>
        </w:rPr>
        <w:t>1</w:t>
      </w:r>
    </w:p>
    <w:p w14:paraId="3975FD2F"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sarten:          </w:t>
      </w:r>
      <w:r>
        <w:rPr>
          <w:rFonts w:ascii="Arial" w:eastAsia="Arial" w:hAnsi="Arial" w:cs="Arial"/>
          <w:color w:val="006666"/>
          <w:sz w:val="28"/>
        </w:rPr>
        <w:t>1</w:t>
      </w:r>
    </w:p>
    <w:p w14:paraId="7E7ED554"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caldo de pollo:          </w:t>
      </w:r>
      <w:r>
        <w:rPr>
          <w:rFonts w:ascii="Arial" w:eastAsia="Arial" w:hAnsi="Arial" w:cs="Arial"/>
          <w:color w:val="006666"/>
          <w:sz w:val="28"/>
        </w:rPr>
        <w:t>0.2</w:t>
      </w:r>
      <w:r>
        <w:rPr>
          <w:rFonts w:ascii="Arial" w:eastAsia="Arial" w:hAnsi="Arial" w:cs="Arial"/>
          <w:sz w:val="28"/>
        </w:rPr>
        <w:t>l</w:t>
      </w:r>
    </w:p>
    <w:p w14:paraId="62CAEEE0"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hoja de laurel:          </w:t>
      </w:r>
      <w:r>
        <w:rPr>
          <w:rFonts w:ascii="Arial" w:eastAsia="Arial" w:hAnsi="Arial" w:cs="Arial"/>
          <w:color w:val="006666"/>
          <w:sz w:val="28"/>
        </w:rPr>
        <w:t>2</w:t>
      </w:r>
    </w:p>
    <w:p w14:paraId="1E3AEEDA"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vino:            </w:t>
      </w:r>
      <w:r>
        <w:rPr>
          <w:rFonts w:ascii="Arial" w:eastAsia="Arial" w:hAnsi="Arial" w:cs="Arial"/>
          <w:color w:val="006666"/>
          <w:sz w:val="28"/>
        </w:rPr>
        <w:t>0.03</w:t>
      </w:r>
      <w:r>
        <w:rPr>
          <w:rFonts w:ascii="Arial" w:eastAsia="Arial" w:hAnsi="Arial" w:cs="Arial"/>
          <w:sz w:val="28"/>
        </w:rPr>
        <w:t>l</w:t>
      </w:r>
    </w:p>
    <w:p w14:paraId="55E9F51D"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p>
    <w:p w14:paraId="0B6D4429"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Lista de utensilios: </w:t>
      </w:r>
    </w:p>
    <w:p w14:paraId="79DC9E93" w14:textId="77777777" w:rsidR="00BD34EE" w:rsidRDefault="00BD34EE" w:rsidP="00BD34EE">
      <w:pPr>
        <w:shd w:val="clear" w:color="auto" w:fill="FFFFFF"/>
        <w:spacing w:after="0" w:line="280" w:lineRule="atLeast"/>
        <w:ind w:left="0" w:firstLine="0"/>
      </w:pPr>
      <w:r>
        <w:rPr>
          <w:rFonts w:ascii="Arial" w:eastAsia="Arial" w:hAnsi="Arial" w:cs="Arial"/>
          <w:sz w:val="28"/>
        </w:rPr>
        <w:t>cuchillo</w:t>
      </w:r>
    </w:p>
    <w:p w14:paraId="1FBC6AC2" w14:textId="77777777" w:rsidR="00BD34EE" w:rsidRDefault="00BD34EE" w:rsidP="00BD34EE">
      <w:pPr>
        <w:shd w:val="clear" w:color="auto" w:fill="FFFFFF"/>
        <w:spacing w:after="0" w:line="280" w:lineRule="atLeast"/>
        <w:ind w:left="0" w:firstLine="0"/>
      </w:pPr>
      <w:r>
        <w:rPr>
          <w:rFonts w:ascii="Arial" w:eastAsia="Arial" w:hAnsi="Arial" w:cs="Arial"/>
          <w:sz w:val="28"/>
        </w:rPr>
        <w:lastRenderedPageBreak/>
        <w:t>tabla</w:t>
      </w:r>
    </w:p>
    <w:p w14:paraId="1A5869F9" w14:textId="77777777" w:rsidR="00BD34EE" w:rsidRDefault="00BD34EE" w:rsidP="00BD34EE">
      <w:pPr>
        <w:shd w:val="clear" w:color="auto" w:fill="FFFFFF"/>
        <w:spacing w:after="0" w:line="280" w:lineRule="atLeast"/>
        <w:ind w:left="0" w:firstLine="0"/>
      </w:pPr>
      <w:r>
        <w:rPr>
          <w:rFonts w:ascii="Arial" w:eastAsia="Arial" w:hAnsi="Arial" w:cs="Arial"/>
          <w:sz w:val="28"/>
        </w:rPr>
        <w:t>licuadora</w:t>
      </w:r>
    </w:p>
    <w:p w14:paraId="4CE63299" w14:textId="77777777" w:rsidR="00BD34EE" w:rsidRDefault="00BD34EE" w:rsidP="00BD34EE">
      <w:pPr>
        <w:shd w:val="clear" w:color="auto" w:fill="FFFFFF"/>
        <w:spacing w:after="0" w:line="280" w:lineRule="atLeast"/>
        <w:ind w:left="0" w:firstLine="0"/>
      </w:pPr>
      <w:r>
        <w:rPr>
          <w:rFonts w:ascii="Arial" w:eastAsia="Arial" w:hAnsi="Arial" w:cs="Arial"/>
          <w:sz w:val="28"/>
        </w:rPr>
        <w:t xml:space="preserve"> </w:t>
      </w:r>
    </w:p>
    <w:p w14:paraId="35A16FB4" w14:textId="2473C2F8" w:rsidR="00BD34EE" w:rsidRPr="004D54E8" w:rsidRDefault="00BD34EE" w:rsidP="00330CAF">
      <w:pPr>
        <w:shd w:val="clear" w:color="auto" w:fill="FFFFFF"/>
        <w:spacing w:after="0" w:line="280" w:lineRule="atLeast"/>
        <w:ind w:left="0" w:firstLine="0"/>
      </w:pPr>
      <w:r>
        <w:rPr>
          <w:rFonts w:ascii="Arial" w:eastAsia="Arial" w:hAnsi="Arial" w:cs="Arial"/>
          <w:sz w:val="28"/>
        </w:rPr>
        <w:t xml:space="preserve">Tiempo total: </w:t>
      </w:r>
      <w:r>
        <w:rPr>
          <w:rFonts w:ascii="Arial" w:eastAsia="Arial" w:hAnsi="Arial" w:cs="Arial"/>
          <w:color w:val="006666"/>
          <w:sz w:val="28"/>
        </w:rPr>
        <w:t>3660.0</w:t>
      </w:r>
      <w:r>
        <w:rPr>
          <w:rFonts w:ascii="Arial" w:eastAsia="Arial" w:hAnsi="Arial" w:cs="Arial"/>
          <w:sz w:val="28"/>
        </w:rPr>
        <w:t>s</w:t>
      </w:r>
    </w:p>
    <w:sectPr w:rsidR="00BD34EE" w:rsidRPr="004D54E8">
      <w:footerReference w:type="even" r:id="rId45"/>
      <w:footerReference w:type="default" r:id="rId46"/>
      <w:footerReference w:type="first" r:id="rId47"/>
      <w:pgSz w:w="11906" w:h="16838"/>
      <w:pgMar w:top="607" w:right="1417" w:bottom="1072" w:left="996" w:header="72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2498" w14:textId="77777777" w:rsidR="000E3606" w:rsidRDefault="000E3606">
      <w:pPr>
        <w:spacing w:after="0" w:line="240" w:lineRule="auto"/>
      </w:pPr>
      <w:r>
        <w:separator/>
      </w:r>
    </w:p>
  </w:endnote>
  <w:endnote w:type="continuationSeparator" w:id="0">
    <w:p w14:paraId="59FC481F" w14:textId="77777777" w:rsidR="000E3606" w:rsidRDefault="000E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026B" w14:textId="77777777" w:rsidR="00B8738E" w:rsidRDefault="0085356F">
    <w:pPr>
      <w:tabs>
        <w:tab w:val="center" w:pos="2100"/>
        <w:tab w:val="right" w:pos="9492"/>
      </w:tabs>
      <w:spacing w:after="0" w:line="259" w:lineRule="auto"/>
      <w:ind w:left="0" w:firstLine="0"/>
      <w:jc w:val="left"/>
    </w:pPr>
    <w:r>
      <w:tab/>
      <w:t>Práctica 1: Expresiones Regulares</w:t>
    </w:r>
    <w:r>
      <w:tab/>
      <w:t xml:space="preserve">Página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324" w14:textId="797DC5C6" w:rsidR="00B8738E" w:rsidRDefault="0085356F">
    <w:pPr>
      <w:tabs>
        <w:tab w:val="center" w:pos="2100"/>
        <w:tab w:val="right" w:pos="9492"/>
      </w:tabs>
      <w:spacing w:after="0" w:line="259" w:lineRule="auto"/>
      <w:ind w:left="0" w:firstLine="0"/>
      <w:jc w:val="left"/>
    </w:pPr>
    <w:r>
      <w:tab/>
    </w:r>
    <w:r w:rsidR="00330CAF">
      <w:t>Creado por: Diego Morales Román y Emilio Macías Do Santos</w:t>
    </w:r>
    <w:r>
      <w:tab/>
      <w:t xml:space="preserve">Página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0C51" w14:textId="77777777" w:rsidR="00B8738E" w:rsidRDefault="0085356F">
    <w:pPr>
      <w:tabs>
        <w:tab w:val="center" w:pos="2100"/>
        <w:tab w:val="right" w:pos="9492"/>
      </w:tabs>
      <w:spacing w:after="0" w:line="259" w:lineRule="auto"/>
      <w:ind w:left="0" w:firstLine="0"/>
      <w:jc w:val="left"/>
    </w:pPr>
    <w:r>
      <w:tab/>
      <w:t>Práctica 1: Expresiones Regulares</w:t>
    </w:r>
    <w:r>
      <w:tab/>
      <w:t xml:space="preserve">Página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49B7" w14:textId="77777777" w:rsidR="000E3606" w:rsidRDefault="000E3606">
      <w:pPr>
        <w:spacing w:after="0" w:line="240" w:lineRule="auto"/>
      </w:pPr>
      <w:r>
        <w:separator/>
      </w:r>
    </w:p>
  </w:footnote>
  <w:footnote w:type="continuationSeparator" w:id="0">
    <w:p w14:paraId="6921846B" w14:textId="77777777" w:rsidR="000E3606" w:rsidRDefault="000E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40A"/>
    <w:multiLevelType w:val="hybridMultilevel"/>
    <w:tmpl w:val="0B8EB66C"/>
    <w:lvl w:ilvl="0" w:tplc="E8F805E0">
      <w:start w:val="1"/>
      <w:numFmt w:val="bullet"/>
      <w:lvlText w:val="–"/>
      <w:lvlJc w:val="left"/>
      <w:pPr>
        <w:ind w:left="1130" w:hanging="360"/>
      </w:pPr>
      <w:rPr>
        <w:rFonts w:ascii="Arial" w:eastAsia="Arial" w:hAnsi="Arial" w:cs="Arial" w:hint="default"/>
      </w:rPr>
    </w:lvl>
    <w:lvl w:ilvl="1" w:tplc="CAE89B32">
      <w:start w:val="1"/>
      <w:numFmt w:val="bullet"/>
      <w:lvlText w:val="o"/>
      <w:lvlJc w:val="left"/>
      <w:pPr>
        <w:ind w:left="1850" w:hanging="360"/>
      </w:pPr>
      <w:rPr>
        <w:rFonts w:ascii="Courier New" w:eastAsia="Courier New" w:hAnsi="Courier New" w:cs="Courier New" w:hint="default"/>
      </w:rPr>
    </w:lvl>
    <w:lvl w:ilvl="2" w:tplc="5B7E5430">
      <w:start w:val="1"/>
      <w:numFmt w:val="bullet"/>
      <w:lvlText w:val="§"/>
      <w:lvlJc w:val="left"/>
      <w:pPr>
        <w:ind w:left="2570" w:hanging="360"/>
      </w:pPr>
      <w:rPr>
        <w:rFonts w:ascii="Wingdings" w:eastAsia="Wingdings" w:hAnsi="Wingdings" w:cs="Wingdings" w:hint="default"/>
      </w:rPr>
    </w:lvl>
    <w:lvl w:ilvl="3" w:tplc="15FE1816">
      <w:start w:val="1"/>
      <w:numFmt w:val="bullet"/>
      <w:lvlText w:val="·"/>
      <w:lvlJc w:val="left"/>
      <w:pPr>
        <w:ind w:left="3290" w:hanging="360"/>
      </w:pPr>
      <w:rPr>
        <w:rFonts w:ascii="Symbol" w:eastAsia="Symbol" w:hAnsi="Symbol" w:cs="Symbol" w:hint="default"/>
      </w:rPr>
    </w:lvl>
    <w:lvl w:ilvl="4" w:tplc="7A080EEA">
      <w:start w:val="1"/>
      <w:numFmt w:val="bullet"/>
      <w:lvlText w:val="o"/>
      <w:lvlJc w:val="left"/>
      <w:pPr>
        <w:ind w:left="4010" w:hanging="360"/>
      </w:pPr>
      <w:rPr>
        <w:rFonts w:ascii="Courier New" w:eastAsia="Courier New" w:hAnsi="Courier New" w:cs="Courier New" w:hint="default"/>
      </w:rPr>
    </w:lvl>
    <w:lvl w:ilvl="5" w:tplc="747AFA72">
      <w:start w:val="1"/>
      <w:numFmt w:val="bullet"/>
      <w:lvlText w:val="§"/>
      <w:lvlJc w:val="left"/>
      <w:pPr>
        <w:ind w:left="4730" w:hanging="360"/>
      </w:pPr>
      <w:rPr>
        <w:rFonts w:ascii="Wingdings" w:eastAsia="Wingdings" w:hAnsi="Wingdings" w:cs="Wingdings" w:hint="default"/>
      </w:rPr>
    </w:lvl>
    <w:lvl w:ilvl="6" w:tplc="6E80A774">
      <w:start w:val="1"/>
      <w:numFmt w:val="bullet"/>
      <w:lvlText w:val="·"/>
      <w:lvlJc w:val="left"/>
      <w:pPr>
        <w:ind w:left="5450" w:hanging="360"/>
      </w:pPr>
      <w:rPr>
        <w:rFonts w:ascii="Symbol" w:eastAsia="Symbol" w:hAnsi="Symbol" w:cs="Symbol" w:hint="default"/>
      </w:rPr>
    </w:lvl>
    <w:lvl w:ilvl="7" w:tplc="83D87BA2">
      <w:start w:val="1"/>
      <w:numFmt w:val="bullet"/>
      <w:lvlText w:val="o"/>
      <w:lvlJc w:val="left"/>
      <w:pPr>
        <w:ind w:left="6170" w:hanging="360"/>
      </w:pPr>
      <w:rPr>
        <w:rFonts w:ascii="Courier New" w:eastAsia="Courier New" w:hAnsi="Courier New" w:cs="Courier New" w:hint="default"/>
      </w:rPr>
    </w:lvl>
    <w:lvl w:ilvl="8" w:tplc="603C4894">
      <w:start w:val="1"/>
      <w:numFmt w:val="bullet"/>
      <w:lvlText w:val="§"/>
      <w:lvlJc w:val="left"/>
      <w:pPr>
        <w:ind w:left="6890" w:hanging="360"/>
      </w:pPr>
      <w:rPr>
        <w:rFonts w:ascii="Wingdings" w:eastAsia="Wingdings" w:hAnsi="Wingdings" w:cs="Wingdings" w:hint="default"/>
      </w:rPr>
    </w:lvl>
  </w:abstractNum>
  <w:abstractNum w:abstractNumId="1" w15:restartNumberingAfterBreak="0">
    <w:nsid w:val="1B8A2A7F"/>
    <w:multiLevelType w:val="hybridMultilevel"/>
    <w:tmpl w:val="2D2427F6"/>
    <w:lvl w:ilvl="0" w:tplc="7B167278">
      <w:start w:val="1"/>
      <w:numFmt w:val="decimal"/>
      <w:lvlText w:val="%1."/>
      <w:lvlJc w:val="left"/>
      <w:pPr>
        <w:ind w:left="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1494C2">
      <w:start w:val="1"/>
      <w:numFmt w:val="lowerLetter"/>
      <w:lvlText w:val="%2"/>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C41A14">
      <w:start w:val="1"/>
      <w:numFmt w:val="lowerRoman"/>
      <w:lvlText w:val="%3"/>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68DE7E">
      <w:start w:val="1"/>
      <w:numFmt w:val="decimal"/>
      <w:lvlText w:val="%4"/>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07CC2">
      <w:start w:val="1"/>
      <w:numFmt w:val="lowerLetter"/>
      <w:lvlText w:val="%5"/>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D6A238">
      <w:start w:val="1"/>
      <w:numFmt w:val="lowerRoman"/>
      <w:lvlText w:val="%6"/>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D61C">
      <w:start w:val="1"/>
      <w:numFmt w:val="decimal"/>
      <w:lvlText w:val="%7"/>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C7FA4">
      <w:start w:val="1"/>
      <w:numFmt w:val="lowerLetter"/>
      <w:lvlText w:val="%8"/>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226F2">
      <w:start w:val="1"/>
      <w:numFmt w:val="lowerRoman"/>
      <w:lvlText w:val="%9"/>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2F6824"/>
    <w:multiLevelType w:val="hybridMultilevel"/>
    <w:tmpl w:val="EF702190"/>
    <w:lvl w:ilvl="0" w:tplc="1576A066">
      <w:start w:val="4"/>
      <w:numFmt w:val="decimal"/>
      <w:lvlText w:val="%1"/>
      <w:lvlJc w:val="left"/>
      <w:pPr>
        <w:ind w:left="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72531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F45C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7ED2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1A79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B69C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0659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AFC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F08BE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58793D"/>
    <w:multiLevelType w:val="hybridMultilevel"/>
    <w:tmpl w:val="5DCE2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91441F"/>
    <w:multiLevelType w:val="hybridMultilevel"/>
    <w:tmpl w:val="56C4396A"/>
    <w:lvl w:ilvl="0" w:tplc="DF8C8678">
      <w:start w:val="1"/>
      <w:numFmt w:val="decimal"/>
      <w:lvlText w:val="%1"/>
      <w:lvlJc w:val="left"/>
      <w:pPr>
        <w:ind w:left="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6040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3252F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C273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B6B14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A6170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C080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0AE8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0A5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261671"/>
    <w:multiLevelType w:val="hybridMultilevel"/>
    <w:tmpl w:val="C54CAB08"/>
    <w:lvl w:ilvl="0" w:tplc="0C0A0001">
      <w:start w:val="1"/>
      <w:numFmt w:val="bullet"/>
      <w:lvlText w:val=""/>
      <w:lvlJc w:val="left"/>
      <w:pPr>
        <w:ind w:left="1141" w:hanging="360"/>
      </w:pPr>
      <w:rPr>
        <w:rFonts w:ascii="Symbol" w:hAnsi="Symbol" w:hint="default"/>
      </w:rPr>
    </w:lvl>
    <w:lvl w:ilvl="1" w:tplc="0C0A0003">
      <w:start w:val="1"/>
      <w:numFmt w:val="bullet"/>
      <w:lvlText w:val="o"/>
      <w:lvlJc w:val="left"/>
      <w:pPr>
        <w:ind w:left="1861" w:hanging="360"/>
      </w:pPr>
      <w:rPr>
        <w:rFonts w:ascii="Courier New" w:hAnsi="Courier New" w:cs="Courier New" w:hint="default"/>
      </w:rPr>
    </w:lvl>
    <w:lvl w:ilvl="2" w:tplc="0C0A0005">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6" w15:restartNumberingAfterBreak="0">
    <w:nsid w:val="41A47C8C"/>
    <w:multiLevelType w:val="hybridMultilevel"/>
    <w:tmpl w:val="CB703484"/>
    <w:lvl w:ilvl="0" w:tplc="397A7BF2">
      <w:start w:val="1"/>
      <w:numFmt w:val="bullet"/>
      <w:lvlText w:val="–"/>
      <w:lvlJc w:val="left"/>
      <w:pPr>
        <w:ind w:left="1130" w:hanging="360"/>
      </w:pPr>
      <w:rPr>
        <w:rFonts w:ascii="Arial" w:eastAsia="Arial" w:hAnsi="Arial" w:cs="Arial" w:hint="default"/>
      </w:rPr>
    </w:lvl>
    <w:lvl w:ilvl="1" w:tplc="735608BA">
      <w:start w:val="1"/>
      <w:numFmt w:val="bullet"/>
      <w:lvlText w:val="o"/>
      <w:lvlJc w:val="left"/>
      <w:pPr>
        <w:ind w:left="1850" w:hanging="360"/>
      </w:pPr>
      <w:rPr>
        <w:rFonts w:ascii="Courier New" w:eastAsia="Courier New" w:hAnsi="Courier New" w:cs="Courier New" w:hint="default"/>
      </w:rPr>
    </w:lvl>
    <w:lvl w:ilvl="2" w:tplc="45789562">
      <w:start w:val="1"/>
      <w:numFmt w:val="bullet"/>
      <w:lvlText w:val="§"/>
      <w:lvlJc w:val="left"/>
      <w:pPr>
        <w:ind w:left="2570" w:hanging="360"/>
      </w:pPr>
      <w:rPr>
        <w:rFonts w:ascii="Wingdings" w:eastAsia="Wingdings" w:hAnsi="Wingdings" w:cs="Wingdings" w:hint="default"/>
      </w:rPr>
    </w:lvl>
    <w:lvl w:ilvl="3" w:tplc="651EB6E4">
      <w:start w:val="1"/>
      <w:numFmt w:val="bullet"/>
      <w:lvlText w:val="·"/>
      <w:lvlJc w:val="left"/>
      <w:pPr>
        <w:ind w:left="3290" w:hanging="360"/>
      </w:pPr>
      <w:rPr>
        <w:rFonts w:ascii="Symbol" w:eastAsia="Symbol" w:hAnsi="Symbol" w:cs="Symbol" w:hint="default"/>
      </w:rPr>
    </w:lvl>
    <w:lvl w:ilvl="4" w:tplc="DFF20158">
      <w:start w:val="1"/>
      <w:numFmt w:val="bullet"/>
      <w:lvlText w:val="o"/>
      <w:lvlJc w:val="left"/>
      <w:pPr>
        <w:ind w:left="4010" w:hanging="360"/>
      </w:pPr>
      <w:rPr>
        <w:rFonts w:ascii="Courier New" w:eastAsia="Courier New" w:hAnsi="Courier New" w:cs="Courier New" w:hint="default"/>
      </w:rPr>
    </w:lvl>
    <w:lvl w:ilvl="5" w:tplc="CAD4D27A">
      <w:start w:val="1"/>
      <w:numFmt w:val="bullet"/>
      <w:lvlText w:val="§"/>
      <w:lvlJc w:val="left"/>
      <w:pPr>
        <w:ind w:left="4730" w:hanging="360"/>
      </w:pPr>
      <w:rPr>
        <w:rFonts w:ascii="Wingdings" w:eastAsia="Wingdings" w:hAnsi="Wingdings" w:cs="Wingdings" w:hint="default"/>
      </w:rPr>
    </w:lvl>
    <w:lvl w:ilvl="6" w:tplc="400C9DBE">
      <w:start w:val="1"/>
      <w:numFmt w:val="bullet"/>
      <w:lvlText w:val="·"/>
      <w:lvlJc w:val="left"/>
      <w:pPr>
        <w:ind w:left="5450" w:hanging="360"/>
      </w:pPr>
      <w:rPr>
        <w:rFonts w:ascii="Symbol" w:eastAsia="Symbol" w:hAnsi="Symbol" w:cs="Symbol" w:hint="default"/>
      </w:rPr>
    </w:lvl>
    <w:lvl w:ilvl="7" w:tplc="17928072">
      <w:start w:val="1"/>
      <w:numFmt w:val="bullet"/>
      <w:lvlText w:val="o"/>
      <w:lvlJc w:val="left"/>
      <w:pPr>
        <w:ind w:left="6170" w:hanging="360"/>
      </w:pPr>
      <w:rPr>
        <w:rFonts w:ascii="Courier New" w:eastAsia="Courier New" w:hAnsi="Courier New" w:cs="Courier New" w:hint="default"/>
      </w:rPr>
    </w:lvl>
    <w:lvl w:ilvl="8" w:tplc="FFC6DC78">
      <w:start w:val="1"/>
      <w:numFmt w:val="bullet"/>
      <w:lvlText w:val="§"/>
      <w:lvlJc w:val="left"/>
      <w:pPr>
        <w:ind w:left="6890" w:hanging="360"/>
      </w:pPr>
      <w:rPr>
        <w:rFonts w:ascii="Wingdings" w:eastAsia="Wingdings" w:hAnsi="Wingdings" w:cs="Wingdings" w:hint="default"/>
      </w:rPr>
    </w:lvl>
  </w:abstractNum>
  <w:abstractNum w:abstractNumId="7" w15:restartNumberingAfterBreak="0">
    <w:nsid w:val="672F49CB"/>
    <w:multiLevelType w:val="hybridMultilevel"/>
    <w:tmpl w:val="5DCE2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C3032D"/>
    <w:multiLevelType w:val="hybridMultilevel"/>
    <w:tmpl w:val="5F3276B0"/>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9" w15:restartNumberingAfterBreak="0">
    <w:nsid w:val="743152C9"/>
    <w:multiLevelType w:val="hybridMultilevel"/>
    <w:tmpl w:val="5DCE2A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CF635A"/>
    <w:multiLevelType w:val="hybridMultilevel"/>
    <w:tmpl w:val="5DCE2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3B751A"/>
    <w:multiLevelType w:val="hybridMultilevel"/>
    <w:tmpl w:val="5DCE2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B0495B"/>
    <w:multiLevelType w:val="hybridMultilevel"/>
    <w:tmpl w:val="F6CC9F76"/>
    <w:lvl w:ilvl="0" w:tplc="0B24C526">
      <w:start w:val="1"/>
      <w:numFmt w:val="bullet"/>
      <w:lvlText w:val="•"/>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5C28FC">
      <w:start w:val="1"/>
      <w:numFmt w:val="bullet"/>
      <w:lvlText w:val="o"/>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0C8344">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BCB6F6">
      <w:start w:val="1"/>
      <w:numFmt w:val="bullet"/>
      <w:lvlText w:val="•"/>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2AEAE8">
      <w:start w:val="1"/>
      <w:numFmt w:val="bullet"/>
      <w:lvlText w:val="o"/>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52EA88">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42EA6">
      <w:start w:val="1"/>
      <w:numFmt w:val="bullet"/>
      <w:lvlText w:val="•"/>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C6A22">
      <w:start w:val="1"/>
      <w:numFmt w:val="bullet"/>
      <w:lvlText w:val="o"/>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CCE972">
      <w:start w:val="1"/>
      <w:numFmt w:val="bullet"/>
      <w:lvlText w:val="▪"/>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23403016">
    <w:abstractNumId w:val="4"/>
  </w:num>
  <w:num w:numId="2" w16cid:durableId="317541351">
    <w:abstractNumId w:val="2"/>
  </w:num>
  <w:num w:numId="3" w16cid:durableId="908617013">
    <w:abstractNumId w:val="12"/>
  </w:num>
  <w:num w:numId="4" w16cid:durableId="1806044481">
    <w:abstractNumId w:val="1"/>
  </w:num>
  <w:num w:numId="5" w16cid:durableId="1094982680">
    <w:abstractNumId w:val="9"/>
  </w:num>
  <w:num w:numId="6" w16cid:durableId="927731710">
    <w:abstractNumId w:val="5"/>
  </w:num>
  <w:num w:numId="7" w16cid:durableId="535894456">
    <w:abstractNumId w:val="8"/>
  </w:num>
  <w:num w:numId="8" w16cid:durableId="841049640">
    <w:abstractNumId w:val="10"/>
  </w:num>
  <w:num w:numId="9" w16cid:durableId="1518884128">
    <w:abstractNumId w:val="3"/>
  </w:num>
  <w:num w:numId="10" w16cid:durableId="620304536">
    <w:abstractNumId w:val="11"/>
  </w:num>
  <w:num w:numId="11" w16cid:durableId="698091358">
    <w:abstractNumId w:val="7"/>
  </w:num>
  <w:num w:numId="12" w16cid:durableId="1191797571">
    <w:abstractNumId w:val="6"/>
    <w:lvlOverride w:ilvl="0"/>
    <w:lvlOverride w:ilvl="1"/>
    <w:lvlOverride w:ilvl="2"/>
    <w:lvlOverride w:ilvl="3"/>
    <w:lvlOverride w:ilvl="4"/>
    <w:lvlOverride w:ilvl="5"/>
    <w:lvlOverride w:ilvl="6"/>
    <w:lvlOverride w:ilvl="7"/>
    <w:lvlOverride w:ilvl="8"/>
  </w:num>
  <w:num w:numId="13" w16cid:durableId="4745695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8E"/>
    <w:rsid w:val="00055410"/>
    <w:rsid w:val="00062CC7"/>
    <w:rsid w:val="000B0134"/>
    <w:rsid w:val="000B2D0F"/>
    <w:rsid w:val="000C04C9"/>
    <w:rsid w:val="000E2334"/>
    <w:rsid w:val="000E3606"/>
    <w:rsid w:val="00106830"/>
    <w:rsid w:val="0015074D"/>
    <w:rsid w:val="001575BB"/>
    <w:rsid w:val="001A346C"/>
    <w:rsid w:val="001A3ED7"/>
    <w:rsid w:val="001D16DB"/>
    <w:rsid w:val="001D7FF7"/>
    <w:rsid w:val="001F7DBA"/>
    <w:rsid w:val="002310C8"/>
    <w:rsid w:val="002552A2"/>
    <w:rsid w:val="002C7C6D"/>
    <w:rsid w:val="002E0FE8"/>
    <w:rsid w:val="002E20D1"/>
    <w:rsid w:val="002E4827"/>
    <w:rsid w:val="002F1AA0"/>
    <w:rsid w:val="002F1C50"/>
    <w:rsid w:val="00311A18"/>
    <w:rsid w:val="00316460"/>
    <w:rsid w:val="00330CAF"/>
    <w:rsid w:val="00374C2A"/>
    <w:rsid w:val="00375677"/>
    <w:rsid w:val="00385231"/>
    <w:rsid w:val="003A2034"/>
    <w:rsid w:val="003C03DD"/>
    <w:rsid w:val="003D35C4"/>
    <w:rsid w:val="003D60B7"/>
    <w:rsid w:val="003E1670"/>
    <w:rsid w:val="004169C7"/>
    <w:rsid w:val="00417D03"/>
    <w:rsid w:val="0042322F"/>
    <w:rsid w:val="00487831"/>
    <w:rsid w:val="004B25F7"/>
    <w:rsid w:val="004D54E8"/>
    <w:rsid w:val="005B7BBC"/>
    <w:rsid w:val="005D0A8C"/>
    <w:rsid w:val="005E266B"/>
    <w:rsid w:val="005F4763"/>
    <w:rsid w:val="00635A4A"/>
    <w:rsid w:val="00651B63"/>
    <w:rsid w:val="0067221F"/>
    <w:rsid w:val="006901A7"/>
    <w:rsid w:val="006B6C24"/>
    <w:rsid w:val="006E2823"/>
    <w:rsid w:val="00710045"/>
    <w:rsid w:val="00714E13"/>
    <w:rsid w:val="007B7321"/>
    <w:rsid w:val="007D223F"/>
    <w:rsid w:val="00821567"/>
    <w:rsid w:val="008461A5"/>
    <w:rsid w:val="0085356F"/>
    <w:rsid w:val="0086300A"/>
    <w:rsid w:val="00886B8D"/>
    <w:rsid w:val="00896407"/>
    <w:rsid w:val="008F5419"/>
    <w:rsid w:val="00901CAD"/>
    <w:rsid w:val="009108EB"/>
    <w:rsid w:val="00910EE0"/>
    <w:rsid w:val="00930EDF"/>
    <w:rsid w:val="009437DA"/>
    <w:rsid w:val="00944C48"/>
    <w:rsid w:val="009601CE"/>
    <w:rsid w:val="009D362E"/>
    <w:rsid w:val="009D664B"/>
    <w:rsid w:val="00A2409E"/>
    <w:rsid w:val="00A431F6"/>
    <w:rsid w:val="00A514A1"/>
    <w:rsid w:val="00A57DA0"/>
    <w:rsid w:val="00AB2E63"/>
    <w:rsid w:val="00AD7DCA"/>
    <w:rsid w:val="00B053CA"/>
    <w:rsid w:val="00B16DF2"/>
    <w:rsid w:val="00B352FA"/>
    <w:rsid w:val="00B62138"/>
    <w:rsid w:val="00B7496A"/>
    <w:rsid w:val="00B84448"/>
    <w:rsid w:val="00B8738E"/>
    <w:rsid w:val="00BD34EE"/>
    <w:rsid w:val="00BF1D65"/>
    <w:rsid w:val="00C14DC5"/>
    <w:rsid w:val="00C2098F"/>
    <w:rsid w:val="00C918D7"/>
    <w:rsid w:val="00C95396"/>
    <w:rsid w:val="00CD13A0"/>
    <w:rsid w:val="00D57B28"/>
    <w:rsid w:val="00D718EC"/>
    <w:rsid w:val="00D80AC0"/>
    <w:rsid w:val="00DA0135"/>
    <w:rsid w:val="00DE0959"/>
    <w:rsid w:val="00DE217A"/>
    <w:rsid w:val="00DE7B4C"/>
    <w:rsid w:val="00E257B1"/>
    <w:rsid w:val="00E554E3"/>
    <w:rsid w:val="00E60F07"/>
    <w:rsid w:val="00E76CF7"/>
    <w:rsid w:val="00E92E6F"/>
    <w:rsid w:val="00ED3CDB"/>
    <w:rsid w:val="00EE3942"/>
    <w:rsid w:val="00F356F4"/>
    <w:rsid w:val="00F41A15"/>
    <w:rsid w:val="00F4684C"/>
    <w:rsid w:val="00F5408B"/>
    <w:rsid w:val="00F83535"/>
    <w:rsid w:val="00F9487A"/>
    <w:rsid w:val="00FB65AC"/>
    <w:rsid w:val="00FE0DBD"/>
    <w:rsid w:val="00FE1CC2"/>
    <w:rsid w:val="00FE5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ACB3"/>
  <w15:docId w15:val="{6CE02C58-B62A-4036-B2F7-6361CFAC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6" w:line="265" w:lineRule="auto"/>
      <w:ind w:left="431"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37"/>
      <w:ind w:left="431"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209"/>
      <w:ind w:left="431" w:hanging="10"/>
      <w:outlineLvl w:val="1"/>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BD3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BD34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34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9"/>
    </w:rPr>
  </w:style>
  <w:style w:type="character" w:customStyle="1" w:styleId="Ttulo2Car">
    <w:name w:val="Título 2 Car"/>
    <w:link w:val="Ttulo2"/>
    <w:rPr>
      <w:rFonts w:ascii="Calibri" w:eastAsia="Calibri" w:hAnsi="Calibri" w:cs="Calibri"/>
      <w:b/>
      <w:color w:val="000000"/>
      <w:sz w:val="24"/>
    </w:rPr>
  </w:style>
  <w:style w:type="paragraph" w:styleId="TtuloTDC">
    <w:name w:val="TOC Heading"/>
    <w:basedOn w:val="Ttulo1"/>
    <w:next w:val="Normal"/>
    <w:uiPriority w:val="39"/>
    <w:unhideWhenUsed/>
    <w:qFormat/>
    <w:rsid w:val="0085356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5356F"/>
    <w:pPr>
      <w:spacing w:after="100"/>
      <w:ind w:left="0"/>
    </w:pPr>
  </w:style>
  <w:style w:type="paragraph" w:styleId="TDC2">
    <w:name w:val="toc 2"/>
    <w:basedOn w:val="Normal"/>
    <w:next w:val="Normal"/>
    <w:autoRedefine/>
    <w:uiPriority w:val="39"/>
    <w:unhideWhenUsed/>
    <w:rsid w:val="0085356F"/>
    <w:pPr>
      <w:spacing w:after="100"/>
      <w:ind w:left="220"/>
    </w:pPr>
  </w:style>
  <w:style w:type="character" w:styleId="Hipervnculo">
    <w:name w:val="Hyperlink"/>
    <w:basedOn w:val="Fuentedeprrafopredeter"/>
    <w:uiPriority w:val="99"/>
    <w:unhideWhenUsed/>
    <w:rsid w:val="0085356F"/>
    <w:rPr>
      <w:color w:val="0563C1" w:themeColor="hyperlink"/>
      <w:u w:val="single"/>
    </w:rPr>
  </w:style>
  <w:style w:type="paragraph" w:styleId="Prrafodelista">
    <w:name w:val="List Paragraph"/>
    <w:basedOn w:val="Normal"/>
    <w:uiPriority w:val="34"/>
    <w:qFormat/>
    <w:rsid w:val="0067221F"/>
    <w:pPr>
      <w:ind w:left="720"/>
      <w:contextualSpacing/>
    </w:pPr>
  </w:style>
  <w:style w:type="character" w:customStyle="1" w:styleId="Ttulo3Car">
    <w:name w:val="Título 3 Car"/>
    <w:basedOn w:val="Fuentedeprrafopredeter"/>
    <w:link w:val="Ttulo3"/>
    <w:uiPriority w:val="9"/>
    <w:semiHidden/>
    <w:rsid w:val="00BD34EE"/>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BD34E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34E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330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CA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6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C39A-B810-4A3A-8A63-47290D77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2586</Words>
  <Characters>14229</Characters>
  <Application>Microsoft Office Word</Application>
  <DocSecurity>0</DocSecurity>
  <Lines>118</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acías Do Santos</dc:creator>
  <cp:keywords/>
  <cp:lastModifiedBy>Emilio Macías Do Santos</cp:lastModifiedBy>
  <cp:revision>113</cp:revision>
  <dcterms:created xsi:type="dcterms:W3CDTF">2022-11-08T10:25:00Z</dcterms:created>
  <dcterms:modified xsi:type="dcterms:W3CDTF">2022-11-14T19:01:00Z</dcterms:modified>
</cp:coreProperties>
</file>